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B73" w:rsidRPr="00A37147" w:rsidRDefault="00C04B73" w:rsidP="00C04B73">
      <w:pPr>
        <w:pStyle w:val="4"/>
        <w:rPr>
          <w:b w:val="0"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08935</wp:posOffset>
            </wp:positionH>
            <wp:positionV relativeFrom="paragraph">
              <wp:posOffset>-112395</wp:posOffset>
            </wp:positionV>
            <wp:extent cx="523875" cy="504825"/>
            <wp:effectExtent l="19050" t="0" r="9525" b="0"/>
            <wp:wrapTight wrapText="left">
              <wp:wrapPolygon edited="0">
                <wp:start x="-785" y="0"/>
                <wp:lineTo x="-785" y="21192"/>
                <wp:lineTo x="21993" y="21192"/>
                <wp:lineTo x="21993" y="0"/>
                <wp:lineTo x="-785" y="0"/>
              </wp:wrapPolygon>
            </wp:wrapTight>
            <wp:docPr id="2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37147">
        <w:rPr>
          <w:sz w:val="32"/>
          <w:szCs w:val="32"/>
        </w:rPr>
        <w:t xml:space="preserve">                                               </w:t>
      </w:r>
      <w:r w:rsidR="001D13DF">
        <w:rPr>
          <w:sz w:val="32"/>
          <w:szCs w:val="32"/>
        </w:rPr>
        <w:t xml:space="preserve">    </w:t>
      </w:r>
      <w:r w:rsidR="00F25C55">
        <w:rPr>
          <w:sz w:val="32"/>
          <w:szCs w:val="32"/>
        </w:rPr>
        <w:t xml:space="preserve">                                             </w:t>
      </w:r>
      <w:r w:rsidR="001D13DF">
        <w:rPr>
          <w:sz w:val="32"/>
          <w:szCs w:val="32"/>
        </w:rPr>
        <w:t xml:space="preserve">                                           </w:t>
      </w:r>
      <w:r w:rsidRPr="00A37147">
        <w:rPr>
          <w:sz w:val="32"/>
          <w:szCs w:val="32"/>
        </w:rPr>
        <w:t xml:space="preserve">                         </w:t>
      </w:r>
    </w:p>
    <w:p w:rsidR="00C04B73" w:rsidRPr="00A37147" w:rsidRDefault="00C04B73" w:rsidP="00C04B73">
      <w:pPr>
        <w:rPr>
          <w:sz w:val="32"/>
          <w:szCs w:val="32"/>
        </w:rPr>
      </w:pPr>
    </w:p>
    <w:p w:rsidR="00C04B73" w:rsidRPr="00A37147" w:rsidRDefault="00C04B73" w:rsidP="00C04B73">
      <w:pPr>
        <w:pStyle w:val="4"/>
      </w:pPr>
      <w:r w:rsidRPr="00A37147">
        <w:t xml:space="preserve">СОВЕТ ДЕПУТАТОВ  </w:t>
      </w:r>
    </w:p>
    <w:p w:rsidR="00C04B73" w:rsidRPr="00A37147" w:rsidRDefault="00C04B73" w:rsidP="00C04B73">
      <w:pPr>
        <w:pStyle w:val="4"/>
      </w:pPr>
      <w:r w:rsidRPr="00414119">
        <w:t xml:space="preserve">ЛЕХМИНСКОГО </w:t>
      </w:r>
      <w:r w:rsidRPr="00A37147">
        <w:t xml:space="preserve">СЕЛЬСКОГО ПОСЕЛЕНИЯ </w:t>
      </w:r>
    </w:p>
    <w:p w:rsidR="00C04B73" w:rsidRPr="00A37147" w:rsidRDefault="00C04B73" w:rsidP="00C04B73">
      <w:pPr>
        <w:pStyle w:val="4"/>
      </w:pPr>
      <w:r w:rsidRPr="00A37147">
        <w:t>ХОЛМ-ЖИРКОВСКОГО РАЙОНА СМОЛЕНСКОЙ ОБЛАСТИ</w:t>
      </w:r>
    </w:p>
    <w:p w:rsidR="00C04B73" w:rsidRPr="00A37147" w:rsidRDefault="00C04B73" w:rsidP="00C04B73"/>
    <w:p w:rsidR="00C04B73" w:rsidRPr="00A37147" w:rsidRDefault="00C04B73" w:rsidP="00C04B73"/>
    <w:p w:rsidR="00C04B73" w:rsidRPr="00A37147" w:rsidRDefault="00C04B73" w:rsidP="00C04B73">
      <w:pPr>
        <w:pStyle w:val="4"/>
      </w:pPr>
    </w:p>
    <w:p w:rsidR="00C04B73" w:rsidRPr="00A37147" w:rsidRDefault="00C04B73" w:rsidP="00C04B73">
      <w:pPr>
        <w:pStyle w:val="4"/>
      </w:pPr>
      <w:proofErr w:type="gramStart"/>
      <w:r w:rsidRPr="00A37147">
        <w:t>Р</w:t>
      </w:r>
      <w:proofErr w:type="gramEnd"/>
      <w:r w:rsidRPr="00A37147">
        <w:t xml:space="preserve"> Е Ш Е Н И Е</w:t>
      </w:r>
    </w:p>
    <w:p w:rsidR="00C04B73" w:rsidRPr="00A37147" w:rsidRDefault="00C04B73" w:rsidP="00C04B73">
      <w:pPr>
        <w:pStyle w:val="4"/>
      </w:pPr>
    </w:p>
    <w:p w:rsidR="00C04B73" w:rsidRPr="000028E5" w:rsidRDefault="00C04B73" w:rsidP="00C04B73">
      <w:pPr>
        <w:pStyle w:val="4"/>
        <w:jc w:val="left"/>
        <w:rPr>
          <w:b w:val="0"/>
          <w:color w:val="FF0000"/>
        </w:rPr>
      </w:pPr>
    </w:p>
    <w:p w:rsidR="00C04B73" w:rsidRPr="001F232C" w:rsidRDefault="00C04B73" w:rsidP="00C04B73">
      <w:pPr>
        <w:pStyle w:val="4"/>
        <w:jc w:val="left"/>
        <w:rPr>
          <w:b w:val="0"/>
        </w:rPr>
      </w:pPr>
      <w:r w:rsidRPr="001F232C">
        <w:rPr>
          <w:b w:val="0"/>
        </w:rPr>
        <w:t xml:space="preserve">от  </w:t>
      </w:r>
      <w:r w:rsidR="00A47688">
        <w:rPr>
          <w:b w:val="0"/>
        </w:rPr>
        <w:t>26.12</w:t>
      </w:r>
      <w:r w:rsidR="003014AF">
        <w:rPr>
          <w:b w:val="0"/>
        </w:rPr>
        <w:t>.2018 года</w:t>
      </w:r>
      <w:r w:rsidR="001D13DF" w:rsidRPr="001F232C">
        <w:rPr>
          <w:b w:val="0"/>
        </w:rPr>
        <w:t xml:space="preserve">                   № </w:t>
      </w:r>
      <w:r w:rsidR="00A47688">
        <w:rPr>
          <w:b w:val="0"/>
        </w:rPr>
        <w:t>30</w:t>
      </w:r>
    </w:p>
    <w:p w:rsidR="00C04B73" w:rsidRPr="00A37147" w:rsidRDefault="00C04B73" w:rsidP="00C04B73">
      <w:pPr>
        <w:pStyle w:val="4"/>
      </w:pPr>
    </w:p>
    <w:p w:rsidR="00C04B73" w:rsidRDefault="00C04B73" w:rsidP="00C04B73">
      <w:pPr>
        <w:pStyle w:val="4"/>
        <w:ind w:right="5952"/>
        <w:jc w:val="both"/>
        <w:rPr>
          <w:b w:val="0"/>
        </w:rPr>
      </w:pPr>
    </w:p>
    <w:p w:rsidR="00C04B73" w:rsidRPr="00A37147" w:rsidRDefault="001C3B98" w:rsidP="00C04B73">
      <w:pPr>
        <w:pStyle w:val="4"/>
        <w:ind w:right="5669"/>
        <w:jc w:val="both"/>
      </w:pPr>
      <w:r>
        <w:rPr>
          <w:b w:val="0"/>
        </w:rPr>
        <w:t>О внесении</w:t>
      </w:r>
      <w:r w:rsidR="00C04B73">
        <w:rPr>
          <w:b w:val="0"/>
        </w:rPr>
        <w:t xml:space="preserve"> изменений в решение Совета депутатов Лехминского сельского поселения Холм-Жирковского района Смоленской области от</w:t>
      </w:r>
      <w:r w:rsidR="00C04B73" w:rsidRPr="00A37147">
        <w:t xml:space="preserve"> </w:t>
      </w:r>
      <w:r w:rsidR="00B37811" w:rsidRPr="00F85B91">
        <w:rPr>
          <w:b w:val="0"/>
        </w:rPr>
        <w:t>14</w:t>
      </w:r>
      <w:r w:rsidR="00C04B73" w:rsidRPr="006778E6">
        <w:rPr>
          <w:b w:val="0"/>
        </w:rPr>
        <w:t>.12.201</w:t>
      </w:r>
      <w:r w:rsidR="00B37811">
        <w:rPr>
          <w:b w:val="0"/>
        </w:rPr>
        <w:t>7г. № 3</w:t>
      </w:r>
      <w:r w:rsidR="00C04B73" w:rsidRPr="006778E6">
        <w:rPr>
          <w:b w:val="0"/>
        </w:rPr>
        <w:t xml:space="preserve">0 «О бюджете муниципального           образования Лехминского сельского поселения Холм-Жирковский </w:t>
      </w:r>
      <w:r w:rsidR="00B37811">
        <w:rPr>
          <w:b w:val="0"/>
        </w:rPr>
        <w:t>район Смоленской области на 2018</w:t>
      </w:r>
      <w:r w:rsidR="00C04B73" w:rsidRPr="006778E6">
        <w:rPr>
          <w:b w:val="0"/>
        </w:rPr>
        <w:t xml:space="preserve"> год и на    плановый период 201</w:t>
      </w:r>
      <w:r w:rsidR="00B37811">
        <w:rPr>
          <w:b w:val="0"/>
        </w:rPr>
        <w:t>9</w:t>
      </w:r>
      <w:r w:rsidR="00C04B73" w:rsidRPr="006778E6">
        <w:rPr>
          <w:b w:val="0"/>
        </w:rPr>
        <w:t xml:space="preserve"> и 20</w:t>
      </w:r>
      <w:r w:rsidR="00B37811">
        <w:rPr>
          <w:b w:val="0"/>
        </w:rPr>
        <w:t>20</w:t>
      </w:r>
      <w:r w:rsidR="00C04B73" w:rsidRPr="006778E6">
        <w:rPr>
          <w:b w:val="0"/>
        </w:rPr>
        <w:t xml:space="preserve">   годов</w:t>
      </w:r>
      <w:r w:rsidR="00C04B73">
        <w:rPr>
          <w:b w:val="0"/>
        </w:rPr>
        <w:t>»</w:t>
      </w:r>
    </w:p>
    <w:p w:rsidR="00C04B73" w:rsidRPr="00A37147" w:rsidRDefault="00C04B73" w:rsidP="00C04B73">
      <w:pPr>
        <w:ind w:right="5165" w:firstLine="709"/>
        <w:jc w:val="both"/>
        <w:rPr>
          <w:sz w:val="28"/>
        </w:rPr>
      </w:pPr>
    </w:p>
    <w:p w:rsidR="00A47688" w:rsidRDefault="00A47688" w:rsidP="00F85B91">
      <w:pPr>
        <w:ind w:firstLine="709"/>
        <w:jc w:val="both"/>
        <w:rPr>
          <w:sz w:val="28"/>
          <w:szCs w:val="28"/>
        </w:rPr>
      </w:pPr>
    </w:p>
    <w:p w:rsidR="00A47688" w:rsidRDefault="00A47688" w:rsidP="00F85B91">
      <w:pPr>
        <w:ind w:firstLine="709"/>
        <w:jc w:val="both"/>
        <w:rPr>
          <w:sz w:val="28"/>
          <w:szCs w:val="28"/>
        </w:rPr>
      </w:pPr>
    </w:p>
    <w:p w:rsidR="00C04B73" w:rsidRPr="00A37147" w:rsidRDefault="00F85B91" w:rsidP="00F85B91">
      <w:pPr>
        <w:ind w:firstLine="709"/>
        <w:jc w:val="both"/>
        <w:rPr>
          <w:sz w:val="28"/>
          <w:szCs w:val="28"/>
        </w:rPr>
      </w:pPr>
      <w:proofErr w:type="gramStart"/>
      <w:r w:rsidRPr="00A37147">
        <w:rPr>
          <w:sz w:val="28"/>
          <w:szCs w:val="28"/>
        </w:rPr>
        <w:t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областным законом «Об областном бюджете на 201</w:t>
      </w:r>
      <w:r>
        <w:rPr>
          <w:sz w:val="28"/>
          <w:szCs w:val="28"/>
        </w:rPr>
        <w:t>8</w:t>
      </w:r>
      <w:r w:rsidRPr="00A37147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9</w:t>
      </w:r>
      <w:r w:rsidRPr="00A37147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A37147">
        <w:rPr>
          <w:sz w:val="28"/>
          <w:szCs w:val="28"/>
        </w:rPr>
        <w:t xml:space="preserve"> годов», Уставом  муниципального образования</w:t>
      </w:r>
      <w:r>
        <w:rPr>
          <w:sz w:val="28"/>
          <w:szCs w:val="28"/>
        </w:rPr>
        <w:t xml:space="preserve"> Лехминского</w:t>
      </w:r>
      <w:r w:rsidRPr="00A37147">
        <w:rPr>
          <w:sz w:val="28"/>
          <w:szCs w:val="28"/>
        </w:rPr>
        <w:t xml:space="preserve"> сельского поселения Холм-Жирковского района Смоленской области</w:t>
      </w:r>
      <w:r>
        <w:rPr>
          <w:sz w:val="28"/>
          <w:szCs w:val="28"/>
        </w:rPr>
        <w:t xml:space="preserve"> </w:t>
      </w:r>
      <w:r w:rsidR="00C04B73" w:rsidRPr="00A37147">
        <w:rPr>
          <w:sz w:val="28"/>
          <w:szCs w:val="28"/>
        </w:rPr>
        <w:t>Совет депутатов</w:t>
      </w:r>
      <w:r w:rsidR="00C04B73" w:rsidRPr="00414119">
        <w:rPr>
          <w:sz w:val="28"/>
          <w:szCs w:val="28"/>
        </w:rPr>
        <w:t xml:space="preserve"> </w:t>
      </w:r>
      <w:r w:rsidR="00C04B73">
        <w:rPr>
          <w:sz w:val="28"/>
          <w:szCs w:val="28"/>
        </w:rPr>
        <w:t xml:space="preserve">Лехминского </w:t>
      </w:r>
      <w:r w:rsidR="00C04B73" w:rsidRPr="00A37147">
        <w:rPr>
          <w:sz w:val="28"/>
          <w:szCs w:val="28"/>
        </w:rPr>
        <w:t xml:space="preserve">сельского поселения Холм-Жирковского района Смоленской области </w:t>
      </w:r>
      <w:proofErr w:type="gramEnd"/>
    </w:p>
    <w:p w:rsidR="00C04B73" w:rsidRPr="00A37147" w:rsidRDefault="00C04B73" w:rsidP="00C04B73">
      <w:pPr>
        <w:ind w:firstLine="709"/>
        <w:jc w:val="both"/>
        <w:rPr>
          <w:sz w:val="28"/>
          <w:szCs w:val="28"/>
        </w:rPr>
      </w:pPr>
    </w:p>
    <w:p w:rsidR="00C04B73" w:rsidRPr="00A37147" w:rsidRDefault="00C04B73" w:rsidP="00C04B73">
      <w:pPr>
        <w:ind w:firstLine="708"/>
        <w:rPr>
          <w:sz w:val="28"/>
          <w:szCs w:val="28"/>
        </w:rPr>
      </w:pPr>
      <w:r w:rsidRPr="00A37147">
        <w:rPr>
          <w:sz w:val="28"/>
          <w:szCs w:val="28"/>
        </w:rPr>
        <w:t>РЕШИЛ:</w:t>
      </w:r>
    </w:p>
    <w:p w:rsidR="00C04B73" w:rsidRPr="00A37147" w:rsidRDefault="00C04B73" w:rsidP="00C04B73">
      <w:pPr>
        <w:ind w:firstLine="709"/>
        <w:jc w:val="both"/>
        <w:rPr>
          <w:sz w:val="28"/>
          <w:szCs w:val="28"/>
        </w:rPr>
      </w:pPr>
    </w:p>
    <w:p w:rsidR="00C04B73" w:rsidRPr="00A37147" w:rsidRDefault="00B66895" w:rsidP="00A47688">
      <w:pPr>
        <w:ind w:firstLine="708"/>
        <w:jc w:val="both"/>
        <w:rPr>
          <w:sz w:val="28"/>
          <w:szCs w:val="28"/>
        </w:rPr>
      </w:pPr>
      <w:r w:rsidRPr="006778E6">
        <w:rPr>
          <w:b/>
          <w:sz w:val="28"/>
          <w:szCs w:val="28"/>
        </w:rPr>
        <w:t>1.</w:t>
      </w:r>
      <w:r w:rsidR="00A47688">
        <w:rPr>
          <w:sz w:val="28"/>
          <w:szCs w:val="28"/>
        </w:rPr>
        <w:t xml:space="preserve"> </w:t>
      </w:r>
      <w:r w:rsidR="00C04B73" w:rsidRPr="00A37147">
        <w:rPr>
          <w:sz w:val="28"/>
          <w:szCs w:val="28"/>
        </w:rPr>
        <w:t xml:space="preserve">Утвердить основные характеристики  бюджета муниципального образования  </w:t>
      </w:r>
      <w:r w:rsidR="00C04B73">
        <w:rPr>
          <w:sz w:val="28"/>
          <w:szCs w:val="28"/>
        </w:rPr>
        <w:t>Лехминского</w:t>
      </w:r>
      <w:r w:rsidR="00C04B73" w:rsidRPr="00A37147">
        <w:rPr>
          <w:sz w:val="28"/>
          <w:szCs w:val="28"/>
        </w:rPr>
        <w:t xml:space="preserve"> сельского поселения Холм-Жирковского  района Смоленской области (далее</w:t>
      </w:r>
      <w:r w:rsidR="00C04B73">
        <w:rPr>
          <w:sz w:val="28"/>
          <w:szCs w:val="28"/>
        </w:rPr>
        <w:t xml:space="preserve"> </w:t>
      </w:r>
      <w:r w:rsidR="00C04B73" w:rsidRPr="00A37147">
        <w:rPr>
          <w:sz w:val="28"/>
          <w:szCs w:val="28"/>
        </w:rPr>
        <w:t>- местный бюджет) на 201</w:t>
      </w:r>
      <w:r w:rsidR="00B37811">
        <w:rPr>
          <w:sz w:val="28"/>
          <w:szCs w:val="28"/>
        </w:rPr>
        <w:t>8</w:t>
      </w:r>
      <w:r w:rsidR="00C04B73" w:rsidRPr="00A37147">
        <w:rPr>
          <w:sz w:val="28"/>
          <w:szCs w:val="28"/>
        </w:rPr>
        <w:t xml:space="preserve"> год:</w:t>
      </w:r>
    </w:p>
    <w:p w:rsidR="00284FCE" w:rsidRDefault="00C04B73" w:rsidP="00284FCE">
      <w:pPr>
        <w:ind w:firstLine="708"/>
        <w:jc w:val="both"/>
        <w:rPr>
          <w:sz w:val="28"/>
          <w:szCs w:val="28"/>
        </w:rPr>
      </w:pPr>
      <w:r w:rsidRPr="00A37147">
        <w:rPr>
          <w:sz w:val="28"/>
          <w:szCs w:val="28"/>
        </w:rPr>
        <w:t>1) общий объем доходов  местного бюджета   в сумме </w:t>
      </w:r>
      <w:r w:rsidR="00FD7B2A">
        <w:rPr>
          <w:b/>
          <w:sz w:val="28"/>
          <w:szCs w:val="28"/>
        </w:rPr>
        <w:t>2 217,8</w:t>
      </w:r>
      <w:r w:rsidRPr="00A37147">
        <w:rPr>
          <w:sz w:val="28"/>
          <w:szCs w:val="28"/>
        </w:rPr>
        <w:t xml:space="preserve"> тыс. рублей, в том числе объем безвозмездных поступлений в сумме</w:t>
      </w:r>
      <w:r>
        <w:rPr>
          <w:sz w:val="28"/>
          <w:szCs w:val="28"/>
        </w:rPr>
        <w:t xml:space="preserve"> </w:t>
      </w:r>
      <w:r w:rsidR="00FD7B2A">
        <w:rPr>
          <w:b/>
          <w:bCs/>
          <w:iCs/>
          <w:sz w:val="28"/>
          <w:szCs w:val="28"/>
        </w:rPr>
        <w:t>970,3</w:t>
      </w:r>
      <w:r w:rsidRPr="00A37147">
        <w:rPr>
          <w:b/>
          <w:bCs/>
          <w:iCs/>
          <w:sz w:val="28"/>
          <w:szCs w:val="28"/>
        </w:rPr>
        <w:t xml:space="preserve"> </w:t>
      </w:r>
      <w:r w:rsidRPr="00A37147">
        <w:rPr>
          <w:sz w:val="28"/>
          <w:szCs w:val="28"/>
        </w:rPr>
        <w:t xml:space="preserve">тыс. рублей, из которых объем получаемых межбюджетных трансфертов – </w:t>
      </w:r>
      <w:r w:rsidR="00FD7B2A">
        <w:rPr>
          <w:b/>
          <w:sz w:val="28"/>
          <w:szCs w:val="28"/>
        </w:rPr>
        <w:t>970,3</w:t>
      </w:r>
      <w:r>
        <w:rPr>
          <w:b/>
          <w:sz w:val="28"/>
          <w:szCs w:val="28"/>
        </w:rPr>
        <w:t xml:space="preserve"> </w:t>
      </w:r>
      <w:r w:rsidRPr="00A37147">
        <w:rPr>
          <w:sz w:val="28"/>
          <w:szCs w:val="28"/>
        </w:rPr>
        <w:t>тыс. рублей;</w:t>
      </w:r>
    </w:p>
    <w:p w:rsidR="00054FC1" w:rsidRDefault="00C04B73" w:rsidP="00054FC1">
      <w:pPr>
        <w:ind w:firstLine="709"/>
        <w:jc w:val="both"/>
        <w:rPr>
          <w:sz w:val="28"/>
          <w:szCs w:val="28"/>
        </w:rPr>
      </w:pPr>
      <w:r w:rsidRPr="00A37147">
        <w:rPr>
          <w:sz w:val="28"/>
          <w:szCs w:val="28"/>
        </w:rPr>
        <w:t>2) общий объем расходов местного бюджета  в   сумме </w:t>
      </w:r>
      <w:r w:rsidR="00FD7B2A">
        <w:rPr>
          <w:b/>
          <w:sz w:val="28"/>
          <w:szCs w:val="28"/>
        </w:rPr>
        <w:t>2 520,4</w:t>
      </w:r>
      <w:r w:rsidRPr="00A37147">
        <w:rPr>
          <w:sz w:val="28"/>
          <w:szCs w:val="28"/>
        </w:rPr>
        <w:t> тыс. рублей;</w:t>
      </w:r>
    </w:p>
    <w:p w:rsidR="00C04B73" w:rsidRDefault="00C04B73" w:rsidP="00054F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дефицит местного бюджета </w:t>
      </w:r>
      <w:r w:rsidRPr="008C4EC7">
        <w:rPr>
          <w:sz w:val="28"/>
          <w:szCs w:val="28"/>
        </w:rPr>
        <w:t xml:space="preserve">в сумме </w:t>
      </w:r>
      <w:r w:rsidR="006B36D1">
        <w:rPr>
          <w:b/>
          <w:sz w:val="28"/>
          <w:szCs w:val="28"/>
        </w:rPr>
        <w:t>302,6</w:t>
      </w:r>
      <w:r w:rsidRPr="00731B51">
        <w:rPr>
          <w:b/>
          <w:bCs/>
          <w:sz w:val="28"/>
          <w:szCs w:val="28"/>
        </w:rPr>
        <w:t xml:space="preserve"> </w:t>
      </w:r>
      <w:r w:rsidRPr="008C4EC7">
        <w:rPr>
          <w:sz w:val="28"/>
          <w:szCs w:val="28"/>
        </w:rPr>
        <w:t>тыс. рублей</w:t>
      </w:r>
      <w:r w:rsidR="00A41F08" w:rsidRPr="00A41F08">
        <w:rPr>
          <w:sz w:val="24"/>
          <w:szCs w:val="24"/>
        </w:rPr>
        <w:t xml:space="preserve"> </w:t>
      </w:r>
      <w:r w:rsidR="00A41F08" w:rsidRPr="00A41F08">
        <w:rPr>
          <w:sz w:val="28"/>
          <w:szCs w:val="28"/>
        </w:rPr>
        <w:t xml:space="preserve">или  </w:t>
      </w:r>
      <w:r w:rsidR="00FD7B2A">
        <w:rPr>
          <w:sz w:val="28"/>
          <w:szCs w:val="28"/>
        </w:rPr>
        <w:t xml:space="preserve">24,3 </w:t>
      </w:r>
      <w:r w:rsidR="00A41F08" w:rsidRPr="00A41F08">
        <w:rPr>
          <w:sz w:val="28"/>
          <w:szCs w:val="28"/>
        </w:rPr>
        <w:t>% от утвержденного общего годового объема доходов бюджета без учета безвозмездных поступлений.</w:t>
      </w:r>
    </w:p>
    <w:p w:rsidR="009C54E7" w:rsidRPr="009C54E7" w:rsidRDefault="009C54E7" w:rsidP="009C54E7">
      <w:pPr>
        <w:ind w:right="394" w:firstLine="758"/>
        <w:jc w:val="both"/>
        <w:rPr>
          <w:sz w:val="28"/>
          <w:szCs w:val="28"/>
        </w:rPr>
      </w:pPr>
      <w:r w:rsidRPr="009C54E7">
        <w:rPr>
          <w:b/>
          <w:sz w:val="28"/>
          <w:szCs w:val="28"/>
        </w:rPr>
        <w:lastRenderedPageBreak/>
        <w:t xml:space="preserve">2. </w:t>
      </w:r>
      <w:r w:rsidRPr="009C54E7">
        <w:rPr>
          <w:sz w:val="28"/>
          <w:szCs w:val="28"/>
        </w:rPr>
        <w:t>Статью 10 изложить в новой редакции:</w:t>
      </w:r>
    </w:p>
    <w:p w:rsidR="009C54E7" w:rsidRPr="009C54E7" w:rsidRDefault="009C54E7" w:rsidP="009C54E7">
      <w:pPr>
        <w:ind w:right="176" w:firstLine="758"/>
        <w:jc w:val="both"/>
        <w:rPr>
          <w:b/>
          <w:sz w:val="28"/>
          <w:szCs w:val="28"/>
        </w:rPr>
      </w:pPr>
      <w:r w:rsidRPr="009C54E7">
        <w:rPr>
          <w:sz w:val="28"/>
          <w:szCs w:val="28"/>
        </w:rPr>
        <w:t xml:space="preserve">«Утвердить общий объем бюджетных ассигнований, направляемых на исполнение публичных нормативных обязательств, в 2018 году в сумме </w:t>
      </w:r>
      <w:r w:rsidRPr="009C54E7">
        <w:rPr>
          <w:b/>
          <w:sz w:val="28"/>
          <w:szCs w:val="28"/>
        </w:rPr>
        <w:t>61,7</w:t>
      </w:r>
      <w:r w:rsidRPr="009C54E7">
        <w:rPr>
          <w:sz w:val="28"/>
          <w:szCs w:val="28"/>
        </w:rPr>
        <w:t xml:space="preserve"> тыс. рублей, в 2019 году в сумме </w:t>
      </w:r>
      <w:r w:rsidRPr="009C54E7">
        <w:rPr>
          <w:b/>
          <w:sz w:val="28"/>
          <w:szCs w:val="28"/>
        </w:rPr>
        <w:t xml:space="preserve">0,0 </w:t>
      </w:r>
      <w:r w:rsidRPr="009C54E7">
        <w:rPr>
          <w:sz w:val="28"/>
          <w:szCs w:val="28"/>
        </w:rPr>
        <w:t xml:space="preserve">тыс. рублей, в 2020 году в сумме </w:t>
      </w:r>
      <w:r w:rsidRPr="009C54E7">
        <w:rPr>
          <w:b/>
          <w:sz w:val="28"/>
          <w:szCs w:val="28"/>
        </w:rPr>
        <w:t>0,0</w:t>
      </w:r>
      <w:r w:rsidRPr="009C54E7">
        <w:rPr>
          <w:sz w:val="28"/>
          <w:szCs w:val="28"/>
        </w:rPr>
        <w:t xml:space="preserve"> тыс. рублей.</w:t>
      </w:r>
    </w:p>
    <w:p w:rsidR="00393600" w:rsidRDefault="009C54E7" w:rsidP="00393600">
      <w:pPr>
        <w:ind w:firstLine="709"/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3</w:t>
      </w:r>
      <w:r w:rsidR="00393600" w:rsidRPr="00B66895">
        <w:rPr>
          <w:rFonts w:eastAsia="Calibri"/>
          <w:b/>
          <w:sz w:val="28"/>
          <w:szCs w:val="28"/>
          <w:lang w:eastAsia="en-US"/>
        </w:rPr>
        <w:t>.</w:t>
      </w:r>
      <w:r w:rsidR="00393600">
        <w:rPr>
          <w:rFonts w:eastAsia="Calibri"/>
          <w:b/>
          <w:sz w:val="28"/>
          <w:szCs w:val="28"/>
          <w:lang w:eastAsia="en-US"/>
        </w:rPr>
        <w:t xml:space="preserve"> </w:t>
      </w:r>
      <w:r w:rsidR="00393600">
        <w:rPr>
          <w:sz w:val="28"/>
          <w:szCs w:val="28"/>
        </w:rPr>
        <w:t>Приложение 1 «</w:t>
      </w:r>
      <w:r w:rsidR="00393600" w:rsidRPr="005E6F55">
        <w:rPr>
          <w:sz w:val="28"/>
          <w:szCs w:val="28"/>
        </w:rPr>
        <w:t>Источники финансирования дефицита бюджета Лехминского сельского поселения Холм-Жирковского района Смоленской области на 201</w:t>
      </w:r>
      <w:r w:rsidR="00393600">
        <w:rPr>
          <w:sz w:val="28"/>
          <w:szCs w:val="28"/>
        </w:rPr>
        <w:t>8</w:t>
      </w:r>
      <w:r w:rsidR="00393600" w:rsidRPr="005E6F55">
        <w:rPr>
          <w:sz w:val="28"/>
          <w:szCs w:val="28"/>
        </w:rPr>
        <w:t xml:space="preserve"> год</w:t>
      </w:r>
      <w:r w:rsidR="00393600">
        <w:rPr>
          <w:sz w:val="28"/>
          <w:szCs w:val="28"/>
        </w:rPr>
        <w:t>»</w:t>
      </w:r>
      <w:r w:rsidR="00393600" w:rsidRPr="005E6F55">
        <w:rPr>
          <w:sz w:val="28"/>
          <w:szCs w:val="28"/>
        </w:rPr>
        <w:t xml:space="preserve"> </w:t>
      </w:r>
      <w:r w:rsidR="00393600">
        <w:rPr>
          <w:sz w:val="28"/>
          <w:szCs w:val="28"/>
        </w:rPr>
        <w:t>изложить в новой редакции в связи с изменением в доходной и  расходной части бюджета и изменениями лимитов (прилагается).</w:t>
      </w:r>
    </w:p>
    <w:p w:rsidR="00393600" w:rsidRDefault="009C54E7" w:rsidP="00393600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</w:t>
      </w:r>
      <w:r w:rsidR="00393600">
        <w:rPr>
          <w:rFonts w:eastAsia="Calibri"/>
          <w:b/>
          <w:sz w:val="28"/>
          <w:szCs w:val="28"/>
          <w:lang w:eastAsia="en-US"/>
        </w:rPr>
        <w:t>.</w:t>
      </w:r>
      <w:r w:rsidR="00393600" w:rsidRPr="00020B3C">
        <w:rPr>
          <w:sz w:val="28"/>
          <w:szCs w:val="28"/>
        </w:rPr>
        <w:t xml:space="preserve"> </w:t>
      </w:r>
      <w:r w:rsidR="00393600" w:rsidRPr="00DC76EB">
        <w:rPr>
          <w:sz w:val="28"/>
          <w:szCs w:val="28"/>
        </w:rPr>
        <w:t xml:space="preserve">Приложение </w:t>
      </w:r>
      <w:r w:rsidR="00393600">
        <w:rPr>
          <w:sz w:val="28"/>
          <w:szCs w:val="28"/>
        </w:rPr>
        <w:t xml:space="preserve">8 «Прогнозируемые безвозмездные поступления в бюджет Лехминского </w:t>
      </w:r>
      <w:r w:rsidR="00393600" w:rsidRPr="005E6F55">
        <w:rPr>
          <w:sz w:val="28"/>
          <w:szCs w:val="28"/>
        </w:rPr>
        <w:t>сельского поселения Холм-Жирковского района Смоленской области на 201</w:t>
      </w:r>
      <w:r w:rsidR="00393600">
        <w:rPr>
          <w:sz w:val="28"/>
          <w:szCs w:val="28"/>
        </w:rPr>
        <w:t>8</w:t>
      </w:r>
      <w:r w:rsidR="00393600" w:rsidRPr="005E6F55">
        <w:rPr>
          <w:sz w:val="28"/>
          <w:szCs w:val="28"/>
        </w:rPr>
        <w:t xml:space="preserve"> год</w:t>
      </w:r>
      <w:r w:rsidR="00393600">
        <w:rPr>
          <w:sz w:val="28"/>
          <w:szCs w:val="28"/>
        </w:rPr>
        <w:t>»</w:t>
      </w:r>
      <w:r w:rsidR="00393600" w:rsidRPr="00B4285D">
        <w:rPr>
          <w:sz w:val="28"/>
          <w:szCs w:val="28"/>
        </w:rPr>
        <w:t xml:space="preserve"> </w:t>
      </w:r>
      <w:r w:rsidR="00393600">
        <w:rPr>
          <w:sz w:val="28"/>
          <w:szCs w:val="28"/>
        </w:rPr>
        <w:t>изложить в новой редакции в связи с изменением в доходной и  расходной части бюджета и изменениями лимитов (прилагается).</w:t>
      </w:r>
    </w:p>
    <w:tbl>
      <w:tblPr>
        <w:tblW w:w="10749" w:type="dxa"/>
        <w:tblInd w:w="93" w:type="dxa"/>
        <w:tblLook w:val="04A0"/>
      </w:tblPr>
      <w:tblGrid>
        <w:gridCol w:w="10080"/>
        <w:gridCol w:w="669"/>
      </w:tblGrid>
      <w:tr w:rsidR="00393600" w:rsidRPr="00F97DAE" w:rsidTr="009C54E7">
        <w:trPr>
          <w:gridAfter w:val="1"/>
          <w:wAfter w:w="669" w:type="dxa"/>
          <w:trHeight w:val="7464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00" w:rsidRDefault="00393600" w:rsidP="00393600">
            <w:pPr>
              <w:tabs>
                <w:tab w:val="left" w:pos="9688"/>
              </w:tabs>
              <w:ind w:right="17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9C54E7">
              <w:rPr>
                <w:b/>
                <w:sz w:val="28"/>
                <w:szCs w:val="28"/>
              </w:rPr>
              <w:t xml:space="preserve"> 5</w:t>
            </w:r>
            <w:r w:rsidRPr="00B61147">
              <w:rPr>
                <w:b/>
                <w:sz w:val="28"/>
                <w:szCs w:val="28"/>
              </w:rPr>
              <w:t>.</w:t>
            </w:r>
            <w:r w:rsidRPr="00B61147">
              <w:rPr>
                <w:sz w:val="28"/>
                <w:szCs w:val="28"/>
              </w:rPr>
              <w:t xml:space="preserve"> Приложение</w:t>
            </w:r>
            <w:r>
              <w:rPr>
                <w:sz w:val="28"/>
                <w:szCs w:val="28"/>
              </w:rPr>
              <w:t xml:space="preserve"> 10 «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а на 2018 год»</w:t>
            </w:r>
            <w:r w:rsidRPr="00B428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ложить в новой редакции в связи с изменением в доходной и  расходной части бюджета и изменениями лимитов (прилагается).</w:t>
            </w:r>
          </w:p>
          <w:p w:rsidR="00393600" w:rsidRDefault="009C54E7" w:rsidP="00393600">
            <w:pPr>
              <w:tabs>
                <w:tab w:val="left" w:pos="9688"/>
              </w:tabs>
              <w:ind w:right="176" w:firstLine="758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93600" w:rsidRPr="00B61147">
              <w:rPr>
                <w:b/>
                <w:sz w:val="28"/>
                <w:szCs w:val="28"/>
              </w:rPr>
              <w:t>.</w:t>
            </w:r>
            <w:r w:rsidR="00393600" w:rsidRPr="00B61147">
              <w:rPr>
                <w:sz w:val="28"/>
                <w:szCs w:val="28"/>
              </w:rPr>
              <w:t xml:space="preserve"> Приложение</w:t>
            </w:r>
            <w:r w:rsidR="00393600">
              <w:rPr>
                <w:sz w:val="28"/>
                <w:szCs w:val="28"/>
              </w:rPr>
              <w:t xml:space="preserve"> 12 «Распределение бюджетных ассигнований по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а на 2018 год»</w:t>
            </w:r>
            <w:r w:rsidR="00393600" w:rsidRPr="00B4285D">
              <w:rPr>
                <w:sz w:val="28"/>
                <w:szCs w:val="28"/>
              </w:rPr>
              <w:t xml:space="preserve"> </w:t>
            </w:r>
            <w:r w:rsidR="00393600">
              <w:rPr>
                <w:sz w:val="28"/>
                <w:szCs w:val="28"/>
              </w:rPr>
              <w:t>изложить в новой редакции в связи с изменением в доходной и  расходной части бюджета и изменениями лимитов (прилагается).</w:t>
            </w:r>
          </w:p>
          <w:p w:rsidR="00393600" w:rsidRDefault="009C54E7" w:rsidP="00393600">
            <w:pPr>
              <w:tabs>
                <w:tab w:val="left" w:pos="9688"/>
              </w:tabs>
              <w:ind w:right="176" w:firstLine="758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393600" w:rsidRPr="00B61147">
              <w:rPr>
                <w:b/>
                <w:sz w:val="28"/>
                <w:szCs w:val="28"/>
              </w:rPr>
              <w:t>.</w:t>
            </w:r>
            <w:r w:rsidR="00393600" w:rsidRPr="00B61147">
              <w:rPr>
                <w:sz w:val="28"/>
                <w:szCs w:val="28"/>
              </w:rPr>
              <w:t xml:space="preserve"> Приложение</w:t>
            </w:r>
            <w:r w:rsidR="00393600">
              <w:rPr>
                <w:sz w:val="28"/>
                <w:szCs w:val="28"/>
              </w:rPr>
              <w:t xml:space="preserve"> 14 «</w:t>
            </w:r>
            <w:r w:rsidR="00393600" w:rsidRPr="00B4285D">
              <w:rPr>
                <w:sz w:val="28"/>
                <w:szCs w:val="28"/>
              </w:rPr>
              <w:t xml:space="preserve">Ведомственная </w:t>
            </w:r>
            <w:hyperlink r:id="rId6" w:history="1">
              <w:proofErr w:type="gramStart"/>
              <w:r w:rsidR="00393600" w:rsidRPr="00B4285D">
                <w:rPr>
                  <w:sz w:val="28"/>
                  <w:szCs w:val="28"/>
                </w:rPr>
                <w:t>структур</w:t>
              </w:r>
              <w:proofErr w:type="gramEnd"/>
            </w:hyperlink>
            <w:r w:rsidR="00393600" w:rsidRPr="00B4285D">
              <w:rPr>
                <w:sz w:val="28"/>
                <w:szCs w:val="28"/>
              </w:rPr>
              <w:t>а расходов местного 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) на 201</w:t>
            </w:r>
            <w:r w:rsidR="00393600">
              <w:rPr>
                <w:sz w:val="28"/>
                <w:szCs w:val="28"/>
              </w:rPr>
              <w:t>8</w:t>
            </w:r>
            <w:r w:rsidR="00393600" w:rsidRPr="00B4285D">
              <w:rPr>
                <w:sz w:val="28"/>
                <w:szCs w:val="28"/>
              </w:rPr>
              <w:t xml:space="preserve"> год</w:t>
            </w:r>
            <w:r w:rsidR="00393600">
              <w:rPr>
                <w:sz w:val="28"/>
                <w:szCs w:val="28"/>
              </w:rPr>
              <w:t>»</w:t>
            </w:r>
            <w:r w:rsidR="00393600" w:rsidRPr="00B4285D">
              <w:rPr>
                <w:sz w:val="28"/>
                <w:szCs w:val="28"/>
              </w:rPr>
              <w:t xml:space="preserve"> </w:t>
            </w:r>
            <w:r w:rsidR="00393600">
              <w:rPr>
                <w:sz w:val="28"/>
                <w:szCs w:val="28"/>
              </w:rPr>
              <w:t>изложить в новой редакции в связи с изменением в доходной и  расходной части бюджета и изменениями лимитов (прилагается).</w:t>
            </w:r>
          </w:p>
          <w:p w:rsidR="00393600" w:rsidRPr="00AC2B71" w:rsidRDefault="009C54E7" w:rsidP="009C54E7">
            <w:pPr>
              <w:tabs>
                <w:tab w:val="left" w:pos="9688"/>
              </w:tabs>
              <w:ind w:right="176" w:firstLine="758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393600" w:rsidRPr="007241C0">
              <w:rPr>
                <w:b/>
                <w:sz w:val="28"/>
                <w:szCs w:val="28"/>
              </w:rPr>
              <w:t>.</w:t>
            </w:r>
            <w:r w:rsidR="00393600" w:rsidRPr="00B61147">
              <w:rPr>
                <w:sz w:val="28"/>
                <w:szCs w:val="28"/>
              </w:rPr>
              <w:t xml:space="preserve"> Приложение</w:t>
            </w:r>
            <w:r w:rsidR="00393600">
              <w:rPr>
                <w:sz w:val="28"/>
                <w:szCs w:val="28"/>
              </w:rPr>
              <w:t xml:space="preserve"> 16 «Распределение бюджетных ассигнований по муниципальным программам и не программным направлениям деятельности на 2018 год»</w:t>
            </w:r>
            <w:r w:rsidR="00393600" w:rsidRPr="00B4285D">
              <w:rPr>
                <w:sz w:val="28"/>
                <w:szCs w:val="28"/>
              </w:rPr>
              <w:t xml:space="preserve"> </w:t>
            </w:r>
            <w:r w:rsidR="00393600">
              <w:rPr>
                <w:sz w:val="28"/>
                <w:szCs w:val="28"/>
              </w:rPr>
              <w:t>изложить в новой редакции в связи с изменением в доходной и  расходной части бюджета и изменениями лимитов (прилагается).</w:t>
            </w:r>
          </w:p>
        </w:tc>
      </w:tr>
      <w:tr w:rsidR="00C04B73" w:rsidRPr="00F97DAE" w:rsidTr="009C54E7">
        <w:trPr>
          <w:trHeight w:val="420"/>
        </w:trPr>
        <w:tc>
          <w:tcPr>
            <w:tcW w:w="10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22" w:rsidRDefault="009C54E7" w:rsidP="00B77622">
            <w:pPr>
              <w:ind w:right="394" w:firstLine="758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B77622">
              <w:rPr>
                <w:b/>
                <w:sz w:val="28"/>
                <w:szCs w:val="28"/>
              </w:rPr>
              <w:t xml:space="preserve">. </w:t>
            </w:r>
            <w:r w:rsidR="00B77622">
              <w:rPr>
                <w:sz w:val="28"/>
                <w:szCs w:val="28"/>
              </w:rPr>
              <w:t>Приложение 18 «</w:t>
            </w:r>
            <w:r w:rsidR="00B77622" w:rsidRPr="00B77622">
              <w:rPr>
                <w:bCs/>
                <w:sz w:val="28"/>
                <w:szCs w:val="28"/>
              </w:rPr>
              <w:t>Прогнозируемый объем доходов Лехминского сельского поселения Холм-Жирковского района Смоленской области в 2018 году в части доходов, установленных решением Совета депутатов  «О дорожном фонде Лехминского сельского поселения Холм-Жирковского района Смоленской области</w:t>
            </w:r>
            <w:r w:rsidR="00B77622">
              <w:rPr>
                <w:sz w:val="28"/>
                <w:szCs w:val="28"/>
              </w:rPr>
              <w:t>» изложить в новой редакции в связи с изменением в доходной части бюджета и изменениями лимитов (прилагается).</w:t>
            </w:r>
          </w:p>
          <w:p w:rsidR="00C04B73" w:rsidRDefault="00C04B73" w:rsidP="00A47688">
            <w:pPr>
              <w:tabs>
                <w:tab w:val="left" w:pos="10113"/>
              </w:tabs>
              <w:autoSpaceDE w:val="0"/>
              <w:autoSpaceDN w:val="0"/>
              <w:adjustRightInd w:val="0"/>
              <w:ind w:right="420" w:firstLine="720"/>
              <w:jc w:val="both"/>
              <w:outlineLvl w:val="1"/>
              <w:rPr>
                <w:bCs/>
                <w:sz w:val="28"/>
                <w:szCs w:val="28"/>
              </w:rPr>
            </w:pPr>
          </w:p>
          <w:p w:rsidR="00A47688" w:rsidRPr="00AC2B71" w:rsidRDefault="00A47688" w:rsidP="00A47688">
            <w:pPr>
              <w:tabs>
                <w:tab w:val="left" w:pos="10113"/>
              </w:tabs>
              <w:autoSpaceDE w:val="0"/>
              <w:autoSpaceDN w:val="0"/>
              <w:adjustRightInd w:val="0"/>
              <w:ind w:right="420" w:firstLine="720"/>
              <w:jc w:val="both"/>
              <w:outlineLvl w:val="1"/>
              <w:rPr>
                <w:bCs/>
                <w:sz w:val="28"/>
                <w:szCs w:val="28"/>
              </w:rPr>
            </w:pPr>
          </w:p>
        </w:tc>
      </w:tr>
    </w:tbl>
    <w:p w:rsidR="00C04B73" w:rsidRPr="00A37147" w:rsidRDefault="00AC2B71" w:rsidP="00C04B73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664811">
        <w:rPr>
          <w:sz w:val="28"/>
          <w:szCs w:val="28"/>
        </w:rPr>
        <w:t>лава муниципального образования</w:t>
      </w:r>
    </w:p>
    <w:p w:rsidR="00C04B73" w:rsidRPr="00A37147" w:rsidRDefault="00C04B73" w:rsidP="00C04B73">
      <w:pPr>
        <w:rPr>
          <w:sz w:val="28"/>
          <w:szCs w:val="28"/>
        </w:rPr>
      </w:pPr>
      <w:r>
        <w:rPr>
          <w:sz w:val="28"/>
          <w:szCs w:val="28"/>
        </w:rPr>
        <w:t>Лехминского</w:t>
      </w:r>
      <w:r w:rsidRPr="00A37147">
        <w:rPr>
          <w:sz w:val="28"/>
          <w:szCs w:val="28"/>
        </w:rPr>
        <w:t xml:space="preserve"> сельского поселения</w:t>
      </w:r>
    </w:p>
    <w:p w:rsidR="00C04B73" w:rsidRDefault="00C04B73" w:rsidP="00C04B73">
      <w:pPr>
        <w:rPr>
          <w:sz w:val="28"/>
          <w:szCs w:val="28"/>
        </w:rPr>
      </w:pPr>
      <w:r w:rsidRPr="00A37147">
        <w:rPr>
          <w:sz w:val="28"/>
          <w:szCs w:val="28"/>
        </w:rPr>
        <w:t>Холм-Жирковского района</w:t>
      </w:r>
    </w:p>
    <w:p w:rsidR="00C04B73" w:rsidRDefault="00C04B73" w:rsidP="00C04B73">
      <w:pPr>
        <w:rPr>
          <w:sz w:val="28"/>
          <w:szCs w:val="28"/>
        </w:rPr>
      </w:pPr>
      <w:r w:rsidRPr="00A37147">
        <w:rPr>
          <w:sz w:val="28"/>
          <w:szCs w:val="28"/>
        </w:rPr>
        <w:t xml:space="preserve">Смоленской области                                                                               </w:t>
      </w:r>
      <w:r>
        <w:rPr>
          <w:sz w:val="28"/>
          <w:szCs w:val="28"/>
        </w:rPr>
        <w:t>Л.А.Федотова</w:t>
      </w:r>
    </w:p>
    <w:p w:rsidR="00B4619F" w:rsidRDefault="00B4619F" w:rsidP="00C04B73">
      <w:pPr>
        <w:rPr>
          <w:sz w:val="28"/>
          <w:szCs w:val="28"/>
        </w:rPr>
      </w:pPr>
    </w:p>
    <w:p w:rsidR="00A47688" w:rsidRDefault="00A47688" w:rsidP="00C04B73">
      <w:pPr>
        <w:rPr>
          <w:sz w:val="28"/>
          <w:szCs w:val="28"/>
        </w:rPr>
      </w:pPr>
    </w:p>
    <w:p w:rsidR="00A47688" w:rsidRDefault="00A47688" w:rsidP="00C04B73">
      <w:pPr>
        <w:rPr>
          <w:sz w:val="28"/>
          <w:szCs w:val="28"/>
        </w:rPr>
      </w:pPr>
    </w:p>
    <w:tbl>
      <w:tblPr>
        <w:tblW w:w="14580" w:type="dxa"/>
        <w:tblLook w:val="01E0"/>
      </w:tblPr>
      <w:tblGrid>
        <w:gridCol w:w="6048"/>
        <w:gridCol w:w="4266"/>
        <w:gridCol w:w="4266"/>
      </w:tblGrid>
      <w:tr w:rsidR="00054FC1" w:rsidTr="00914799">
        <w:trPr>
          <w:trHeight w:val="1618"/>
        </w:trPr>
        <w:tc>
          <w:tcPr>
            <w:tcW w:w="6048" w:type="dxa"/>
          </w:tcPr>
          <w:p w:rsidR="00054FC1" w:rsidRDefault="00054FC1" w:rsidP="00914799">
            <w:pPr>
              <w:jc w:val="right"/>
            </w:pPr>
          </w:p>
        </w:tc>
        <w:tc>
          <w:tcPr>
            <w:tcW w:w="4266" w:type="dxa"/>
          </w:tcPr>
          <w:p w:rsidR="00054FC1" w:rsidRDefault="00054FC1" w:rsidP="00914799">
            <w:pPr>
              <w:jc w:val="both"/>
            </w:pPr>
          </w:p>
          <w:p w:rsidR="00054FC1" w:rsidRPr="000835B1" w:rsidRDefault="00054FC1" w:rsidP="00914799">
            <w:pPr>
              <w:jc w:val="both"/>
            </w:pPr>
            <w:r w:rsidRPr="000835B1">
              <w:t>Приложение</w:t>
            </w:r>
            <w:r w:rsidRPr="000835B1">
              <w:rPr>
                <w:lang w:val="en-US"/>
              </w:rPr>
              <w:t> </w:t>
            </w:r>
            <w:r>
              <w:t xml:space="preserve"> 1</w:t>
            </w:r>
          </w:p>
          <w:p w:rsidR="00054FC1" w:rsidRPr="000835B1" w:rsidRDefault="00054FC1" w:rsidP="00914799">
            <w:pPr>
              <w:jc w:val="both"/>
            </w:pPr>
            <w:r>
              <w:t xml:space="preserve">к </w:t>
            </w:r>
            <w:r w:rsidRPr="000835B1">
              <w:t>решени</w:t>
            </w:r>
            <w:r>
              <w:t>ю</w:t>
            </w:r>
            <w:r w:rsidRPr="000835B1">
              <w:t xml:space="preserve"> Совета депутатов </w:t>
            </w:r>
            <w:r w:rsidRPr="00A91CAF">
              <w:t>Лехминского</w:t>
            </w:r>
            <w:r w:rsidRPr="000835B1">
              <w:t xml:space="preserve"> сельского поселения Холм-Жирковского района Смоленской области  «О бюджете </w:t>
            </w:r>
            <w:r w:rsidRPr="00A91CAF">
              <w:t>Лехминского</w:t>
            </w:r>
            <w:r w:rsidRPr="000835B1">
              <w:t xml:space="preserve"> сельского поселения Холм-Жирковского района Смоленской области на 201</w:t>
            </w:r>
            <w:r>
              <w:t>8</w:t>
            </w:r>
            <w:r w:rsidRPr="000835B1">
              <w:t xml:space="preserve"> год и на плановый перио</w:t>
            </w:r>
            <w:r>
              <w:t>д 2019 и 2020</w:t>
            </w:r>
            <w:r w:rsidRPr="000835B1">
              <w:t xml:space="preserve"> годов»</w:t>
            </w:r>
            <w:r>
              <w:t xml:space="preserve"> от 14.12.2017г. № 30</w:t>
            </w:r>
          </w:p>
          <w:p w:rsidR="00054FC1" w:rsidRDefault="00054FC1" w:rsidP="00914799"/>
        </w:tc>
        <w:tc>
          <w:tcPr>
            <w:tcW w:w="4266" w:type="dxa"/>
          </w:tcPr>
          <w:p w:rsidR="00054FC1" w:rsidRDefault="00054FC1" w:rsidP="00914799">
            <w:pPr>
              <w:jc w:val="both"/>
            </w:pPr>
          </w:p>
        </w:tc>
      </w:tr>
    </w:tbl>
    <w:p w:rsidR="00054FC1" w:rsidRDefault="00054FC1" w:rsidP="00054FC1">
      <w:pPr>
        <w:jc w:val="right"/>
      </w:pPr>
    </w:p>
    <w:p w:rsidR="00054FC1" w:rsidRDefault="00054FC1" w:rsidP="00054FC1">
      <w:pPr>
        <w:pStyle w:val="a3"/>
        <w:rPr>
          <w:b/>
          <w:bCs/>
        </w:rPr>
      </w:pPr>
    </w:p>
    <w:p w:rsidR="00054FC1" w:rsidRPr="00E63098" w:rsidRDefault="00054FC1" w:rsidP="00054FC1">
      <w:pPr>
        <w:pStyle w:val="a3"/>
        <w:rPr>
          <w:b/>
          <w:bCs/>
        </w:rPr>
      </w:pPr>
      <w:r w:rsidRPr="00E63098">
        <w:rPr>
          <w:b/>
          <w:bCs/>
        </w:rPr>
        <w:t xml:space="preserve">Источники финансирования дефицита бюджета </w:t>
      </w:r>
      <w:r w:rsidRPr="00A91CAF">
        <w:rPr>
          <w:b/>
        </w:rPr>
        <w:t xml:space="preserve">Лехминского </w:t>
      </w:r>
      <w:r>
        <w:rPr>
          <w:b/>
        </w:rPr>
        <w:t>сельского поселения Холм-Жирковского</w:t>
      </w:r>
      <w:r w:rsidRPr="00E63098">
        <w:rPr>
          <w:b/>
        </w:rPr>
        <w:t xml:space="preserve"> район</w:t>
      </w:r>
      <w:r>
        <w:rPr>
          <w:b/>
        </w:rPr>
        <w:t>а</w:t>
      </w:r>
      <w:r w:rsidRPr="00E63098">
        <w:rPr>
          <w:b/>
        </w:rPr>
        <w:t xml:space="preserve"> Смоленской области</w:t>
      </w:r>
      <w:r w:rsidRPr="00E63098">
        <w:rPr>
          <w:b/>
          <w:bCs/>
        </w:rPr>
        <w:t xml:space="preserve"> на 201</w:t>
      </w:r>
      <w:r>
        <w:rPr>
          <w:b/>
          <w:bCs/>
        </w:rPr>
        <w:t>8</w:t>
      </w:r>
      <w:r w:rsidRPr="00E63098">
        <w:rPr>
          <w:b/>
          <w:bCs/>
        </w:rPr>
        <w:t xml:space="preserve"> год</w:t>
      </w:r>
    </w:p>
    <w:p w:rsidR="00054FC1" w:rsidRPr="00E63098" w:rsidRDefault="00054FC1" w:rsidP="00054FC1">
      <w:pPr>
        <w:jc w:val="center"/>
        <w:rPr>
          <w:sz w:val="28"/>
          <w:szCs w:val="28"/>
        </w:rPr>
      </w:pPr>
    </w:p>
    <w:p w:rsidR="00054FC1" w:rsidRPr="00DE1182" w:rsidRDefault="00054FC1" w:rsidP="00054FC1">
      <w:pPr>
        <w:jc w:val="right"/>
        <w:rPr>
          <w:sz w:val="24"/>
          <w:szCs w:val="24"/>
        </w:rPr>
      </w:pPr>
      <w:r w:rsidRPr="00DE1182">
        <w:rPr>
          <w:sz w:val="24"/>
          <w:szCs w:val="24"/>
        </w:rPr>
        <w:t>(тыс. руб.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6096"/>
        <w:gridCol w:w="1275"/>
      </w:tblGrid>
      <w:tr w:rsidR="00054FC1" w:rsidRPr="00E63098" w:rsidTr="00914799">
        <w:tc>
          <w:tcPr>
            <w:tcW w:w="2835" w:type="dxa"/>
            <w:vAlign w:val="center"/>
          </w:tcPr>
          <w:p w:rsidR="00054FC1" w:rsidRPr="00E63098" w:rsidRDefault="00054FC1" w:rsidP="00914799">
            <w:pPr>
              <w:jc w:val="center"/>
              <w:rPr>
                <w:b/>
                <w:bCs/>
                <w:sz w:val="24"/>
                <w:szCs w:val="24"/>
              </w:rPr>
            </w:pPr>
            <w:r w:rsidRPr="00E63098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6096" w:type="dxa"/>
          </w:tcPr>
          <w:p w:rsidR="00054FC1" w:rsidRPr="00E63098" w:rsidRDefault="00054FC1" w:rsidP="00914799">
            <w:pPr>
              <w:jc w:val="center"/>
              <w:rPr>
                <w:b/>
                <w:bCs/>
                <w:sz w:val="24"/>
                <w:szCs w:val="24"/>
              </w:rPr>
            </w:pPr>
            <w:r w:rsidRPr="00E63098"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75" w:type="dxa"/>
            <w:vAlign w:val="center"/>
          </w:tcPr>
          <w:p w:rsidR="00054FC1" w:rsidRPr="00C71371" w:rsidRDefault="00054FC1" w:rsidP="00914799">
            <w:pPr>
              <w:pStyle w:val="2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C71371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Сумма</w:t>
            </w:r>
          </w:p>
        </w:tc>
      </w:tr>
    </w:tbl>
    <w:p w:rsidR="00054FC1" w:rsidRPr="00E63098" w:rsidRDefault="00054FC1" w:rsidP="00054FC1">
      <w:pPr>
        <w:rPr>
          <w:sz w:val="2"/>
          <w:szCs w:val="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6096"/>
        <w:gridCol w:w="1275"/>
      </w:tblGrid>
      <w:tr w:rsidR="00054FC1" w:rsidRPr="00E63098" w:rsidTr="00914799">
        <w:trPr>
          <w:cantSplit/>
          <w:tblHeader/>
        </w:trPr>
        <w:tc>
          <w:tcPr>
            <w:tcW w:w="2835" w:type="dxa"/>
            <w:vAlign w:val="center"/>
          </w:tcPr>
          <w:p w:rsidR="00054FC1" w:rsidRPr="00E63098" w:rsidRDefault="00054FC1" w:rsidP="00914799">
            <w:pPr>
              <w:jc w:val="center"/>
              <w:rPr>
                <w:sz w:val="24"/>
                <w:szCs w:val="24"/>
              </w:rPr>
            </w:pPr>
            <w:r w:rsidRPr="00E63098"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54FC1" w:rsidRPr="00E63098" w:rsidRDefault="00054FC1" w:rsidP="00914799">
            <w:pPr>
              <w:jc w:val="center"/>
              <w:rPr>
                <w:sz w:val="24"/>
                <w:szCs w:val="24"/>
              </w:rPr>
            </w:pPr>
            <w:r w:rsidRPr="00E63098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bottom"/>
          </w:tcPr>
          <w:p w:rsidR="00054FC1" w:rsidRPr="00E63098" w:rsidRDefault="00054FC1" w:rsidP="00914799">
            <w:pPr>
              <w:jc w:val="center"/>
              <w:rPr>
                <w:sz w:val="24"/>
                <w:szCs w:val="24"/>
              </w:rPr>
            </w:pPr>
            <w:r w:rsidRPr="00E63098">
              <w:rPr>
                <w:sz w:val="24"/>
                <w:szCs w:val="24"/>
              </w:rPr>
              <w:t>3</w:t>
            </w:r>
          </w:p>
        </w:tc>
      </w:tr>
      <w:tr w:rsidR="00054FC1" w:rsidRPr="00841FE3" w:rsidTr="00914799">
        <w:trPr>
          <w:cantSplit/>
        </w:trPr>
        <w:tc>
          <w:tcPr>
            <w:tcW w:w="2835" w:type="dxa"/>
            <w:vAlign w:val="center"/>
          </w:tcPr>
          <w:p w:rsidR="00054FC1" w:rsidRPr="00841FE3" w:rsidRDefault="00054FC1" w:rsidP="00914799"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01 00 00 00 00 0000 000</w:t>
            </w:r>
          </w:p>
        </w:tc>
        <w:tc>
          <w:tcPr>
            <w:tcW w:w="6096" w:type="dxa"/>
          </w:tcPr>
          <w:p w:rsidR="00054FC1" w:rsidRPr="00841FE3" w:rsidRDefault="00054FC1" w:rsidP="00914799">
            <w:pPr>
              <w:tabs>
                <w:tab w:val="left" w:pos="55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63098">
              <w:rPr>
                <w:b/>
                <w:bCs/>
                <w:sz w:val="24"/>
                <w:szCs w:val="24"/>
              </w:rPr>
              <w:t xml:space="preserve">ИСТОЧНИКИ </w:t>
            </w:r>
            <w:r>
              <w:rPr>
                <w:b/>
                <w:bCs/>
                <w:sz w:val="24"/>
                <w:szCs w:val="24"/>
              </w:rPr>
              <w:t xml:space="preserve"> ВНУТРЕННЕГО </w:t>
            </w:r>
            <w:r w:rsidRPr="00E63098">
              <w:rPr>
                <w:b/>
                <w:bCs/>
                <w:sz w:val="24"/>
                <w:szCs w:val="24"/>
              </w:rPr>
              <w:t>ФИНАНСИРОВАНИЯ ДЕФИЦИТОВ БЮДЖЕТОВ</w:t>
            </w:r>
          </w:p>
        </w:tc>
        <w:tc>
          <w:tcPr>
            <w:tcW w:w="1275" w:type="dxa"/>
            <w:vAlign w:val="center"/>
          </w:tcPr>
          <w:p w:rsidR="00054FC1" w:rsidRPr="00A9207C" w:rsidRDefault="00054FC1" w:rsidP="0091479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2,6</w:t>
            </w:r>
          </w:p>
        </w:tc>
      </w:tr>
      <w:tr w:rsidR="00054FC1" w:rsidRPr="00841FE3" w:rsidTr="00914799">
        <w:trPr>
          <w:cantSplit/>
        </w:trPr>
        <w:tc>
          <w:tcPr>
            <w:tcW w:w="2835" w:type="dxa"/>
            <w:vAlign w:val="center"/>
          </w:tcPr>
          <w:p w:rsidR="00054FC1" w:rsidRPr="00841FE3" w:rsidRDefault="00054FC1" w:rsidP="00914799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01 05 00 00 00 0000 000</w:t>
            </w:r>
          </w:p>
        </w:tc>
        <w:tc>
          <w:tcPr>
            <w:tcW w:w="6096" w:type="dxa"/>
          </w:tcPr>
          <w:p w:rsidR="00054FC1" w:rsidRPr="00841FE3" w:rsidRDefault="00054FC1" w:rsidP="00914799">
            <w:pPr>
              <w:jc w:val="both"/>
              <w:rPr>
                <w:b/>
                <w:bCs/>
                <w:sz w:val="24"/>
                <w:szCs w:val="24"/>
              </w:rPr>
            </w:pPr>
            <w:r w:rsidRPr="00841FE3">
              <w:rPr>
                <w:b/>
                <w:bCs/>
                <w:sz w:val="24"/>
                <w:szCs w:val="24"/>
              </w:rPr>
              <w:t>Изменение остатков средств на</w:t>
            </w:r>
            <w:r>
              <w:rPr>
                <w:b/>
                <w:bCs/>
                <w:sz w:val="24"/>
                <w:szCs w:val="24"/>
              </w:rPr>
              <w:t xml:space="preserve"> счетах по учету средств бюджетов</w:t>
            </w:r>
          </w:p>
        </w:tc>
        <w:tc>
          <w:tcPr>
            <w:tcW w:w="1275" w:type="dxa"/>
            <w:vAlign w:val="center"/>
          </w:tcPr>
          <w:p w:rsidR="00054FC1" w:rsidRPr="00A9207C" w:rsidRDefault="00054FC1" w:rsidP="0091479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2,6</w:t>
            </w:r>
          </w:p>
        </w:tc>
      </w:tr>
      <w:tr w:rsidR="00054FC1" w:rsidRPr="00841FE3" w:rsidTr="00914799">
        <w:trPr>
          <w:cantSplit/>
          <w:trHeight w:val="376"/>
        </w:trPr>
        <w:tc>
          <w:tcPr>
            <w:tcW w:w="2835" w:type="dxa"/>
            <w:vAlign w:val="center"/>
          </w:tcPr>
          <w:p w:rsidR="00054FC1" w:rsidRPr="00841FE3" w:rsidRDefault="00054FC1" w:rsidP="00914799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 xml:space="preserve">01 05 00 00 </w:t>
            </w:r>
            <w:proofErr w:type="spellStart"/>
            <w:r w:rsidRPr="00841FE3">
              <w:rPr>
                <w:sz w:val="24"/>
                <w:szCs w:val="24"/>
              </w:rPr>
              <w:t>00</w:t>
            </w:r>
            <w:proofErr w:type="spellEnd"/>
            <w:r w:rsidRPr="00841FE3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6096" w:type="dxa"/>
          </w:tcPr>
          <w:p w:rsidR="00054FC1" w:rsidRPr="00841FE3" w:rsidRDefault="00054FC1" w:rsidP="00914799">
            <w:pPr>
              <w:jc w:val="both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Уве</w:t>
            </w:r>
            <w:r>
              <w:rPr>
                <w:sz w:val="24"/>
                <w:szCs w:val="24"/>
              </w:rPr>
              <w:t>личение остатков средств бюджетов</w:t>
            </w:r>
          </w:p>
        </w:tc>
        <w:tc>
          <w:tcPr>
            <w:tcW w:w="1275" w:type="dxa"/>
            <w:vAlign w:val="center"/>
          </w:tcPr>
          <w:p w:rsidR="00054FC1" w:rsidRPr="00A9207C" w:rsidRDefault="00054FC1" w:rsidP="00054FC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2 217,8</w:t>
            </w:r>
          </w:p>
        </w:tc>
      </w:tr>
      <w:tr w:rsidR="00054FC1" w:rsidRPr="00841FE3" w:rsidTr="00914799">
        <w:trPr>
          <w:cantSplit/>
          <w:trHeight w:val="343"/>
        </w:trPr>
        <w:tc>
          <w:tcPr>
            <w:tcW w:w="2835" w:type="dxa"/>
            <w:vAlign w:val="center"/>
          </w:tcPr>
          <w:p w:rsidR="00054FC1" w:rsidRPr="00841FE3" w:rsidRDefault="00054FC1" w:rsidP="00914799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 xml:space="preserve">01 05 02 00 </w:t>
            </w:r>
            <w:proofErr w:type="spellStart"/>
            <w:r w:rsidRPr="00841FE3">
              <w:rPr>
                <w:sz w:val="24"/>
                <w:szCs w:val="24"/>
              </w:rPr>
              <w:t>00</w:t>
            </w:r>
            <w:proofErr w:type="spellEnd"/>
            <w:r w:rsidRPr="00841FE3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6096" w:type="dxa"/>
          </w:tcPr>
          <w:p w:rsidR="00054FC1" w:rsidRPr="00841FE3" w:rsidRDefault="00054FC1" w:rsidP="00914799">
            <w:pPr>
              <w:jc w:val="both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Увеличение</w:t>
            </w:r>
            <w:r>
              <w:rPr>
                <w:sz w:val="24"/>
                <w:szCs w:val="24"/>
              </w:rPr>
              <w:t xml:space="preserve"> прочих остатков средств бюджетов</w:t>
            </w:r>
          </w:p>
        </w:tc>
        <w:tc>
          <w:tcPr>
            <w:tcW w:w="1275" w:type="dxa"/>
          </w:tcPr>
          <w:p w:rsidR="00054FC1" w:rsidRPr="00A91CAF" w:rsidRDefault="00054FC1" w:rsidP="00914799">
            <w:pPr>
              <w:jc w:val="right"/>
              <w:rPr>
                <w:bCs/>
                <w:sz w:val="24"/>
                <w:szCs w:val="24"/>
                <w:highlight w:val="yellow"/>
              </w:rPr>
            </w:pPr>
            <w:r w:rsidRPr="00861E25"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>2 217,8</w:t>
            </w:r>
          </w:p>
        </w:tc>
      </w:tr>
      <w:tr w:rsidR="00054FC1" w:rsidRPr="00841FE3" w:rsidTr="00914799">
        <w:trPr>
          <w:cantSplit/>
        </w:trPr>
        <w:tc>
          <w:tcPr>
            <w:tcW w:w="2835" w:type="dxa"/>
            <w:vAlign w:val="center"/>
          </w:tcPr>
          <w:p w:rsidR="00054FC1" w:rsidRPr="00841FE3" w:rsidRDefault="00054FC1" w:rsidP="00914799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01 05 02 01 00 0000 510</w:t>
            </w:r>
          </w:p>
        </w:tc>
        <w:tc>
          <w:tcPr>
            <w:tcW w:w="6096" w:type="dxa"/>
          </w:tcPr>
          <w:p w:rsidR="00054FC1" w:rsidRPr="00841FE3" w:rsidRDefault="00054FC1" w:rsidP="00914799">
            <w:pPr>
              <w:jc w:val="both"/>
              <w:rPr>
                <w:b/>
                <w:bCs/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Увеличение прочих остатков денежных средств бюджет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1275" w:type="dxa"/>
          </w:tcPr>
          <w:p w:rsidR="00054FC1" w:rsidRPr="00A91CAF" w:rsidRDefault="00054FC1" w:rsidP="00914799">
            <w:pPr>
              <w:jc w:val="right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- 2 217,8</w:t>
            </w:r>
          </w:p>
        </w:tc>
      </w:tr>
      <w:tr w:rsidR="00054FC1" w:rsidRPr="00841FE3" w:rsidTr="00914799">
        <w:trPr>
          <w:cantSplit/>
        </w:trPr>
        <w:tc>
          <w:tcPr>
            <w:tcW w:w="2835" w:type="dxa"/>
            <w:vAlign w:val="center"/>
          </w:tcPr>
          <w:p w:rsidR="00054FC1" w:rsidRPr="00841FE3" w:rsidRDefault="00054FC1" w:rsidP="00914799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01 05 02 01 </w:t>
            </w:r>
            <w:r>
              <w:rPr>
                <w:sz w:val="24"/>
                <w:szCs w:val="24"/>
              </w:rPr>
              <w:t>10</w:t>
            </w:r>
            <w:r w:rsidRPr="00841FE3">
              <w:rPr>
                <w:sz w:val="24"/>
                <w:szCs w:val="24"/>
              </w:rPr>
              <w:t> 0000 510</w:t>
            </w:r>
          </w:p>
        </w:tc>
        <w:tc>
          <w:tcPr>
            <w:tcW w:w="6096" w:type="dxa"/>
          </w:tcPr>
          <w:p w:rsidR="00054FC1" w:rsidRPr="00841FE3" w:rsidRDefault="00054FC1" w:rsidP="00914799">
            <w:pPr>
              <w:jc w:val="both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Увеличение прочих о</w:t>
            </w:r>
            <w:r>
              <w:rPr>
                <w:sz w:val="24"/>
                <w:szCs w:val="24"/>
              </w:rPr>
              <w:t>статков денежных средств бюджетов  сельских поселений</w:t>
            </w:r>
          </w:p>
        </w:tc>
        <w:tc>
          <w:tcPr>
            <w:tcW w:w="1275" w:type="dxa"/>
          </w:tcPr>
          <w:p w:rsidR="00054FC1" w:rsidRPr="00A91CAF" w:rsidRDefault="00054FC1" w:rsidP="00914799">
            <w:pPr>
              <w:jc w:val="right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- 2 217,8</w:t>
            </w:r>
          </w:p>
        </w:tc>
      </w:tr>
      <w:tr w:rsidR="00054FC1" w:rsidRPr="00841FE3" w:rsidTr="00054FC1">
        <w:trPr>
          <w:cantSplit/>
          <w:trHeight w:val="365"/>
        </w:trPr>
        <w:tc>
          <w:tcPr>
            <w:tcW w:w="2835" w:type="dxa"/>
            <w:vAlign w:val="center"/>
          </w:tcPr>
          <w:p w:rsidR="00054FC1" w:rsidRPr="00841FE3" w:rsidRDefault="00054FC1" w:rsidP="00914799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 xml:space="preserve">01 05 00 00 </w:t>
            </w:r>
            <w:proofErr w:type="spellStart"/>
            <w:r w:rsidRPr="00841FE3">
              <w:rPr>
                <w:sz w:val="24"/>
                <w:szCs w:val="24"/>
              </w:rPr>
              <w:t>00</w:t>
            </w:r>
            <w:proofErr w:type="spellEnd"/>
            <w:r w:rsidRPr="00841FE3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6096" w:type="dxa"/>
          </w:tcPr>
          <w:p w:rsidR="00054FC1" w:rsidRPr="00841FE3" w:rsidRDefault="00054FC1" w:rsidP="00914799">
            <w:pPr>
              <w:jc w:val="both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Уме</w:t>
            </w:r>
            <w:r>
              <w:rPr>
                <w:sz w:val="24"/>
                <w:szCs w:val="24"/>
              </w:rPr>
              <w:t>ньшение остатков средств бюджетов</w:t>
            </w:r>
          </w:p>
        </w:tc>
        <w:tc>
          <w:tcPr>
            <w:tcW w:w="1275" w:type="dxa"/>
          </w:tcPr>
          <w:p w:rsidR="00054FC1" w:rsidRPr="00861E25" w:rsidRDefault="00054FC1" w:rsidP="00054FC1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520,4</w:t>
            </w:r>
          </w:p>
        </w:tc>
      </w:tr>
      <w:tr w:rsidR="00054FC1" w:rsidRPr="00841FE3" w:rsidTr="00054FC1">
        <w:trPr>
          <w:cantSplit/>
          <w:trHeight w:val="367"/>
        </w:trPr>
        <w:tc>
          <w:tcPr>
            <w:tcW w:w="2835" w:type="dxa"/>
            <w:vAlign w:val="center"/>
          </w:tcPr>
          <w:p w:rsidR="00054FC1" w:rsidRPr="00841FE3" w:rsidRDefault="00054FC1" w:rsidP="00914799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 xml:space="preserve">01 05 02 00 </w:t>
            </w:r>
            <w:proofErr w:type="spellStart"/>
            <w:r w:rsidRPr="00841FE3">
              <w:rPr>
                <w:sz w:val="24"/>
                <w:szCs w:val="24"/>
              </w:rPr>
              <w:t>00</w:t>
            </w:r>
            <w:proofErr w:type="spellEnd"/>
            <w:r w:rsidRPr="00841FE3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6096" w:type="dxa"/>
          </w:tcPr>
          <w:p w:rsidR="00054FC1" w:rsidRPr="00841FE3" w:rsidRDefault="00054FC1" w:rsidP="00914799">
            <w:pPr>
              <w:jc w:val="both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Уменьшение</w:t>
            </w:r>
            <w:r>
              <w:rPr>
                <w:sz w:val="24"/>
                <w:szCs w:val="24"/>
              </w:rPr>
              <w:t xml:space="preserve"> прочих остатков средств бюджетов</w:t>
            </w:r>
          </w:p>
        </w:tc>
        <w:tc>
          <w:tcPr>
            <w:tcW w:w="1275" w:type="dxa"/>
          </w:tcPr>
          <w:p w:rsidR="00054FC1" w:rsidRDefault="00054FC1" w:rsidP="00054FC1">
            <w:pPr>
              <w:jc w:val="right"/>
            </w:pPr>
            <w:r w:rsidRPr="005875C7">
              <w:rPr>
                <w:bCs/>
                <w:sz w:val="24"/>
                <w:szCs w:val="24"/>
              </w:rPr>
              <w:t>2 520,4</w:t>
            </w:r>
          </w:p>
        </w:tc>
      </w:tr>
      <w:tr w:rsidR="00054FC1" w:rsidRPr="00841FE3" w:rsidTr="00054FC1">
        <w:trPr>
          <w:cantSplit/>
          <w:trHeight w:val="627"/>
        </w:trPr>
        <w:tc>
          <w:tcPr>
            <w:tcW w:w="2835" w:type="dxa"/>
            <w:vAlign w:val="center"/>
          </w:tcPr>
          <w:p w:rsidR="00054FC1" w:rsidRPr="00841FE3" w:rsidRDefault="00054FC1" w:rsidP="00914799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01 05 02 01 00 0000 610</w:t>
            </w:r>
          </w:p>
        </w:tc>
        <w:tc>
          <w:tcPr>
            <w:tcW w:w="6096" w:type="dxa"/>
          </w:tcPr>
          <w:p w:rsidR="00054FC1" w:rsidRPr="00841FE3" w:rsidRDefault="00054FC1" w:rsidP="00914799">
            <w:pPr>
              <w:jc w:val="both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Уменьшение прочих о</w:t>
            </w:r>
            <w:r>
              <w:rPr>
                <w:sz w:val="24"/>
                <w:szCs w:val="24"/>
              </w:rPr>
              <w:t>статков денежных средств бюджетов</w:t>
            </w:r>
          </w:p>
        </w:tc>
        <w:tc>
          <w:tcPr>
            <w:tcW w:w="1275" w:type="dxa"/>
          </w:tcPr>
          <w:p w:rsidR="00054FC1" w:rsidRDefault="00054FC1" w:rsidP="00054FC1">
            <w:pPr>
              <w:jc w:val="right"/>
            </w:pPr>
            <w:r w:rsidRPr="005875C7">
              <w:rPr>
                <w:bCs/>
                <w:sz w:val="24"/>
                <w:szCs w:val="24"/>
              </w:rPr>
              <w:t>2 520,4</w:t>
            </w:r>
          </w:p>
        </w:tc>
      </w:tr>
      <w:tr w:rsidR="00054FC1" w:rsidRPr="00841FE3" w:rsidTr="00054FC1">
        <w:trPr>
          <w:cantSplit/>
          <w:trHeight w:val="593"/>
        </w:trPr>
        <w:tc>
          <w:tcPr>
            <w:tcW w:w="2835" w:type="dxa"/>
            <w:vAlign w:val="center"/>
          </w:tcPr>
          <w:p w:rsidR="00054FC1" w:rsidRPr="00841FE3" w:rsidRDefault="00054FC1" w:rsidP="00914799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01 05 02 01 </w:t>
            </w:r>
            <w:r>
              <w:rPr>
                <w:sz w:val="24"/>
                <w:szCs w:val="24"/>
              </w:rPr>
              <w:t>10</w:t>
            </w:r>
            <w:r w:rsidRPr="00841FE3">
              <w:rPr>
                <w:sz w:val="24"/>
                <w:szCs w:val="24"/>
              </w:rPr>
              <w:t> 0000 610</w:t>
            </w:r>
          </w:p>
        </w:tc>
        <w:tc>
          <w:tcPr>
            <w:tcW w:w="6096" w:type="dxa"/>
          </w:tcPr>
          <w:p w:rsidR="00054FC1" w:rsidRPr="00841FE3" w:rsidRDefault="00054FC1" w:rsidP="00914799">
            <w:pPr>
              <w:jc w:val="both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Уменьшение прочих о</w:t>
            </w:r>
            <w:r>
              <w:rPr>
                <w:sz w:val="24"/>
                <w:szCs w:val="24"/>
              </w:rPr>
              <w:t>статков денежных средств бюджетов сельских поселений</w:t>
            </w:r>
          </w:p>
        </w:tc>
        <w:tc>
          <w:tcPr>
            <w:tcW w:w="1275" w:type="dxa"/>
          </w:tcPr>
          <w:p w:rsidR="00054FC1" w:rsidRDefault="00054FC1" w:rsidP="00054FC1">
            <w:pPr>
              <w:jc w:val="right"/>
            </w:pPr>
            <w:r w:rsidRPr="005875C7">
              <w:rPr>
                <w:bCs/>
                <w:sz w:val="24"/>
                <w:szCs w:val="24"/>
              </w:rPr>
              <w:t>2 520,4</w:t>
            </w:r>
          </w:p>
        </w:tc>
      </w:tr>
    </w:tbl>
    <w:p w:rsidR="00054FC1" w:rsidRPr="00841FE3" w:rsidRDefault="00054FC1" w:rsidP="00054FC1"/>
    <w:p w:rsidR="00054FC1" w:rsidRDefault="00054FC1" w:rsidP="00054FC1">
      <w:pPr>
        <w:rPr>
          <w:sz w:val="28"/>
          <w:szCs w:val="28"/>
        </w:rPr>
      </w:pPr>
    </w:p>
    <w:p w:rsidR="00054FC1" w:rsidRDefault="00054FC1" w:rsidP="00054FC1">
      <w:pPr>
        <w:rPr>
          <w:sz w:val="28"/>
          <w:szCs w:val="28"/>
        </w:rPr>
      </w:pPr>
    </w:p>
    <w:p w:rsidR="00054FC1" w:rsidRDefault="00054FC1" w:rsidP="00054FC1">
      <w:pPr>
        <w:rPr>
          <w:sz w:val="28"/>
          <w:szCs w:val="28"/>
        </w:rPr>
      </w:pPr>
    </w:p>
    <w:p w:rsidR="00054FC1" w:rsidRDefault="00054FC1" w:rsidP="00054FC1">
      <w:pPr>
        <w:rPr>
          <w:sz w:val="28"/>
          <w:szCs w:val="28"/>
        </w:rPr>
      </w:pPr>
    </w:p>
    <w:p w:rsidR="00A47688" w:rsidRDefault="00A47688" w:rsidP="00C04B73">
      <w:pPr>
        <w:rPr>
          <w:sz w:val="28"/>
          <w:szCs w:val="28"/>
        </w:rPr>
      </w:pPr>
    </w:p>
    <w:p w:rsidR="00A47688" w:rsidRDefault="00A47688" w:rsidP="00C04B73">
      <w:pPr>
        <w:rPr>
          <w:sz w:val="28"/>
          <w:szCs w:val="28"/>
        </w:rPr>
      </w:pPr>
    </w:p>
    <w:p w:rsidR="00A47688" w:rsidRDefault="00A47688" w:rsidP="00C04B73">
      <w:pPr>
        <w:rPr>
          <w:sz w:val="28"/>
          <w:szCs w:val="28"/>
        </w:rPr>
      </w:pPr>
    </w:p>
    <w:p w:rsidR="00A47688" w:rsidRDefault="00A47688" w:rsidP="00C04B73">
      <w:pPr>
        <w:rPr>
          <w:sz w:val="28"/>
          <w:szCs w:val="28"/>
        </w:rPr>
      </w:pPr>
    </w:p>
    <w:p w:rsidR="00A47688" w:rsidRDefault="00A47688" w:rsidP="00C04B73">
      <w:pPr>
        <w:rPr>
          <w:sz w:val="28"/>
          <w:szCs w:val="28"/>
        </w:rPr>
      </w:pPr>
    </w:p>
    <w:p w:rsidR="00A47688" w:rsidRDefault="00A47688" w:rsidP="00C04B73">
      <w:pPr>
        <w:rPr>
          <w:sz w:val="28"/>
          <w:szCs w:val="28"/>
        </w:rPr>
      </w:pPr>
    </w:p>
    <w:p w:rsidR="00A47688" w:rsidRDefault="00A47688" w:rsidP="00C04B73">
      <w:pPr>
        <w:rPr>
          <w:sz w:val="28"/>
          <w:szCs w:val="28"/>
        </w:rPr>
      </w:pPr>
    </w:p>
    <w:p w:rsidR="00A47688" w:rsidRDefault="00A47688" w:rsidP="00C04B73">
      <w:pPr>
        <w:rPr>
          <w:sz w:val="28"/>
          <w:szCs w:val="28"/>
        </w:rPr>
      </w:pPr>
    </w:p>
    <w:p w:rsidR="00A47688" w:rsidRDefault="00A47688" w:rsidP="00C04B73">
      <w:pPr>
        <w:rPr>
          <w:sz w:val="28"/>
          <w:szCs w:val="28"/>
        </w:rPr>
      </w:pPr>
    </w:p>
    <w:tbl>
      <w:tblPr>
        <w:tblW w:w="10221" w:type="dxa"/>
        <w:tblInd w:w="93" w:type="dxa"/>
        <w:tblLook w:val="04A0"/>
      </w:tblPr>
      <w:tblGrid>
        <w:gridCol w:w="2560"/>
        <w:gridCol w:w="6260"/>
        <w:gridCol w:w="1401"/>
      </w:tblGrid>
      <w:tr w:rsidR="00054FC1" w:rsidRPr="00F97DAE" w:rsidTr="00054FC1">
        <w:trPr>
          <w:trHeight w:val="198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FC1" w:rsidRPr="00F97DAE" w:rsidRDefault="00054FC1" w:rsidP="00914799">
            <w:pPr>
              <w:rPr>
                <w:sz w:val="24"/>
                <w:szCs w:val="24"/>
              </w:rPr>
            </w:pPr>
          </w:p>
        </w:tc>
        <w:tc>
          <w:tcPr>
            <w:tcW w:w="7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4FC1" w:rsidRDefault="00054FC1" w:rsidP="00914799">
            <w:pPr>
              <w:ind w:right="252"/>
              <w:jc w:val="both"/>
            </w:pPr>
            <w:r>
              <w:t xml:space="preserve">                                                           </w:t>
            </w:r>
          </w:p>
          <w:p w:rsidR="00054FC1" w:rsidRDefault="00054FC1" w:rsidP="00914799">
            <w:pPr>
              <w:ind w:right="252"/>
              <w:jc w:val="both"/>
            </w:pPr>
          </w:p>
          <w:p w:rsidR="00054FC1" w:rsidRDefault="00054FC1" w:rsidP="00914799">
            <w:pPr>
              <w:ind w:right="252"/>
              <w:jc w:val="both"/>
            </w:pPr>
            <w:r>
              <w:t xml:space="preserve">                                                              Приложение 8</w:t>
            </w:r>
          </w:p>
          <w:p w:rsidR="00054FC1" w:rsidRPr="000835B1" w:rsidRDefault="00054FC1" w:rsidP="00914799">
            <w:pPr>
              <w:ind w:left="3118"/>
              <w:jc w:val="both"/>
            </w:pPr>
            <w:r>
              <w:t xml:space="preserve">к </w:t>
            </w:r>
            <w:r w:rsidRPr="000835B1">
              <w:t>решени</w:t>
            </w:r>
            <w:r>
              <w:t>ю</w:t>
            </w:r>
            <w:r w:rsidRPr="000835B1">
              <w:t xml:space="preserve"> Совета депутатов </w:t>
            </w:r>
            <w:r w:rsidRPr="00A91CAF">
              <w:t>Лехминского</w:t>
            </w:r>
            <w:r w:rsidRPr="000835B1">
              <w:t xml:space="preserve"> сельского поселения Холм-Жирковского района Смоленской области  «О бюджете </w:t>
            </w:r>
            <w:r w:rsidRPr="00A91CAF">
              <w:t>Лехминского</w:t>
            </w:r>
            <w:r w:rsidRPr="000835B1">
              <w:t xml:space="preserve"> сельского поселения Холм-Жирковского района Смоленской области на 201</w:t>
            </w:r>
            <w:r>
              <w:t>8</w:t>
            </w:r>
            <w:r w:rsidRPr="000835B1">
              <w:t xml:space="preserve"> год и на плановый перио</w:t>
            </w:r>
            <w:r>
              <w:t>д 2019 и 2020</w:t>
            </w:r>
            <w:r w:rsidRPr="000835B1">
              <w:t xml:space="preserve"> годов»</w:t>
            </w:r>
            <w:r>
              <w:t xml:space="preserve"> от 14.12.2017г. № 30</w:t>
            </w:r>
          </w:p>
          <w:p w:rsidR="00054FC1" w:rsidRPr="00F97DAE" w:rsidRDefault="00054FC1" w:rsidP="00914799">
            <w:pPr>
              <w:ind w:left="3726" w:right="252"/>
              <w:jc w:val="both"/>
            </w:pPr>
          </w:p>
        </w:tc>
      </w:tr>
      <w:tr w:rsidR="00054FC1" w:rsidRPr="00F97DAE" w:rsidTr="00054FC1">
        <w:trPr>
          <w:trHeight w:val="420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FC1" w:rsidRDefault="00054FC1" w:rsidP="0091479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54FC1" w:rsidRDefault="00054FC1" w:rsidP="0091479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54FC1" w:rsidRPr="00F97DAE" w:rsidRDefault="00054FC1" w:rsidP="00914799">
            <w:pPr>
              <w:jc w:val="center"/>
              <w:rPr>
                <w:b/>
                <w:bCs/>
                <w:sz w:val="28"/>
                <w:szCs w:val="28"/>
              </w:rPr>
            </w:pPr>
            <w:r w:rsidRPr="00F97DAE">
              <w:rPr>
                <w:b/>
                <w:bCs/>
                <w:sz w:val="28"/>
                <w:szCs w:val="28"/>
              </w:rPr>
              <w:t xml:space="preserve">Прогнозируемые безвозмездные поступления </w:t>
            </w:r>
          </w:p>
        </w:tc>
      </w:tr>
      <w:tr w:rsidR="00054FC1" w:rsidRPr="00F97DAE" w:rsidTr="00054FC1">
        <w:trPr>
          <w:trHeight w:val="1080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4FC1" w:rsidRPr="00F97DAE" w:rsidRDefault="00054FC1" w:rsidP="00914799">
            <w:pPr>
              <w:jc w:val="center"/>
              <w:rPr>
                <w:b/>
                <w:bCs/>
                <w:sz w:val="28"/>
                <w:szCs w:val="28"/>
              </w:rPr>
            </w:pPr>
            <w:r w:rsidRPr="00F97DAE">
              <w:rPr>
                <w:b/>
                <w:bCs/>
                <w:sz w:val="28"/>
                <w:szCs w:val="28"/>
              </w:rPr>
              <w:t>в  бюджет Лехминского сельского поселения Холм-Жирковского район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F97DAE">
              <w:rPr>
                <w:b/>
                <w:bCs/>
                <w:sz w:val="28"/>
                <w:szCs w:val="28"/>
              </w:rPr>
              <w:t>Смоленской области  на 201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F97DA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054FC1" w:rsidRPr="00F97DAE" w:rsidTr="00054FC1">
        <w:trPr>
          <w:trHeight w:val="443"/>
        </w:trPr>
        <w:tc>
          <w:tcPr>
            <w:tcW w:w="102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FC1" w:rsidRPr="00F97DAE" w:rsidRDefault="00054FC1" w:rsidP="00914799">
            <w:pPr>
              <w:jc w:val="right"/>
              <w:rPr>
                <w:sz w:val="28"/>
                <w:szCs w:val="28"/>
              </w:rPr>
            </w:pPr>
            <w:r w:rsidRPr="00F97DAE">
              <w:rPr>
                <w:sz w:val="28"/>
                <w:szCs w:val="28"/>
              </w:rPr>
              <w:t>(тыс. рублей)</w:t>
            </w:r>
          </w:p>
        </w:tc>
      </w:tr>
      <w:tr w:rsidR="00054FC1" w:rsidRPr="00F97DAE" w:rsidTr="00054FC1">
        <w:trPr>
          <w:trHeight w:val="7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C1" w:rsidRPr="00F97DAE" w:rsidRDefault="00054FC1" w:rsidP="00914799">
            <w:pPr>
              <w:jc w:val="center"/>
              <w:rPr>
                <w:b/>
                <w:bCs/>
                <w:sz w:val="28"/>
                <w:szCs w:val="28"/>
              </w:rPr>
            </w:pPr>
            <w:r w:rsidRPr="00F97DAE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C1" w:rsidRPr="00F97DAE" w:rsidRDefault="00054FC1" w:rsidP="00914799">
            <w:pPr>
              <w:jc w:val="center"/>
              <w:rPr>
                <w:b/>
                <w:bCs/>
                <w:sz w:val="28"/>
                <w:szCs w:val="28"/>
              </w:rPr>
            </w:pPr>
            <w:r w:rsidRPr="00F97DAE">
              <w:rPr>
                <w:b/>
                <w:bCs/>
                <w:sz w:val="28"/>
                <w:szCs w:val="28"/>
              </w:rPr>
              <w:t>Наименование кода доходов бюджет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C1" w:rsidRPr="00F97DAE" w:rsidRDefault="00054FC1" w:rsidP="00914799">
            <w:pPr>
              <w:jc w:val="center"/>
              <w:rPr>
                <w:b/>
                <w:bCs/>
                <w:sz w:val="28"/>
                <w:szCs w:val="28"/>
              </w:rPr>
            </w:pPr>
            <w:r w:rsidRPr="00F97DAE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054FC1" w:rsidRPr="00F97DAE" w:rsidTr="00054FC1">
        <w:trPr>
          <w:trHeight w:val="32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C1" w:rsidRPr="00F97DAE" w:rsidRDefault="00054FC1" w:rsidP="00914799">
            <w:pPr>
              <w:jc w:val="center"/>
              <w:rPr>
                <w:b/>
                <w:bCs/>
                <w:sz w:val="24"/>
                <w:szCs w:val="24"/>
              </w:rPr>
            </w:pPr>
            <w:r w:rsidRPr="00F97DA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C1" w:rsidRPr="00F97DAE" w:rsidRDefault="00054FC1" w:rsidP="00914799">
            <w:pPr>
              <w:jc w:val="center"/>
              <w:rPr>
                <w:b/>
                <w:bCs/>
                <w:sz w:val="24"/>
                <w:szCs w:val="24"/>
              </w:rPr>
            </w:pPr>
            <w:r w:rsidRPr="00F97DA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C1" w:rsidRPr="00F97DAE" w:rsidRDefault="00054FC1" w:rsidP="00914799">
            <w:pPr>
              <w:jc w:val="center"/>
              <w:rPr>
                <w:b/>
                <w:bCs/>
                <w:sz w:val="24"/>
                <w:szCs w:val="24"/>
              </w:rPr>
            </w:pPr>
            <w:r w:rsidRPr="00F97DAE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054FC1" w:rsidRPr="00F97DAE" w:rsidTr="00054FC1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C1" w:rsidRPr="00F97DAE" w:rsidRDefault="00054FC1" w:rsidP="00914799">
            <w:pPr>
              <w:jc w:val="right"/>
              <w:rPr>
                <w:sz w:val="24"/>
                <w:szCs w:val="24"/>
              </w:rPr>
            </w:pPr>
            <w:r w:rsidRPr="00F97DAE">
              <w:rPr>
                <w:sz w:val="24"/>
                <w:szCs w:val="24"/>
              </w:rPr>
              <w:t>2 00 00000 00 0000 00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FC1" w:rsidRPr="00F97DAE" w:rsidRDefault="00054FC1" w:rsidP="00914799">
            <w:pPr>
              <w:rPr>
                <w:b/>
                <w:bCs/>
                <w:sz w:val="24"/>
                <w:szCs w:val="24"/>
              </w:rPr>
            </w:pPr>
            <w:r w:rsidRPr="00F97DAE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C1" w:rsidRPr="009F2F54" w:rsidRDefault="00054FC1" w:rsidP="009147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0,3</w:t>
            </w:r>
          </w:p>
        </w:tc>
      </w:tr>
      <w:tr w:rsidR="00054FC1" w:rsidRPr="00F97DAE" w:rsidTr="00054FC1">
        <w:trPr>
          <w:trHeight w:val="9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C1" w:rsidRPr="00F97DAE" w:rsidRDefault="00054FC1" w:rsidP="00914799">
            <w:pPr>
              <w:jc w:val="right"/>
              <w:rPr>
                <w:sz w:val="24"/>
                <w:szCs w:val="24"/>
              </w:rPr>
            </w:pPr>
            <w:r w:rsidRPr="00F97DAE">
              <w:rPr>
                <w:sz w:val="24"/>
                <w:szCs w:val="24"/>
              </w:rPr>
              <w:t xml:space="preserve"> 2 02 00000 00 0000 00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C1" w:rsidRPr="00F97DAE" w:rsidRDefault="00054FC1" w:rsidP="00914799">
            <w:pPr>
              <w:rPr>
                <w:b/>
                <w:bCs/>
                <w:sz w:val="24"/>
                <w:szCs w:val="24"/>
              </w:rPr>
            </w:pPr>
            <w:r w:rsidRPr="00F97DAE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C1" w:rsidRPr="009F2F54" w:rsidRDefault="00054FC1" w:rsidP="009147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0,3</w:t>
            </w:r>
          </w:p>
        </w:tc>
      </w:tr>
      <w:tr w:rsidR="00054FC1" w:rsidRPr="00F97DAE" w:rsidTr="00054FC1">
        <w:trPr>
          <w:trHeight w:val="829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C1" w:rsidRPr="00F97DAE" w:rsidRDefault="00054FC1" w:rsidP="00914799">
            <w:pPr>
              <w:jc w:val="right"/>
              <w:rPr>
                <w:sz w:val="24"/>
                <w:szCs w:val="24"/>
              </w:rPr>
            </w:pPr>
            <w:r w:rsidRPr="00F97DAE">
              <w:rPr>
                <w:sz w:val="24"/>
                <w:szCs w:val="24"/>
              </w:rPr>
              <w:t>2 02 10000 00 0000 15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C1" w:rsidRPr="00F97DAE" w:rsidRDefault="00054FC1" w:rsidP="0091479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97DAE">
              <w:rPr>
                <w:b/>
                <w:bCs/>
                <w:i/>
                <w:i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C1" w:rsidRPr="00F97DAE" w:rsidRDefault="00054FC1" w:rsidP="0091479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44,9</w:t>
            </w:r>
          </w:p>
        </w:tc>
      </w:tr>
      <w:tr w:rsidR="00054FC1" w:rsidRPr="00F97DAE" w:rsidTr="00054FC1">
        <w:trPr>
          <w:trHeight w:val="4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C1" w:rsidRPr="00F97DAE" w:rsidRDefault="00054FC1" w:rsidP="00914799">
            <w:pPr>
              <w:jc w:val="right"/>
              <w:rPr>
                <w:sz w:val="24"/>
                <w:szCs w:val="24"/>
              </w:rPr>
            </w:pPr>
            <w:r w:rsidRPr="00F97DAE">
              <w:rPr>
                <w:sz w:val="24"/>
                <w:szCs w:val="24"/>
              </w:rPr>
              <w:t>2 02 15001 00 0000 15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C1" w:rsidRPr="00F97DAE" w:rsidRDefault="00054FC1" w:rsidP="00914799">
            <w:pPr>
              <w:rPr>
                <w:sz w:val="24"/>
                <w:szCs w:val="24"/>
              </w:rPr>
            </w:pPr>
            <w:r w:rsidRPr="00F97DAE">
              <w:rPr>
                <w:sz w:val="24"/>
                <w:szCs w:val="24"/>
              </w:rPr>
              <w:t xml:space="preserve">Дотации на выравнивание бюджетной обеспеченности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C1" w:rsidRPr="00F97DAE" w:rsidRDefault="00054FC1" w:rsidP="00914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,9</w:t>
            </w:r>
          </w:p>
        </w:tc>
      </w:tr>
      <w:tr w:rsidR="00054FC1" w:rsidRPr="00F97DAE" w:rsidTr="00054FC1">
        <w:trPr>
          <w:trHeight w:val="75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C1" w:rsidRPr="00F97DAE" w:rsidRDefault="00054FC1" w:rsidP="00914799">
            <w:pPr>
              <w:jc w:val="right"/>
              <w:rPr>
                <w:sz w:val="24"/>
                <w:szCs w:val="24"/>
              </w:rPr>
            </w:pPr>
            <w:r w:rsidRPr="00F97DAE">
              <w:rPr>
                <w:sz w:val="24"/>
                <w:szCs w:val="24"/>
              </w:rPr>
              <w:t>2 02 15001 10 0000 15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C1" w:rsidRPr="00F97DAE" w:rsidRDefault="00054FC1" w:rsidP="00914799">
            <w:pPr>
              <w:rPr>
                <w:sz w:val="24"/>
                <w:szCs w:val="24"/>
              </w:rPr>
            </w:pPr>
            <w:r w:rsidRPr="00F97DAE">
              <w:rPr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C1" w:rsidRPr="00F97DAE" w:rsidRDefault="00054FC1" w:rsidP="00914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,9</w:t>
            </w:r>
          </w:p>
        </w:tc>
      </w:tr>
      <w:tr w:rsidR="00054FC1" w:rsidRPr="00F97DAE" w:rsidTr="00054FC1">
        <w:trPr>
          <w:trHeight w:val="73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C1" w:rsidRPr="00F97DAE" w:rsidRDefault="00054FC1" w:rsidP="00914799">
            <w:pPr>
              <w:jc w:val="right"/>
              <w:rPr>
                <w:sz w:val="24"/>
                <w:szCs w:val="24"/>
              </w:rPr>
            </w:pPr>
            <w:r w:rsidRPr="00F97DAE">
              <w:rPr>
                <w:sz w:val="24"/>
                <w:szCs w:val="24"/>
              </w:rPr>
              <w:t>2 02 30000 00 0000 15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C1" w:rsidRPr="00F97DAE" w:rsidRDefault="00054FC1" w:rsidP="0091479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97DAE">
              <w:rPr>
                <w:b/>
                <w:bCs/>
                <w:i/>
                <w:i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C1" w:rsidRPr="009F2F54" w:rsidRDefault="00054FC1" w:rsidP="0091479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F2F54">
              <w:rPr>
                <w:b/>
                <w:bCs/>
                <w:i/>
                <w:iCs/>
                <w:sz w:val="24"/>
                <w:szCs w:val="24"/>
              </w:rPr>
              <w:t>11,</w:t>
            </w:r>
            <w:r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054FC1" w:rsidRPr="00F97DAE" w:rsidTr="00054FC1">
        <w:trPr>
          <w:trHeight w:val="9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FC1" w:rsidRPr="00F97DAE" w:rsidRDefault="00054FC1" w:rsidP="00914799">
            <w:pPr>
              <w:ind w:hanging="93"/>
              <w:rPr>
                <w:sz w:val="24"/>
                <w:szCs w:val="24"/>
              </w:rPr>
            </w:pPr>
            <w:r w:rsidRPr="00F97DAE">
              <w:rPr>
                <w:sz w:val="24"/>
                <w:szCs w:val="24"/>
              </w:rPr>
              <w:t xml:space="preserve"> 2 02 35118 00 0000</w:t>
            </w:r>
            <w:r>
              <w:rPr>
                <w:sz w:val="24"/>
                <w:szCs w:val="24"/>
              </w:rPr>
              <w:t xml:space="preserve"> </w:t>
            </w:r>
            <w:r w:rsidRPr="00F97DAE">
              <w:rPr>
                <w:sz w:val="24"/>
                <w:szCs w:val="24"/>
              </w:rPr>
              <w:t>15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FC1" w:rsidRPr="00F97DAE" w:rsidRDefault="00054FC1" w:rsidP="00914799">
            <w:pPr>
              <w:rPr>
                <w:sz w:val="24"/>
                <w:szCs w:val="24"/>
              </w:rPr>
            </w:pPr>
            <w:r w:rsidRPr="00F97DAE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C1" w:rsidRPr="009F2F54" w:rsidRDefault="00054FC1" w:rsidP="00914799">
            <w:pPr>
              <w:jc w:val="center"/>
              <w:rPr>
                <w:sz w:val="24"/>
                <w:szCs w:val="24"/>
              </w:rPr>
            </w:pPr>
            <w:r w:rsidRPr="009F2F54">
              <w:rPr>
                <w:sz w:val="24"/>
                <w:szCs w:val="24"/>
              </w:rPr>
              <w:t>11,</w:t>
            </w:r>
            <w:r>
              <w:rPr>
                <w:sz w:val="24"/>
                <w:szCs w:val="24"/>
              </w:rPr>
              <w:t>8</w:t>
            </w:r>
          </w:p>
        </w:tc>
      </w:tr>
      <w:tr w:rsidR="00054FC1" w:rsidRPr="00F97DAE" w:rsidTr="00054FC1">
        <w:trPr>
          <w:trHeight w:val="9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FC1" w:rsidRPr="00F97DAE" w:rsidRDefault="00054FC1" w:rsidP="00914799">
            <w:pPr>
              <w:ind w:hanging="93"/>
              <w:jc w:val="right"/>
              <w:rPr>
                <w:sz w:val="24"/>
                <w:szCs w:val="24"/>
              </w:rPr>
            </w:pPr>
            <w:r w:rsidRPr="00F97DAE">
              <w:rPr>
                <w:sz w:val="24"/>
                <w:szCs w:val="24"/>
              </w:rPr>
              <w:t xml:space="preserve"> 2 02 35118 10 0000 15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FC1" w:rsidRPr="00F97DAE" w:rsidRDefault="00054FC1" w:rsidP="00914799">
            <w:pPr>
              <w:rPr>
                <w:sz w:val="24"/>
                <w:szCs w:val="24"/>
              </w:rPr>
            </w:pPr>
            <w:r w:rsidRPr="00F97DAE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C1" w:rsidRPr="009F2F54" w:rsidRDefault="00054FC1" w:rsidP="00914799">
            <w:pPr>
              <w:jc w:val="center"/>
              <w:rPr>
                <w:sz w:val="24"/>
                <w:szCs w:val="24"/>
              </w:rPr>
            </w:pPr>
            <w:r w:rsidRPr="009F2F54">
              <w:rPr>
                <w:sz w:val="24"/>
                <w:szCs w:val="24"/>
              </w:rPr>
              <w:t>11,</w:t>
            </w:r>
            <w:r>
              <w:rPr>
                <w:sz w:val="24"/>
                <w:szCs w:val="24"/>
              </w:rPr>
              <w:t>8</w:t>
            </w:r>
          </w:p>
        </w:tc>
      </w:tr>
      <w:tr w:rsidR="00054FC1" w:rsidRPr="00F97DAE" w:rsidTr="00054FC1">
        <w:trPr>
          <w:trHeight w:val="3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C1" w:rsidRPr="00F97DAE" w:rsidRDefault="00054FC1" w:rsidP="00914799">
            <w:pPr>
              <w:jc w:val="right"/>
              <w:rPr>
                <w:sz w:val="24"/>
                <w:szCs w:val="24"/>
              </w:rPr>
            </w:pPr>
            <w:r w:rsidRPr="00F97DAE">
              <w:rPr>
                <w:sz w:val="24"/>
                <w:szCs w:val="24"/>
              </w:rPr>
              <w:t>2 02 40000 00 0000 15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C1" w:rsidRPr="00F97DAE" w:rsidRDefault="00054FC1" w:rsidP="0091479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97DAE">
              <w:rPr>
                <w:b/>
                <w:bCs/>
                <w:i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C1" w:rsidRPr="00F97DAE" w:rsidRDefault="00054FC1" w:rsidP="0091479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13,6</w:t>
            </w:r>
          </w:p>
        </w:tc>
      </w:tr>
      <w:tr w:rsidR="00054FC1" w:rsidRPr="00F97DAE" w:rsidTr="00054FC1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C1" w:rsidRPr="00F97DAE" w:rsidRDefault="00054FC1" w:rsidP="00914799">
            <w:pPr>
              <w:jc w:val="right"/>
              <w:rPr>
                <w:sz w:val="24"/>
                <w:szCs w:val="24"/>
              </w:rPr>
            </w:pPr>
            <w:r w:rsidRPr="00F97DAE">
              <w:rPr>
                <w:sz w:val="24"/>
                <w:szCs w:val="24"/>
              </w:rPr>
              <w:t>2 02 49999 00 0000 15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FC1" w:rsidRPr="00F97DAE" w:rsidRDefault="00054FC1" w:rsidP="00914799">
            <w:pPr>
              <w:rPr>
                <w:sz w:val="24"/>
                <w:szCs w:val="24"/>
              </w:rPr>
            </w:pPr>
            <w:r w:rsidRPr="00F97DAE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C1" w:rsidRPr="00F97DAE" w:rsidRDefault="00054FC1" w:rsidP="00914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6</w:t>
            </w:r>
          </w:p>
        </w:tc>
      </w:tr>
      <w:tr w:rsidR="00054FC1" w:rsidRPr="00F97DAE" w:rsidTr="00054FC1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C1" w:rsidRPr="00F97DAE" w:rsidRDefault="00054FC1" w:rsidP="00914799">
            <w:pPr>
              <w:jc w:val="right"/>
              <w:rPr>
                <w:sz w:val="24"/>
                <w:szCs w:val="24"/>
              </w:rPr>
            </w:pPr>
            <w:r w:rsidRPr="00F97DAE">
              <w:rPr>
                <w:sz w:val="24"/>
                <w:szCs w:val="24"/>
              </w:rPr>
              <w:t>2 02 49999 10 0000 15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FC1" w:rsidRPr="00F97DAE" w:rsidRDefault="00054FC1" w:rsidP="00914799">
            <w:pPr>
              <w:rPr>
                <w:sz w:val="24"/>
                <w:szCs w:val="24"/>
              </w:rPr>
            </w:pPr>
            <w:r w:rsidRPr="00F97DAE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C1" w:rsidRPr="00F97DAE" w:rsidRDefault="00054FC1" w:rsidP="00914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6</w:t>
            </w:r>
          </w:p>
        </w:tc>
      </w:tr>
    </w:tbl>
    <w:p w:rsidR="00054FC1" w:rsidRDefault="00054FC1" w:rsidP="00054FC1">
      <w:pPr>
        <w:rPr>
          <w:sz w:val="28"/>
          <w:szCs w:val="28"/>
        </w:rPr>
      </w:pPr>
    </w:p>
    <w:p w:rsidR="00A47688" w:rsidRDefault="00A47688" w:rsidP="00C04B73">
      <w:pPr>
        <w:rPr>
          <w:sz w:val="28"/>
          <w:szCs w:val="28"/>
        </w:rPr>
      </w:pPr>
    </w:p>
    <w:p w:rsidR="00A47688" w:rsidRDefault="00A47688" w:rsidP="00C04B73">
      <w:pPr>
        <w:rPr>
          <w:sz w:val="28"/>
          <w:szCs w:val="28"/>
        </w:rPr>
      </w:pPr>
    </w:p>
    <w:p w:rsidR="00A47688" w:rsidRDefault="00A47688" w:rsidP="00C04B73">
      <w:pPr>
        <w:rPr>
          <w:sz w:val="28"/>
          <w:szCs w:val="28"/>
        </w:rPr>
      </w:pPr>
    </w:p>
    <w:p w:rsidR="00A47688" w:rsidRDefault="00A47688" w:rsidP="00C04B73">
      <w:pPr>
        <w:rPr>
          <w:sz w:val="28"/>
          <w:szCs w:val="28"/>
        </w:rPr>
      </w:pPr>
    </w:p>
    <w:p w:rsidR="00A47688" w:rsidRDefault="00A47688" w:rsidP="00C04B73">
      <w:pPr>
        <w:rPr>
          <w:sz w:val="28"/>
          <w:szCs w:val="28"/>
        </w:rPr>
      </w:pPr>
    </w:p>
    <w:p w:rsidR="00A47688" w:rsidRDefault="00A47688" w:rsidP="00C04B73">
      <w:pPr>
        <w:rPr>
          <w:sz w:val="28"/>
          <w:szCs w:val="28"/>
        </w:rPr>
      </w:pPr>
    </w:p>
    <w:p w:rsidR="00A47688" w:rsidRDefault="00A47688" w:rsidP="00C04B73">
      <w:pPr>
        <w:rPr>
          <w:sz w:val="28"/>
          <w:szCs w:val="28"/>
        </w:rPr>
      </w:pPr>
    </w:p>
    <w:p w:rsidR="00054FC1" w:rsidRPr="000835B1" w:rsidRDefault="00054FC1" w:rsidP="00054FC1">
      <w:pPr>
        <w:ind w:left="6096"/>
        <w:jc w:val="both"/>
      </w:pPr>
      <w:r w:rsidRPr="000835B1">
        <w:t>Приложение</w:t>
      </w:r>
      <w:r w:rsidRPr="000835B1">
        <w:rPr>
          <w:lang w:val="en-US"/>
        </w:rPr>
        <w:t> </w:t>
      </w:r>
      <w:r>
        <w:t xml:space="preserve"> 10</w:t>
      </w:r>
    </w:p>
    <w:p w:rsidR="00054FC1" w:rsidRPr="000835B1" w:rsidRDefault="00054FC1" w:rsidP="00054FC1">
      <w:pPr>
        <w:ind w:left="6096"/>
        <w:jc w:val="both"/>
      </w:pPr>
      <w:r>
        <w:t>к решению</w:t>
      </w:r>
      <w:r w:rsidRPr="000835B1">
        <w:t xml:space="preserve"> Совета депутатов </w:t>
      </w:r>
      <w:r>
        <w:t xml:space="preserve">Лехминского </w:t>
      </w:r>
      <w:r w:rsidRPr="000835B1">
        <w:t>сельского поселения Холм-Жирковского района Смоленской области  «О бюджете</w:t>
      </w:r>
      <w:r w:rsidRPr="00993F20">
        <w:t xml:space="preserve"> </w:t>
      </w:r>
      <w:r>
        <w:t>Лехминского</w:t>
      </w:r>
      <w:r w:rsidRPr="000835B1">
        <w:t xml:space="preserve"> сельского поселения Холм-Жирковского района Смоленской области на 201</w:t>
      </w:r>
      <w:r>
        <w:t>8</w:t>
      </w:r>
      <w:r w:rsidRPr="000835B1">
        <w:t xml:space="preserve"> год и на плановый период 201</w:t>
      </w:r>
      <w:r>
        <w:t>9 и 2020</w:t>
      </w:r>
      <w:r w:rsidRPr="000835B1">
        <w:t xml:space="preserve"> годов»</w:t>
      </w:r>
      <w:r>
        <w:t xml:space="preserve">  от </w:t>
      </w:r>
      <w:r w:rsidRPr="00F85B91">
        <w:t>14.12.2017г.</w:t>
      </w:r>
      <w:r>
        <w:t xml:space="preserve"> № 30</w:t>
      </w:r>
    </w:p>
    <w:p w:rsidR="00054FC1" w:rsidRDefault="00054FC1" w:rsidP="00054FC1">
      <w:pPr>
        <w:pStyle w:val="a9"/>
        <w:jc w:val="center"/>
        <w:rPr>
          <w:b/>
        </w:rPr>
      </w:pPr>
    </w:p>
    <w:p w:rsidR="00054FC1" w:rsidRDefault="00054FC1" w:rsidP="00054FC1">
      <w:pPr>
        <w:pStyle w:val="a9"/>
        <w:jc w:val="center"/>
        <w:rPr>
          <w:b/>
        </w:rPr>
      </w:pPr>
    </w:p>
    <w:p w:rsidR="00054FC1" w:rsidRPr="00A023AD" w:rsidRDefault="00054FC1" w:rsidP="00054FC1">
      <w:pPr>
        <w:pStyle w:val="a9"/>
        <w:jc w:val="center"/>
        <w:rPr>
          <w:b/>
          <w:bCs/>
          <w:kern w:val="32"/>
          <w:sz w:val="28"/>
          <w:szCs w:val="28"/>
        </w:rPr>
      </w:pPr>
      <w:r w:rsidRPr="00A023AD">
        <w:rPr>
          <w:b/>
          <w:sz w:val="28"/>
          <w:szCs w:val="28"/>
        </w:rPr>
        <w:t xml:space="preserve">Распределение бюджетных ассигнований </w:t>
      </w:r>
      <w:r w:rsidRPr="00A023AD">
        <w:rPr>
          <w:b/>
          <w:kern w:val="32"/>
          <w:sz w:val="28"/>
          <w:szCs w:val="28"/>
        </w:rPr>
        <w:t xml:space="preserve">по разделам, подразделам, целевым статьям </w:t>
      </w:r>
      <w:r w:rsidRPr="00A023AD">
        <w:rPr>
          <w:b/>
          <w:sz w:val="28"/>
          <w:szCs w:val="28"/>
        </w:rPr>
        <w:t>(муниципальным программам и не программным направлениям деятельности), группам (группам и подгруппам) видов расходов классификации расходов бюджетов</w:t>
      </w:r>
      <w:r w:rsidRPr="00A023AD">
        <w:rPr>
          <w:b/>
          <w:kern w:val="32"/>
          <w:sz w:val="28"/>
          <w:szCs w:val="28"/>
        </w:rPr>
        <w:t xml:space="preserve"> </w:t>
      </w:r>
      <w:r w:rsidRPr="00A023AD">
        <w:rPr>
          <w:b/>
          <w:bCs/>
          <w:kern w:val="32"/>
          <w:sz w:val="28"/>
          <w:szCs w:val="28"/>
        </w:rPr>
        <w:t>на 201</w:t>
      </w:r>
      <w:r>
        <w:rPr>
          <w:b/>
          <w:bCs/>
          <w:kern w:val="32"/>
          <w:sz w:val="28"/>
          <w:szCs w:val="28"/>
        </w:rPr>
        <w:t>8</w:t>
      </w:r>
      <w:r w:rsidRPr="00A023AD">
        <w:rPr>
          <w:b/>
          <w:bCs/>
          <w:kern w:val="32"/>
          <w:sz w:val="28"/>
          <w:szCs w:val="28"/>
        </w:rPr>
        <w:t xml:space="preserve"> год</w:t>
      </w:r>
    </w:p>
    <w:p w:rsidR="00054FC1" w:rsidRPr="00975699" w:rsidRDefault="00054FC1" w:rsidP="00054FC1">
      <w:pPr>
        <w:pStyle w:val="a9"/>
        <w:jc w:val="right"/>
      </w:pPr>
      <w:r w:rsidRPr="00A1353F">
        <w:t>(</w:t>
      </w:r>
      <w:r>
        <w:t xml:space="preserve">тыс. </w:t>
      </w:r>
      <w:r w:rsidRPr="00A1353F">
        <w:t>руб</w:t>
      </w:r>
      <w:r>
        <w:t>.</w:t>
      </w:r>
      <w:r w:rsidRPr="00A1353F">
        <w:t>)</w:t>
      </w:r>
    </w:p>
    <w:tbl>
      <w:tblPr>
        <w:tblW w:w="10221" w:type="dxa"/>
        <w:tblInd w:w="93" w:type="dxa"/>
        <w:tblLook w:val="0000"/>
      </w:tblPr>
      <w:tblGrid>
        <w:gridCol w:w="5260"/>
        <w:gridCol w:w="567"/>
        <w:gridCol w:w="567"/>
        <w:gridCol w:w="1418"/>
        <w:gridCol w:w="567"/>
        <w:gridCol w:w="1842"/>
      </w:tblGrid>
      <w:tr w:rsidR="00054FC1" w:rsidRPr="00A1353F" w:rsidTr="00914799">
        <w:trPr>
          <w:cantSplit/>
          <w:trHeight w:val="1531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4FC1" w:rsidRPr="00975699" w:rsidRDefault="00054FC1" w:rsidP="00914799">
            <w:pPr>
              <w:jc w:val="center"/>
            </w:pPr>
            <w:r w:rsidRPr="00A1353F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054FC1" w:rsidRPr="00975699" w:rsidRDefault="00054FC1" w:rsidP="00914799">
            <w:pPr>
              <w:ind w:left="113" w:right="113"/>
              <w:jc w:val="center"/>
            </w:pPr>
            <w:r w:rsidRPr="00A1353F">
              <w:rPr>
                <w:b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054FC1" w:rsidRPr="00975699" w:rsidRDefault="00054FC1" w:rsidP="00914799">
            <w:pPr>
              <w:ind w:left="113" w:right="113"/>
              <w:jc w:val="center"/>
            </w:pPr>
            <w:r w:rsidRPr="00A1353F"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054FC1" w:rsidRPr="00975699" w:rsidRDefault="00054FC1" w:rsidP="00914799">
            <w:pPr>
              <w:ind w:left="113" w:right="113"/>
              <w:jc w:val="center"/>
            </w:pPr>
            <w:r w:rsidRPr="00A1353F">
              <w:rPr>
                <w:b/>
                <w:bCs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054FC1" w:rsidRPr="00975699" w:rsidRDefault="00054FC1" w:rsidP="00914799">
            <w:pPr>
              <w:ind w:left="113" w:right="113"/>
              <w:jc w:val="center"/>
            </w:pPr>
            <w:r w:rsidRPr="00A1353F">
              <w:rPr>
                <w:b/>
                <w:bCs/>
              </w:rPr>
              <w:t>Вид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54FC1" w:rsidRPr="00975699" w:rsidRDefault="00054FC1" w:rsidP="00914799">
            <w:pPr>
              <w:jc w:val="center"/>
            </w:pPr>
            <w:r w:rsidRPr="00A1353F">
              <w:rPr>
                <w:b/>
                <w:bCs/>
              </w:rPr>
              <w:t>СУММА</w:t>
            </w:r>
          </w:p>
        </w:tc>
      </w:tr>
    </w:tbl>
    <w:p w:rsidR="00054FC1" w:rsidRPr="00A1353F" w:rsidRDefault="00054FC1" w:rsidP="00054FC1">
      <w:pPr>
        <w:rPr>
          <w:sz w:val="2"/>
          <w:szCs w:val="2"/>
        </w:rPr>
      </w:pPr>
    </w:p>
    <w:tbl>
      <w:tblPr>
        <w:tblW w:w="10221" w:type="dxa"/>
        <w:tblInd w:w="93" w:type="dxa"/>
        <w:tblLook w:val="0000"/>
      </w:tblPr>
      <w:tblGrid>
        <w:gridCol w:w="5211"/>
        <w:gridCol w:w="616"/>
        <w:gridCol w:w="567"/>
        <w:gridCol w:w="1418"/>
        <w:gridCol w:w="567"/>
        <w:gridCol w:w="1842"/>
      </w:tblGrid>
      <w:tr w:rsidR="00054FC1" w:rsidRPr="00A1353F" w:rsidTr="0091479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C1" w:rsidRPr="00975699" w:rsidRDefault="00054FC1" w:rsidP="00914799">
            <w:pPr>
              <w:jc w:val="center"/>
            </w:pPr>
            <w:r w:rsidRPr="00975699"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4FC1" w:rsidRPr="00975699" w:rsidRDefault="00054FC1" w:rsidP="00914799">
            <w:pPr>
              <w:jc w:val="center"/>
            </w:pPr>
            <w:r w:rsidRPr="00975699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4FC1" w:rsidRPr="00975699" w:rsidRDefault="00054FC1" w:rsidP="00914799">
            <w:pPr>
              <w:jc w:val="center"/>
            </w:pPr>
            <w:r w:rsidRPr="00975699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4FC1" w:rsidRPr="00975699" w:rsidRDefault="00054FC1" w:rsidP="00914799">
            <w:pPr>
              <w:jc w:val="center"/>
            </w:pPr>
            <w:r w:rsidRPr="00975699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4FC1" w:rsidRPr="00975699" w:rsidRDefault="00054FC1" w:rsidP="00914799">
            <w:pPr>
              <w:jc w:val="center"/>
            </w:pPr>
            <w:r w:rsidRPr="00975699"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4FC1" w:rsidRPr="00975699" w:rsidRDefault="00054FC1" w:rsidP="00914799">
            <w:pPr>
              <w:jc w:val="center"/>
            </w:pPr>
            <w:r w:rsidRPr="00975699">
              <w:t>6</w:t>
            </w:r>
          </w:p>
        </w:tc>
      </w:tr>
      <w:tr w:rsidR="00054FC1" w:rsidRPr="00F2512E" w:rsidTr="0091479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975699" w:rsidRDefault="00054FC1" w:rsidP="00914799">
            <w:pPr>
              <w:jc w:val="center"/>
            </w:pPr>
            <w:r w:rsidRPr="00975699">
              <w:t xml:space="preserve">  ОБЩЕГОСУДАРСТВЕННЫЕ ВОПРОСЫ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975699" w:rsidRDefault="00054FC1" w:rsidP="00914799">
            <w:pPr>
              <w:jc w:val="center"/>
            </w:pPr>
            <w:r w:rsidRPr="00975699"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975699" w:rsidRDefault="00054FC1" w:rsidP="00914799">
            <w:pPr>
              <w:jc w:val="center"/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975699" w:rsidRDefault="00054FC1" w:rsidP="00914799">
            <w:pPr>
              <w:jc w:val="center"/>
            </w:pPr>
            <w:r w:rsidRPr="00975699"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7162B6" w:rsidRDefault="00054FC1" w:rsidP="00914799">
            <w:pPr>
              <w:jc w:val="center"/>
            </w:pPr>
            <w:r>
              <w:t>1 727,96</w:t>
            </w:r>
          </w:p>
        </w:tc>
      </w:tr>
      <w:tr w:rsidR="00054FC1" w:rsidRPr="00F2512E" w:rsidTr="0091479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F2512E" w:rsidRDefault="00054FC1" w:rsidP="00914799">
            <w:pPr>
              <w:jc w:val="center"/>
            </w:pPr>
            <w:r w:rsidRPr="00F2512E"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459,61</w:t>
            </w:r>
          </w:p>
        </w:tc>
      </w:tr>
      <w:tr w:rsidR="00054FC1" w:rsidRPr="00F2512E" w:rsidTr="0091479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F2512E" w:rsidRDefault="00054FC1" w:rsidP="00914799">
            <w:pPr>
              <w:jc w:val="center"/>
            </w:pPr>
            <w:r w:rsidRPr="00F2512E">
              <w:t xml:space="preserve">      Обеспечение деятельности Главы муниципального образовани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459,61</w:t>
            </w:r>
          </w:p>
        </w:tc>
      </w:tr>
      <w:tr w:rsidR="00054FC1" w:rsidRPr="00F2512E" w:rsidTr="0091479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F2512E" w:rsidRDefault="00054FC1" w:rsidP="00914799">
            <w:pPr>
              <w:jc w:val="center"/>
            </w:pPr>
            <w:r w:rsidRPr="00F2512E"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77000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459,61</w:t>
            </w:r>
          </w:p>
        </w:tc>
      </w:tr>
      <w:tr w:rsidR="00054FC1" w:rsidRPr="00F2512E" w:rsidTr="0091479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F2512E" w:rsidRDefault="00054FC1" w:rsidP="00914799">
            <w:pPr>
              <w:jc w:val="center"/>
            </w:pPr>
            <w:r w:rsidRPr="00F2512E"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77000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459,61</w:t>
            </w:r>
          </w:p>
        </w:tc>
      </w:tr>
      <w:tr w:rsidR="00054FC1" w:rsidRPr="00F2512E" w:rsidTr="0091479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F2512E" w:rsidRDefault="00054FC1" w:rsidP="00914799">
            <w:pPr>
              <w:jc w:val="center"/>
            </w:pPr>
            <w:r w:rsidRPr="00F2512E"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77000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459,61</w:t>
            </w:r>
          </w:p>
        </w:tc>
      </w:tr>
      <w:tr w:rsidR="00054FC1" w:rsidRPr="00F2512E" w:rsidTr="0091479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F2512E" w:rsidRDefault="00054FC1" w:rsidP="00914799">
            <w:pPr>
              <w:jc w:val="center"/>
            </w:pPr>
            <w:r w:rsidRPr="00F2512E"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7162B6" w:rsidRDefault="00054FC1" w:rsidP="00914799">
            <w:pPr>
              <w:jc w:val="center"/>
            </w:pPr>
            <w:r>
              <w:t>1 242,48</w:t>
            </w:r>
          </w:p>
        </w:tc>
      </w:tr>
      <w:tr w:rsidR="00054FC1" w:rsidRPr="00F2512E" w:rsidTr="0091479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F2512E" w:rsidRDefault="00054FC1" w:rsidP="00914799">
            <w:pPr>
              <w:jc w:val="center"/>
            </w:pPr>
            <w:r w:rsidRPr="00F2512E">
              <w:t xml:space="preserve">      Муниципальная программа "Комплексное развитие территории Лехминского сельского поселения Холм-Жирковского района Смоленской области на 2016-2020 годы"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7162B6" w:rsidRDefault="00054FC1" w:rsidP="00914799">
            <w:pPr>
              <w:jc w:val="center"/>
            </w:pPr>
            <w:r>
              <w:t>1 242,48</w:t>
            </w:r>
          </w:p>
        </w:tc>
      </w:tr>
      <w:tr w:rsidR="00054FC1" w:rsidRPr="00F2512E" w:rsidTr="0091479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 xml:space="preserve">        </w:t>
            </w:r>
            <w:proofErr w:type="spellStart"/>
            <w:r w:rsidRPr="00F2512E">
              <w:rPr>
                <w:lang w:val="en-US"/>
              </w:rPr>
              <w:t>Обеспечивающая</w:t>
            </w:r>
            <w:proofErr w:type="spellEnd"/>
            <w:r w:rsidRPr="00F2512E">
              <w:rPr>
                <w:lang w:val="en-US"/>
              </w:rPr>
              <w:t xml:space="preserve"> </w:t>
            </w:r>
            <w:proofErr w:type="spellStart"/>
            <w:r w:rsidRPr="00F2512E">
              <w:rPr>
                <w:lang w:val="en-US"/>
              </w:rPr>
              <w:t>подпрограмма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0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7162B6" w:rsidRDefault="00054FC1" w:rsidP="00914799">
            <w:pPr>
              <w:jc w:val="center"/>
            </w:pPr>
            <w:r>
              <w:t>1 242,48</w:t>
            </w:r>
          </w:p>
        </w:tc>
      </w:tr>
      <w:tr w:rsidR="00054FC1" w:rsidRPr="00F2512E" w:rsidTr="0091479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F2512E" w:rsidRDefault="00054FC1" w:rsidP="00914799">
            <w:pPr>
              <w:jc w:val="center"/>
            </w:pPr>
            <w:r w:rsidRPr="00F2512E">
              <w:t xml:space="preserve">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05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7162B6" w:rsidRDefault="00054FC1" w:rsidP="00914799">
            <w:pPr>
              <w:jc w:val="center"/>
            </w:pPr>
            <w:r>
              <w:t>1 242,48</w:t>
            </w:r>
          </w:p>
        </w:tc>
      </w:tr>
      <w:tr w:rsidR="00054FC1" w:rsidRPr="00F2512E" w:rsidTr="0091479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F2512E" w:rsidRDefault="00054FC1" w:rsidP="00914799">
            <w:pPr>
              <w:jc w:val="center"/>
            </w:pPr>
            <w:r w:rsidRPr="00F2512E"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0501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7162B6" w:rsidRDefault="00054FC1" w:rsidP="00914799">
            <w:pPr>
              <w:jc w:val="center"/>
            </w:pPr>
            <w:r>
              <w:t>1 242,48</w:t>
            </w:r>
          </w:p>
        </w:tc>
      </w:tr>
      <w:tr w:rsidR="00054FC1" w:rsidRPr="00F2512E" w:rsidTr="0091479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F2512E" w:rsidRDefault="00054FC1" w:rsidP="00914799">
            <w:pPr>
              <w:jc w:val="center"/>
            </w:pPr>
            <w:r w:rsidRPr="00F2512E"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0501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7162B6" w:rsidRDefault="00054FC1" w:rsidP="00914799">
            <w:pPr>
              <w:jc w:val="center"/>
            </w:pPr>
            <w:r>
              <w:t>1 059,57</w:t>
            </w:r>
          </w:p>
        </w:tc>
      </w:tr>
      <w:tr w:rsidR="00054FC1" w:rsidRPr="00F2512E" w:rsidTr="0091479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F2512E" w:rsidRDefault="00054FC1" w:rsidP="00914799">
            <w:pPr>
              <w:jc w:val="center"/>
            </w:pPr>
            <w:r w:rsidRPr="00F2512E"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0501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7162B6" w:rsidRDefault="00054FC1" w:rsidP="00914799">
            <w:pPr>
              <w:jc w:val="center"/>
            </w:pPr>
            <w:r>
              <w:t>1 059,57</w:t>
            </w:r>
          </w:p>
        </w:tc>
      </w:tr>
      <w:tr w:rsidR="00054FC1" w:rsidRPr="00F2512E" w:rsidTr="0091479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F2512E" w:rsidRDefault="00054FC1" w:rsidP="00914799">
            <w:pPr>
              <w:jc w:val="center"/>
            </w:pPr>
            <w:r w:rsidRPr="00F2512E"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0501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AD6DB9" w:rsidRDefault="00054FC1" w:rsidP="00914799">
            <w:pPr>
              <w:jc w:val="center"/>
            </w:pPr>
            <w:r>
              <w:t>177,66</w:t>
            </w:r>
          </w:p>
        </w:tc>
      </w:tr>
      <w:tr w:rsidR="00054FC1" w:rsidRPr="00F2512E" w:rsidTr="0091479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F2512E" w:rsidRDefault="00054FC1" w:rsidP="00914799">
            <w:pPr>
              <w:jc w:val="center"/>
            </w:pPr>
            <w:r w:rsidRPr="00F2512E"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0501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AD6DB9" w:rsidRDefault="00054FC1" w:rsidP="00914799">
            <w:pPr>
              <w:jc w:val="center"/>
            </w:pPr>
            <w:r>
              <w:t>177,66</w:t>
            </w:r>
          </w:p>
        </w:tc>
      </w:tr>
      <w:tr w:rsidR="00054FC1" w:rsidRPr="00F2512E" w:rsidTr="0091479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lastRenderedPageBreak/>
              <w:t xml:space="preserve">              </w:t>
            </w:r>
            <w:proofErr w:type="spellStart"/>
            <w:r w:rsidRPr="00F2512E">
              <w:rPr>
                <w:lang w:val="en-US"/>
              </w:rPr>
              <w:t>Иные</w:t>
            </w:r>
            <w:proofErr w:type="spellEnd"/>
            <w:r w:rsidRPr="00F2512E">
              <w:rPr>
                <w:lang w:val="en-US"/>
              </w:rPr>
              <w:t xml:space="preserve"> </w:t>
            </w:r>
            <w:proofErr w:type="spellStart"/>
            <w:r w:rsidRPr="00F2512E">
              <w:rPr>
                <w:lang w:val="en-US"/>
              </w:rPr>
              <w:t>бюджетные</w:t>
            </w:r>
            <w:proofErr w:type="spellEnd"/>
            <w:r w:rsidRPr="00F2512E">
              <w:rPr>
                <w:lang w:val="en-US"/>
              </w:rPr>
              <w:t xml:space="preserve"> </w:t>
            </w:r>
            <w:proofErr w:type="spellStart"/>
            <w:r w:rsidRPr="00F2512E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0501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>
              <w:t>5,25</w:t>
            </w:r>
          </w:p>
        </w:tc>
      </w:tr>
      <w:tr w:rsidR="00054FC1" w:rsidRPr="00F2512E" w:rsidTr="0091479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F2512E" w:rsidRDefault="00054FC1" w:rsidP="00914799">
            <w:pPr>
              <w:jc w:val="center"/>
            </w:pPr>
            <w:r w:rsidRPr="00F2512E">
              <w:t xml:space="preserve">                Уплата налогов, сборов и иных платежей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0501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>
              <w:t>5,25</w:t>
            </w:r>
          </w:p>
        </w:tc>
      </w:tr>
      <w:tr w:rsidR="00054FC1" w:rsidRPr="00F2512E" w:rsidTr="0091479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F2512E" w:rsidRDefault="00054FC1" w:rsidP="00914799">
            <w:pPr>
              <w:jc w:val="center"/>
            </w:pPr>
            <w:r w:rsidRPr="00F2512E"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1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18,18</w:t>
            </w:r>
          </w:p>
        </w:tc>
      </w:tr>
      <w:tr w:rsidR="00054FC1" w:rsidRPr="00F2512E" w:rsidTr="0091479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F2512E" w:rsidRDefault="00054FC1" w:rsidP="00914799">
            <w:pPr>
              <w:jc w:val="center"/>
            </w:pPr>
            <w:r w:rsidRPr="00F2512E">
              <w:t xml:space="preserve">      Не</w:t>
            </w:r>
            <w:r>
              <w:t xml:space="preserve"> </w:t>
            </w:r>
            <w:r w:rsidRPr="00F2512E">
              <w:t>програм</w:t>
            </w:r>
            <w:r>
              <w:t>мн</w:t>
            </w:r>
            <w:r w:rsidRPr="00F2512E">
              <w:t>ые расходы органов местного само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1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8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18,18</w:t>
            </w:r>
          </w:p>
        </w:tc>
      </w:tr>
      <w:tr w:rsidR="00054FC1" w:rsidRPr="00F2512E" w:rsidTr="0091479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F2512E" w:rsidRDefault="00054FC1" w:rsidP="00914799">
            <w:pPr>
              <w:jc w:val="center"/>
            </w:pPr>
            <w:r w:rsidRPr="00F2512E">
              <w:t xml:space="preserve">        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1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82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18,18</w:t>
            </w:r>
          </w:p>
        </w:tc>
      </w:tr>
      <w:tr w:rsidR="00054FC1" w:rsidRPr="00F2512E" w:rsidTr="0091479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F2512E" w:rsidRDefault="00054FC1" w:rsidP="00914799">
            <w:pPr>
              <w:jc w:val="center"/>
            </w:pPr>
            <w:r w:rsidRPr="00F2512E">
              <w:t xml:space="preserve">            Расходы бюджета Лехминского сельского поселения </w:t>
            </w:r>
            <w:proofErr w:type="gramStart"/>
            <w:r w:rsidRPr="00F2512E"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F2512E">
              <w:t xml:space="preserve"> внешнего финансового контрол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1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82200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17,18</w:t>
            </w:r>
          </w:p>
        </w:tc>
      </w:tr>
      <w:tr w:rsidR="00054FC1" w:rsidRPr="00F2512E" w:rsidTr="0091479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 xml:space="preserve">              </w:t>
            </w:r>
            <w:proofErr w:type="spellStart"/>
            <w:r w:rsidRPr="00F2512E">
              <w:rPr>
                <w:lang w:val="en-US"/>
              </w:rPr>
              <w:t>Межбюджетные</w:t>
            </w:r>
            <w:proofErr w:type="spellEnd"/>
            <w:r w:rsidRPr="00F2512E">
              <w:rPr>
                <w:lang w:val="en-US"/>
              </w:rPr>
              <w:t xml:space="preserve"> </w:t>
            </w:r>
            <w:proofErr w:type="spellStart"/>
            <w:r w:rsidRPr="00F2512E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1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82200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17,18</w:t>
            </w:r>
          </w:p>
        </w:tc>
      </w:tr>
      <w:tr w:rsidR="00054FC1" w:rsidRPr="00F2512E" w:rsidTr="0091479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 xml:space="preserve">                </w:t>
            </w:r>
            <w:proofErr w:type="spellStart"/>
            <w:r w:rsidRPr="00F2512E">
              <w:rPr>
                <w:lang w:val="en-US"/>
              </w:rPr>
              <w:t>Иные</w:t>
            </w:r>
            <w:proofErr w:type="spellEnd"/>
            <w:r w:rsidRPr="00F2512E">
              <w:rPr>
                <w:lang w:val="en-US"/>
              </w:rPr>
              <w:t xml:space="preserve"> </w:t>
            </w:r>
            <w:proofErr w:type="spellStart"/>
            <w:r w:rsidRPr="00F2512E">
              <w:rPr>
                <w:lang w:val="en-US"/>
              </w:rPr>
              <w:t>межбюджетные</w:t>
            </w:r>
            <w:proofErr w:type="spellEnd"/>
            <w:r w:rsidRPr="00F2512E">
              <w:rPr>
                <w:lang w:val="en-US"/>
              </w:rPr>
              <w:t xml:space="preserve"> </w:t>
            </w:r>
            <w:proofErr w:type="spellStart"/>
            <w:r w:rsidRPr="00F2512E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1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82200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17,18</w:t>
            </w:r>
          </w:p>
        </w:tc>
      </w:tr>
      <w:tr w:rsidR="00054FC1" w:rsidRPr="00F2512E" w:rsidTr="0091479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F2512E" w:rsidRDefault="00054FC1" w:rsidP="00914799">
            <w:pPr>
              <w:jc w:val="center"/>
            </w:pPr>
            <w:r w:rsidRPr="00F2512E">
              <w:t xml:space="preserve">            Расходы бюджета Лехминского сельского поселения </w:t>
            </w:r>
            <w:proofErr w:type="gramStart"/>
            <w:r w:rsidRPr="00F2512E"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F2512E">
              <w:t xml:space="preserve"> казначейского исполнения бюджет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1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82200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1,00</w:t>
            </w:r>
          </w:p>
        </w:tc>
      </w:tr>
      <w:tr w:rsidR="00054FC1" w:rsidRPr="00F2512E" w:rsidTr="0091479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 xml:space="preserve">              </w:t>
            </w:r>
            <w:proofErr w:type="spellStart"/>
            <w:r w:rsidRPr="00F2512E">
              <w:rPr>
                <w:lang w:val="en-US"/>
              </w:rPr>
              <w:t>Межбюджетные</w:t>
            </w:r>
            <w:proofErr w:type="spellEnd"/>
            <w:r w:rsidRPr="00F2512E">
              <w:rPr>
                <w:lang w:val="en-US"/>
              </w:rPr>
              <w:t xml:space="preserve"> </w:t>
            </w:r>
            <w:proofErr w:type="spellStart"/>
            <w:r w:rsidRPr="00F2512E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1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82200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1,00</w:t>
            </w:r>
          </w:p>
        </w:tc>
      </w:tr>
      <w:tr w:rsidR="00054FC1" w:rsidRPr="00F2512E" w:rsidTr="0091479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 xml:space="preserve">                </w:t>
            </w:r>
            <w:proofErr w:type="spellStart"/>
            <w:r w:rsidRPr="00F2512E">
              <w:rPr>
                <w:lang w:val="en-US"/>
              </w:rPr>
              <w:t>Иные</w:t>
            </w:r>
            <w:proofErr w:type="spellEnd"/>
            <w:r w:rsidRPr="00F2512E">
              <w:rPr>
                <w:lang w:val="en-US"/>
              </w:rPr>
              <w:t xml:space="preserve"> </w:t>
            </w:r>
            <w:proofErr w:type="spellStart"/>
            <w:r w:rsidRPr="00F2512E">
              <w:rPr>
                <w:lang w:val="en-US"/>
              </w:rPr>
              <w:t>межбюджетные</w:t>
            </w:r>
            <w:proofErr w:type="spellEnd"/>
            <w:r w:rsidRPr="00F2512E">
              <w:rPr>
                <w:lang w:val="en-US"/>
              </w:rPr>
              <w:t xml:space="preserve"> </w:t>
            </w:r>
            <w:proofErr w:type="spellStart"/>
            <w:r w:rsidRPr="00F2512E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1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82200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1,00</w:t>
            </w:r>
          </w:p>
        </w:tc>
      </w:tr>
      <w:tr w:rsidR="00054FC1" w:rsidRPr="00F2512E" w:rsidTr="0091479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Default="00054FC1" w:rsidP="00914799">
            <w:pPr>
              <w:jc w:val="center"/>
            </w:pPr>
            <w:r w:rsidRPr="001176C4">
              <w:t xml:space="preserve">Резервные фонды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ED736D" w:rsidRDefault="00054FC1" w:rsidP="00914799">
            <w:pPr>
              <w:jc w:val="center"/>
            </w:pPr>
            <w:r>
              <w:t>0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ED736D" w:rsidRDefault="00054FC1" w:rsidP="00914799">
            <w:pPr>
              <w:jc w:val="center"/>
            </w:pPr>
            <w: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9F395F" w:rsidRDefault="00054FC1" w:rsidP="00914799">
            <w:pPr>
              <w:jc w:val="center"/>
            </w:pPr>
            <w:r>
              <w:t>7,69</w:t>
            </w:r>
          </w:p>
        </w:tc>
      </w:tr>
      <w:tr w:rsidR="00054FC1" w:rsidRPr="00F2512E" w:rsidTr="0091479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Default="00054FC1" w:rsidP="00914799">
            <w:pPr>
              <w:jc w:val="center"/>
            </w:pPr>
            <w:r w:rsidRPr="001176C4">
              <w:t>Резервные фонды местных администраций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ED736D" w:rsidRDefault="00054FC1" w:rsidP="00914799">
            <w:pPr>
              <w:jc w:val="center"/>
            </w:pPr>
            <w:r>
              <w:t>0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ED736D" w:rsidRDefault="00054FC1" w:rsidP="00914799">
            <w:pPr>
              <w:jc w:val="center"/>
            </w:pPr>
            <w:r>
              <w:t>8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Default="00054FC1" w:rsidP="00914799">
            <w:pPr>
              <w:jc w:val="center"/>
            </w:pPr>
            <w:r w:rsidRPr="00614D95">
              <w:t>7,69</w:t>
            </w:r>
          </w:p>
        </w:tc>
      </w:tr>
      <w:tr w:rsidR="00054FC1" w:rsidRPr="00F2512E" w:rsidTr="0091479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1176C4" w:rsidRDefault="00054FC1" w:rsidP="00914799">
            <w:pPr>
              <w:jc w:val="center"/>
            </w:pPr>
            <w:r w:rsidRPr="00381DCD"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ED736D" w:rsidRDefault="00054FC1" w:rsidP="00914799">
            <w:pPr>
              <w:jc w:val="center"/>
            </w:pPr>
            <w:r>
              <w:t>0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ED736D" w:rsidRDefault="00054FC1" w:rsidP="00914799">
            <w:pPr>
              <w:jc w:val="center"/>
            </w:pPr>
            <w:r>
              <w:t>87000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614D95" w:rsidRDefault="00054FC1" w:rsidP="00914799">
            <w:pPr>
              <w:jc w:val="center"/>
            </w:pPr>
            <w:r>
              <w:t>7,69</w:t>
            </w:r>
          </w:p>
        </w:tc>
      </w:tr>
      <w:tr w:rsidR="00054FC1" w:rsidRPr="00F2512E" w:rsidTr="0091479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7947FA" w:rsidRDefault="00054FC1" w:rsidP="00914799">
            <w:pPr>
              <w:jc w:val="center"/>
            </w:pPr>
            <w:r w:rsidRPr="009F395F">
              <w:t>Иные бюджетные ассигновани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ED736D" w:rsidRDefault="00054FC1" w:rsidP="00914799">
            <w:pPr>
              <w:jc w:val="center"/>
            </w:pPr>
            <w:r>
              <w:t>0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ED736D" w:rsidRDefault="00054FC1" w:rsidP="00914799">
            <w:pPr>
              <w:jc w:val="center"/>
            </w:pPr>
            <w:r>
              <w:t>87000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9F395F" w:rsidRDefault="00054FC1" w:rsidP="00914799">
            <w:pPr>
              <w:jc w:val="center"/>
            </w:pPr>
            <w: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Default="00054FC1" w:rsidP="00914799">
            <w:pPr>
              <w:jc w:val="center"/>
            </w:pPr>
            <w:r w:rsidRPr="00614D95">
              <w:t>7,69</w:t>
            </w:r>
          </w:p>
        </w:tc>
      </w:tr>
      <w:tr w:rsidR="00054FC1" w:rsidRPr="00F2512E" w:rsidTr="0091479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7947FA" w:rsidRDefault="00054FC1" w:rsidP="00914799">
            <w:pPr>
              <w:jc w:val="center"/>
            </w:pPr>
            <w:r w:rsidRPr="009F395F">
              <w:t>Резервные средст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ED736D" w:rsidRDefault="00054FC1" w:rsidP="00914799">
            <w:pPr>
              <w:jc w:val="center"/>
            </w:pPr>
            <w:r>
              <w:t>0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ED736D" w:rsidRDefault="00054FC1" w:rsidP="00914799">
            <w:pPr>
              <w:jc w:val="center"/>
            </w:pPr>
            <w:r>
              <w:t>87000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9F395F" w:rsidRDefault="00054FC1" w:rsidP="00914799">
            <w:pPr>
              <w:jc w:val="center"/>
            </w:pPr>
            <w: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Default="00054FC1" w:rsidP="00914799">
            <w:pPr>
              <w:jc w:val="center"/>
            </w:pPr>
            <w:r w:rsidRPr="00614D95">
              <w:t>7,69</w:t>
            </w:r>
          </w:p>
        </w:tc>
      </w:tr>
      <w:tr w:rsidR="00054FC1" w:rsidRPr="00F2512E" w:rsidTr="0091479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9F395F">
              <w:t xml:space="preserve">  </w:t>
            </w:r>
            <w:r w:rsidRPr="00F2512E">
              <w:rPr>
                <w:lang w:val="en-US"/>
              </w:rPr>
              <w:t>НАЦИОНАЛЬНАЯ ОБОРОН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11,</w:t>
            </w:r>
            <w:r>
              <w:t>8</w:t>
            </w:r>
            <w:r w:rsidRPr="00F2512E">
              <w:rPr>
                <w:lang w:val="en-US"/>
              </w:rPr>
              <w:t>0</w:t>
            </w:r>
          </w:p>
        </w:tc>
      </w:tr>
      <w:tr w:rsidR="00054FC1" w:rsidRPr="00F2512E" w:rsidTr="0091479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 xml:space="preserve">    </w:t>
            </w:r>
            <w:proofErr w:type="spellStart"/>
            <w:r w:rsidRPr="00F2512E">
              <w:rPr>
                <w:lang w:val="en-US"/>
              </w:rPr>
              <w:t>Мобилизационная</w:t>
            </w:r>
            <w:proofErr w:type="spellEnd"/>
            <w:r w:rsidRPr="00F2512E">
              <w:rPr>
                <w:lang w:val="en-US"/>
              </w:rPr>
              <w:t xml:space="preserve"> и </w:t>
            </w:r>
            <w:proofErr w:type="spellStart"/>
            <w:r w:rsidRPr="00F2512E">
              <w:rPr>
                <w:lang w:val="en-US"/>
              </w:rPr>
              <w:t>вневойсковая</w:t>
            </w:r>
            <w:proofErr w:type="spellEnd"/>
            <w:r w:rsidRPr="00F2512E">
              <w:rPr>
                <w:lang w:val="en-US"/>
              </w:rPr>
              <w:t xml:space="preserve"> </w:t>
            </w:r>
            <w:proofErr w:type="spellStart"/>
            <w:r w:rsidRPr="00F2512E">
              <w:rPr>
                <w:lang w:val="en-US"/>
              </w:rPr>
              <w:t>подготовка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2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,</w:t>
            </w:r>
            <w:r>
              <w:t>8</w:t>
            </w:r>
            <w:r w:rsidRPr="00F2512E">
              <w:rPr>
                <w:lang w:val="en-US"/>
              </w:rPr>
              <w:t>0</w:t>
            </w:r>
          </w:p>
        </w:tc>
      </w:tr>
      <w:tr w:rsidR="00054FC1" w:rsidRPr="00F2512E" w:rsidTr="0091479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F2512E" w:rsidRDefault="00054FC1" w:rsidP="00914799">
            <w:pPr>
              <w:jc w:val="center"/>
            </w:pPr>
            <w:r>
              <w:t xml:space="preserve">      Не программн</w:t>
            </w:r>
            <w:r w:rsidRPr="00F2512E">
              <w:t>ые расходы органов местного само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2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8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11,</w:t>
            </w:r>
            <w:r>
              <w:t>8</w:t>
            </w:r>
            <w:r w:rsidRPr="00F2512E">
              <w:rPr>
                <w:lang w:val="en-US"/>
              </w:rPr>
              <w:t>0</w:t>
            </w:r>
          </w:p>
        </w:tc>
      </w:tr>
      <w:tr w:rsidR="00054FC1" w:rsidRPr="00F2512E" w:rsidTr="0091479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F2512E" w:rsidRDefault="00054FC1" w:rsidP="00914799">
            <w:pPr>
              <w:jc w:val="center"/>
            </w:pPr>
            <w:r w:rsidRPr="00F2512E">
              <w:t xml:space="preserve">        Прочие расходы за счет межбюджетных трансфертов других уровней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2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82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,</w:t>
            </w:r>
            <w:r>
              <w:t>8</w:t>
            </w:r>
            <w:r w:rsidRPr="00F2512E">
              <w:rPr>
                <w:lang w:val="en-US"/>
              </w:rPr>
              <w:t>0</w:t>
            </w:r>
          </w:p>
        </w:tc>
      </w:tr>
      <w:tr w:rsidR="00054FC1" w:rsidRPr="00F2512E" w:rsidTr="0091479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F2512E" w:rsidRDefault="00054FC1" w:rsidP="00914799">
            <w:pPr>
              <w:jc w:val="center"/>
            </w:pPr>
            <w:r w:rsidRPr="00F2512E">
              <w:t xml:space="preserve">    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2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821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,</w:t>
            </w:r>
            <w:r>
              <w:t>8</w:t>
            </w:r>
            <w:r w:rsidRPr="00F2512E">
              <w:rPr>
                <w:lang w:val="en-US"/>
              </w:rPr>
              <w:t>0</w:t>
            </w:r>
          </w:p>
        </w:tc>
      </w:tr>
      <w:tr w:rsidR="00054FC1" w:rsidRPr="00F2512E" w:rsidTr="0091479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F2512E" w:rsidRDefault="00054FC1" w:rsidP="00914799">
            <w:pPr>
              <w:jc w:val="center"/>
            </w:pPr>
            <w:r w:rsidRPr="00F2512E"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2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821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7,53</w:t>
            </w:r>
          </w:p>
        </w:tc>
      </w:tr>
      <w:tr w:rsidR="00054FC1" w:rsidRPr="00F2512E" w:rsidTr="0091479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F2512E" w:rsidRDefault="00054FC1" w:rsidP="00914799">
            <w:pPr>
              <w:jc w:val="center"/>
            </w:pPr>
            <w:r w:rsidRPr="00F2512E"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2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821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7,53</w:t>
            </w:r>
          </w:p>
        </w:tc>
      </w:tr>
      <w:tr w:rsidR="00054FC1" w:rsidRPr="00F2512E" w:rsidTr="0091479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F2512E" w:rsidRDefault="00054FC1" w:rsidP="00914799">
            <w:pPr>
              <w:jc w:val="center"/>
            </w:pPr>
            <w:r w:rsidRPr="00F2512E"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2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821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8A2112" w:rsidRDefault="00054FC1" w:rsidP="00914799">
            <w:pPr>
              <w:jc w:val="center"/>
            </w:pPr>
            <w:r>
              <w:t>4,27</w:t>
            </w:r>
          </w:p>
        </w:tc>
      </w:tr>
      <w:tr w:rsidR="00054FC1" w:rsidRPr="00F2512E" w:rsidTr="0091479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4F737B" w:rsidRDefault="00054FC1" w:rsidP="00914799">
            <w:pPr>
              <w:jc w:val="center"/>
            </w:pPr>
            <w:r w:rsidRPr="004F737B"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2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821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8A2112" w:rsidRDefault="00054FC1" w:rsidP="00914799">
            <w:pPr>
              <w:jc w:val="center"/>
            </w:pPr>
            <w:r>
              <w:t>4,27</w:t>
            </w:r>
          </w:p>
        </w:tc>
      </w:tr>
      <w:tr w:rsidR="00054FC1" w:rsidRPr="00F2512E" w:rsidTr="0091479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 xml:space="preserve">  НАЦИОНАЛЬНАЯ ЭКОНОМИК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284FCE" w:rsidRDefault="00054FC1" w:rsidP="00914799">
            <w:pPr>
              <w:jc w:val="center"/>
            </w:pPr>
            <w:r>
              <w:t>685,48</w:t>
            </w:r>
          </w:p>
        </w:tc>
      </w:tr>
      <w:tr w:rsidR="00054FC1" w:rsidRPr="00F2512E" w:rsidTr="0091479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 xml:space="preserve">    </w:t>
            </w:r>
            <w:proofErr w:type="spellStart"/>
            <w:r w:rsidRPr="00F2512E">
              <w:rPr>
                <w:lang w:val="en-US"/>
              </w:rPr>
              <w:t>Дорожное</w:t>
            </w:r>
            <w:proofErr w:type="spellEnd"/>
            <w:r w:rsidRPr="00F2512E">
              <w:rPr>
                <w:lang w:val="en-US"/>
              </w:rPr>
              <w:t xml:space="preserve"> </w:t>
            </w:r>
            <w:proofErr w:type="spellStart"/>
            <w:r w:rsidRPr="00F2512E">
              <w:rPr>
                <w:lang w:val="en-US"/>
              </w:rPr>
              <w:t>хозяйство</w:t>
            </w:r>
            <w:proofErr w:type="spellEnd"/>
            <w:r w:rsidRPr="00F2512E">
              <w:rPr>
                <w:lang w:val="en-US"/>
              </w:rPr>
              <w:t xml:space="preserve"> (</w:t>
            </w:r>
            <w:proofErr w:type="spellStart"/>
            <w:r w:rsidRPr="00F2512E">
              <w:rPr>
                <w:lang w:val="en-US"/>
              </w:rPr>
              <w:t>дорожные</w:t>
            </w:r>
            <w:proofErr w:type="spellEnd"/>
            <w:r w:rsidRPr="00F2512E">
              <w:rPr>
                <w:lang w:val="en-US"/>
              </w:rPr>
              <w:t xml:space="preserve"> </w:t>
            </w:r>
            <w:proofErr w:type="spellStart"/>
            <w:r w:rsidRPr="00F2512E">
              <w:rPr>
                <w:lang w:val="en-US"/>
              </w:rPr>
              <w:t>фонды</w:t>
            </w:r>
            <w:proofErr w:type="spellEnd"/>
            <w:r w:rsidRPr="00F2512E">
              <w:rPr>
                <w:lang w:val="en-US"/>
              </w:rPr>
              <w:t>)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Default="00054FC1" w:rsidP="00914799">
            <w:pPr>
              <w:jc w:val="center"/>
            </w:pPr>
            <w:r w:rsidRPr="006D27AE">
              <w:t>685,48</w:t>
            </w:r>
          </w:p>
        </w:tc>
      </w:tr>
      <w:tr w:rsidR="00054FC1" w:rsidRPr="00F2512E" w:rsidTr="0091479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4F737B" w:rsidRDefault="00054FC1" w:rsidP="00914799">
            <w:pPr>
              <w:jc w:val="center"/>
            </w:pPr>
            <w:r w:rsidRPr="004F737B">
              <w:t xml:space="preserve">      Муниципальная программа "Комплексное развитие территории Лехминского сельского поселения Холм-Жирковского района Смоленской области на 2016-2020 годы"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Default="00054FC1" w:rsidP="00914799">
            <w:pPr>
              <w:jc w:val="center"/>
            </w:pPr>
            <w:r w:rsidRPr="006D27AE">
              <w:t>685,48</w:t>
            </w:r>
          </w:p>
        </w:tc>
      </w:tr>
      <w:tr w:rsidR="00054FC1" w:rsidRPr="00F2512E" w:rsidTr="0091479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4F737B" w:rsidRDefault="00054FC1" w:rsidP="00914799">
            <w:pPr>
              <w:jc w:val="center"/>
            </w:pPr>
            <w:r w:rsidRPr="004F737B">
              <w:t xml:space="preserve">        Подпрограмма "Развитие улично-дорожной сети на территории Лехминского сельского поселения"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0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Default="00054FC1" w:rsidP="00914799">
            <w:pPr>
              <w:jc w:val="center"/>
            </w:pPr>
            <w:r w:rsidRPr="006D27AE">
              <w:t>685,48</w:t>
            </w:r>
          </w:p>
        </w:tc>
      </w:tr>
      <w:tr w:rsidR="00054FC1" w:rsidRPr="00F2512E" w:rsidTr="0091479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4F737B" w:rsidRDefault="00054FC1" w:rsidP="00914799">
            <w:pPr>
              <w:jc w:val="center"/>
            </w:pPr>
            <w:r w:rsidRPr="004F737B">
              <w:t xml:space="preserve">          Основное мероприятие "Обеспечение дорожной деятельности"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0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Default="00054FC1" w:rsidP="00914799">
            <w:pPr>
              <w:jc w:val="center"/>
            </w:pPr>
            <w:r w:rsidRPr="006D27AE">
              <w:t>685,48</w:t>
            </w:r>
          </w:p>
        </w:tc>
      </w:tr>
      <w:tr w:rsidR="00054FC1" w:rsidRPr="00F2512E" w:rsidTr="0091479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4F737B" w:rsidRDefault="00054FC1" w:rsidP="00914799">
            <w:pPr>
              <w:jc w:val="center"/>
            </w:pPr>
            <w:r w:rsidRPr="004F737B">
              <w:t xml:space="preserve">            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0201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Default="00054FC1" w:rsidP="00914799">
            <w:pPr>
              <w:jc w:val="center"/>
            </w:pPr>
            <w:r w:rsidRPr="006D27AE">
              <w:t>685,48</w:t>
            </w:r>
          </w:p>
        </w:tc>
      </w:tr>
      <w:tr w:rsidR="00054FC1" w:rsidRPr="00F2512E" w:rsidTr="0091479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4F737B" w:rsidRDefault="00054FC1" w:rsidP="00914799">
            <w:pPr>
              <w:jc w:val="center"/>
            </w:pPr>
            <w:r w:rsidRPr="004F737B"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0201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Default="00054FC1" w:rsidP="00914799">
            <w:pPr>
              <w:jc w:val="center"/>
            </w:pPr>
            <w:r w:rsidRPr="006D27AE">
              <w:t>685,48</w:t>
            </w:r>
          </w:p>
        </w:tc>
      </w:tr>
      <w:tr w:rsidR="00054FC1" w:rsidRPr="00F2512E" w:rsidTr="0091479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4F737B" w:rsidRDefault="00054FC1" w:rsidP="00914799">
            <w:pPr>
              <w:jc w:val="center"/>
            </w:pPr>
            <w:r w:rsidRPr="004F737B"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0201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Default="00054FC1" w:rsidP="00914799">
            <w:pPr>
              <w:jc w:val="center"/>
            </w:pPr>
            <w:r w:rsidRPr="006D27AE">
              <w:t>685,48</w:t>
            </w:r>
          </w:p>
        </w:tc>
      </w:tr>
      <w:tr w:rsidR="00054FC1" w:rsidRPr="00F2512E" w:rsidTr="0091479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7162B6" w:rsidRDefault="00054FC1" w:rsidP="00914799">
            <w:pPr>
              <w:jc w:val="center"/>
            </w:pPr>
            <w:r>
              <w:t>33,42</w:t>
            </w:r>
          </w:p>
        </w:tc>
      </w:tr>
      <w:tr w:rsidR="00054FC1" w:rsidRPr="00F2512E" w:rsidTr="0091479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 xml:space="preserve">    </w:t>
            </w:r>
            <w:proofErr w:type="spellStart"/>
            <w:r w:rsidRPr="00F2512E">
              <w:rPr>
                <w:lang w:val="en-US"/>
              </w:rPr>
              <w:t>Жилищное</w:t>
            </w:r>
            <w:proofErr w:type="spellEnd"/>
            <w:r w:rsidRPr="00F2512E">
              <w:rPr>
                <w:lang w:val="en-US"/>
              </w:rPr>
              <w:t xml:space="preserve"> </w:t>
            </w:r>
            <w:proofErr w:type="spellStart"/>
            <w:r w:rsidRPr="00F2512E"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3,00</w:t>
            </w:r>
          </w:p>
        </w:tc>
      </w:tr>
      <w:tr w:rsidR="00054FC1" w:rsidRPr="00F2512E" w:rsidTr="0091479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4F737B" w:rsidRDefault="00054FC1" w:rsidP="00914799">
            <w:pPr>
              <w:jc w:val="center"/>
            </w:pPr>
            <w:r w:rsidRPr="004F737B">
              <w:lastRenderedPageBreak/>
              <w:t xml:space="preserve">      Муниципальная программа "Комплексное развитие территории Лехминского сельского поселения Холм-Жирковского района Смоленской области на 2016-2020 годы"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3,00</w:t>
            </w:r>
          </w:p>
        </w:tc>
      </w:tr>
      <w:tr w:rsidR="00054FC1" w:rsidRPr="00F2512E" w:rsidTr="0091479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4F737B" w:rsidRDefault="00054FC1" w:rsidP="00914799">
            <w:pPr>
              <w:jc w:val="center"/>
            </w:pPr>
            <w:r w:rsidRPr="004F737B">
              <w:t xml:space="preserve">        Подпрограмма "Благоустройство территории Лехминского сельского поселения"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0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3,00</w:t>
            </w:r>
          </w:p>
        </w:tc>
      </w:tr>
      <w:tr w:rsidR="00054FC1" w:rsidRPr="00F2512E" w:rsidTr="0091479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4F737B" w:rsidRDefault="00054FC1" w:rsidP="00914799">
            <w:pPr>
              <w:jc w:val="center"/>
            </w:pPr>
            <w:r w:rsidRPr="004F737B">
              <w:t xml:space="preserve">          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0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3,00</w:t>
            </w:r>
          </w:p>
        </w:tc>
      </w:tr>
      <w:tr w:rsidR="00054FC1" w:rsidRPr="00F2512E" w:rsidTr="0091479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4F737B" w:rsidRDefault="00054FC1" w:rsidP="00914799">
            <w:pPr>
              <w:jc w:val="center"/>
            </w:pPr>
            <w:r w:rsidRPr="004F737B">
              <w:t xml:space="preserve">            Обеспечение мероприятий по капитальному ремонту многоквартирных домов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0101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3,00</w:t>
            </w:r>
          </w:p>
        </w:tc>
      </w:tr>
      <w:tr w:rsidR="00054FC1" w:rsidRPr="00F2512E" w:rsidTr="0091479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4F737B" w:rsidRDefault="00054FC1" w:rsidP="00914799">
            <w:pPr>
              <w:jc w:val="center"/>
            </w:pPr>
            <w:r w:rsidRPr="004F737B"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0101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3,00</w:t>
            </w:r>
          </w:p>
        </w:tc>
      </w:tr>
      <w:tr w:rsidR="00054FC1" w:rsidRPr="00F2512E" w:rsidTr="0091479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4F737B" w:rsidRDefault="00054FC1" w:rsidP="00914799">
            <w:pPr>
              <w:jc w:val="center"/>
            </w:pPr>
            <w:r w:rsidRPr="004F737B"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0101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3,00</w:t>
            </w:r>
          </w:p>
        </w:tc>
      </w:tr>
      <w:tr w:rsidR="00054FC1" w:rsidRPr="00F2512E" w:rsidTr="0091479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 xml:space="preserve">    </w:t>
            </w:r>
            <w:proofErr w:type="spellStart"/>
            <w:r w:rsidRPr="00F2512E"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7162B6" w:rsidRDefault="00054FC1" w:rsidP="00914799">
            <w:pPr>
              <w:jc w:val="center"/>
            </w:pPr>
            <w:r>
              <w:t>30,42</w:t>
            </w:r>
          </w:p>
        </w:tc>
      </w:tr>
      <w:tr w:rsidR="00054FC1" w:rsidRPr="00F2512E" w:rsidTr="0091479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4F737B" w:rsidRDefault="00054FC1" w:rsidP="00914799">
            <w:pPr>
              <w:jc w:val="center"/>
            </w:pPr>
            <w:r w:rsidRPr="004F737B">
              <w:t xml:space="preserve">      Муниципальная программа "Комплексное развитие территории Лехминского сельского поселения Холм-Жирковского района Смоленской области на 2016-2020 годы"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5,34</w:t>
            </w:r>
          </w:p>
        </w:tc>
      </w:tr>
      <w:tr w:rsidR="00054FC1" w:rsidRPr="00F2512E" w:rsidTr="0091479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4F737B" w:rsidRDefault="00054FC1" w:rsidP="00914799">
            <w:pPr>
              <w:jc w:val="center"/>
            </w:pPr>
            <w:r w:rsidRPr="004F737B">
              <w:t xml:space="preserve">        Подпрограмма "Благоустройство территории Лехминского сельского поселения"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0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5,34</w:t>
            </w:r>
          </w:p>
        </w:tc>
      </w:tr>
      <w:tr w:rsidR="00054FC1" w:rsidRPr="00F2512E" w:rsidTr="0091479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4F737B" w:rsidRDefault="00054FC1" w:rsidP="00914799">
            <w:pPr>
              <w:jc w:val="center"/>
            </w:pPr>
            <w:r w:rsidRPr="004F737B">
              <w:t xml:space="preserve">          Основное мероприятие "Обеспечение мероприятий в области благоустройства"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0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5,34</w:t>
            </w:r>
          </w:p>
        </w:tc>
      </w:tr>
      <w:tr w:rsidR="00054FC1" w:rsidRPr="00F2512E" w:rsidTr="0091479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4F737B" w:rsidRDefault="00054FC1" w:rsidP="00914799">
            <w:pPr>
              <w:jc w:val="center"/>
            </w:pPr>
            <w:r w:rsidRPr="004F737B">
              <w:t xml:space="preserve">            Расходы на уличное освещение и обслуживание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0102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5,34</w:t>
            </w:r>
          </w:p>
        </w:tc>
      </w:tr>
      <w:tr w:rsidR="00054FC1" w:rsidRPr="00F2512E" w:rsidTr="0091479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4F737B" w:rsidRDefault="00054FC1" w:rsidP="00914799">
            <w:pPr>
              <w:jc w:val="center"/>
            </w:pPr>
            <w:r w:rsidRPr="004F737B"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0102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5,34</w:t>
            </w:r>
          </w:p>
        </w:tc>
      </w:tr>
      <w:tr w:rsidR="00054FC1" w:rsidRPr="00F2512E" w:rsidTr="0091479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D312D3" w:rsidRDefault="00054FC1" w:rsidP="00914799">
            <w:pPr>
              <w:jc w:val="center"/>
            </w:pPr>
            <w:r w:rsidRPr="00D312D3"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D312D3" w:rsidRDefault="00054FC1" w:rsidP="00914799">
            <w:pPr>
              <w:jc w:val="center"/>
              <w:rPr>
                <w:lang w:val="en-US"/>
              </w:rPr>
            </w:pPr>
            <w:r w:rsidRPr="00D312D3">
              <w:rPr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D312D3" w:rsidRDefault="00054FC1" w:rsidP="00914799">
            <w:pPr>
              <w:jc w:val="center"/>
              <w:rPr>
                <w:lang w:val="en-US"/>
              </w:rPr>
            </w:pPr>
            <w:r w:rsidRPr="00D312D3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D312D3" w:rsidRDefault="00054FC1" w:rsidP="00914799">
            <w:pPr>
              <w:jc w:val="center"/>
              <w:rPr>
                <w:lang w:val="en-US"/>
              </w:rPr>
            </w:pPr>
            <w:r w:rsidRPr="00D312D3">
              <w:rPr>
                <w:lang w:val="en-US"/>
              </w:rPr>
              <w:t>20102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D312D3" w:rsidRDefault="00054FC1" w:rsidP="00914799">
            <w:pPr>
              <w:jc w:val="center"/>
              <w:rPr>
                <w:lang w:val="en-US"/>
              </w:rPr>
            </w:pPr>
            <w:r w:rsidRPr="00D312D3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D312D3" w:rsidRDefault="00054FC1" w:rsidP="00914799">
            <w:pPr>
              <w:jc w:val="center"/>
              <w:rPr>
                <w:lang w:val="en-US"/>
              </w:rPr>
            </w:pPr>
            <w:r w:rsidRPr="00D312D3">
              <w:rPr>
                <w:lang w:val="en-US"/>
              </w:rPr>
              <w:t>25,34</w:t>
            </w:r>
          </w:p>
        </w:tc>
      </w:tr>
      <w:tr w:rsidR="00054FC1" w:rsidRPr="00F2512E" w:rsidTr="0091479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D312D3" w:rsidRDefault="00054FC1" w:rsidP="00914799">
            <w:pPr>
              <w:jc w:val="center"/>
            </w:pPr>
            <w:r w:rsidRPr="00D312D3">
              <w:t>РЕЗЕРВНЫЕ ФОНДЫ МЕСТНЫХ АДМИНИСТРАЦИЙ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D312D3" w:rsidRDefault="00054FC1" w:rsidP="00914799">
            <w:pPr>
              <w:jc w:val="center"/>
            </w:pPr>
            <w:r w:rsidRPr="00D312D3"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D312D3" w:rsidRDefault="00054FC1" w:rsidP="00914799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D312D3" w:rsidRDefault="00054FC1" w:rsidP="00914799">
            <w:pPr>
              <w:jc w:val="center"/>
            </w:pPr>
            <w:r w:rsidRPr="00D312D3">
              <w:t>8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D312D3" w:rsidRDefault="00054FC1" w:rsidP="00914799">
            <w:pPr>
              <w:jc w:val="center"/>
            </w:pPr>
            <w:r w:rsidRPr="00D312D3"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D312D3" w:rsidRDefault="00054FC1" w:rsidP="00914799">
            <w:pPr>
              <w:jc w:val="center"/>
            </w:pPr>
            <w:r w:rsidRPr="00D312D3">
              <w:t>5,08</w:t>
            </w:r>
          </w:p>
        </w:tc>
      </w:tr>
      <w:tr w:rsidR="00054FC1" w:rsidRPr="00F2512E" w:rsidTr="0091479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E640C9" w:rsidRDefault="00054FC1" w:rsidP="00914799">
            <w:pPr>
              <w:jc w:val="center"/>
            </w:pPr>
            <w:r w:rsidRPr="00C41E4B">
              <w:t>Расходы за счет средств резервного фонда Администрации муниципального образования "Холм-Жирковский район" Смоленской области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E640C9" w:rsidRDefault="00054FC1" w:rsidP="00914799">
            <w:pPr>
              <w:jc w:val="center"/>
            </w:pPr>
            <w:r w:rsidRPr="00E640C9"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E640C9" w:rsidRDefault="00054FC1" w:rsidP="0091479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E640C9" w:rsidRDefault="00054FC1" w:rsidP="00914799">
            <w:pPr>
              <w:jc w:val="center"/>
            </w:pPr>
            <w:r w:rsidRPr="00E640C9">
              <w:t>8700027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E640C9" w:rsidRDefault="00054FC1" w:rsidP="00914799">
            <w:pPr>
              <w:jc w:val="center"/>
            </w:pPr>
            <w:r w:rsidRPr="00E640C9"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E640C9" w:rsidRDefault="00054FC1" w:rsidP="00914799">
            <w:pPr>
              <w:jc w:val="center"/>
            </w:pPr>
            <w:r w:rsidRPr="00E640C9">
              <w:t>5,08</w:t>
            </w:r>
          </w:p>
        </w:tc>
      </w:tr>
      <w:tr w:rsidR="00054FC1" w:rsidRPr="00F2512E" w:rsidTr="0091479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D312D3" w:rsidRDefault="00054FC1" w:rsidP="00914799">
            <w:pPr>
              <w:jc w:val="center"/>
            </w:pPr>
            <w:r w:rsidRPr="00D312D3"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D312D3" w:rsidRDefault="00054FC1" w:rsidP="00914799">
            <w:pPr>
              <w:jc w:val="center"/>
            </w:pPr>
            <w:r w:rsidRPr="00D312D3"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D312D3" w:rsidRDefault="00054FC1" w:rsidP="0091479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D312D3" w:rsidRDefault="00054FC1" w:rsidP="00914799">
            <w:pPr>
              <w:jc w:val="center"/>
            </w:pPr>
            <w:r w:rsidRPr="00D312D3">
              <w:t>8700027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D312D3" w:rsidRDefault="00054FC1" w:rsidP="00914799">
            <w:pPr>
              <w:jc w:val="center"/>
            </w:pPr>
            <w:r w:rsidRPr="00D312D3"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D312D3" w:rsidRDefault="00054FC1" w:rsidP="00914799">
            <w:pPr>
              <w:jc w:val="center"/>
            </w:pPr>
            <w:r w:rsidRPr="00D312D3">
              <w:t>5,08</w:t>
            </w:r>
          </w:p>
        </w:tc>
      </w:tr>
      <w:tr w:rsidR="00054FC1" w:rsidRPr="00F2512E" w:rsidTr="0091479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D312D3" w:rsidRDefault="00054FC1" w:rsidP="00914799">
            <w:pPr>
              <w:jc w:val="center"/>
            </w:pPr>
            <w:r w:rsidRPr="00D312D3"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D312D3" w:rsidRDefault="00054FC1" w:rsidP="00914799">
            <w:pPr>
              <w:jc w:val="center"/>
            </w:pPr>
            <w:r w:rsidRPr="00D312D3"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D312D3" w:rsidRDefault="00054FC1" w:rsidP="0091479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D312D3" w:rsidRDefault="00054FC1" w:rsidP="00914799">
            <w:pPr>
              <w:jc w:val="center"/>
            </w:pPr>
            <w:r w:rsidRPr="00D312D3">
              <w:t>8700027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D312D3" w:rsidRDefault="00054FC1" w:rsidP="00914799">
            <w:pPr>
              <w:jc w:val="center"/>
            </w:pPr>
            <w:r w:rsidRPr="00D312D3"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D312D3" w:rsidRDefault="00054FC1" w:rsidP="00914799">
            <w:pPr>
              <w:jc w:val="center"/>
            </w:pPr>
            <w:r w:rsidRPr="00D312D3">
              <w:t>5,08</w:t>
            </w:r>
          </w:p>
        </w:tc>
      </w:tr>
      <w:tr w:rsidR="00054FC1" w:rsidRPr="00F2512E" w:rsidTr="0091479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7162B6">
              <w:t xml:space="preserve">  </w:t>
            </w:r>
            <w:r w:rsidRPr="00F2512E">
              <w:rPr>
                <w:lang w:val="en-US"/>
              </w:rPr>
              <w:t>СОЦИАЛЬНАЯ ПОЛИТИК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054FC1" w:rsidRDefault="00054FC1" w:rsidP="00914799">
            <w:pPr>
              <w:jc w:val="center"/>
            </w:pPr>
            <w:r>
              <w:t>61,72</w:t>
            </w:r>
          </w:p>
        </w:tc>
      </w:tr>
      <w:tr w:rsidR="00054FC1" w:rsidRPr="00F2512E" w:rsidTr="0091479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 xml:space="preserve">    </w:t>
            </w:r>
            <w:proofErr w:type="spellStart"/>
            <w:r w:rsidRPr="00F2512E">
              <w:rPr>
                <w:lang w:val="en-US"/>
              </w:rPr>
              <w:t>Пенсионное</w:t>
            </w:r>
            <w:proofErr w:type="spellEnd"/>
            <w:r w:rsidRPr="00F2512E">
              <w:rPr>
                <w:lang w:val="en-US"/>
              </w:rPr>
              <w:t xml:space="preserve"> </w:t>
            </w:r>
            <w:proofErr w:type="spellStart"/>
            <w:r w:rsidRPr="00F2512E">
              <w:rPr>
                <w:lang w:val="en-US"/>
              </w:rPr>
              <w:t>обеспечение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1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Default="00054FC1" w:rsidP="00054FC1">
            <w:pPr>
              <w:jc w:val="center"/>
            </w:pPr>
            <w:r w:rsidRPr="004801E5">
              <w:t>61,72</w:t>
            </w:r>
          </w:p>
        </w:tc>
      </w:tr>
      <w:tr w:rsidR="00054FC1" w:rsidRPr="00F2512E" w:rsidTr="0091479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4F737B" w:rsidRDefault="00054FC1" w:rsidP="00914799">
            <w:pPr>
              <w:jc w:val="center"/>
            </w:pPr>
            <w:r w:rsidRPr="004F737B">
              <w:t xml:space="preserve">      Не</w:t>
            </w:r>
            <w:r>
              <w:t xml:space="preserve"> </w:t>
            </w:r>
            <w:r w:rsidRPr="004F737B">
              <w:t>програм</w:t>
            </w:r>
            <w:r>
              <w:t>мн</w:t>
            </w:r>
            <w:r w:rsidRPr="004F737B">
              <w:t>ые расходы органов местного само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1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8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Default="00054FC1" w:rsidP="00054FC1">
            <w:pPr>
              <w:jc w:val="center"/>
            </w:pPr>
            <w:r w:rsidRPr="004801E5">
              <w:t>61,72</w:t>
            </w:r>
          </w:p>
        </w:tc>
      </w:tr>
      <w:tr w:rsidR="00054FC1" w:rsidRPr="00F2512E" w:rsidTr="0091479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4F737B" w:rsidRDefault="00054FC1" w:rsidP="00914799">
            <w:pPr>
              <w:jc w:val="center"/>
            </w:pPr>
            <w:r w:rsidRPr="004F737B">
              <w:t xml:space="preserve">        Расходы по оказанию мер социальной поддержки отдельным категориям граждан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1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82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Default="00054FC1" w:rsidP="00054FC1">
            <w:pPr>
              <w:jc w:val="center"/>
            </w:pPr>
            <w:r w:rsidRPr="004801E5">
              <w:t>61,72</w:t>
            </w:r>
          </w:p>
        </w:tc>
      </w:tr>
      <w:tr w:rsidR="00054FC1" w:rsidRPr="00F2512E" w:rsidTr="0091479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4F737B" w:rsidRDefault="00054FC1" w:rsidP="00914799">
            <w:pPr>
              <w:jc w:val="center"/>
            </w:pPr>
            <w:r w:rsidRPr="004F737B">
              <w:t xml:space="preserve">            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1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82300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Default="00054FC1" w:rsidP="00054FC1">
            <w:pPr>
              <w:jc w:val="center"/>
            </w:pPr>
            <w:r w:rsidRPr="004801E5">
              <w:t>61,72</w:t>
            </w:r>
          </w:p>
        </w:tc>
      </w:tr>
      <w:tr w:rsidR="00054FC1" w:rsidRPr="00F2512E" w:rsidTr="0091479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4F737B" w:rsidRDefault="00054FC1" w:rsidP="00914799">
            <w:pPr>
              <w:jc w:val="center"/>
            </w:pPr>
            <w:r w:rsidRPr="004F737B">
              <w:t xml:space="preserve">              Социальное обеспечение и иные выплаты населению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1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82300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Default="00054FC1" w:rsidP="00054FC1">
            <w:pPr>
              <w:jc w:val="center"/>
            </w:pPr>
            <w:r w:rsidRPr="004801E5">
              <w:t>61,72</w:t>
            </w:r>
          </w:p>
        </w:tc>
      </w:tr>
      <w:tr w:rsidR="00054FC1" w:rsidRPr="00F2512E" w:rsidTr="0091479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4F737B" w:rsidRDefault="00054FC1" w:rsidP="00914799">
            <w:pPr>
              <w:jc w:val="center"/>
            </w:pPr>
            <w:r w:rsidRPr="004F737B">
              <w:t xml:space="preserve">                Публичные нормативные социальные выплаты гражданам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1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82300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2512E" w:rsidRDefault="00054FC1" w:rsidP="00914799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Default="00054FC1" w:rsidP="00054FC1">
            <w:pPr>
              <w:jc w:val="center"/>
            </w:pPr>
            <w:r w:rsidRPr="004801E5">
              <w:t>61,72</w:t>
            </w:r>
          </w:p>
        </w:tc>
      </w:tr>
    </w:tbl>
    <w:p w:rsidR="00054FC1" w:rsidRPr="00A1353F" w:rsidRDefault="00054FC1" w:rsidP="00054FC1"/>
    <w:p w:rsidR="00054FC1" w:rsidRDefault="00054FC1" w:rsidP="00054FC1">
      <w:pPr>
        <w:rPr>
          <w:sz w:val="28"/>
          <w:szCs w:val="28"/>
        </w:rPr>
      </w:pPr>
    </w:p>
    <w:p w:rsidR="00054FC1" w:rsidRDefault="00054FC1" w:rsidP="00054FC1">
      <w:pPr>
        <w:rPr>
          <w:sz w:val="28"/>
          <w:szCs w:val="28"/>
        </w:rPr>
      </w:pPr>
    </w:p>
    <w:p w:rsidR="00054FC1" w:rsidRDefault="00054FC1" w:rsidP="00054FC1">
      <w:pPr>
        <w:rPr>
          <w:sz w:val="28"/>
          <w:szCs w:val="28"/>
        </w:rPr>
      </w:pPr>
    </w:p>
    <w:p w:rsidR="00054FC1" w:rsidRDefault="00054FC1" w:rsidP="00054FC1">
      <w:pPr>
        <w:rPr>
          <w:sz w:val="28"/>
          <w:szCs w:val="28"/>
        </w:rPr>
      </w:pPr>
    </w:p>
    <w:p w:rsidR="00054FC1" w:rsidRDefault="00054FC1" w:rsidP="00054FC1">
      <w:pPr>
        <w:rPr>
          <w:sz w:val="28"/>
          <w:szCs w:val="28"/>
        </w:rPr>
      </w:pPr>
    </w:p>
    <w:p w:rsidR="00054FC1" w:rsidRDefault="00054FC1" w:rsidP="00054FC1">
      <w:pPr>
        <w:rPr>
          <w:sz w:val="28"/>
          <w:szCs w:val="28"/>
        </w:rPr>
      </w:pPr>
    </w:p>
    <w:p w:rsidR="00054FC1" w:rsidRDefault="00054FC1" w:rsidP="00054FC1">
      <w:pPr>
        <w:rPr>
          <w:sz w:val="28"/>
          <w:szCs w:val="28"/>
        </w:rPr>
      </w:pPr>
    </w:p>
    <w:p w:rsidR="00054FC1" w:rsidRDefault="00054FC1" w:rsidP="00054FC1">
      <w:pPr>
        <w:rPr>
          <w:sz w:val="28"/>
          <w:szCs w:val="28"/>
        </w:rPr>
      </w:pPr>
    </w:p>
    <w:p w:rsidR="00054FC1" w:rsidRDefault="00054FC1" w:rsidP="00054FC1">
      <w:pPr>
        <w:rPr>
          <w:sz w:val="28"/>
          <w:szCs w:val="28"/>
        </w:rPr>
      </w:pPr>
    </w:p>
    <w:p w:rsidR="00054FC1" w:rsidRDefault="00054FC1" w:rsidP="00054FC1">
      <w:pPr>
        <w:rPr>
          <w:sz w:val="28"/>
          <w:szCs w:val="28"/>
        </w:rPr>
      </w:pPr>
    </w:p>
    <w:p w:rsidR="00054FC1" w:rsidRDefault="00054FC1" w:rsidP="00054FC1">
      <w:pPr>
        <w:rPr>
          <w:sz w:val="28"/>
          <w:szCs w:val="28"/>
        </w:rPr>
      </w:pPr>
    </w:p>
    <w:p w:rsidR="00054FC1" w:rsidRDefault="00054FC1" w:rsidP="00054FC1">
      <w:pPr>
        <w:rPr>
          <w:sz w:val="28"/>
          <w:szCs w:val="28"/>
        </w:rPr>
      </w:pPr>
    </w:p>
    <w:p w:rsidR="00054FC1" w:rsidRPr="000835B1" w:rsidRDefault="00054FC1" w:rsidP="00054FC1">
      <w:pPr>
        <w:ind w:left="6096"/>
        <w:jc w:val="both"/>
      </w:pPr>
      <w:r w:rsidRPr="000835B1">
        <w:lastRenderedPageBreak/>
        <w:t>Приложение</w:t>
      </w:r>
      <w:r w:rsidRPr="000835B1">
        <w:rPr>
          <w:lang w:val="en-US"/>
        </w:rPr>
        <w:t> </w:t>
      </w:r>
      <w:r>
        <w:t xml:space="preserve"> 12</w:t>
      </w:r>
    </w:p>
    <w:p w:rsidR="00054FC1" w:rsidRPr="000835B1" w:rsidRDefault="00054FC1" w:rsidP="00054FC1">
      <w:pPr>
        <w:ind w:left="6096"/>
        <w:jc w:val="both"/>
      </w:pPr>
      <w:r>
        <w:t xml:space="preserve">к </w:t>
      </w:r>
      <w:r w:rsidRPr="000835B1">
        <w:t>решени</w:t>
      </w:r>
      <w:r>
        <w:t>ю</w:t>
      </w:r>
      <w:r w:rsidRPr="000835B1">
        <w:t xml:space="preserve"> Совета депутатов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 «О бюджете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на 201</w:t>
      </w:r>
      <w:r>
        <w:t>8</w:t>
      </w:r>
      <w:r w:rsidRPr="000835B1">
        <w:t xml:space="preserve"> год и на плановый перио</w:t>
      </w:r>
      <w:r>
        <w:t>д 2019 и 2020</w:t>
      </w:r>
      <w:r w:rsidRPr="000835B1">
        <w:t xml:space="preserve"> годов»</w:t>
      </w:r>
      <w:r>
        <w:t xml:space="preserve"> от 14.12.2017г. № 30</w:t>
      </w:r>
    </w:p>
    <w:p w:rsidR="00054FC1" w:rsidRDefault="00054FC1" w:rsidP="00054FC1">
      <w:pPr>
        <w:ind w:left="6096"/>
        <w:jc w:val="both"/>
      </w:pPr>
    </w:p>
    <w:p w:rsidR="00054FC1" w:rsidRPr="001F232C" w:rsidRDefault="000F0AAD" w:rsidP="00054FC1">
      <w:pPr>
        <w:pStyle w:val="a3"/>
        <w:rPr>
          <w:b/>
        </w:rPr>
      </w:pPr>
      <w:hyperlink r:id="rId7" w:history="1">
        <w:r w:rsidR="00054FC1" w:rsidRPr="001F232C">
          <w:rPr>
            <w:b/>
          </w:rPr>
          <w:t>Распределение</w:t>
        </w:r>
      </w:hyperlink>
      <w:r w:rsidR="00054FC1" w:rsidRPr="001F232C">
        <w:rPr>
          <w:b/>
        </w:rPr>
        <w:t xml:space="preserve"> бюджетных ассигнований по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 на 2018 год</w:t>
      </w:r>
    </w:p>
    <w:p w:rsidR="00054FC1" w:rsidRPr="006F78C1" w:rsidRDefault="00054FC1" w:rsidP="00054FC1">
      <w:pPr>
        <w:pStyle w:val="a9"/>
        <w:jc w:val="right"/>
      </w:pPr>
      <w:r w:rsidRPr="006F78C1">
        <w:t>(</w:t>
      </w:r>
      <w:r>
        <w:t xml:space="preserve">тыс. </w:t>
      </w:r>
      <w:r w:rsidRPr="006F78C1">
        <w:t>руб</w:t>
      </w:r>
      <w:r>
        <w:t>.</w:t>
      </w:r>
      <w:r w:rsidRPr="006F78C1">
        <w:t>)</w:t>
      </w:r>
    </w:p>
    <w:tbl>
      <w:tblPr>
        <w:tblW w:w="10221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2"/>
        <w:gridCol w:w="1701"/>
        <w:gridCol w:w="851"/>
        <w:gridCol w:w="2127"/>
      </w:tblGrid>
      <w:tr w:rsidR="00054FC1" w:rsidRPr="006F78C1" w:rsidTr="00914799">
        <w:trPr>
          <w:cantSplit/>
          <w:trHeight w:val="2090"/>
        </w:trPr>
        <w:tc>
          <w:tcPr>
            <w:tcW w:w="5542" w:type="dxa"/>
            <w:vAlign w:val="center"/>
          </w:tcPr>
          <w:p w:rsidR="00054FC1" w:rsidRPr="006F78C1" w:rsidRDefault="00054FC1" w:rsidP="00914799">
            <w:pPr>
              <w:jc w:val="center"/>
              <w:rPr>
                <w:b/>
                <w:bCs/>
                <w:i/>
                <w:iCs/>
              </w:rPr>
            </w:pPr>
            <w:r w:rsidRPr="006F78C1"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noWrap/>
            <w:textDirection w:val="btLr"/>
            <w:vAlign w:val="center"/>
          </w:tcPr>
          <w:p w:rsidR="00054FC1" w:rsidRPr="006F78C1" w:rsidRDefault="00054FC1" w:rsidP="00914799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Целевая статья</w:t>
            </w:r>
          </w:p>
        </w:tc>
        <w:tc>
          <w:tcPr>
            <w:tcW w:w="851" w:type="dxa"/>
            <w:noWrap/>
            <w:textDirection w:val="btLr"/>
            <w:vAlign w:val="center"/>
          </w:tcPr>
          <w:p w:rsidR="00054FC1" w:rsidRPr="006F78C1" w:rsidRDefault="00054FC1" w:rsidP="00914799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Вид расходов</w:t>
            </w:r>
          </w:p>
        </w:tc>
        <w:tc>
          <w:tcPr>
            <w:tcW w:w="2127" w:type="dxa"/>
            <w:noWrap/>
            <w:vAlign w:val="center"/>
          </w:tcPr>
          <w:p w:rsidR="00054FC1" w:rsidRPr="006F78C1" w:rsidRDefault="00054FC1" w:rsidP="00914799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СУММА</w:t>
            </w:r>
          </w:p>
        </w:tc>
      </w:tr>
    </w:tbl>
    <w:p w:rsidR="00054FC1" w:rsidRPr="006F78C1" w:rsidRDefault="00054FC1" w:rsidP="00054FC1">
      <w:pPr>
        <w:rPr>
          <w:sz w:val="2"/>
          <w:szCs w:val="2"/>
          <w:lang w:val="en-US"/>
        </w:rPr>
      </w:pPr>
    </w:p>
    <w:tbl>
      <w:tblPr>
        <w:tblW w:w="10227" w:type="dxa"/>
        <w:tblInd w:w="89" w:type="dxa"/>
        <w:tblLayout w:type="fixed"/>
        <w:tblLook w:val="0000"/>
      </w:tblPr>
      <w:tblGrid>
        <w:gridCol w:w="5548"/>
        <w:gridCol w:w="1701"/>
        <w:gridCol w:w="851"/>
        <w:gridCol w:w="2127"/>
      </w:tblGrid>
      <w:tr w:rsidR="00054FC1" w:rsidRPr="006F78C1" w:rsidTr="0091479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C1" w:rsidRPr="006F78C1" w:rsidRDefault="00054FC1" w:rsidP="00914799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FC1" w:rsidRPr="006F78C1" w:rsidRDefault="00054FC1" w:rsidP="00914799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FC1" w:rsidRPr="006F78C1" w:rsidRDefault="00054FC1" w:rsidP="00914799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4FC1" w:rsidRPr="007D0A8A" w:rsidRDefault="00054FC1" w:rsidP="00914799">
            <w:pPr>
              <w:jc w:val="center"/>
            </w:pPr>
            <w:r>
              <w:t>4</w:t>
            </w:r>
          </w:p>
        </w:tc>
      </w:tr>
      <w:tr w:rsidR="00054FC1" w:rsidRPr="00F15438" w:rsidTr="0091479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</w:pPr>
            <w:r w:rsidRPr="00F15438">
              <w:t>Муниципальная программа "Комплексное развитие территории Лехминского сельского поселения Холм-Жирковского района Смоленской области на 2016-2020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Pr="00F15438" w:rsidRDefault="00054FC1" w:rsidP="00914799">
            <w:pPr>
              <w:jc w:val="center"/>
            </w:pPr>
            <w:r>
              <w:t>1 956,30</w:t>
            </w:r>
          </w:p>
        </w:tc>
      </w:tr>
      <w:tr w:rsidR="00054FC1" w:rsidRPr="00F15438" w:rsidTr="0091479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</w:pPr>
            <w:r w:rsidRPr="00F15438">
              <w:t>Подпрограмма "Благоустройство территории Лехмин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20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Pr="00F15438" w:rsidRDefault="00054FC1" w:rsidP="00914799">
            <w:pPr>
              <w:jc w:val="center"/>
            </w:pPr>
            <w:r w:rsidRPr="00F15438">
              <w:t>28,34</w:t>
            </w:r>
          </w:p>
        </w:tc>
      </w:tr>
      <w:tr w:rsidR="00054FC1" w:rsidRPr="00F15438" w:rsidTr="0091479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</w:pPr>
            <w:r w:rsidRPr="00F15438"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20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Pr="00F15438" w:rsidRDefault="00054FC1" w:rsidP="00914799">
            <w:pPr>
              <w:jc w:val="center"/>
            </w:pPr>
            <w:r w:rsidRPr="00F15438">
              <w:t>3,00</w:t>
            </w:r>
          </w:p>
        </w:tc>
      </w:tr>
      <w:tr w:rsidR="00054FC1" w:rsidRPr="00F15438" w:rsidTr="0091479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</w:pPr>
            <w:r w:rsidRPr="00F15438">
              <w:t>Обеспечение мероприятий по капитальному ремонту многоквартирн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20 1 01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Pr="00F15438" w:rsidRDefault="00054FC1" w:rsidP="00914799">
            <w:pPr>
              <w:jc w:val="center"/>
            </w:pPr>
            <w:r w:rsidRPr="00F15438">
              <w:t>3,00</w:t>
            </w:r>
          </w:p>
        </w:tc>
      </w:tr>
      <w:tr w:rsidR="00054FC1" w:rsidRPr="00F15438" w:rsidTr="0091479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</w:pPr>
            <w:r w:rsidRPr="00F1543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20 1 01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Pr="00F15438" w:rsidRDefault="00054FC1" w:rsidP="00914799">
            <w:pPr>
              <w:jc w:val="center"/>
            </w:pPr>
            <w:r w:rsidRPr="00F15438">
              <w:t>3,00</w:t>
            </w:r>
          </w:p>
        </w:tc>
      </w:tr>
      <w:tr w:rsidR="00054FC1" w:rsidRPr="00F15438" w:rsidTr="0091479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</w:pPr>
            <w:r w:rsidRPr="00F154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20 1 01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Pr="00F15438" w:rsidRDefault="00054FC1" w:rsidP="00914799">
            <w:pPr>
              <w:jc w:val="center"/>
            </w:pPr>
            <w:r w:rsidRPr="00F15438">
              <w:t>3,00</w:t>
            </w:r>
          </w:p>
        </w:tc>
      </w:tr>
      <w:tr w:rsidR="00054FC1" w:rsidRPr="00F15438" w:rsidTr="0091479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</w:pPr>
            <w:r w:rsidRPr="00F15438">
              <w:t>Основное мероприятие "Обеспечение мероприятий в области благоустро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20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Pr="00F15438" w:rsidRDefault="00054FC1" w:rsidP="00914799">
            <w:pPr>
              <w:jc w:val="center"/>
            </w:pPr>
            <w:r w:rsidRPr="00F15438">
              <w:t>25,34</w:t>
            </w:r>
          </w:p>
        </w:tc>
      </w:tr>
      <w:tr w:rsidR="00054FC1" w:rsidRPr="00F15438" w:rsidTr="0091479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</w:pPr>
            <w:r w:rsidRPr="00F15438">
              <w:t>Расходы на уличное освещение и обслу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Pr="00F15438" w:rsidRDefault="00054FC1" w:rsidP="00914799">
            <w:pPr>
              <w:jc w:val="center"/>
            </w:pPr>
            <w:r w:rsidRPr="00F15438">
              <w:t>25,34</w:t>
            </w:r>
          </w:p>
        </w:tc>
      </w:tr>
      <w:tr w:rsidR="00054FC1" w:rsidRPr="00F15438" w:rsidTr="0091479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</w:pPr>
            <w:r w:rsidRPr="00F1543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Pr="00F15438" w:rsidRDefault="00054FC1" w:rsidP="00914799">
            <w:pPr>
              <w:jc w:val="center"/>
            </w:pPr>
            <w:r w:rsidRPr="00F15438">
              <w:t>25,34</w:t>
            </w:r>
          </w:p>
        </w:tc>
      </w:tr>
      <w:tr w:rsidR="00054FC1" w:rsidRPr="00F15438" w:rsidTr="0091479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</w:pPr>
            <w:r w:rsidRPr="00F154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Pr="00F15438" w:rsidRDefault="00054FC1" w:rsidP="00914799">
            <w:pPr>
              <w:jc w:val="center"/>
            </w:pPr>
            <w:r w:rsidRPr="00F15438">
              <w:t>25,34</w:t>
            </w:r>
          </w:p>
        </w:tc>
      </w:tr>
      <w:tr w:rsidR="00054FC1" w:rsidRPr="00F15438" w:rsidTr="0091479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</w:pPr>
            <w:r w:rsidRPr="00F15438">
              <w:t>Подпрограмма "Развитие улично-дорожной сети на территории Лехмин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20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Pr="00F15438" w:rsidRDefault="00054FC1" w:rsidP="00914799">
            <w:pPr>
              <w:jc w:val="center"/>
            </w:pPr>
            <w:r>
              <w:t>685,48</w:t>
            </w:r>
          </w:p>
        </w:tc>
      </w:tr>
      <w:tr w:rsidR="00054FC1" w:rsidRPr="00F15438" w:rsidTr="0091479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</w:pPr>
            <w:r w:rsidRPr="00F15438">
              <w:t>Основное мероприятие "Обеспечение дорожной деятельно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20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Default="00054FC1" w:rsidP="00914799">
            <w:pPr>
              <w:jc w:val="center"/>
            </w:pPr>
            <w:r w:rsidRPr="00DC55CE">
              <w:t>685,48</w:t>
            </w:r>
          </w:p>
        </w:tc>
      </w:tr>
      <w:tr w:rsidR="00054FC1" w:rsidRPr="00F15438" w:rsidTr="0091479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</w:pPr>
            <w:r w:rsidRPr="00F15438"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Default="00054FC1" w:rsidP="00914799">
            <w:pPr>
              <w:jc w:val="center"/>
            </w:pPr>
            <w:r w:rsidRPr="00DC55CE">
              <w:t>685,48</w:t>
            </w:r>
          </w:p>
        </w:tc>
      </w:tr>
      <w:tr w:rsidR="00054FC1" w:rsidRPr="00F15438" w:rsidTr="0091479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</w:pPr>
            <w:r w:rsidRPr="00F1543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Default="00054FC1" w:rsidP="00914799">
            <w:pPr>
              <w:jc w:val="center"/>
            </w:pPr>
            <w:r w:rsidRPr="00DC55CE">
              <w:t>685,48</w:t>
            </w:r>
          </w:p>
        </w:tc>
      </w:tr>
      <w:tr w:rsidR="00054FC1" w:rsidRPr="00F15438" w:rsidTr="0091479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</w:pPr>
            <w:r w:rsidRPr="00F154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Default="00054FC1" w:rsidP="00914799">
            <w:pPr>
              <w:jc w:val="center"/>
            </w:pPr>
            <w:r w:rsidRPr="00DC55CE">
              <w:t>685,48</w:t>
            </w:r>
          </w:p>
        </w:tc>
      </w:tr>
      <w:tr w:rsidR="00054FC1" w:rsidRPr="00F15438" w:rsidTr="0091479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  <w:rPr>
                <w:lang w:val="en-US"/>
              </w:rPr>
            </w:pPr>
            <w:proofErr w:type="spellStart"/>
            <w:r w:rsidRPr="00F15438">
              <w:rPr>
                <w:lang w:val="en-US"/>
              </w:rPr>
              <w:t>Обеспечивающая</w:t>
            </w:r>
            <w:proofErr w:type="spellEnd"/>
            <w:r w:rsidRPr="00F15438">
              <w:rPr>
                <w:lang w:val="en-US"/>
              </w:rPr>
              <w:t xml:space="preserve"> </w:t>
            </w:r>
            <w:proofErr w:type="spellStart"/>
            <w:r w:rsidRPr="00F15438">
              <w:rPr>
                <w:lang w:val="en-US"/>
              </w:rPr>
              <w:t>подпрограмм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20 5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Pr="00F15438" w:rsidRDefault="00054FC1" w:rsidP="00914799">
            <w:pPr>
              <w:jc w:val="center"/>
            </w:pPr>
            <w:r>
              <w:t>1 242,48</w:t>
            </w:r>
          </w:p>
        </w:tc>
      </w:tr>
      <w:tr w:rsidR="00054FC1" w:rsidRPr="00F15438" w:rsidTr="0091479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</w:pPr>
            <w:r w:rsidRPr="00F15438"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20 5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Pr="00F15438" w:rsidRDefault="00054FC1" w:rsidP="00914799">
            <w:pPr>
              <w:jc w:val="center"/>
            </w:pPr>
            <w:r>
              <w:t>1 242,48</w:t>
            </w:r>
          </w:p>
        </w:tc>
      </w:tr>
      <w:tr w:rsidR="00054FC1" w:rsidRPr="00F15438" w:rsidTr="0091479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</w:pPr>
            <w:r w:rsidRPr="00F15438"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Pr="00F15438" w:rsidRDefault="00054FC1" w:rsidP="00914799">
            <w:pPr>
              <w:jc w:val="center"/>
            </w:pPr>
            <w:r>
              <w:t>1 242,48</w:t>
            </w:r>
          </w:p>
        </w:tc>
      </w:tr>
      <w:tr w:rsidR="00054FC1" w:rsidRPr="00F15438" w:rsidTr="0091479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</w:pPr>
            <w:r w:rsidRPr="00F1543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Pr="00F15438" w:rsidRDefault="00054FC1" w:rsidP="00914799">
            <w:pPr>
              <w:jc w:val="center"/>
            </w:pPr>
            <w:r>
              <w:t>1 059,57</w:t>
            </w:r>
          </w:p>
        </w:tc>
      </w:tr>
      <w:tr w:rsidR="00054FC1" w:rsidRPr="00F15438" w:rsidTr="0091479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</w:pPr>
            <w:r w:rsidRPr="00F15438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Pr="00F15438" w:rsidRDefault="00054FC1" w:rsidP="00914799">
            <w:pPr>
              <w:jc w:val="center"/>
            </w:pPr>
            <w:r>
              <w:t>1 059,57</w:t>
            </w:r>
          </w:p>
        </w:tc>
      </w:tr>
      <w:tr w:rsidR="00054FC1" w:rsidRPr="00F15438" w:rsidTr="0091479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</w:pPr>
            <w:r w:rsidRPr="00F15438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Pr="00F15438" w:rsidRDefault="00054FC1" w:rsidP="00914799">
            <w:pPr>
              <w:jc w:val="center"/>
            </w:pPr>
            <w:r>
              <w:t>177,66</w:t>
            </w:r>
          </w:p>
        </w:tc>
      </w:tr>
      <w:tr w:rsidR="00054FC1" w:rsidRPr="00F15438" w:rsidTr="0091479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</w:pPr>
            <w:r w:rsidRPr="00F154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Pr="00F15438" w:rsidRDefault="00054FC1" w:rsidP="00914799">
            <w:pPr>
              <w:jc w:val="center"/>
            </w:pPr>
            <w:r>
              <w:t>177,66</w:t>
            </w:r>
          </w:p>
        </w:tc>
      </w:tr>
      <w:tr w:rsidR="00054FC1" w:rsidRPr="00F15438" w:rsidTr="0091479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  <w:rPr>
                <w:lang w:val="en-US"/>
              </w:rPr>
            </w:pPr>
            <w:proofErr w:type="spellStart"/>
            <w:r w:rsidRPr="00F15438">
              <w:rPr>
                <w:lang w:val="en-US"/>
              </w:rPr>
              <w:t>Иные</w:t>
            </w:r>
            <w:proofErr w:type="spellEnd"/>
            <w:r w:rsidRPr="00F15438">
              <w:rPr>
                <w:lang w:val="en-US"/>
              </w:rPr>
              <w:t xml:space="preserve"> </w:t>
            </w:r>
            <w:proofErr w:type="spellStart"/>
            <w:r w:rsidRPr="00F15438">
              <w:rPr>
                <w:lang w:val="en-US"/>
              </w:rPr>
              <w:t>бюджетные</w:t>
            </w:r>
            <w:proofErr w:type="spellEnd"/>
            <w:r w:rsidRPr="00F15438">
              <w:rPr>
                <w:lang w:val="en-US"/>
              </w:rPr>
              <w:t xml:space="preserve"> </w:t>
            </w:r>
            <w:proofErr w:type="spellStart"/>
            <w:r w:rsidRPr="00F15438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Pr="00F15438" w:rsidRDefault="00054FC1" w:rsidP="00914799">
            <w:pPr>
              <w:jc w:val="center"/>
            </w:pPr>
            <w:r>
              <w:t>5,25</w:t>
            </w:r>
          </w:p>
        </w:tc>
      </w:tr>
      <w:tr w:rsidR="00054FC1" w:rsidRPr="00F15438" w:rsidTr="0091479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</w:pPr>
            <w:r w:rsidRPr="00F15438"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Pr="00F15438" w:rsidRDefault="00054FC1" w:rsidP="00914799">
            <w:pPr>
              <w:jc w:val="center"/>
            </w:pPr>
            <w:r>
              <w:t>5,25</w:t>
            </w:r>
          </w:p>
        </w:tc>
      </w:tr>
      <w:tr w:rsidR="00054FC1" w:rsidRPr="00F15438" w:rsidTr="0091479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</w:pPr>
            <w:r w:rsidRPr="00F15438">
              <w:t>Обеспечение деятельности Главы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Pr="00F15438" w:rsidRDefault="00054FC1" w:rsidP="00914799">
            <w:pPr>
              <w:jc w:val="center"/>
            </w:pPr>
            <w:r w:rsidRPr="00F15438">
              <w:t>459,61</w:t>
            </w:r>
          </w:p>
        </w:tc>
      </w:tr>
      <w:tr w:rsidR="00054FC1" w:rsidRPr="00F15438" w:rsidTr="0091479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</w:pPr>
            <w:r w:rsidRPr="00F15438"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Pr="00F15438" w:rsidRDefault="00054FC1" w:rsidP="00914799">
            <w:pPr>
              <w:jc w:val="center"/>
            </w:pPr>
            <w:r w:rsidRPr="00F15438">
              <w:t>459,61</w:t>
            </w:r>
          </w:p>
        </w:tc>
      </w:tr>
      <w:tr w:rsidR="00054FC1" w:rsidRPr="00F15438" w:rsidTr="0091479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</w:pPr>
            <w:r w:rsidRPr="00F1543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Pr="00F15438" w:rsidRDefault="00054FC1" w:rsidP="00914799">
            <w:pPr>
              <w:jc w:val="center"/>
            </w:pPr>
            <w:r w:rsidRPr="00F15438">
              <w:t>459,61</w:t>
            </w:r>
          </w:p>
        </w:tc>
      </w:tr>
      <w:tr w:rsidR="00054FC1" w:rsidRPr="00F15438" w:rsidTr="0091479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</w:pPr>
            <w:r w:rsidRPr="00F15438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Pr="00F15438" w:rsidRDefault="00054FC1" w:rsidP="00914799">
            <w:pPr>
              <w:jc w:val="center"/>
            </w:pPr>
            <w:r w:rsidRPr="00F15438">
              <w:t>459,61</w:t>
            </w:r>
          </w:p>
        </w:tc>
      </w:tr>
      <w:tr w:rsidR="00054FC1" w:rsidRPr="00F15438" w:rsidTr="0091479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</w:pPr>
            <w:r w:rsidRPr="00F15438">
              <w:t>Не</w:t>
            </w:r>
            <w:r>
              <w:t xml:space="preserve"> </w:t>
            </w:r>
            <w:r w:rsidRPr="00F15438">
              <w:t>программ</w:t>
            </w:r>
            <w:r>
              <w:t>н</w:t>
            </w:r>
            <w:r w:rsidRPr="00F15438">
              <w:t>ые расходы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Pr="00F15438" w:rsidRDefault="00054FC1" w:rsidP="00914799">
            <w:pPr>
              <w:jc w:val="center"/>
            </w:pPr>
            <w:r>
              <w:t>91,70</w:t>
            </w:r>
          </w:p>
        </w:tc>
      </w:tr>
      <w:tr w:rsidR="00054FC1" w:rsidRPr="00F15438" w:rsidTr="0091479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</w:pPr>
            <w:r w:rsidRPr="00F15438">
              <w:t>Прочие расходы за счет межбюджетных трансфертов других уровн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82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Pr="00F15438" w:rsidRDefault="00054FC1" w:rsidP="00914799">
            <w:pPr>
              <w:jc w:val="center"/>
            </w:pPr>
            <w:r w:rsidRPr="00F15438">
              <w:t>11,</w:t>
            </w:r>
            <w:r>
              <w:t>8</w:t>
            </w:r>
            <w:r w:rsidRPr="00F15438">
              <w:t>0</w:t>
            </w:r>
          </w:p>
        </w:tc>
      </w:tr>
      <w:tr w:rsidR="00054FC1" w:rsidRPr="00F15438" w:rsidTr="0091479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</w:pPr>
            <w:r w:rsidRPr="00F15438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Pr="00F15438" w:rsidRDefault="00054FC1" w:rsidP="00914799">
            <w:pPr>
              <w:jc w:val="center"/>
            </w:pPr>
            <w:r>
              <w:t>11,8</w:t>
            </w:r>
            <w:r w:rsidRPr="00F15438">
              <w:t>0</w:t>
            </w:r>
          </w:p>
        </w:tc>
      </w:tr>
      <w:tr w:rsidR="00054FC1" w:rsidRPr="00F15438" w:rsidTr="0091479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</w:pPr>
            <w:r w:rsidRPr="00F1543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Pr="00F15438" w:rsidRDefault="00054FC1" w:rsidP="00914799">
            <w:pPr>
              <w:jc w:val="center"/>
            </w:pPr>
            <w:r w:rsidRPr="00F15438">
              <w:t>7,53</w:t>
            </w:r>
          </w:p>
        </w:tc>
      </w:tr>
      <w:tr w:rsidR="00054FC1" w:rsidRPr="00F15438" w:rsidTr="0091479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</w:pPr>
            <w:r w:rsidRPr="00F15438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Pr="00F15438" w:rsidRDefault="00054FC1" w:rsidP="00914799">
            <w:pPr>
              <w:jc w:val="center"/>
            </w:pPr>
            <w:r w:rsidRPr="00F15438">
              <w:t>7,53</w:t>
            </w:r>
          </w:p>
        </w:tc>
      </w:tr>
      <w:tr w:rsidR="00054FC1" w:rsidRPr="00F15438" w:rsidTr="0091479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</w:pPr>
            <w:r w:rsidRPr="00F1543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Pr="00F15438" w:rsidRDefault="00054FC1" w:rsidP="00914799">
            <w:pPr>
              <w:jc w:val="center"/>
            </w:pPr>
            <w:r>
              <w:t>4,27</w:t>
            </w:r>
          </w:p>
        </w:tc>
      </w:tr>
      <w:tr w:rsidR="00054FC1" w:rsidRPr="00F15438" w:rsidTr="0091479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</w:pPr>
            <w:r w:rsidRPr="00F154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Pr="00F15438" w:rsidRDefault="00054FC1" w:rsidP="00914799">
            <w:pPr>
              <w:jc w:val="center"/>
            </w:pPr>
            <w:r>
              <w:t>4,27</w:t>
            </w:r>
          </w:p>
        </w:tc>
      </w:tr>
      <w:tr w:rsidR="00054FC1" w:rsidRPr="00F15438" w:rsidTr="0091479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</w:pPr>
            <w:r w:rsidRPr="00F15438"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82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Pr="00F15438" w:rsidRDefault="00054FC1" w:rsidP="00914799">
            <w:pPr>
              <w:jc w:val="center"/>
            </w:pPr>
            <w:r w:rsidRPr="00F15438">
              <w:t>18,18</w:t>
            </w:r>
          </w:p>
        </w:tc>
      </w:tr>
      <w:tr w:rsidR="00054FC1" w:rsidRPr="00F15438" w:rsidTr="0091479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</w:pPr>
            <w:r w:rsidRPr="00F15438">
              <w:t xml:space="preserve">Расходы бюджета Лехминского сельского поселения </w:t>
            </w:r>
            <w:proofErr w:type="gramStart"/>
            <w:r w:rsidRPr="00F15438"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F15438">
              <w:t xml:space="preserve"> внешне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82 2 00 П1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Pr="00F15438" w:rsidRDefault="00054FC1" w:rsidP="00914799">
            <w:pPr>
              <w:jc w:val="center"/>
            </w:pPr>
            <w:r w:rsidRPr="00F15438">
              <w:t>17,18</w:t>
            </w:r>
          </w:p>
        </w:tc>
      </w:tr>
      <w:tr w:rsidR="00054FC1" w:rsidRPr="00F15438" w:rsidTr="0091479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  <w:rPr>
                <w:lang w:val="en-US"/>
              </w:rPr>
            </w:pPr>
            <w:proofErr w:type="spellStart"/>
            <w:r w:rsidRPr="00F15438">
              <w:rPr>
                <w:lang w:val="en-US"/>
              </w:rPr>
              <w:t>Межбюджетные</w:t>
            </w:r>
            <w:proofErr w:type="spellEnd"/>
            <w:r w:rsidRPr="00F15438">
              <w:rPr>
                <w:lang w:val="en-US"/>
              </w:rPr>
              <w:t xml:space="preserve"> </w:t>
            </w:r>
            <w:proofErr w:type="spellStart"/>
            <w:r w:rsidRPr="00F15438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82 2 00 П1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Pr="00F15438" w:rsidRDefault="00054FC1" w:rsidP="00914799">
            <w:pPr>
              <w:jc w:val="center"/>
            </w:pPr>
            <w:r w:rsidRPr="00F15438">
              <w:t>17,18</w:t>
            </w:r>
          </w:p>
        </w:tc>
      </w:tr>
      <w:tr w:rsidR="00054FC1" w:rsidRPr="00F15438" w:rsidTr="0091479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  <w:rPr>
                <w:lang w:val="en-US"/>
              </w:rPr>
            </w:pPr>
            <w:proofErr w:type="spellStart"/>
            <w:r w:rsidRPr="00F15438">
              <w:rPr>
                <w:lang w:val="en-US"/>
              </w:rPr>
              <w:t>Иные</w:t>
            </w:r>
            <w:proofErr w:type="spellEnd"/>
            <w:r w:rsidRPr="00F15438">
              <w:rPr>
                <w:lang w:val="en-US"/>
              </w:rPr>
              <w:t xml:space="preserve"> </w:t>
            </w:r>
            <w:proofErr w:type="spellStart"/>
            <w:r w:rsidRPr="00F15438">
              <w:rPr>
                <w:lang w:val="en-US"/>
              </w:rPr>
              <w:t>межбюджетные</w:t>
            </w:r>
            <w:proofErr w:type="spellEnd"/>
            <w:r w:rsidRPr="00F15438">
              <w:rPr>
                <w:lang w:val="en-US"/>
              </w:rPr>
              <w:t xml:space="preserve"> </w:t>
            </w:r>
            <w:proofErr w:type="spellStart"/>
            <w:r w:rsidRPr="00F15438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82 2 00 П1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Pr="00F15438" w:rsidRDefault="00054FC1" w:rsidP="00914799">
            <w:pPr>
              <w:jc w:val="center"/>
            </w:pPr>
            <w:r w:rsidRPr="00F15438">
              <w:t>17,18</w:t>
            </w:r>
          </w:p>
        </w:tc>
      </w:tr>
      <w:tr w:rsidR="00054FC1" w:rsidRPr="00F15438" w:rsidTr="0091479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</w:pPr>
            <w:r w:rsidRPr="00F15438">
              <w:t xml:space="preserve">Расходы бюджета Лехминского сельского поселения </w:t>
            </w:r>
            <w:proofErr w:type="gramStart"/>
            <w:r w:rsidRPr="00F15438"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F15438">
              <w:t xml:space="preserve"> казначейского исполнения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82 2 00 П2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Pr="00F15438" w:rsidRDefault="00054FC1" w:rsidP="00914799">
            <w:pPr>
              <w:jc w:val="center"/>
            </w:pPr>
            <w:r w:rsidRPr="00F15438">
              <w:t>1,00</w:t>
            </w:r>
          </w:p>
        </w:tc>
      </w:tr>
      <w:tr w:rsidR="00054FC1" w:rsidRPr="00F15438" w:rsidTr="0091479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  <w:rPr>
                <w:lang w:val="en-US"/>
              </w:rPr>
            </w:pPr>
            <w:proofErr w:type="spellStart"/>
            <w:r w:rsidRPr="00F15438">
              <w:rPr>
                <w:lang w:val="en-US"/>
              </w:rPr>
              <w:t>Межбюджетные</w:t>
            </w:r>
            <w:proofErr w:type="spellEnd"/>
            <w:r w:rsidRPr="00F15438">
              <w:rPr>
                <w:lang w:val="en-US"/>
              </w:rPr>
              <w:t xml:space="preserve"> </w:t>
            </w:r>
            <w:proofErr w:type="spellStart"/>
            <w:r w:rsidRPr="00F15438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82 2 00 П2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Pr="00F15438" w:rsidRDefault="00054FC1" w:rsidP="00914799">
            <w:pPr>
              <w:jc w:val="center"/>
            </w:pPr>
            <w:r w:rsidRPr="00F15438">
              <w:t>1,00</w:t>
            </w:r>
          </w:p>
        </w:tc>
      </w:tr>
      <w:tr w:rsidR="00054FC1" w:rsidRPr="00F15438" w:rsidTr="0091479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  <w:rPr>
                <w:lang w:val="en-US"/>
              </w:rPr>
            </w:pPr>
            <w:proofErr w:type="spellStart"/>
            <w:r w:rsidRPr="00F15438">
              <w:rPr>
                <w:lang w:val="en-US"/>
              </w:rPr>
              <w:t>Иные</w:t>
            </w:r>
            <w:proofErr w:type="spellEnd"/>
            <w:r w:rsidRPr="00F15438">
              <w:rPr>
                <w:lang w:val="en-US"/>
              </w:rPr>
              <w:t xml:space="preserve"> </w:t>
            </w:r>
            <w:proofErr w:type="spellStart"/>
            <w:r w:rsidRPr="00F15438">
              <w:rPr>
                <w:lang w:val="en-US"/>
              </w:rPr>
              <w:t>межбюджетные</w:t>
            </w:r>
            <w:proofErr w:type="spellEnd"/>
            <w:r w:rsidRPr="00F15438">
              <w:rPr>
                <w:lang w:val="en-US"/>
              </w:rPr>
              <w:t xml:space="preserve"> </w:t>
            </w:r>
            <w:proofErr w:type="spellStart"/>
            <w:r w:rsidRPr="00F15438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82 2 00 П2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Pr="00F15438" w:rsidRDefault="00054FC1" w:rsidP="00914799">
            <w:pPr>
              <w:jc w:val="center"/>
            </w:pPr>
            <w:r w:rsidRPr="00F15438">
              <w:t>1,00</w:t>
            </w:r>
          </w:p>
        </w:tc>
      </w:tr>
      <w:tr w:rsidR="00054FC1" w:rsidRPr="00F15438" w:rsidTr="0091479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</w:pPr>
            <w:r w:rsidRPr="00F15438">
              <w:t>Расходы по оказанию мер социальной поддержки отдельным категориям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82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Pr="00F15438" w:rsidRDefault="00054FC1" w:rsidP="00914799">
            <w:pPr>
              <w:jc w:val="center"/>
            </w:pPr>
            <w:r>
              <w:t>61,72</w:t>
            </w:r>
          </w:p>
        </w:tc>
      </w:tr>
      <w:tr w:rsidR="00054FC1" w:rsidRPr="00F15438" w:rsidTr="0091479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</w:pPr>
            <w:r w:rsidRPr="00F15438"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82 3 00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Pr="00F15438" w:rsidRDefault="00054FC1" w:rsidP="00914799">
            <w:pPr>
              <w:jc w:val="center"/>
            </w:pPr>
            <w:r>
              <w:t>61,72</w:t>
            </w:r>
          </w:p>
        </w:tc>
      </w:tr>
      <w:tr w:rsidR="00054FC1" w:rsidRPr="00F15438" w:rsidTr="0091479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</w:pPr>
            <w:r w:rsidRPr="00F15438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82 3 00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Pr="00F15438" w:rsidRDefault="00054FC1" w:rsidP="00914799">
            <w:pPr>
              <w:jc w:val="center"/>
            </w:pPr>
            <w:r>
              <w:t>61,72</w:t>
            </w:r>
          </w:p>
        </w:tc>
      </w:tr>
      <w:tr w:rsidR="00054FC1" w:rsidRPr="00F15438" w:rsidTr="0091479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</w:pPr>
            <w:r w:rsidRPr="00F15438"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82 3 00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15438" w:rsidRDefault="00054FC1" w:rsidP="00914799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3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Pr="00F15438" w:rsidRDefault="00054FC1" w:rsidP="00914799">
            <w:pPr>
              <w:jc w:val="center"/>
            </w:pPr>
            <w:r>
              <w:t>61,72</w:t>
            </w:r>
          </w:p>
        </w:tc>
      </w:tr>
      <w:tr w:rsidR="00054FC1" w:rsidRPr="00F15438" w:rsidTr="0091479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FD225B" w:rsidRDefault="00054FC1" w:rsidP="00914799">
            <w:pPr>
              <w:jc w:val="center"/>
            </w:pPr>
            <w:r w:rsidRPr="00FD225B">
              <w:t>Резервные фонды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D225B" w:rsidRDefault="00054FC1" w:rsidP="00914799">
            <w:pPr>
              <w:jc w:val="center"/>
            </w:pPr>
            <w:r w:rsidRPr="00FD225B">
              <w:t>8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B452D4" w:rsidRDefault="00054FC1" w:rsidP="00914799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Pr="00F15438" w:rsidRDefault="00054FC1" w:rsidP="00914799">
            <w:pPr>
              <w:jc w:val="center"/>
            </w:pPr>
            <w:r>
              <w:t>12,77</w:t>
            </w:r>
          </w:p>
        </w:tc>
      </w:tr>
      <w:tr w:rsidR="00054FC1" w:rsidRPr="00F15438" w:rsidTr="0091479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E640C9" w:rsidRDefault="00054FC1" w:rsidP="00914799">
            <w:pPr>
              <w:jc w:val="center"/>
            </w:pPr>
            <w:r w:rsidRPr="00C41E4B">
              <w:t>Расходы за счет средств резервного фонда Администрации муниципального образования "Холм-Жирк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B452D4" w:rsidRDefault="00054FC1" w:rsidP="00914799">
            <w:pPr>
              <w:jc w:val="center"/>
            </w:pPr>
            <w:r w:rsidRPr="00B452D4">
              <w:t>87 0 00 2</w:t>
            </w:r>
            <w:r>
              <w:t>777</w:t>
            </w:r>
            <w:r w:rsidRPr="00B452D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B452D4" w:rsidRDefault="00054FC1" w:rsidP="00914799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Pr="00F15438" w:rsidRDefault="00054FC1" w:rsidP="00914799">
            <w:pPr>
              <w:jc w:val="center"/>
            </w:pPr>
            <w:r>
              <w:t>5,08</w:t>
            </w:r>
          </w:p>
        </w:tc>
      </w:tr>
      <w:tr w:rsidR="00054FC1" w:rsidRPr="00F15438" w:rsidTr="0091479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B452D4" w:rsidRDefault="00054FC1" w:rsidP="00914799">
            <w:pPr>
              <w:jc w:val="center"/>
            </w:pPr>
            <w:r w:rsidRPr="00B452D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B452D4" w:rsidRDefault="00054FC1" w:rsidP="00914799">
            <w:pPr>
              <w:jc w:val="center"/>
            </w:pPr>
            <w:r w:rsidRPr="00B452D4">
              <w:t>87 0 00 2</w:t>
            </w:r>
            <w:r>
              <w:t>777</w:t>
            </w:r>
            <w:r w:rsidRPr="00B452D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B452D4" w:rsidRDefault="00054FC1" w:rsidP="00914799">
            <w:pPr>
              <w:jc w:val="center"/>
            </w:pPr>
            <w: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Pr="00F15438" w:rsidRDefault="00054FC1" w:rsidP="00914799">
            <w:pPr>
              <w:jc w:val="center"/>
            </w:pPr>
            <w:r>
              <w:t>5,08</w:t>
            </w:r>
          </w:p>
        </w:tc>
      </w:tr>
      <w:tr w:rsidR="00054FC1" w:rsidRPr="00F15438" w:rsidTr="0091479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B452D4" w:rsidRDefault="00054FC1" w:rsidP="00914799">
            <w:pPr>
              <w:jc w:val="center"/>
            </w:pPr>
            <w:r w:rsidRPr="00B452D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B452D4" w:rsidRDefault="00054FC1" w:rsidP="00914799">
            <w:pPr>
              <w:jc w:val="center"/>
            </w:pPr>
            <w:r w:rsidRPr="00B452D4">
              <w:t>87 0 00 2</w:t>
            </w:r>
            <w:r>
              <w:t>777</w:t>
            </w:r>
            <w:r w:rsidRPr="00B452D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B452D4" w:rsidRDefault="00054FC1" w:rsidP="00914799">
            <w:pPr>
              <w:jc w:val="center"/>
            </w:pPr>
            <w: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Pr="00F15438" w:rsidRDefault="00054FC1" w:rsidP="00914799">
            <w:pPr>
              <w:jc w:val="center"/>
            </w:pPr>
            <w:r>
              <w:t>5,08</w:t>
            </w:r>
          </w:p>
        </w:tc>
      </w:tr>
      <w:tr w:rsidR="00054FC1" w:rsidRPr="00F15438" w:rsidTr="0091479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7947FA" w:rsidRDefault="00054FC1" w:rsidP="00914799">
            <w:pPr>
              <w:jc w:val="center"/>
            </w:pPr>
            <w:r w:rsidRPr="00C41E4B"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B452D4" w:rsidRDefault="00054FC1" w:rsidP="00914799">
            <w:pPr>
              <w:jc w:val="center"/>
            </w:pPr>
            <w:r>
              <w:t>87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Default="00054FC1" w:rsidP="00914799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Default="00054FC1" w:rsidP="00914799">
            <w:pPr>
              <w:jc w:val="center"/>
            </w:pPr>
            <w:r>
              <w:t>7,69</w:t>
            </w:r>
          </w:p>
        </w:tc>
      </w:tr>
      <w:tr w:rsidR="00054FC1" w:rsidRPr="00F15438" w:rsidTr="0091479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7947FA" w:rsidRDefault="00054FC1" w:rsidP="00914799">
            <w:pPr>
              <w:jc w:val="center"/>
            </w:pPr>
            <w:r w:rsidRPr="009F395F"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Default="00054FC1" w:rsidP="00914799">
            <w:pPr>
              <w:jc w:val="center"/>
            </w:pPr>
            <w:r w:rsidRPr="00FA7949">
              <w:t>87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Default="00054FC1" w:rsidP="00914799">
            <w:pPr>
              <w:jc w:val="center"/>
            </w:pPr>
            <w: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Default="00054FC1" w:rsidP="00914799">
            <w:pPr>
              <w:jc w:val="center"/>
            </w:pPr>
            <w:r>
              <w:t>7,69</w:t>
            </w:r>
          </w:p>
        </w:tc>
      </w:tr>
      <w:tr w:rsidR="00054FC1" w:rsidRPr="00F15438" w:rsidTr="0091479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7947FA" w:rsidRDefault="00054FC1" w:rsidP="00914799">
            <w:pPr>
              <w:jc w:val="center"/>
            </w:pPr>
            <w:r w:rsidRPr="009F395F">
              <w:t>Резерв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Default="00054FC1" w:rsidP="00914799">
            <w:pPr>
              <w:jc w:val="center"/>
            </w:pPr>
            <w:r w:rsidRPr="00FA7949">
              <w:t>87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Default="00054FC1" w:rsidP="00914799">
            <w:pPr>
              <w:jc w:val="center"/>
            </w:pPr>
            <w:r>
              <w:t>87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Default="00054FC1" w:rsidP="00914799">
            <w:pPr>
              <w:jc w:val="center"/>
            </w:pPr>
            <w:r>
              <w:t>7,69</w:t>
            </w:r>
          </w:p>
        </w:tc>
      </w:tr>
    </w:tbl>
    <w:p w:rsidR="00054FC1" w:rsidRDefault="00054FC1" w:rsidP="00054FC1">
      <w:pPr>
        <w:ind w:left="6096"/>
        <w:jc w:val="both"/>
      </w:pPr>
    </w:p>
    <w:p w:rsidR="00054FC1" w:rsidRDefault="00054FC1" w:rsidP="00054FC1">
      <w:pPr>
        <w:ind w:left="6096"/>
        <w:jc w:val="both"/>
      </w:pPr>
    </w:p>
    <w:p w:rsidR="00054FC1" w:rsidRDefault="00054FC1" w:rsidP="00054FC1">
      <w:pPr>
        <w:ind w:left="6096"/>
        <w:jc w:val="both"/>
      </w:pPr>
    </w:p>
    <w:p w:rsidR="00054FC1" w:rsidRPr="000835B1" w:rsidRDefault="00054FC1" w:rsidP="00054FC1">
      <w:pPr>
        <w:ind w:left="6096"/>
        <w:jc w:val="both"/>
      </w:pPr>
      <w:r w:rsidRPr="000835B1">
        <w:lastRenderedPageBreak/>
        <w:t>Приложение</w:t>
      </w:r>
      <w:r w:rsidRPr="000835B1">
        <w:rPr>
          <w:lang w:val="en-US"/>
        </w:rPr>
        <w:t> </w:t>
      </w:r>
      <w:r>
        <w:t xml:space="preserve"> 14</w:t>
      </w:r>
    </w:p>
    <w:p w:rsidR="00054FC1" w:rsidRDefault="00054FC1" w:rsidP="00054FC1">
      <w:pPr>
        <w:ind w:left="6096"/>
        <w:jc w:val="both"/>
        <w:rPr>
          <w:b/>
          <w:sz w:val="27"/>
          <w:szCs w:val="27"/>
        </w:rPr>
      </w:pPr>
      <w:r>
        <w:t xml:space="preserve">к </w:t>
      </w:r>
      <w:r w:rsidRPr="000835B1">
        <w:t>решени</w:t>
      </w:r>
      <w:r>
        <w:t>ю</w:t>
      </w:r>
      <w:r w:rsidRPr="000835B1">
        <w:t xml:space="preserve"> Совета депутатов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 «О бюджете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на 201</w:t>
      </w:r>
      <w:r>
        <w:t>8</w:t>
      </w:r>
      <w:r w:rsidRPr="000835B1">
        <w:t xml:space="preserve"> год и на плановый перио</w:t>
      </w:r>
      <w:r>
        <w:t>д 2019 и 2020</w:t>
      </w:r>
      <w:r w:rsidRPr="000835B1">
        <w:t xml:space="preserve"> годов»</w:t>
      </w:r>
      <w:r>
        <w:t xml:space="preserve"> от 14.12.2017г. № 30</w:t>
      </w:r>
    </w:p>
    <w:p w:rsidR="00054FC1" w:rsidRDefault="00054FC1" w:rsidP="00054FC1">
      <w:pPr>
        <w:pStyle w:val="a3"/>
        <w:tabs>
          <w:tab w:val="left" w:pos="4820"/>
        </w:tabs>
        <w:rPr>
          <w:b/>
          <w:sz w:val="27"/>
          <w:szCs w:val="27"/>
        </w:rPr>
      </w:pPr>
    </w:p>
    <w:p w:rsidR="00054FC1" w:rsidRPr="00221EE5" w:rsidRDefault="00054FC1" w:rsidP="00054FC1">
      <w:pPr>
        <w:pStyle w:val="a3"/>
        <w:tabs>
          <w:tab w:val="left" w:pos="4820"/>
        </w:tabs>
        <w:rPr>
          <w:b/>
        </w:rPr>
      </w:pPr>
      <w:r w:rsidRPr="00C41E4B">
        <w:rPr>
          <w:b/>
          <w:sz w:val="27"/>
          <w:szCs w:val="27"/>
        </w:rPr>
        <w:t xml:space="preserve">Ведомственная </w:t>
      </w:r>
      <w:hyperlink r:id="rId8" w:history="1">
        <w:proofErr w:type="gramStart"/>
        <w:r w:rsidRPr="00C41E4B">
          <w:rPr>
            <w:b/>
            <w:sz w:val="27"/>
            <w:szCs w:val="27"/>
          </w:rPr>
          <w:t>структур</w:t>
        </w:r>
        <w:proofErr w:type="gramEnd"/>
      </w:hyperlink>
      <w:r w:rsidRPr="00C41E4B">
        <w:rPr>
          <w:b/>
          <w:sz w:val="27"/>
          <w:szCs w:val="27"/>
        </w:rPr>
        <w:t>а расходов местного 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) на 2018 год</w:t>
      </w:r>
    </w:p>
    <w:p w:rsidR="00054FC1" w:rsidRPr="00221EE5" w:rsidRDefault="00054FC1" w:rsidP="00054FC1">
      <w:pPr>
        <w:pStyle w:val="a9"/>
        <w:jc w:val="right"/>
      </w:pPr>
      <w:r w:rsidRPr="00221EE5">
        <w:t>(</w:t>
      </w:r>
      <w:r>
        <w:t>тыс</w:t>
      </w:r>
      <w:proofErr w:type="gramStart"/>
      <w:r>
        <w:t>.</w:t>
      </w:r>
      <w:r w:rsidRPr="00221EE5">
        <w:t>р</w:t>
      </w:r>
      <w:proofErr w:type="gramEnd"/>
      <w:r w:rsidRPr="00221EE5">
        <w:t>уб</w:t>
      </w:r>
      <w:r>
        <w:t>.</w:t>
      </w:r>
      <w:r w:rsidRPr="00221EE5"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722"/>
        <w:gridCol w:w="412"/>
        <w:gridCol w:w="425"/>
        <w:gridCol w:w="1418"/>
        <w:gridCol w:w="567"/>
        <w:gridCol w:w="1984"/>
      </w:tblGrid>
      <w:tr w:rsidR="00054FC1" w:rsidRPr="00221EE5" w:rsidTr="00914799">
        <w:trPr>
          <w:cantSplit/>
          <w:trHeight w:val="3003"/>
          <w:tblHeader/>
        </w:trPr>
        <w:tc>
          <w:tcPr>
            <w:tcW w:w="4678" w:type="dxa"/>
            <w:vAlign w:val="center"/>
          </w:tcPr>
          <w:p w:rsidR="00054FC1" w:rsidRPr="00221EE5" w:rsidRDefault="00054FC1" w:rsidP="00914799">
            <w:pPr>
              <w:jc w:val="center"/>
              <w:rPr>
                <w:b/>
                <w:bCs/>
                <w:lang w:val="en-US"/>
              </w:rPr>
            </w:pPr>
            <w:r w:rsidRPr="00221EE5">
              <w:rPr>
                <w:b/>
                <w:bCs/>
              </w:rPr>
              <w:t>Наименование</w:t>
            </w:r>
          </w:p>
        </w:tc>
        <w:tc>
          <w:tcPr>
            <w:tcW w:w="722" w:type="dxa"/>
            <w:noWrap/>
            <w:textDirection w:val="btLr"/>
            <w:vAlign w:val="center"/>
          </w:tcPr>
          <w:p w:rsidR="00054FC1" w:rsidRPr="00221EE5" w:rsidRDefault="00054FC1" w:rsidP="00914799">
            <w:pPr>
              <w:ind w:left="113" w:right="113"/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>Код главного распорядителя средств областного бюджета (прямого получателя)</w:t>
            </w:r>
          </w:p>
        </w:tc>
        <w:tc>
          <w:tcPr>
            <w:tcW w:w="412" w:type="dxa"/>
            <w:noWrap/>
            <w:textDirection w:val="btLr"/>
            <w:vAlign w:val="center"/>
          </w:tcPr>
          <w:p w:rsidR="00054FC1" w:rsidRPr="00221EE5" w:rsidRDefault="00054FC1" w:rsidP="00914799">
            <w:pPr>
              <w:ind w:left="113" w:right="113"/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>Раздел</w:t>
            </w:r>
          </w:p>
        </w:tc>
        <w:tc>
          <w:tcPr>
            <w:tcW w:w="425" w:type="dxa"/>
            <w:noWrap/>
            <w:textDirection w:val="btLr"/>
            <w:vAlign w:val="center"/>
          </w:tcPr>
          <w:p w:rsidR="00054FC1" w:rsidRPr="00221EE5" w:rsidRDefault="00054FC1" w:rsidP="00914799">
            <w:pPr>
              <w:ind w:left="113" w:right="113"/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054FC1" w:rsidRPr="00221EE5" w:rsidRDefault="00054FC1" w:rsidP="00914799">
            <w:pPr>
              <w:ind w:left="113" w:right="113"/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>Целевая статья расходов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054FC1" w:rsidRPr="00221EE5" w:rsidRDefault="00054FC1" w:rsidP="00914799">
            <w:pPr>
              <w:ind w:left="113" w:right="113"/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>Вид расходов</w:t>
            </w:r>
          </w:p>
        </w:tc>
        <w:tc>
          <w:tcPr>
            <w:tcW w:w="1984" w:type="dxa"/>
            <w:noWrap/>
            <w:vAlign w:val="center"/>
          </w:tcPr>
          <w:p w:rsidR="00054FC1" w:rsidRPr="00221EE5" w:rsidRDefault="00054FC1" w:rsidP="00914799">
            <w:pPr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>СУММА</w:t>
            </w:r>
          </w:p>
        </w:tc>
      </w:tr>
    </w:tbl>
    <w:p w:rsidR="00054FC1" w:rsidRPr="00221EE5" w:rsidRDefault="00054FC1" w:rsidP="00054FC1">
      <w:pPr>
        <w:rPr>
          <w:sz w:val="2"/>
          <w:szCs w:val="2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691"/>
        <w:gridCol w:w="712"/>
        <w:gridCol w:w="425"/>
        <w:gridCol w:w="425"/>
        <w:gridCol w:w="1421"/>
        <w:gridCol w:w="567"/>
        <w:gridCol w:w="1984"/>
      </w:tblGrid>
      <w:tr w:rsidR="00054FC1" w:rsidRPr="00221EE5" w:rsidTr="0091479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C1" w:rsidRPr="00221EE5" w:rsidRDefault="00054FC1" w:rsidP="00914799">
            <w:pPr>
              <w:jc w:val="center"/>
              <w:rPr>
                <w:bCs/>
                <w:lang w:val="en-US"/>
              </w:rPr>
            </w:pPr>
            <w:r w:rsidRPr="00221EE5">
              <w:rPr>
                <w:bCs/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4FC1" w:rsidRPr="00221EE5" w:rsidRDefault="00054FC1" w:rsidP="00914799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4FC1" w:rsidRPr="00221EE5" w:rsidRDefault="00054FC1" w:rsidP="00914799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4FC1" w:rsidRPr="00221EE5" w:rsidRDefault="00054FC1" w:rsidP="00914799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4FC1" w:rsidRPr="00221EE5" w:rsidRDefault="00054FC1" w:rsidP="00914799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54FC1" w:rsidRPr="00221EE5" w:rsidRDefault="00054FC1" w:rsidP="00914799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FC1" w:rsidRPr="00221EE5" w:rsidRDefault="00054FC1" w:rsidP="00914799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7</w:t>
            </w:r>
          </w:p>
        </w:tc>
      </w:tr>
      <w:tr w:rsidR="00054FC1" w:rsidRPr="004426BE" w:rsidTr="0091479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4426BE" w:rsidRDefault="00054FC1" w:rsidP="00914799">
            <w:pPr>
              <w:jc w:val="center"/>
              <w:rPr>
                <w:bCs/>
              </w:rPr>
            </w:pPr>
            <w:r w:rsidRPr="004426BE">
              <w:rPr>
                <w:bCs/>
              </w:rPr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EB58D8" w:rsidRDefault="00054FC1" w:rsidP="00914799">
            <w:pPr>
              <w:jc w:val="center"/>
            </w:pPr>
            <w:r>
              <w:t>2 520,38</w:t>
            </w:r>
          </w:p>
        </w:tc>
      </w:tr>
      <w:tr w:rsidR="00054FC1" w:rsidRPr="004426BE" w:rsidTr="0091479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4426BE" w:rsidRDefault="00054FC1" w:rsidP="00914799">
            <w:pPr>
              <w:jc w:val="center"/>
              <w:rPr>
                <w:bCs/>
                <w:lang w:val="en-US"/>
              </w:rPr>
            </w:pPr>
            <w:r w:rsidRPr="004426BE">
              <w:rPr>
                <w:bCs/>
                <w:lang w:val="en-US"/>
              </w:rPr>
              <w:t>ОБЩЕГОСУДАРСТВЕННЫЕ ВОПРОС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EB58D8" w:rsidRDefault="00054FC1" w:rsidP="00914799">
            <w:pPr>
              <w:jc w:val="center"/>
            </w:pPr>
            <w:r>
              <w:t>1 727,96</w:t>
            </w:r>
          </w:p>
        </w:tc>
      </w:tr>
      <w:tr w:rsidR="00054FC1" w:rsidRPr="004426BE" w:rsidTr="0091479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4426BE" w:rsidRDefault="00054FC1" w:rsidP="00914799">
            <w:pPr>
              <w:jc w:val="center"/>
              <w:rPr>
                <w:bCs/>
              </w:rPr>
            </w:pPr>
            <w:r w:rsidRPr="004426BE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459,61</w:t>
            </w:r>
          </w:p>
        </w:tc>
      </w:tr>
      <w:tr w:rsidR="00054FC1" w:rsidRPr="004426BE" w:rsidTr="0091479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4426BE" w:rsidRDefault="00054FC1" w:rsidP="00914799">
            <w:pPr>
              <w:jc w:val="center"/>
              <w:rPr>
                <w:bCs/>
              </w:rPr>
            </w:pPr>
            <w:r w:rsidRPr="004426BE">
              <w:rPr>
                <w:bCs/>
              </w:rPr>
              <w:t>Обеспечение деятельности Главы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459,61</w:t>
            </w:r>
          </w:p>
        </w:tc>
      </w:tr>
      <w:tr w:rsidR="00054FC1" w:rsidRPr="004426BE" w:rsidTr="0091479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4426BE" w:rsidRDefault="00054FC1" w:rsidP="00914799">
            <w:pPr>
              <w:jc w:val="center"/>
              <w:rPr>
                <w:bCs/>
              </w:rPr>
            </w:pPr>
            <w:r w:rsidRPr="004426BE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459,61</w:t>
            </w:r>
          </w:p>
        </w:tc>
      </w:tr>
      <w:tr w:rsidR="00054FC1" w:rsidRPr="004426BE" w:rsidTr="0091479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4426BE" w:rsidRDefault="00054FC1" w:rsidP="00914799">
            <w:pPr>
              <w:jc w:val="center"/>
              <w:rPr>
                <w:bCs/>
              </w:rPr>
            </w:pPr>
            <w:r w:rsidRPr="004426BE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459,61</w:t>
            </w:r>
          </w:p>
        </w:tc>
      </w:tr>
      <w:tr w:rsidR="00054FC1" w:rsidRPr="004426BE" w:rsidTr="0091479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4426BE" w:rsidRDefault="00054FC1" w:rsidP="00914799">
            <w:pPr>
              <w:jc w:val="center"/>
              <w:rPr>
                <w:bCs/>
              </w:rPr>
            </w:pPr>
            <w:r w:rsidRPr="004426BE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459,61</w:t>
            </w:r>
          </w:p>
        </w:tc>
      </w:tr>
      <w:tr w:rsidR="00054FC1" w:rsidRPr="004426BE" w:rsidTr="0091479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4426BE" w:rsidRDefault="00054FC1" w:rsidP="00914799">
            <w:pPr>
              <w:jc w:val="center"/>
              <w:rPr>
                <w:bCs/>
              </w:rPr>
            </w:pPr>
            <w:r w:rsidRPr="004426BE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EB58D8" w:rsidRDefault="00054FC1" w:rsidP="00914799">
            <w:pPr>
              <w:jc w:val="center"/>
            </w:pPr>
            <w:r>
              <w:t>1 242,48</w:t>
            </w:r>
          </w:p>
        </w:tc>
      </w:tr>
      <w:tr w:rsidR="00054FC1" w:rsidRPr="004426BE" w:rsidTr="0091479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4426BE" w:rsidRDefault="00054FC1" w:rsidP="00914799">
            <w:pPr>
              <w:jc w:val="center"/>
              <w:rPr>
                <w:bCs/>
              </w:rPr>
            </w:pPr>
            <w:r w:rsidRPr="004426BE">
              <w:rPr>
                <w:bCs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 на 2016-2020 годы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EB58D8" w:rsidRDefault="00054FC1" w:rsidP="00914799">
            <w:pPr>
              <w:jc w:val="center"/>
            </w:pPr>
            <w:r>
              <w:t>1 242,48</w:t>
            </w:r>
          </w:p>
        </w:tc>
      </w:tr>
      <w:tr w:rsidR="00054FC1" w:rsidRPr="004426BE" w:rsidTr="0091479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4426BE" w:rsidRDefault="00054FC1" w:rsidP="00914799">
            <w:pPr>
              <w:jc w:val="center"/>
              <w:rPr>
                <w:bCs/>
                <w:lang w:val="en-US"/>
              </w:rPr>
            </w:pPr>
            <w:proofErr w:type="spellStart"/>
            <w:r w:rsidRPr="004426BE">
              <w:rPr>
                <w:bCs/>
                <w:lang w:val="en-US"/>
              </w:rPr>
              <w:t>Обеспечивающая</w:t>
            </w:r>
            <w:proofErr w:type="spellEnd"/>
            <w:r w:rsidRPr="004426BE">
              <w:rPr>
                <w:bCs/>
                <w:lang w:val="en-US"/>
              </w:rPr>
              <w:t xml:space="preserve"> </w:t>
            </w:r>
            <w:proofErr w:type="spellStart"/>
            <w:r w:rsidRPr="004426BE">
              <w:rPr>
                <w:bCs/>
                <w:lang w:val="en-US"/>
              </w:rPr>
              <w:t>подпрограмма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0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EB58D8" w:rsidRDefault="00054FC1" w:rsidP="00914799">
            <w:pPr>
              <w:jc w:val="center"/>
            </w:pPr>
            <w:r>
              <w:t>1 242,48</w:t>
            </w:r>
          </w:p>
        </w:tc>
      </w:tr>
      <w:tr w:rsidR="00054FC1" w:rsidRPr="004426BE" w:rsidTr="0091479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4426BE" w:rsidRDefault="00054FC1" w:rsidP="00914799">
            <w:pPr>
              <w:jc w:val="center"/>
              <w:rPr>
                <w:bCs/>
              </w:rPr>
            </w:pPr>
            <w:r w:rsidRPr="004426BE">
              <w:rPr>
                <w:bCs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0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EB58D8" w:rsidRDefault="00054FC1" w:rsidP="00914799">
            <w:pPr>
              <w:jc w:val="center"/>
            </w:pPr>
            <w:r>
              <w:t>1 242,48</w:t>
            </w:r>
          </w:p>
        </w:tc>
      </w:tr>
      <w:tr w:rsidR="00054FC1" w:rsidRPr="004426BE" w:rsidTr="0091479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4426BE" w:rsidRDefault="00054FC1" w:rsidP="00914799">
            <w:pPr>
              <w:jc w:val="center"/>
              <w:rPr>
                <w:bCs/>
              </w:rPr>
            </w:pPr>
            <w:r w:rsidRPr="004426BE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EB58D8" w:rsidRDefault="00054FC1" w:rsidP="00914799">
            <w:pPr>
              <w:jc w:val="center"/>
            </w:pPr>
            <w:r>
              <w:t>1 242,48</w:t>
            </w:r>
          </w:p>
        </w:tc>
      </w:tr>
      <w:tr w:rsidR="00054FC1" w:rsidRPr="004426BE" w:rsidTr="0091479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4426BE" w:rsidRDefault="00054FC1" w:rsidP="00914799">
            <w:pPr>
              <w:jc w:val="center"/>
              <w:rPr>
                <w:bCs/>
              </w:rPr>
            </w:pPr>
            <w:r w:rsidRPr="004426BE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EB58D8" w:rsidRDefault="00054FC1" w:rsidP="00914799">
            <w:pPr>
              <w:jc w:val="center"/>
            </w:pPr>
            <w:r>
              <w:t>1 059,57</w:t>
            </w:r>
          </w:p>
        </w:tc>
      </w:tr>
      <w:tr w:rsidR="00054FC1" w:rsidRPr="004426BE" w:rsidTr="0091479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4426BE" w:rsidRDefault="00054FC1" w:rsidP="00914799">
            <w:pPr>
              <w:jc w:val="center"/>
              <w:rPr>
                <w:bCs/>
              </w:rPr>
            </w:pPr>
            <w:r w:rsidRPr="004426BE">
              <w:rPr>
                <w:bCs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EB58D8" w:rsidRDefault="00054FC1" w:rsidP="00914799">
            <w:pPr>
              <w:jc w:val="center"/>
            </w:pPr>
            <w:r>
              <w:t>1 059,57</w:t>
            </w:r>
          </w:p>
        </w:tc>
      </w:tr>
      <w:tr w:rsidR="00054FC1" w:rsidRPr="004426BE" w:rsidTr="0091479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4426BE" w:rsidRDefault="00054FC1" w:rsidP="00914799">
            <w:pPr>
              <w:jc w:val="center"/>
              <w:rPr>
                <w:bCs/>
              </w:rPr>
            </w:pPr>
            <w:r w:rsidRPr="004426B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AD6DB9" w:rsidRDefault="00054FC1" w:rsidP="00914799">
            <w:pPr>
              <w:jc w:val="center"/>
            </w:pPr>
            <w:r>
              <w:t>177,66</w:t>
            </w:r>
          </w:p>
        </w:tc>
      </w:tr>
      <w:tr w:rsidR="00054FC1" w:rsidRPr="004426BE" w:rsidTr="0091479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4426BE" w:rsidRDefault="00054FC1" w:rsidP="00914799">
            <w:pPr>
              <w:jc w:val="center"/>
              <w:rPr>
                <w:bCs/>
              </w:rPr>
            </w:pPr>
            <w:r w:rsidRPr="004426B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AD6DB9" w:rsidRDefault="00054FC1" w:rsidP="00914799">
            <w:pPr>
              <w:jc w:val="center"/>
            </w:pPr>
            <w:r>
              <w:t>177,66</w:t>
            </w:r>
          </w:p>
        </w:tc>
      </w:tr>
      <w:tr w:rsidR="00054FC1" w:rsidRPr="004426BE" w:rsidTr="0091479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4426BE" w:rsidRDefault="00054FC1" w:rsidP="00914799">
            <w:pPr>
              <w:jc w:val="center"/>
              <w:rPr>
                <w:bCs/>
                <w:lang w:val="en-US"/>
              </w:rPr>
            </w:pPr>
            <w:proofErr w:type="spellStart"/>
            <w:r w:rsidRPr="004426BE">
              <w:rPr>
                <w:bCs/>
                <w:lang w:val="en-US"/>
              </w:rPr>
              <w:t>Иные</w:t>
            </w:r>
            <w:proofErr w:type="spellEnd"/>
            <w:r w:rsidRPr="004426BE">
              <w:rPr>
                <w:bCs/>
                <w:lang w:val="en-US"/>
              </w:rPr>
              <w:t xml:space="preserve"> </w:t>
            </w:r>
            <w:proofErr w:type="spellStart"/>
            <w:r w:rsidRPr="004426BE">
              <w:rPr>
                <w:bCs/>
                <w:lang w:val="en-US"/>
              </w:rPr>
              <w:t>бюджетные</w:t>
            </w:r>
            <w:proofErr w:type="spellEnd"/>
            <w:r w:rsidRPr="004426BE">
              <w:rPr>
                <w:bCs/>
                <w:lang w:val="en-US"/>
              </w:rPr>
              <w:t xml:space="preserve"> </w:t>
            </w:r>
            <w:proofErr w:type="spellStart"/>
            <w:r w:rsidRPr="004426BE">
              <w:rPr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>
              <w:t>5,25</w:t>
            </w:r>
          </w:p>
        </w:tc>
      </w:tr>
      <w:tr w:rsidR="00054FC1" w:rsidRPr="004426BE" w:rsidTr="0091479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4426BE" w:rsidRDefault="00054FC1" w:rsidP="00914799">
            <w:pPr>
              <w:jc w:val="center"/>
              <w:rPr>
                <w:bCs/>
              </w:rPr>
            </w:pPr>
            <w:r w:rsidRPr="004426BE">
              <w:rPr>
                <w:bCs/>
              </w:rPr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>
              <w:t>5,25</w:t>
            </w:r>
          </w:p>
        </w:tc>
      </w:tr>
      <w:tr w:rsidR="00054FC1" w:rsidRPr="004426BE" w:rsidTr="0091479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4426BE" w:rsidRDefault="00054FC1" w:rsidP="00914799">
            <w:pPr>
              <w:jc w:val="center"/>
              <w:rPr>
                <w:bCs/>
              </w:rPr>
            </w:pPr>
            <w:r w:rsidRPr="004426BE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18,18</w:t>
            </w:r>
          </w:p>
        </w:tc>
      </w:tr>
      <w:tr w:rsidR="00054FC1" w:rsidRPr="004426BE" w:rsidTr="0091479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4426BE" w:rsidRDefault="00054FC1" w:rsidP="00914799">
            <w:pPr>
              <w:jc w:val="center"/>
              <w:rPr>
                <w:bCs/>
              </w:rPr>
            </w:pPr>
            <w:r w:rsidRPr="004426BE">
              <w:rPr>
                <w:bCs/>
              </w:rPr>
              <w:t>Не</w:t>
            </w:r>
            <w:r>
              <w:rPr>
                <w:bCs/>
              </w:rPr>
              <w:t xml:space="preserve"> </w:t>
            </w:r>
            <w:r w:rsidRPr="004426BE">
              <w:rPr>
                <w:bCs/>
              </w:rPr>
              <w:t>программ</w:t>
            </w:r>
            <w:r>
              <w:rPr>
                <w:bCs/>
              </w:rPr>
              <w:t>н</w:t>
            </w:r>
            <w:r w:rsidRPr="004426BE">
              <w:rPr>
                <w:bCs/>
              </w:rPr>
              <w:t>ые расходы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18,18</w:t>
            </w:r>
          </w:p>
        </w:tc>
      </w:tr>
      <w:tr w:rsidR="00054FC1" w:rsidRPr="004426BE" w:rsidTr="0091479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4426BE" w:rsidRDefault="00054FC1" w:rsidP="00914799">
            <w:pPr>
              <w:jc w:val="center"/>
              <w:rPr>
                <w:bCs/>
              </w:rPr>
            </w:pPr>
            <w:r w:rsidRPr="004426BE">
              <w:rPr>
                <w:bCs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8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18,18</w:t>
            </w:r>
          </w:p>
        </w:tc>
      </w:tr>
      <w:tr w:rsidR="00054FC1" w:rsidRPr="004426BE" w:rsidTr="0091479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4426BE" w:rsidRDefault="00054FC1" w:rsidP="00914799">
            <w:pPr>
              <w:jc w:val="center"/>
              <w:rPr>
                <w:bCs/>
              </w:rPr>
            </w:pPr>
            <w:r w:rsidRPr="004426BE">
              <w:rPr>
                <w:bCs/>
              </w:rPr>
              <w:t xml:space="preserve">Расходы бюджета Лехминского сельского поселения </w:t>
            </w:r>
            <w:proofErr w:type="gramStart"/>
            <w:r w:rsidRPr="004426BE">
              <w:rPr>
                <w:bCs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4426BE">
              <w:rPr>
                <w:bCs/>
              </w:rPr>
              <w:t xml:space="preserve"> внешнего финансового контрол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82 2 00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17,18</w:t>
            </w:r>
          </w:p>
        </w:tc>
      </w:tr>
      <w:tr w:rsidR="00054FC1" w:rsidRPr="004426BE" w:rsidTr="0091479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4426BE" w:rsidRDefault="00054FC1" w:rsidP="00914799">
            <w:pPr>
              <w:jc w:val="center"/>
              <w:rPr>
                <w:bCs/>
                <w:lang w:val="en-US"/>
              </w:rPr>
            </w:pPr>
            <w:proofErr w:type="spellStart"/>
            <w:r w:rsidRPr="004426BE">
              <w:rPr>
                <w:bCs/>
                <w:lang w:val="en-US"/>
              </w:rPr>
              <w:t>Межбюджетные</w:t>
            </w:r>
            <w:proofErr w:type="spellEnd"/>
            <w:r w:rsidRPr="004426BE">
              <w:rPr>
                <w:bCs/>
                <w:lang w:val="en-US"/>
              </w:rPr>
              <w:t xml:space="preserve"> </w:t>
            </w:r>
            <w:proofErr w:type="spellStart"/>
            <w:r w:rsidRPr="004426BE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82 2 00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17,18</w:t>
            </w:r>
          </w:p>
        </w:tc>
      </w:tr>
      <w:tr w:rsidR="00054FC1" w:rsidRPr="004426BE" w:rsidTr="0091479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4426BE" w:rsidRDefault="00054FC1" w:rsidP="00914799">
            <w:pPr>
              <w:jc w:val="center"/>
              <w:rPr>
                <w:bCs/>
                <w:lang w:val="en-US"/>
              </w:rPr>
            </w:pPr>
            <w:proofErr w:type="spellStart"/>
            <w:r w:rsidRPr="004426BE">
              <w:rPr>
                <w:bCs/>
                <w:lang w:val="en-US"/>
              </w:rPr>
              <w:t>Иные</w:t>
            </w:r>
            <w:proofErr w:type="spellEnd"/>
            <w:r w:rsidRPr="004426BE">
              <w:rPr>
                <w:bCs/>
                <w:lang w:val="en-US"/>
              </w:rPr>
              <w:t xml:space="preserve"> </w:t>
            </w:r>
            <w:proofErr w:type="spellStart"/>
            <w:r w:rsidRPr="004426BE">
              <w:rPr>
                <w:bCs/>
                <w:lang w:val="en-US"/>
              </w:rPr>
              <w:t>межбюджетные</w:t>
            </w:r>
            <w:proofErr w:type="spellEnd"/>
            <w:r w:rsidRPr="004426BE">
              <w:rPr>
                <w:bCs/>
                <w:lang w:val="en-US"/>
              </w:rPr>
              <w:t xml:space="preserve"> </w:t>
            </w:r>
            <w:proofErr w:type="spellStart"/>
            <w:r w:rsidRPr="004426BE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82 2 00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17,18</w:t>
            </w:r>
          </w:p>
        </w:tc>
      </w:tr>
      <w:tr w:rsidR="00054FC1" w:rsidRPr="004426BE" w:rsidTr="0091479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4426BE" w:rsidRDefault="00054FC1" w:rsidP="00914799">
            <w:pPr>
              <w:jc w:val="center"/>
              <w:rPr>
                <w:bCs/>
              </w:rPr>
            </w:pPr>
            <w:r w:rsidRPr="004426BE">
              <w:rPr>
                <w:bCs/>
              </w:rPr>
              <w:t xml:space="preserve">Расходы бюджета Лехминского сельского поселения </w:t>
            </w:r>
            <w:proofErr w:type="gramStart"/>
            <w:r w:rsidRPr="004426BE">
              <w:rPr>
                <w:bCs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4426BE">
              <w:rPr>
                <w:bCs/>
              </w:rPr>
              <w:t xml:space="preserve"> казначейского исполнения бюджет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82 2 00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1,00</w:t>
            </w:r>
          </w:p>
        </w:tc>
      </w:tr>
      <w:tr w:rsidR="00054FC1" w:rsidRPr="004426BE" w:rsidTr="0091479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4426BE" w:rsidRDefault="00054FC1" w:rsidP="00914799">
            <w:pPr>
              <w:jc w:val="center"/>
              <w:rPr>
                <w:bCs/>
                <w:lang w:val="en-US"/>
              </w:rPr>
            </w:pPr>
            <w:proofErr w:type="spellStart"/>
            <w:r w:rsidRPr="004426BE">
              <w:rPr>
                <w:bCs/>
                <w:lang w:val="en-US"/>
              </w:rPr>
              <w:t>Межбюджетные</w:t>
            </w:r>
            <w:proofErr w:type="spellEnd"/>
            <w:r w:rsidRPr="004426BE">
              <w:rPr>
                <w:bCs/>
                <w:lang w:val="en-US"/>
              </w:rPr>
              <w:t xml:space="preserve"> </w:t>
            </w:r>
            <w:proofErr w:type="spellStart"/>
            <w:r w:rsidRPr="004426BE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82 2 00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1,00</w:t>
            </w:r>
          </w:p>
        </w:tc>
      </w:tr>
      <w:tr w:rsidR="00054FC1" w:rsidRPr="004426BE" w:rsidTr="0091479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4426BE" w:rsidRDefault="00054FC1" w:rsidP="00914799">
            <w:pPr>
              <w:jc w:val="center"/>
              <w:rPr>
                <w:bCs/>
                <w:lang w:val="en-US"/>
              </w:rPr>
            </w:pPr>
            <w:proofErr w:type="spellStart"/>
            <w:r w:rsidRPr="004426BE">
              <w:rPr>
                <w:bCs/>
                <w:lang w:val="en-US"/>
              </w:rPr>
              <w:t>Иные</w:t>
            </w:r>
            <w:proofErr w:type="spellEnd"/>
            <w:r w:rsidRPr="004426BE">
              <w:rPr>
                <w:bCs/>
                <w:lang w:val="en-US"/>
              </w:rPr>
              <w:t xml:space="preserve"> </w:t>
            </w:r>
            <w:proofErr w:type="spellStart"/>
            <w:r w:rsidRPr="004426BE">
              <w:rPr>
                <w:bCs/>
                <w:lang w:val="en-US"/>
              </w:rPr>
              <w:t>межбюджетные</w:t>
            </w:r>
            <w:proofErr w:type="spellEnd"/>
            <w:r w:rsidRPr="004426BE">
              <w:rPr>
                <w:bCs/>
                <w:lang w:val="en-US"/>
              </w:rPr>
              <w:t xml:space="preserve"> </w:t>
            </w:r>
            <w:proofErr w:type="spellStart"/>
            <w:r w:rsidRPr="004426BE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82 2 00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1,00</w:t>
            </w:r>
          </w:p>
        </w:tc>
      </w:tr>
      <w:tr w:rsidR="00054FC1" w:rsidRPr="004426BE" w:rsidTr="0091479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Default="00054FC1" w:rsidP="00914799">
            <w:pPr>
              <w:jc w:val="center"/>
            </w:pPr>
            <w:r w:rsidRPr="001176C4">
              <w:t xml:space="preserve">Резервные фонды 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381DCD" w:rsidRDefault="00054FC1" w:rsidP="00914799">
            <w:pPr>
              <w:jc w:val="center"/>
            </w:pPr>
            <w: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381DCD" w:rsidRDefault="00054FC1" w:rsidP="00914799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381DCD" w:rsidRDefault="00054FC1" w:rsidP="00914799">
            <w:pPr>
              <w:jc w:val="center"/>
            </w:pPr>
            <w: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381DCD" w:rsidRDefault="00054FC1" w:rsidP="00914799">
            <w:pPr>
              <w:jc w:val="center"/>
            </w:pPr>
            <w:r>
              <w:t>7,69</w:t>
            </w:r>
          </w:p>
        </w:tc>
      </w:tr>
      <w:tr w:rsidR="00054FC1" w:rsidRPr="004426BE" w:rsidTr="0091479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Default="00054FC1" w:rsidP="00914799">
            <w:pPr>
              <w:jc w:val="center"/>
            </w:pPr>
            <w:r w:rsidRPr="001176C4">
              <w:t>Резервные фонды местных администрац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381DCD" w:rsidRDefault="00054FC1" w:rsidP="00914799">
            <w:pPr>
              <w:jc w:val="center"/>
            </w:pPr>
            <w: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381DCD" w:rsidRDefault="00054FC1" w:rsidP="00914799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381DCD" w:rsidRDefault="00054FC1" w:rsidP="00914799">
            <w:pPr>
              <w:jc w:val="center"/>
            </w:pPr>
            <w: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381DCD" w:rsidRDefault="00054FC1" w:rsidP="00914799">
            <w:pPr>
              <w:jc w:val="center"/>
            </w:pPr>
            <w: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Default="00054FC1" w:rsidP="00914799">
            <w:pPr>
              <w:jc w:val="center"/>
            </w:pPr>
            <w:r w:rsidRPr="001A0C58">
              <w:t>7,69</w:t>
            </w:r>
          </w:p>
        </w:tc>
      </w:tr>
      <w:tr w:rsidR="00054FC1" w:rsidRPr="004426BE" w:rsidTr="0091479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7947FA" w:rsidRDefault="00054FC1" w:rsidP="00914799">
            <w:pPr>
              <w:jc w:val="center"/>
            </w:pPr>
            <w:r w:rsidRPr="00381DCD"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381DCD" w:rsidRDefault="00054FC1" w:rsidP="00914799">
            <w:pPr>
              <w:jc w:val="center"/>
            </w:pPr>
            <w: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381DCD" w:rsidRDefault="00054FC1" w:rsidP="00914799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381DCD" w:rsidRDefault="00054FC1" w:rsidP="00914799">
            <w:pPr>
              <w:jc w:val="center"/>
            </w:pPr>
            <w: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381DCD" w:rsidRDefault="00054FC1" w:rsidP="00914799">
            <w:pPr>
              <w:jc w:val="center"/>
            </w:pPr>
            <w: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Default="00054FC1" w:rsidP="00914799">
            <w:pPr>
              <w:jc w:val="center"/>
            </w:pPr>
            <w:r w:rsidRPr="001A0C58">
              <w:t>7,69</w:t>
            </w:r>
          </w:p>
        </w:tc>
      </w:tr>
      <w:tr w:rsidR="00054FC1" w:rsidRPr="004426BE" w:rsidTr="0091479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7947FA" w:rsidRDefault="00054FC1" w:rsidP="00914799">
            <w:pPr>
              <w:jc w:val="center"/>
            </w:pPr>
            <w:r w:rsidRPr="009F395F">
              <w:t>Иные бюджетные ассигн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381DCD" w:rsidRDefault="00054FC1" w:rsidP="00914799">
            <w:pPr>
              <w:jc w:val="center"/>
            </w:pPr>
            <w: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381DCD" w:rsidRDefault="00054FC1" w:rsidP="00914799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381DCD" w:rsidRDefault="00054FC1" w:rsidP="00914799">
            <w:pPr>
              <w:jc w:val="center"/>
            </w:pPr>
            <w: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54FC1" w:rsidRPr="00381DCD" w:rsidRDefault="00054FC1" w:rsidP="00914799">
            <w:pPr>
              <w:jc w:val="center"/>
            </w:pPr>
            <w: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Default="00054FC1" w:rsidP="00914799">
            <w:pPr>
              <w:jc w:val="center"/>
            </w:pPr>
            <w:r w:rsidRPr="001A0C58">
              <w:t>7,69</w:t>
            </w:r>
          </w:p>
        </w:tc>
      </w:tr>
      <w:tr w:rsidR="00054FC1" w:rsidRPr="004426BE" w:rsidTr="0091479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7947FA" w:rsidRDefault="00054FC1" w:rsidP="00914799">
            <w:pPr>
              <w:jc w:val="center"/>
            </w:pPr>
            <w:r w:rsidRPr="009F395F">
              <w:t>Резервные средст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381DCD" w:rsidRDefault="00054FC1" w:rsidP="00914799">
            <w:pPr>
              <w:jc w:val="center"/>
            </w:pPr>
            <w: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381DCD" w:rsidRDefault="00054FC1" w:rsidP="00914799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381DCD" w:rsidRDefault="00054FC1" w:rsidP="00914799">
            <w:pPr>
              <w:jc w:val="center"/>
            </w:pPr>
            <w: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54FC1" w:rsidRPr="00381DCD" w:rsidRDefault="00054FC1" w:rsidP="00914799">
            <w:pPr>
              <w:jc w:val="center"/>
            </w:pPr>
            <w:r>
              <w:t>8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Default="00054FC1" w:rsidP="00914799">
            <w:pPr>
              <w:jc w:val="center"/>
            </w:pPr>
            <w:r w:rsidRPr="001A0C58">
              <w:t>7,69</w:t>
            </w:r>
          </w:p>
        </w:tc>
      </w:tr>
      <w:tr w:rsidR="00054FC1" w:rsidRPr="004426BE" w:rsidTr="0091479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4426BE" w:rsidRDefault="00054FC1" w:rsidP="00914799">
            <w:pPr>
              <w:jc w:val="center"/>
              <w:rPr>
                <w:bCs/>
                <w:lang w:val="en-US"/>
              </w:rPr>
            </w:pPr>
            <w:r w:rsidRPr="004426BE">
              <w:rPr>
                <w:bCs/>
                <w:lang w:val="en-US"/>
              </w:rPr>
              <w:t>НАЦИОНАЛЬНАЯ ОБОРОН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,</w:t>
            </w:r>
            <w:r>
              <w:t>8</w:t>
            </w:r>
            <w:r w:rsidRPr="004426BE">
              <w:rPr>
                <w:lang w:val="en-US"/>
              </w:rPr>
              <w:t>0</w:t>
            </w:r>
          </w:p>
        </w:tc>
      </w:tr>
      <w:tr w:rsidR="00054FC1" w:rsidRPr="004426BE" w:rsidTr="0091479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4426BE" w:rsidRDefault="00054FC1" w:rsidP="00914799">
            <w:pPr>
              <w:jc w:val="center"/>
              <w:rPr>
                <w:bCs/>
                <w:lang w:val="en-US"/>
              </w:rPr>
            </w:pPr>
            <w:proofErr w:type="spellStart"/>
            <w:r w:rsidRPr="004426BE">
              <w:rPr>
                <w:bCs/>
                <w:lang w:val="en-US"/>
              </w:rPr>
              <w:t>Мобилизационная</w:t>
            </w:r>
            <w:proofErr w:type="spellEnd"/>
            <w:r w:rsidRPr="004426BE">
              <w:rPr>
                <w:bCs/>
                <w:lang w:val="en-US"/>
              </w:rPr>
              <w:t xml:space="preserve"> и </w:t>
            </w:r>
            <w:proofErr w:type="spellStart"/>
            <w:r w:rsidRPr="004426BE">
              <w:rPr>
                <w:bCs/>
                <w:lang w:val="en-US"/>
              </w:rPr>
              <w:t>вневойсковая</w:t>
            </w:r>
            <w:proofErr w:type="spellEnd"/>
            <w:r w:rsidRPr="004426BE">
              <w:rPr>
                <w:bCs/>
                <w:lang w:val="en-US"/>
              </w:rPr>
              <w:t xml:space="preserve"> </w:t>
            </w:r>
            <w:proofErr w:type="spellStart"/>
            <w:r w:rsidRPr="004426BE">
              <w:rPr>
                <w:bCs/>
                <w:lang w:val="en-US"/>
              </w:rPr>
              <w:t>подготовка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11,</w:t>
            </w:r>
            <w:r>
              <w:t>8</w:t>
            </w:r>
            <w:r w:rsidRPr="004426BE">
              <w:rPr>
                <w:lang w:val="en-US"/>
              </w:rPr>
              <w:t>0</w:t>
            </w:r>
          </w:p>
        </w:tc>
      </w:tr>
      <w:tr w:rsidR="00054FC1" w:rsidRPr="004426BE" w:rsidTr="0091479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4426BE" w:rsidRDefault="00054FC1" w:rsidP="00914799">
            <w:pPr>
              <w:jc w:val="center"/>
              <w:rPr>
                <w:bCs/>
              </w:rPr>
            </w:pPr>
            <w:r w:rsidRPr="004426BE">
              <w:rPr>
                <w:bCs/>
              </w:rPr>
              <w:t>Не</w:t>
            </w:r>
            <w:r>
              <w:rPr>
                <w:bCs/>
              </w:rPr>
              <w:t xml:space="preserve"> </w:t>
            </w:r>
            <w:r w:rsidRPr="004426BE">
              <w:rPr>
                <w:bCs/>
              </w:rPr>
              <w:t>программ</w:t>
            </w:r>
            <w:r>
              <w:rPr>
                <w:bCs/>
              </w:rPr>
              <w:t>н</w:t>
            </w:r>
            <w:r w:rsidRPr="004426BE">
              <w:rPr>
                <w:bCs/>
              </w:rPr>
              <w:t>ые расходы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,</w:t>
            </w:r>
            <w:r>
              <w:t>8</w:t>
            </w:r>
            <w:r w:rsidRPr="004426BE">
              <w:rPr>
                <w:lang w:val="en-US"/>
              </w:rPr>
              <w:t>0</w:t>
            </w:r>
          </w:p>
        </w:tc>
      </w:tr>
      <w:tr w:rsidR="00054FC1" w:rsidRPr="004426BE" w:rsidTr="0091479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4426BE" w:rsidRDefault="00054FC1" w:rsidP="00914799">
            <w:pPr>
              <w:jc w:val="center"/>
              <w:rPr>
                <w:bCs/>
              </w:rPr>
            </w:pPr>
            <w:r w:rsidRPr="004426BE">
              <w:rPr>
                <w:bCs/>
              </w:rPr>
              <w:t>Прочие расходы за счет межбюджетных трансфертов других уровн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8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,</w:t>
            </w:r>
            <w:r>
              <w:t>8</w:t>
            </w:r>
            <w:r w:rsidRPr="004426BE">
              <w:rPr>
                <w:lang w:val="en-US"/>
              </w:rPr>
              <w:t>0</w:t>
            </w:r>
          </w:p>
        </w:tc>
      </w:tr>
      <w:tr w:rsidR="00054FC1" w:rsidRPr="004426BE" w:rsidTr="0091479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4426BE" w:rsidRDefault="00054FC1" w:rsidP="00914799">
            <w:pPr>
              <w:jc w:val="center"/>
              <w:rPr>
                <w:bCs/>
              </w:rPr>
            </w:pPr>
            <w:r w:rsidRPr="004426BE"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,</w:t>
            </w:r>
            <w:r>
              <w:t>8</w:t>
            </w:r>
            <w:r w:rsidRPr="004426BE">
              <w:rPr>
                <w:lang w:val="en-US"/>
              </w:rPr>
              <w:t>0</w:t>
            </w:r>
          </w:p>
        </w:tc>
      </w:tr>
      <w:tr w:rsidR="00054FC1" w:rsidRPr="004426BE" w:rsidTr="0091479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4426BE" w:rsidRDefault="00054FC1" w:rsidP="00914799">
            <w:pPr>
              <w:jc w:val="center"/>
              <w:rPr>
                <w:bCs/>
              </w:rPr>
            </w:pPr>
            <w:r w:rsidRPr="004426BE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7,53</w:t>
            </w:r>
          </w:p>
        </w:tc>
      </w:tr>
      <w:tr w:rsidR="00054FC1" w:rsidRPr="004426BE" w:rsidTr="0091479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4426BE" w:rsidRDefault="00054FC1" w:rsidP="00914799">
            <w:pPr>
              <w:jc w:val="center"/>
              <w:rPr>
                <w:bCs/>
              </w:rPr>
            </w:pPr>
            <w:r w:rsidRPr="004426BE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7,53</w:t>
            </w:r>
          </w:p>
        </w:tc>
      </w:tr>
      <w:tr w:rsidR="00054FC1" w:rsidRPr="004426BE" w:rsidTr="0091479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4426BE" w:rsidRDefault="00054FC1" w:rsidP="00914799">
            <w:pPr>
              <w:jc w:val="center"/>
              <w:rPr>
                <w:bCs/>
              </w:rPr>
            </w:pPr>
            <w:r w:rsidRPr="004426B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8A2112" w:rsidRDefault="00054FC1" w:rsidP="00914799">
            <w:pPr>
              <w:jc w:val="center"/>
            </w:pPr>
            <w:r>
              <w:t>4,27</w:t>
            </w:r>
          </w:p>
        </w:tc>
      </w:tr>
      <w:tr w:rsidR="00054FC1" w:rsidRPr="004426BE" w:rsidTr="0091479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4426BE" w:rsidRDefault="00054FC1" w:rsidP="00914799">
            <w:pPr>
              <w:jc w:val="center"/>
              <w:rPr>
                <w:bCs/>
              </w:rPr>
            </w:pPr>
            <w:r w:rsidRPr="004426B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8A2112" w:rsidRDefault="00054FC1" w:rsidP="00914799">
            <w:pPr>
              <w:jc w:val="center"/>
            </w:pPr>
            <w:r>
              <w:t>4,27</w:t>
            </w:r>
          </w:p>
        </w:tc>
      </w:tr>
      <w:tr w:rsidR="00054FC1" w:rsidRPr="004426BE" w:rsidTr="0091479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4426BE" w:rsidRDefault="00054FC1" w:rsidP="00914799">
            <w:pPr>
              <w:jc w:val="center"/>
              <w:rPr>
                <w:bCs/>
                <w:lang w:val="en-US"/>
              </w:rPr>
            </w:pPr>
            <w:r w:rsidRPr="004426BE">
              <w:rPr>
                <w:bCs/>
                <w:lang w:val="en-US"/>
              </w:rPr>
              <w:t>НАЦИОНАЛЬНАЯ ЭКОНОМИК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83775E" w:rsidRDefault="00054FC1" w:rsidP="00914799">
            <w:pPr>
              <w:jc w:val="center"/>
            </w:pPr>
            <w:r>
              <w:t>685,48</w:t>
            </w:r>
          </w:p>
        </w:tc>
      </w:tr>
      <w:tr w:rsidR="00054FC1" w:rsidRPr="004426BE" w:rsidTr="0091479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4426BE" w:rsidRDefault="00054FC1" w:rsidP="00914799">
            <w:pPr>
              <w:jc w:val="center"/>
              <w:rPr>
                <w:bCs/>
                <w:lang w:val="en-US"/>
              </w:rPr>
            </w:pPr>
            <w:proofErr w:type="spellStart"/>
            <w:r w:rsidRPr="004426BE">
              <w:rPr>
                <w:bCs/>
                <w:lang w:val="en-US"/>
              </w:rPr>
              <w:t>Дорожное</w:t>
            </w:r>
            <w:proofErr w:type="spellEnd"/>
            <w:r w:rsidRPr="004426BE">
              <w:rPr>
                <w:bCs/>
                <w:lang w:val="en-US"/>
              </w:rPr>
              <w:t xml:space="preserve"> </w:t>
            </w:r>
            <w:proofErr w:type="spellStart"/>
            <w:r w:rsidRPr="004426BE">
              <w:rPr>
                <w:bCs/>
                <w:lang w:val="en-US"/>
              </w:rPr>
              <w:t>хозяйство</w:t>
            </w:r>
            <w:proofErr w:type="spellEnd"/>
            <w:r w:rsidRPr="004426BE">
              <w:rPr>
                <w:bCs/>
                <w:lang w:val="en-US"/>
              </w:rPr>
              <w:t xml:space="preserve"> (</w:t>
            </w:r>
            <w:proofErr w:type="spellStart"/>
            <w:r w:rsidRPr="004426BE">
              <w:rPr>
                <w:bCs/>
                <w:lang w:val="en-US"/>
              </w:rPr>
              <w:t>дорожные</w:t>
            </w:r>
            <w:proofErr w:type="spellEnd"/>
            <w:r w:rsidRPr="004426BE">
              <w:rPr>
                <w:bCs/>
                <w:lang w:val="en-US"/>
              </w:rPr>
              <w:t xml:space="preserve"> </w:t>
            </w:r>
            <w:proofErr w:type="spellStart"/>
            <w:r w:rsidRPr="004426BE">
              <w:rPr>
                <w:bCs/>
                <w:lang w:val="en-US"/>
              </w:rPr>
              <w:t>фонды</w:t>
            </w:r>
            <w:proofErr w:type="spellEnd"/>
            <w:r w:rsidRPr="004426BE">
              <w:rPr>
                <w:bCs/>
                <w:lang w:val="en-US"/>
              </w:rPr>
              <w:t>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Default="00054FC1" w:rsidP="00914799">
            <w:pPr>
              <w:jc w:val="center"/>
            </w:pPr>
            <w:r w:rsidRPr="00A4327B">
              <w:t>685,48</w:t>
            </w:r>
          </w:p>
        </w:tc>
      </w:tr>
      <w:tr w:rsidR="00054FC1" w:rsidRPr="004426BE" w:rsidTr="0091479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4426BE" w:rsidRDefault="00054FC1" w:rsidP="00914799">
            <w:pPr>
              <w:jc w:val="center"/>
              <w:rPr>
                <w:bCs/>
              </w:rPr>
            </w:pPr>
            <w:r w:rsidRPr="004426BE">
              <w:rPr>
                <w:bCs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 на 2016-2020 годы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Default="00054FC1" w:rsidP="00914799">
            <w:pPr>
              <w:jc w:val="center"/>
            </w:pPr>
            <w:r w:rsidRPr="00A4327B">
              <w:t>685,48</w:t>
            </w:r>
          </w:p>
        </w:tc>
      </w:tr>
      <w:tr w:rsidR="00054FC1" w:rsidRPr="004426BE" w:rsidTr="0091479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4426BE" w:rsidRDefault="00054FC1" w:rsidP="00914799">
            <w:pPr>
              <w:jc w:val="center"/>
              <w:rPr>
                <w:bCs/>
              </w:rPr>
            </w:pPr>
            <w:r w:rsidRPr="004426BE">
              <w:rPr>
                <w:bCs/>
              </w:rPr>
              <w:t>Подпрограмма "Развитие улично-дорожной сети на территории Лехмин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Default="00054FC1" w:rsidP="00914799">
            <w:pPr>
              <w:jc w:val="center"/>
            </w:pPr>
            <w:r w:rsidRPr="00A4327B">
              <w:t>685,48</w:t>
            </w:r>
          </w:p>
        </w:tc>
      </w:tr>
      <w:tr w:rsidR="00054FC1" w:rsidRPr="004426BE" w:rsidTr="0091479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4426BE" w:rsidRDefault="00054FC1" w:rsidP="00914799">
            <w:pPr>
              <w:jc w:val="center"/>
              <w:rPr>
                <w:bCs/>
              </w:rPr>
            </w:pPr>
            <w:r w:rsidRPr="004426BE">
              <w:rPr>
                <w:bCs/>
              </w:rPr>
              <w:t>Основное мероприятие "Обеспечение дорожной деятельности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0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Default="00054FC1" w:rsidP="00914799">
            <w:pPr>
              <w:jc w:val="center"/>
            </w:pPr>
            <w:r w:rsidRPr="00A4327B">
              <w:t>685,48</w:t>
            </w:r>
          </w:p>
        </w:tc>
      </w:tr>
      <w:tr w:rsidR="00054FC1" w:rsidRPr="004426BE" w:rsidTr="0091479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4426BE" w:rsidRDefault="00054FC1" w:rsidP="00914799">
            <w:pPr>
              <w:jc w:val="center"/>
              <w:rPr>
                <w:bCs/>
              </w:rPr>
            </w:pPr>
            <w:r w:rsidRPr="004426BE">
              <w:rPr>
                <w:bCs/>
              </w:rPr>
              <w:lastRenderedPageBreak/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Default="00054FC1" w:rsidP="00914799">
            <w:pPr>
              <w:jc w:val="center"/>
            </w:pPr>
            <w:r w:rsidRPr="00A4327B">
              <w:t>685,48</w:t>
            </w:r>
          </w:p>
        </w:tc>
      </w:tr>
      <w:tr w:rsidR="00054FC1" w:rsidRPr="004426BE" w:rsidTr="0091479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4426BE" w:rsidRDefault="00054FC1" w:rsidP="00914799">
            <w:pPr>
              <w:jc w:val="center"/>
              <w:rPr>
                <w:bCs/>
              </w:rPr>
            </w:pPr>
            <w:r w:rsidRPr="004426B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Default="00054FC1" w:rsidP="00914799">
            <w:pPr>
              <w:jc w:val="center"/>
            </w:pPr>
            <w:r w:rsidRPr="00A4327B">
              <w:t>685,48</w:t>
            </w:r>
          </w:p>
        </w:tc>
      </w:tr>
      <w:tr w:rsidR="00054FC1" w:rsidRPr="004426BE" w:rsidTr="0091479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4426BE" w:rsidRDefault="00054FC1" w:rsidP="00914799">
            <w:pPr>
              <w:jc w:val="center"/>
              <w:rPr>
                <w:bCs/>
              </w:rPr>
            </w:pPr>
            <w:r w:rsidRPr="004426B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Default="00054FC1" w:rsidP="00914799">
            <w:pPr>
              <w:jc w:val="center"/>
            </w:pPr>
            <w:r w:rsidRPr="00A4327B">
              <w:t>685,48</w:t>
            </w:r>
          </w:p>
        </w:tc>
      </w:tr>
      <w:tr w:rsidR="00054FC1" w:rsidRPr="004426BE" w:rsidTr="0091479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4426BE" w:rsidRDefault="00054FC1" w:rsidP="00914799">
            <w:pPr>
              <w:jc w:val="center"/>
              <w:rPr>
                <w:bCs/>
                <w:lang w:val="en-US"/>
              </w:rPr>
            </w:pPr>
            <w:r w:rsidRPr="004426BE">
              <w:rPr>
                <w:bCs/>
                <w:lang w:val="en-US"/>
              </w:rPr>
              <w:t>ЖИЛИЩНО-КОММУНАЛЬНОЕ ХОЗЯЙСТВ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EB58D8" w:rsidRDefault="00054FC1" w:rsidP="00914799">
            <w:pPr>
              <w:jc w:val="center"/>
            </w:pPr>
            <w:r>
              <w:t>33,42</w:t>
            </w:r>
          </w:p>
        </w:tc>
      </w:tr>
      <w:tr w:rsidR="00054FC1" w:rsidRPr="004426BE" w:rsidTr="0091479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4426BE" w:rsidRDefault="00054FC1" w:rsidP="00914799">
            <w:pPr>
              <w:jc w:val="center"/>
              <w:rPr>
                <w:bCs/>
                <w:lang w:val="en-US"/>
              </w:rPr>
            </w:pPr>
            <w:proofErr w:type="spellStart"/>
            <w:r w:rsidRPr="004426BE">
              <w:rPr>
                <w:bCs/>
                <w:lang w:val="en-US"/>
              </w:rPr>
              <w:t>Жилищное</w:t>
            </w:r>
            <w:proofErr w:type="spellEnd"/>
            <w:r w:rsidRPr="004426BE">
              <w:rPr>
                <w:bCs/>
                <w:lang w:val="en-US"/>
              </w:rPr>
              <w:t xml:space="preserve"> </w:t>
            </w:r>
            <w:proofErr w:type="spellStart"/>
            <w:r w:rsidRPr="004426BE">
              <w:rPr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3,00</w:t>
            </w:r>
          </w:p>
        </w:tc>
      </w:tr>
      <w:tr w:rsidR="00054FC1" w:rsidRPr="004426BE" w:rsidTr="0091479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4426BE" w:rsidRDefault="00054FC1" w:rsidP="00914799">
            <w:pPr>
              <w:jc w:val="center"/>
              <w:rPr>
                <w:bCs/>
              </w:rPr>
            </w:pPr>
            <w:r w:rsidRPr="004426BE">
              <w:rPr>
                <w:bCs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 на 2016-2020 годы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3,00</w:t>
            </w:r>
          </w:p>
        </w:tc>
      </w:tr>
      <w:tr w:rsidR="00054FC1" w:rsidRPr="004426BE" w:rsidTr="0091479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4426BE" w:rsidRDefault="00054FC1" w:rsidP="00914799">
            <w:pPr>
              <w:jc w:val="center"/>
              <w:rPr>
                <w:bCs/>
              </w:rPr>
            </w:pPr>
            <w:r w:rsidRPr="004426BE">
              <w:rPr>
                <w:bCs/>
              </w:rPr>
              <w:t>Подпрограмма "Благоустройство территории Лехмин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3,00</w:t>
            </w:r>
          </w:p>
        </w:tc>
      </w:tr>
      <w:tr w:rsidR="00054FC1" w:rsidRPr="004426BE" w:rsidTr="0091479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4426BE" w:rsidRDefault="00054FC1" w:rsidP="00914799">
            <w:pPr>
              <w:jc w:val="center"/>
              <w:rPr>
                <w:bCs/>
              </w:rPr>
            </w:pPr>
            <w:r w:rsidRPr="004426BE">
              <w:rPr>
                <w:bCs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3,00</w:t>
            </w:r>
          </w:p>
        </w:tc>
      </w:tr>
      <w:tr w:rsidR="00054FC1" w:rsidRPr="004426BE" w:rsidTr="0091479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4426BE" w:rsidRDefault="00054FC1" w:rsidP="00914799">
            <w:pPr>
              <w:jc w:val="center"/>
              <w:rPr>
                <w:bCs/>
              </w:rPr>
            </w:pPr>
            <w:r w:rsidRPr="004426BE">
              <w:rPr>
                <w:bCs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3,00</w:t>
            </w:r>
          </w:p>
        </w:tc>
      </w:tr>
      <w:tr w:rsidR="00054FC1" w:rsidRPr="004426BE" w:rsidTr="0091479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4426BE" w:rsidRDefault="00054FC1" w:rsidP="00914799">
            <w:pPr>
              <w:jc w:val="center"/>
              <w:rPr>
                <w:bCs/>
              </w:rPr>
            </w:pPr>
            <w:r w:rsidRPr="004426B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3,00</w:t>
            </w:r>
          </w:p>
        </w:tc>
      </w:tr>
      <w:tr w:rsidR="00054FC1" w:rsidRPr="004426BE" w:rsidTr="0091479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4426BE" w:rsidRDefault="00054FC1" w:rsidP="00914799">
            <w:pPr>
              <w:jc w:val="center"/>
              <w:rPr>
                <w:bCs/>
              </w:rPr>
            </w:pPr>
            <w:r w:rsidRPr="004426B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3,00</w:t>
            </w:r>
          </w:p>
        </w:tc>
      </w:tr>
      <w:tr w:rsidR="00054FC1" w:rsidRPr="004426BE" w:rsidTr="0091479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4426BE" w:rsidRDefault="00054FC1" w:rsidP="00914799">
            <w:pPr>
              <w:jc w:val="center"/>
              <w:rPr>
                <w:bCs/>
                <w:lang w:val="en-US"/>
              </w:rPr>
            </w:pPr>
            <w:proofErr w:type="spellStart"/>
            <w:r w:rsidRPr="004426BE">
              <w:rPr>
                <w:bCs/>
                <w:lang w:val="en-US"/>
              </w:rPr>
              <w:t>Благоустройство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EB58D8" w:rsidRDefault="00054FC1" w:rsidP="00914799">
            <w:pPr>
              <w:jc w:val="center"/>
            </w:pPr>
            <w:r>
              <w:t>30,42</w:t>
            </w:r>
          </w:p>
        </w:tc>
      </w:tr>
      <w:tr w:rsidR="00054FC1" w:rsidRPr="004426BE" w:rsidTr="0091479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4426BE" w:rsidRDefault="00054FC1" w:rsidP="00914799">
            <w:pPr>
              <w:jc w:val="center"/>
              <w:rPr>
                <w:bCs/>
              </w:rPr>
            </w:pPr>
            <w:r w:rsidRPr="004426BE">
              <w:rPr>
                <w:bCs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 на 2016-2020 годы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5,34</w:t>
            </w:r>
          </w:p>
        </w:tc>
      </w:tr>
      <w:tr w:rsidR="00054FC1" w:rsidRPr="004426BE" w:rsidTr="0091479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4426BE" w:rsidRDefault="00054FC1" w:rsidP="00914799">
            <w:pPr>
              <w:jc w:val="center"/>
              <w:rPr>
                <w:bCs/>
              </w:rPr>
            </w:pPr>
            <w:r w:rsidRPr="004426BE">
              <w:rPr>
                <w:bCs/>
              </w:rPr>
              <w:t>Подпрограмма "Благоустройство территории Лехмин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5,34</w:t>
            </w:r>
          </w:p>
        </w:tc>
      </w:tr>
      <w:tr w:rsidR="00054FC1" w:rsidRPr="004426BE" w:rsidTr="0091479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4426BE" w:rsidRDefault="00054FC1" w:rsidP="00914799">
            <w:pPr>
              <w:jc w:val="center"/>
              <w:rPr>
                <w:bCs/>
              </w:rPr>
            </w:pPr>
            <w:r w:rsidRPr="004426BE">
              <w:rPr>
                <w:bCs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5,34</w:t>
            </w:r>
          </w:p>
        </w:tc>
      </w:tr>
      <w:tr w:rsidR="00054FC1" w:rsidRPr="004426BE" w:rsidTr="0091479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4426BE" w:rsidRDefault="00054FC1" w:rsidP="00914799">
            <w:pPr>
              <w:jc w:val="center"/>
              <w:rPr>
                <w:bCs/>
              </w:rPr>
            </w:pPr>
            <w:r w:rsidRPr="004426BE">
              <w:rPr>
                <w:bCs/>
              </w:rPr>
              <w:t>Расходы на уличное освещение и обслуживание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5,34</w:t>
            </w:r>
          </w:p>
        </w:tc>
      </w:tr>
      <w:tr w:rsidR="00054FC1" w:rsidRPr="004426BE" w:rsidTr="0091479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4426BE" w:rsidRDefault="00054FC1" w:rsidP="00914799">
            <w:pPr>
              <w:jc w:val="center"/>
              <w:rPr>
                <w:bCs/>
              </w:rPr>
            </w:pPr>
            <w:r w:rsidRPr="004426B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5,34</w:t>
            </w:r>
          </w:p>
        </w:tc>
      </w:tr>
      <w:tr w:rsidR="00054FC1" w:rsidRPr="004426BE" w:rsidTr="0091479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4426BE" w:rsidRDefault="00054FC1" w:rsidP="00914799">
            <w:pPr>
              <w:jc w:val="center"/>
              <w:rPr>
                <w:bCs/>
              </w:rPr>
            </w:pPr>
            <w:r w:rsidRPr="004426B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5,34</w:t>
            </w:r>
          </w:p>
        </w:tc>
      </w:tr>
      <w:tr w:rsidR="00054FC1" w:rsidRPr="004426BE" w:rsidTr="0091479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7947FA" w:rsidRDefault="00054FC1" w:rsidP="00914799">
            <w:pPr>
              <w:jc w:val="center"/>
            </w:pPr>
            <w:r>
              <w:t>Резервные фонды местных администрац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D225B" w:rsidRDefault="00054FC1" w:rsidP="00914799">
            <w:pPr>
              <w:jc w:val="center"/>
              <w:rPr>
                <w:lang w:val="en-US"/>
              </w:rPr>
            </w:pPr>
            <w:r w:rsidRPr="00FD225B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D225B" w:rsidRDefault="00054FC1" w:rsidP="00914799">
            <w:pPr>
              <w:jc w:val="center"/>
            </w:pPr>
            <w:r w:rsidRPr="00FD225B"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54FC1" w:rsidRPr="00FD225B" w:rsidRDefault="00054FC1" w:rsidP="00914799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EB58D8" w:rsidRDefault="00054FC1" w:rsidP="00914799">
            <w:pPr>
              <w:jc w:val="center"/>
            </w:pPr>
            <w:r>
              <w:t>5,08</w:t>
            </w:r>
          </w:p>
        </w:tc>
      </w:tr>
      <w:tr w:rsidR="00054FC1" w:rsidRPr="004426BE" w:rsidTr="0091479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E926C7" w:rsidRDefault="00054FC1" w:rsidP="00914799">
            <w:pPr>
              <w:jc w:val="center"/>
            </w:pPr>
            <w:r w:rsidRPr="00C41E4B">
              <w:t>Расходы за счет средств резервного фонда Администрации муниципального образования "Холм-Жирковский район"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D225B" w:rsidRDefault="00054FC1" w:rsidP="00914799">
            <w:pPr>
              <w:jc w:val="center"/>
              <w:rPr>
                <w:lang w:val="en-US"/>
              </w:rPr>
            </w:pPr>
            <w:r w:rsidRPr="00FD225B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D225B" w:rsidRDefault="00054FC1" w:rsidP="00914799">
            <w:pPr>
              <w:jc w:val="center"/>
            </w:pPr>
            <w:r w:rsidRPr="00FD225B">
              <w:t>87 0 00 2</w:t>
            </w:r>
            <w:r>
              <w:t>777</w:t>
            </w:r>
            <w:r w:rsidRPr="00FD225B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54FC1" w:rsidRPr="00FD225B" w:rsidRDefault="00054FC1" w:rsidP="0091479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EB58D8" w:rsidRDefault="00054FC1" w:rsidP="00914799">
            <w:pPr>
              <w:jc w:val="center"/>
            </w:pPr>
            <w:r>
              <w:t>5,08</w:t>
            </w:r>
          </w:p>
        </w:tc>
      </w:tr>
      <w:tr w:rsidR="00054FC1" w:rsidRPr="004426BE" w:rsidTr="0091479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1B64CF" w:rsidRDefault="00054FC1" w:rsidP="00914799">
            <w:pPr>
              <w:jc w:val="center"/>
              <w:rPr>
                <w:bCs/>
              </w:rPr>
            </w:pPr>
            <w:r w:rsidRPr="001B64C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D225B" w:rsidRDefault="00054FC1" w:rsidP="00914799">
            <w:pPr>
              <w:jc w:val="center"/>
              <w:rPr>
                <w:lang w:val="en-US"/>
              </w:rPr>
            </w:pPr>
            <w:r w:rsidRPr="00FD225B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D225B" w:rsidRDefault="00054FC1" w:rsidP="00914799">
            <w:pPr>
              <w:jc w:val="center"/>
            </w:pPr>
            <w:r w:rsidRPr="00FD225B">
              <w:t>87 0 00 2</w:t>
            </w:r>
            <w:r>
              <w:t>777</w:t>
            </w:r>
            <w:r w:rsidRPr="00FD225B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54FC1" w:rsidRPr="00FD225B" w:rsidRDefault="00054FC1" w:rsidP="00914799">
            <w:pPr>
              <w:jc w:val="center"/>
            </w:pPr>
            <w:r w:rsidRPr="00FD225B"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EB58D8" w:rsidRDefault="00054FC1" w:rsidP="00914799">
            <w:pPr>
              <w:jc w:val="center"/>
            </w:pPr>
            <w:r>
              <w:t>5,08</w:t>
            </w:r>
          </w:p>
        </w:tc>
      </w:tr>
      <w:tr w:rsidR="00054FC1" w:rsidRPr="004426BE" w:rsidTr="0091479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1B64CF" w:rsidRDefault="00054FC1" w:rsidP="00914799">
            <w:pPr>
              <w:jc w:val="center"/>
              <w:rPr>
                <w:bCs/>
              </w:rPr>
            </w:pPr>
            <w:r w:rsidRPr="001B64CF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D225B" w:rsidRDefault="00054FC1" w:rsidP="00914799">
            <w:pPr>
              <w:jc w:val="center"/>
              <w:rPr>
                <w:lang w:val="en-US"/>
              </w:rPr>
            </w:pPr>
            <w:r w:rsidRPr="00FD225B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FD225B" w:rsidRDefault="00054FC1" w:rsidP="00914799">
            <w:pPr>
              <w:jc w:val="center"/>
            </w:pPr>
            <w:r w:rsidRPr="00FD225B">
              <w:t>87 0 00 2</w:t>
            </w:r>
            <w:r>
              <w:t>777</w:t>
            </w:r>
            <w:r w:rsidRPr="00FD225B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54FC1" w:rsidRPr="00FD225B" w:rsidRDefault="00054FC1" w:rsidP="00914799">
            <w:pPr>
              <w:jc w:val="center"/>
            </w:pPr>
            <w:r w:rsidRPr="00FD225B"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EB58D8" w:rsidRDefault="00054FC1" w:rsidP="00914799">
            <w:pPr>
              <w:jc w:val="center"/>
            </w:pPr>
            <w:r>
              <w:t>5,08</w:t>
            </w:r>
          </w:p>
        </w:tc>
      </w:tr>
      <w:tr w:rsidR="00054FC1" w:rsidRPr="004426BE" w:rsidTr="0091479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4426BE" w:rsidRDefault="00054FC1" w:rsidP="00914799">
            <w:pPr>
              <w:jc w:val="center"/>
              <w:rPr>
                <w:bCs/>
                <w:lang w:val="en-US"/>
              </w:rPr>
            </w:pPr>
            <w:r w:rsidRPr="004426BE">
              <w:rPr>
                <w:bCs/>
                <w:lang w:val="en-US"/>
              </w:rPr>
              <w:t>СОЦИАЛЬНАЯ ПОЛИТИК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054FC1" w:rsidRDefault="00054FC1" w:rsidP="00914799">
            <w:pPr>
              <w:jc w:val="center"/>
            </w:pPr>
            <w:r>
              <w:t>61,72</w:t>
            </w:r>
          </w:p>
        </w:tc>
      </w:tr>
      <w:tr w:rsidR="00054FC1" w:rsidRPr="004426BE" w:rsidTr="0091479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4426BE" w:rsidRDefault="00054FC1" w:rsidP="00914799">
            <w:pPr>
              <w:jc w:val="center"/>
              <w:rPr>
                <w:bCs/>
                <w:lang w:val="en-US"/>
              </w:rPr>
            </w:pPr>
            <w:proofErr w:type="spellStart"/>
            <w:r w:rsidRPr="004426BE">
              <w:rPr>
                <w:bCs/>
                <w:lang w:val="en-US"/>
              </w:rPr>
              <w:t>Пенсионное</w:t>
            </w:r>
            <w:proofErr w:type="spellEnd"/>
            <w:r w:rsidRPr="004426BE">
              <w:rPr>
                <w:bCs/>
                <w:lang w:val="en-US"/>
              </w:rPr>
              <w:t xml:space="preserve"> </w:t>
            </w:r>
            <w:proofErr w:type="spellStart"/>
            <w:r w:rsidRPr="004426BE">
              <w:rPr>
                <w:bCs/>
                <w:lang w:val="en-US"/>
              </w:rPr>
              <w:t>обеспечение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Default="00054FC1" w:rsidP="00054FC1">
            <w:pPr>
              <w:jc w:val="center"/>
            </w:pPr>
            <w:r w:rsidRPr="008D6D15">
              <w:t>61,72</w:t>
            </w:r>
          </w:p>
        </w:tc>
      </w:tr>
      <w:tr w:rsidR="00054FC1" w:rsidRPr="004426BE" w:rsidTr="0091479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4426BE" w:rsidRDefault="00054FC1" w:rsidP="00914799">
            <w:pPr>
              <w:jc w:val="center"/>
              <w:rPr>
                <w:bCs/>
              </w:rPr>
            </w:pPr>
            <w:r w:rsidRPr="004426BE">
              <w:rPr>
                <w:bCs/>
              </w:rPr>
              <w:t>Не</w:t>
            </w:r>
            <w:r>
              <w:rPr>
                <w:bCs/>
              </w:rPr>
              <w:t xml:space="preserve"> </w:t>
            </w:r>
            <w:r w:rsidRPr="004426BE">
              <w:rPr>
                <w:bCs/>
              </w:rPr>
              <w:t>программ</w:t>
            </w:r>
            <w:r>
              <w:rPr>
                <w:bCs/>
              </w:rPr>
              <w:t>н</w:t>
            </w:r>
            <w:r w:rsidRPr="004426BE">
              <w:rPr>
                <w:bCs/>
              </w:rPr>
              <w:t>ые расходы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Default="00054FC1" w:rsidP="00054FC1">
            <w:pPr>
              <w:jc w:val="center"/>
            </w:pPr>
            <w:r w:rsidRPr="008D6D15">
              <w:t>61,72</w:t>
            </w:r>
          </w:p>
        </w:tc>
      </w:tr>
      <w:tr w:rsidR="00054FC1" w:rsidRPr="004426BE" w:rsidTr="0091479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4426BE" w:rsidRDefault="00054FC1" w:rsidP="00914799">
            <w:pPr>
              <w:jc w:val="center"/>
              <w:rPr>
                <w:bCs/>
              </w:rPr>
            </w:pPr>
            <w:r w:rsidRPr="004426BE">
              <w:rPr>
                <w:bCs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82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Default="00054FC1" w:rsidP="00054FC1">
            <w:pPr>
              <w:jc w:val="center"/>
            </w:pPr>
            <w:r w:rsidRPr="008D6D15">
              <w:t>61,72</w:t>
            </w:r>
          </w:p>
        </w:tc>
      </w:tr>
      <w:tr w:rsidR="00054FC1" w:rsidRPr="004426BE" w:rsidTr="0091479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4426BE" w:rsidRDefault="00054FC1" w:rsidP="00914799">
            <w:pPr>
              <w:jc w:val="center"/>
              <w:rPr>
                <w:bCs/>
              </w:rPr>
            </w:pPr>
            <w:r w:rsidRPr="004426BE">
              <w:rPr>
                <w:bCs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Default="00054FC1" w:rsidP="00054FC1">
            <w:pPr>
              <w:jc w:val="center"/>
            </w:pPr>
            <w:r w:rsidRPr="008D6D15">
              <w:t>61,72</w:t>
            </w:r>
          </w:p>
        </w:tc>
      </w:tr>
      <w:tr w:rsidR="00054FC1" w:rsidRPr="004426BE" w:rsidTr="0091479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4426BE" w:rsidRDefault="00054FC1" w:rsidP="00914799">
            <w:pPr>
              <w:jc w:val="center"/>
              <w:rPr>
                <w:bCs/>
              </w:rPr>
            </w:pPr>
            <w:r w:rsidRPr="004426BE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Default="00054FC1" w:rsidP="00054FC1">
            <w:pPr>
              <w:jc w:val="center"/>
            </w:pPr>
            <w:r w:rsidRPr="008D6D15">
              <w:t>61,72</w:t>
            </w:r>
          </w:p>
        </w:tc>
      </w:tr>
      <w:tr w:rsidR="00054FC1" w:rsidRPr="004426BE" w:rsidTr="0091479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4426BE" w:rsidRDefault="00054FC1" w:rsidP="00914799">
            <w:pPr>
              <w:jc w:val="center"/>
              <w:rPr>
                <w:bCs/>
              </w:rPr>
            </w:pPr>
            <w:r w:rsidRPr="004426BE">
              <w:rPr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54FC1" w:rsidRPr="004426BE" w:rsidRDefault="00054FC1" w:rsidP="0091479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3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FC1" w:rsidRDefault="00054FC1" w:rsidP="00054FC1">
            <w:pPr>
              <w:jc w:val="center"/>
            </w:pPr>
            <w:r w:rsidRPr="008D6D15">
              <w:t>61,72</w:t>
            </w:r>
          </w:p>
        </w:tc>
      </w:tr>
    </w:tbl>
    <w:p w:rsidR="00054FC1" w:rsidRDefault="00054FC1" w:rsidP="00054FC1">
      <w:pPr>
        <w:ind w:left="6096"/>
        <w:jc w:val="both"/>
        <w:rPr>
          <w:sz w:val="18"/>
          <w:szCs w:val="18"/>
        </w:rPr>
      </w:pPr>
    </w:p>
    <w:p w:rsidR="00054FC1" w:rsidRDefault="00054FC1" w:rsidP="00054FC1">
      <w:pPr>
        <w:ind w:left="6096"/>
        <w:jc w:val="both"/>
        <w:rPr>
          <w:sz w:val="18"/>
          <w:szCs w:val="18"/>
        </w:rPr>
      </w:pPr>
    </w:p>
    <w:p w:rsidR="00054FC1" w:rsidRDefault="00054FC1" w:rsidP="00054FC1">
      <w:pPr>
        <w:ind w:left="6096"/>
        <w:jc w:val="both"/>
        <w:rPr>
          <w:sz w:val="18"/>
          <w:szCs w:val="18"/>
        </w:rPr>
      </w:pPr>
    </w:p>
    <w:p w:rsidR="00054FC1" w:rsidRDefault="00054FC1" w:rsidP="00054FC1">
      <w:pPr>
        <w:ind w:left="6096"/>
        <w:jc w:val="both"/>
        <w:rPr>
          <w:sz w:val="18"/>
          <w:szCs w:val="18"/>
        </w:rPr>
      </w:pPr>
    </w:p>
    <w:p w:rsidR="00054FC1" w:rsidRDefault="00054FC1" w:rsidP="00054FC1">
      <w:pPr>
        <w:ind w:left="6096"/>
        <w:jc w:val="both"/>
        <w:rPr>
          <w:sz w:val="18"/>
          <w:szCs w:val="18"/>
        </w:rPr>
      </w:pPr>
    </w:p>
    <w:p w:rsidR="00054FC1" w:rsidRPr="00E71DA6" w:rsidRDefault="00054FC1" w:rsidP="00054FC1">
      <w:pPr>
        <w:ind w:left="6096"/>
        <w:jc w:val="both"/>
        <w:rPr>
          <w:sz w:val="18"/>
          <w:szCs w:val="18"/>
        </w:rPr>
      </w:pPr>
      <w:r w:rsidRPr="00E71DA6">
        <w:rPr>
          <w:sz w:val="18"/>
          <w:szCs w:val="18"/>
        </w:rPr>
        <w:lastRenderedPageBreak/>
        <w:t>Приложение</w:t>
      </w:r>
      <w:r w:rsidRPr="00E71DA6">
        <w:rPr>
          <w:sz w:val="18"/>
          <w:szCs w:val="18"/>
          <w:lang w:val="en-US"/>
        </w:rPr>
        <w:t> </w:t>
      </w:r>
      <w:r w:rsidRPr="00E71DA6">
        <w:rPr>
          <w:sz w:val="18"/>
          <w:szCs w:val="18"/>
        </w:rPr>
        <w:t xml:space="preserve"> 16</w:t>
      </w:r>
    </w:p>
    <w:p w:rsidR="00054FC1" w:rsidRPr="000835B1" w:rsidRDefault="00054FC1" w:rsidP="00054FC1">
      <w:pPr>
        <w:ind w:left="6096"/>
        <w:jc w:val="both"/>
      </w:pPr>
      <w:r>
        <w:t xml:space="preserve">к </w:t>
      </w:r>
      <w:r w:rsidRPr="000835B1">
        <w:t>решени</w:t>
      </w:r>
      <w:r>
        <w:t>ю</w:t>
      </w:r>
      <w:r w:rsidRPr="000835B1">
        <w:t xml:space="preserve"> Совета депутатов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 «О бюджете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на 201</w:t>
      </w:r>
      <w:r>
        <w:t>8</w:t>
      </w:r>
      <w:r w:rsidRPr="000835B1">
        <w:t xml:space="preserve"> год и на плановый перио</w:t>
      </w:r>
      <w:r>
        <w:t>д 2019 и 2020</w:t>
      </w:r>
      <w:r w:rsidRPr="000835B1">
        <w:t xml:space="preserve"> годов»</w:t>
      </w:r>
      <w:r>
        <w:t xml:space="preserve"> от 14.12.2017г. № 30</w:t>
      </w:r>
    </w:p>
    <w:p w:rsidR="00054FC1" w:rsidRDefault="00054FC1" w:rsidP="00054FC1">
      <w:pPr>
        <w:pStyle w:val="a3"/>
        <w:rPr>
          <w:b/>
          <w:sz w:val="26"/>
          <w:szCs w:val="26"/>
        </w:rPr>
      </w:pPr>
    </w:p>
    <w:p w:rsidR="00054FC1" w:rsidRPr="00E71DA6" w:rsidRDefault="00054FC1" w:rsidP="00054FC1">
      <w:pPr>
        <w:pStyle w:val="a3"/>
        <w:rPr>
          <w:b/>
          <w:sz w:val="26"/>
          <w:szCs w:val="26"/>
        </w:rPr>
      </w:pPr>
      <w:r w:rsidRPr="00E71DA6">
        <w:rPr>
          <w:b/>
          <w:sz w:val="26"/>
          <w:szCs w:val="26"/>
        </w:rPr>
        <w:t xml:space="preserve">Распределение бюджетных ассигнований по муниципальным программам и не программным направлениям деятельности </w:t>
      </w:r>
    </w:p>
    <w:p w:rsidR="00054FC1" w:rsidRPr="00E71DA6" w:rsidRDefault="00054FC1" w:rsidP="00054FC1">
      <w:pPr>
        <w:pStyle w:val="a3"/>
        <w:rPr>
          <w:b/>
          <w:sz w:val="26"/>
          <w:szCs w:val="26"/>
        </w:rPr>
      </w:pPr>
      <w:r w:rsidRPr="00E71DA6">
        <w:rPr>
          <w:b/>
          <w:sz w:val="26"/>
          <w:szCs w:val="26"/>
        </w:rPr>
        <w:t>на 2018 год</w:t>
      </w:r>
    </w:p>
    <w:p w:rsidR="00054FC1" w:rsidRPr="006F78C1" w:rsidRDefault="00054FC1" w:rsidP="00054FC1">
      <w:pPr>
        <w:pStyle w:val="a9"/>
        <w:jc w:val="right"/>
      </w:pPr>
      <w:r w:rsidRPr="006F78C1">
        <w:t>(</w:t>
      </w:r>
      <w:r>
        <w:t xml:space="preserve">тыс. </w:t>
      </w:r>
      <w:r w:rsidRPr="006F78C1">
        <w:t>руб</w:t>
      </w:r>
      <w:r>
        <w:t>.</w:t>
      </w:r>
      <w:r w:rsidRPr="006F78C1">
        <w:t>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49"/>
        <w:gridCol w:w="1418"/>
        <w:gridCol w:w="720"/>
        <w:gridCol w:w="555"/>
        <w:gridCol w:w="567"/>
        <w:gridCol w:w="567"/>
        <w:gridCol w:w="1843"/>
      </w:tblGrid>
      <w:tr w:rsidR="00054FC1" w:rsidRPr="006F78C1" w:rsidTr="00914799">
        <w:trPr>
          <w:cantSplit/>
          <w:trHeight w:val="2821"/>
        </w:trPr>
        <w:tc>
          <w:tcPr>
            <w:tcW w:w="4549" w:type="dxa"/>
            <w:vAlign w:val="center"/>
          </w:tcPr>
          <w:p w:rsidR="00054FC1" w:rsidRPr="006F78C1" w:rsidRDefault="00054FC1" w:rsidP="00914799">
            <w:pPr>
              <w:jc w:val="center"/>
              <w:rPr>
                <w:b/>
                <w:bCs/>
                <w:i/>
                <w:iCs/>
              </w:rPr>
            </w:pPr>
            <w:r w:rsidRPr="006F78C1">
              <w:rPr>
                <w:b/>
                <w:bCs/>
              </w:rPr>
              <w:t>Наименование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054FC1" w:rsidRPr="006F78C1" w:rsidRDefault="00054FC1" w:rsidP="00914799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Целевая статья</w:t>
            </w:r>
          </w:p>
        </w:tc>
        <w:tc>
          <w:tcPr>
            <w:tcW w:w="720" w:type="dxa"/>
            <w:noWrap/>
            <w:textDirection w:val="btLr"/>
            <w:vAlign w:val="center"/>
          </w:tcPr>
          <w:p w:rsidR="00054FC1" w:rsidRPr="006F78C1" w:rsidRDefault="00054FC1" w:rsidP="00914799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Код главного распорядителя средств областного бюджета (прямого получателя)</w:t>
            </w:r>
          </w:p>
        </w:tc>
        <w:tc>
          <w:tcPr>
            <w:tcW w:w="555" w:type="dxa"/>
            <w:noWrap/>
            <w:textDirection w:val="btLr"/>
            <w:vAlign w:val="center"/>
          </w:tcPr>
          <w:p w:rsidR="00054FC1" w:rsidRPr="006F78C1" w:rsidRDefault="00054FC1" w:rsidP="00914799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054FC1" w:rsidRPr="006F78C1" w:rsidRDefault="00054FC1" w:rsidP="00914799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Под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054FC1" w:rsidRPr="006F78C1" w:rsidRDefault="00054FC1" w:rsidP="00914799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Вид расходов</w:t>
            </w:r>
          </w:p>
        </w:tc>
        <w:tc>
          <w:tcPr>
            <w:tcW w:w="1843" w:type="dxa"/>
            <w:noWrap/>
            <w:vAlign w:val="center"/>
          </w:tcPr>
          <w:p w:rsidR="00054FC1" w:rsidRPr="006F78C1" w:rsidRDefault="00054FC1" w:rsidP="00914799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СУММА</w:t>
            </w:r>
          </w:p>
        </w:tc>
      </w:tr>
    </w:tbl>
    <w:p w:rsidR="00054FC1" w:rsidRPr="006F78C1" w:rsidRDefault="00054FC1" w:rsidP="00054FC1">
      <w:pPr>
        <w:rPr>
          <w:sz w:val="2"/>
          <w:szCs w:val="2"/>
          <w:lang w:val="en-US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554"/>
        <w:gridCol w:w="1419"/>
        <w:gridCol w:w="709"/>
        <w:gridCol w:w="567"/>
        <w:gridCol w:w="567"/>
        <w:gridCol w:w="567"/>
        <w:gridCol w:w="1842"/>
      </w:tblGrid>
      <w:tr w:rsidR="00054FC1" w:rsidRPr="006F78C1" w:rsidTr="009147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C1" w:rsidRPr="006F78C1" w:rsidRDefault="00054FC1" w:rsidP="00914799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FC1" w:rsidRPr="006F78C1" w:rsidRDefault="00054FC1" w:rsidP="00914799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FC1" w:rsidRPr="006F78C1" w:rsidRDefault="00054FC1" w:rsidP="00914799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FC1" w:rsidRPr="006F78C1" w:rsidRDefault="00054FC1" w:rsidP="00914799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FC1" w:rsidRPr="006F78C1" w:rsidRDefault="00054FC1" w:rsidP="00914799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FC1" w:rsidRPr="006F78C1" w:rsidRDefault="00054FC1" w:rsidP="00914799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4FC1" w:rsidRPr="006F78C1" w:rsidRDefault="00054FC1" w:rsidP="00914799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7</w:t>
            </w:r>
          </w:p>
        </w:tc>
      </w:tr>
      <w:tr w:rsidR="00054FC1" w:rsidRPr="007B0D60" w:rsidTr="009147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</w:pPr>
            <w:r w:rsidRPr="007B0D60">
              <w:t>Муниципальная программа "Комплексное развитие территории Лехминского сельского поселения Холм-Жирковского района Смоленской области на 2016-2020 годы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Pr="008A4AAE" w:rsidRDefault="00054FC1" w:rsidP="00914799">
            <w:pPr>
              <w:jc w:val="center"/>
            </w:pPr>
            <w:r>
              <w:t>1 956,30</w:t>
            </w:r>
          </w:p>
        </w:tc>
      </w:tr>
      <w:tr w:rsidR="00054FC1" w:rsidRPr="007B0D60" w:rsidTr="009147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</w:pPr>
            <w:r w:rsidRPr="007B0D60">
              <w:t>Подпрограмма "Благоустройство территории Лехминского сельского поселения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8,34</w:t>
            </w:r>
          </w:p>
        </w:tc>
      </w:tr>
      <w:tr w:rsidR="00054FC1" w:rsidRPr="007B0D60" w:rsidTr="009147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</w:pPr>
            <w:r w:rsidRPr="007B0D60"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3,00</w:t>
            </w:r>
          </w:p>
        </w:tc>
      </w:tr>
      <w:tr w:rsidR="00054FC1" w:rsidRPr="007B0D60" w:rsidTr="009147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</w:pPr>
            <w:r w:rsidRPr="007B0D60">
              <w:t>Обеспечение мероприятий по капитальному ремонту многоквартирных дом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3,00</w:t>
            </w:r>
          </w:p>
        </w:tc>
      </w:tr>
      <w:tr w:rsidR="00054FC1" w:rsidRPr="007B0D60" w:rsidTr="009147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</w:pPr>
            <w:r w:rsidRPr="007B0D60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3,00</w:t>
            </w:r>
          </w:p>
        </w:tc>
      </w:tr>
      <w:tr w:rsidR="00054FC1" w:rsidRPr="007B0D60" w:rsidTr="009147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3,00</w:t>
            </w:r>
          </w:p>
        </w:tc>
      </w:tr>
      <w:tr w:rsidR="00054FC1" w:rsidRPr="007B0D60" w:rsidTr="009147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proofErr w:type="spellStart"/>
            <w:r w:rsidRPr="007B0D60">
              <w:rPr>
                <w:lang w:val="en-US"/>
              </w:rPr>
              <w:t>Жилищное</w:t>
            </w:r>
            <w:proofErr w:type="spellEnd"/>
            <w:r w:rsidRPr="007B0D60">
              <w:rPr>
                <w:lang w:val="en-US"/>
              </w:rPr>
              <w:t xml:space="preserve"> </w:t>
            </w:r>
            <w:proofErr w:type="spellStart"/>
            <w:r w:rsidRPr="007B0D60"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3,00</w:t>
            </w:r>
          </w:p>
        </w:tc>
      </w:tr>
      <w:tr w:rsidR="00054FC1" w:rsidRPr="007B0D60" w:rsidTr="009147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</w:pPr>
            <w:r w:rsidRPr="007B0D6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3,00</w:t>
            </w:r>
          </w:p>
        </w:tc>
      </w:tr>
      <w:tr w:rsidR="00054FC1" w:rsidRPr="007B0D60" w:rsidTr="009147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</w:pPr>
            <w:r w:rsidRPr="007B0D6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3,00</w:t>
            </w:r>
          </w:p>
        </w:tc>
      </w:tr>
      <w:tr w:rsidR="00054FC1" w:rsidRPr="007B0D60" w:rsidTr="009147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</w:pPr>
            <w:r w:rsidRPr="007B0D60">
              <w:t>Основное мероприятие "Обеспечение мероприятий в области благоустройства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5,34</w:t>
            </w:r>
          </w:p>
        </w:tc>
      </w:tr>
      <w:tr w:rsidR="00054FC1" w:rsidRPr="007B0D60" w:rsidTr="009147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</w:pPr>
            <w:r w:rsidRPr="007B0D60">
              <w:t>Расходы на уличное освещение и обслуживани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5,34</w:t>
            </w:r>
          </w:p>
        </w:tc>
      </w:tr>
      <w:tr w:rsidR="00054FC1" w:rsidRPr="007B0D60" w:rsidTr="009147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</w:pPr>
            <w:r w:rsidRPr="007B0D60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5,34</w:t>
            </w:r>
          </w:p>
        </w:tc>
      </w:tr>
      <w:tr w:rsidR="00054FC1" w:rsidRPr="007B0D60" w:rsidTr="009147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5,34</w:t>
            </w:r>
          </w:p>
        </w:tc>
      </w:tr>
      <w:tr w:rsidR="00054FC1" w:rsidRPr="007B0D60" w:rsidTr="009147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proofErr w:type="spellStart"/>
            <w:r w:rsidRPr="007B0D60"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5,34</w:t>
            </w:r>
          </w:p>
        </w:tc>
      </w:tr>
      <w:tr w:rsidR="00054FC1" w:rsidRPr="007B0D60" w:rsidTr="009147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</w:pPr>
            <w:r w:rsidRPr="007B0D6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5,34</w:t>
            </w:r>
          </w:p>
        </w:tc>
      </w:tr>
      <w:tr w:rsidR="00054FC1" w:rsidRPr="007B0D60" w:rsidTr="009147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</w:pPr>
            <w:r w:rsidRPr="007B0D6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5,34</w:t>
            </w:r>
          </w:p>
        </w:tc>
      </w:tr>
      <w:tr w:rsidR="00054FC1" w:rsidRPr="007B0D60" w:rsidTr="009147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</w:pPr>
            <w:r w:rsidRPr="007B0D60">
              <w:t>Подпрограмма "Развитие улично-дорожной сети на территории Лехминского сельского поселения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Pr="0083775E" w:rsidRDefault="00054FC1" w:rsidP="00914799">
            <w:pPr>
              <w:jc w:val="center"/>
            </w:pPr>
            <w:r>
              <w:t>685,48</w:t>
            </w:r>
          </w:p>
        </w:tc>
      </w:tr>
      <w:tr w:rsidR="00054FC1" w:rsidRPr="007B0D60" w:rsidTr="009147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</w:pPr>
            <w:r w:rsidRPr="007B0D60">
              <w:t>Основное мероприятие "Обеспечение дорожной деятельности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Pr="0083775E" w:rsidRDefault="00054FC1" w:rsidP="00914799">
            <w:pPr>
              <w:jc w:val="center"/>
            </w:pPr>
            <w:r>
              <w:t>685,48</w:t>
            </w:r>
          </w:p>
        </w:tc>
      </w:tr>
      <w:tr w:rsidR="00054FC1" w:rsidRPr="007B0D60" w:rsidTr="009147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</w:pPr>
            <w:r w:rsidRPr="007B0D60">
              <w:lastRenderedPageBreak/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Default="00054FC1" w:rsidP="00914799">
            <w:pPr>
              <w:jc w:val="center"/>
            </w:pPr>
            <w:r w:rsidRPr="006B0645">
              <w:t>685,48</w:t>
            </w:r>
          </w:p>
        </w:tc>
      </w:tr>
      <w:tr w:rsidR="00054FC1" w:rsidRPr="007B0D60" w:rsidTr="009147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</w:pPr>
            <w:r w:rsidRPr="007B0D60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Default="00054FC1" w:rsidP="00914799">
            <w:pPr>
              <w:jc w:val="center"/>
            </w:pPr>
            <w:r w:rsidRPr="006B0645">
              <w:t>685,48</w:t>
            </w:r>
          </w:p>
        </w:tc>
      </w:tr>
      <w:tr w:rsidR="00054FC1" w:rsidRPr="007B0D60" w:rsidTr="009147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Default="00054FC1" w:rsidP="00914799">
            <w:pPr>
              <w:jc w:val="center"/>
            </w:pPr>
            <w:r w:rsidRPr="006B0645">
              <w:t>685,48</w:t>
            </w:r>
          </w:p>
        </w:tc>
      </w:tr>
      <w:tr w:rsidR="00054FC1" w:rsidRPr="007B0D60" w:rsidTr="009147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proofErr w:type="spellStart"/>
            <w:r w:rsidRPr="007B0D60">
              <w:rPr>
                <w:lang w:val="en-US"/>
              </w:rPr>
              <w:t>Дорожное</w:t>
            </w:r>
            <w:proofErr w:type="spellEnd"/>
            <w:r w:rsidRPr="007B0D60">
              <w:rPr>
                <w:lang w:val="en-US"/>
              </w:rPr>
              <w:t xml:space="preserve"> </w:t>
            </w:r>
            <w:proofErr w:type="spellStart"/>
            <w:r w:rsidRPr="007B0D60">
              <w:rPr>
                <w:lang w:val="en-US"/>
              </w:rPr>
              <w:t>хозяйство</w:t>
            </w:r>
            <w:proofErr w:type="spellEnd"/>
            <w:r w:rsidRPr="007B0D60">
              <w:rPr>
                <w:lang w:val="en-US"/>
              </w:rPr>
              <w:t xml:space="preserve"> (</w:t>
            </w:r>
            <w:proofErr w:type="spellStart"/>
            <w:r w:rsidRPr="007B0D60">
              <w:rPr>
                <w:lang w:val="en-US"/>
              </w:rPr>
              <w:t>дорожные</w:t>
            </w:r>
            <w:proofErr w:type="spellEnd"/>
            <w:r w:rsidRPr="007B0D60">
              <w:rPr>
                <w:lang w:val="en-US"/>
              </w:rPr>
              <w:t xml:space="preserve"> </w:t>
            </w:r>
            <w:proofErr w:type="spellStart"/>
            <w:r w:rsidRPr="007B0D60">
              <w:rPr>
                <w:lang w:val="en-US"/>
              </w:rPr>
              <w:t>фонды</w:t>
            </w:r>
            <w:proofErr w:type="spellEnd"/>
            <w:r w:rsidRPr="007B0D60">
              <w:rPr>
                <w:lang w:val="en-US"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Default="00054FC1" w:rsidP="00914799">
            <w:pPr>
              <w:jc w:val="center"/>
            </w:pPr>
            <w:r w:rsidRPr="006B0645">
              <w:t>685,48</w:t>
            </w:r>
          </w:p>
        </w:tc>
      </w:tr>
      <w:tr w:rsidR="00054FC1" w:rsidRPr="007B0D60" w:rsidTr="009147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</w:pPr>
            <w:r w:rsidRPr="007B0D6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Default="00054FC1" w:rsidP="00914799">
            <w:pPr>
              <w:jc w:val="center"/>
            </w:pPr>
            <w:r w:rsidRPr="006B0645">
              <w:t>685,48</w:t>
            </w:r>
          </w:p>
        </w:tc>
      </w:tr>
      <w:tr w:rsidR="00054FC1" w:rsidRPr="007B0D60" w:rsidTr="009147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</w:pPr>
            <w:r w:rsidRPr="007B0D6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Default="00054FC1" w:rsidP="00914799">
            <w:pPr>
              <w:jc w:val="center"/>
            </w:pPr>
            <w:r w:rsidRPr="006B0645">
              <w:t>685,48</w:t>
            </w:r>
          </w:p>
        </w:tc>
      </w:tr>
      <w:tr w:rsidR="00054FC1" w:rsidRPr="007B0D60" w:rsidTr="009147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proofErr w:type="spellStart"/>
            <w:r w:rsidRPr="007B0D60">
              <w:rPr>
                <w:lang w:val="en-US"/>
              </w:rPr>
              <w:t>Обеспечивающая</w:t>
            </w:r>
            <w:proofErr w:type="spellEnd"/>
            <w:r w:rsidRPr="007B0D60">
              <w:rPr>
                <w:lang w:val="en-US"/>
              </w:rPr>
              <w:t xml:space="preserve"> </w:t>
            </w:r>
            <w:proofErr w:type="spellStart"/>
            <w:r w:rsidRPr="007B0D60">
              <w:rPr>
                <w:lang w:val="en-US"/>
              </w:rPr>
              <w:t>подпрограмм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Pr="008A4AAE" w:rsidRDefault="00054FC1" w:rsidP="00914799">
            <w:pPr>
              <w:jc w:val="center"/>
            </w:pPr>
            <w:r>
              <w:t>1 242,48</w:t>
            </w:r>
          </w:p>
        </w:tc>
      </w:tr>
      <w:tr w:rsidR="00054FC1" w:rsidRPr="007B0D60" w:rsidTr="009147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</w:pPr>
            <w:r w:rsidRPr="007B0D60"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Default="00054FC1" w:rsidP="00914799">
            <w:pPr>
              <w:jc w:val="center"/>
            </w:pPr>
            <w:r w:rsidRPr="000C5875">
              <w:t>1 242,48</w:t>
            </w:r>
          </w:p>
        </w:tc>
      </w:tr>
      <w:tr w:rsidR="00054FC1" w:rsidRPr="007B0D60" w:rsidTr="009147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</w:pPr>
            <w:r w:rsidRPr="007B0D60">
              <w:t>Расходы на обеспечение функций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Default="00054FC1" w:rsidP="00914799">
            <w:pPr>
              <w:jc w:val="center"/>
            </w:pPr>
            <w:r w:rsidRPr="000C5875">
              <w:t>1 242,48</w:t>
            </w:r>
          </w:p>
        </w:tc>
      </w:tr>
      <w:tr w:rsidR="00054FC1" w:rsidRPr="007B0D60" w:rsidTr="009147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</w:pPr>
            <w:r w:rsidRPr="007B0D60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Default="00054FC1" w:rsidP="00914799">
            <w:pPr>
              <w:jc w:val="center"/>
            </w:pPr>
            <w:r w:rsidRPr="000C5875">
              <w:t>1 242,48</w:t>
            </w:r>
          </w:p>
        </w:tc>
      </w:tr>
      <w:tr w:rsidR="00054FC1" w:rsidRPr="007B0D60" w:rsidTr="009147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Default="00054FC1" w:rsidP="00914799">
            <w:pPr>
              <w:jc w:val="center"/>
            </w:pPr>
            <w:r w:rsidRPr="000C5875">
              <w:t>1 242,48</w:t>
            </w:r>
          </w:p>
        </w:tc>
      </w:tr>
      <w:tr w:rsidR="00054FC1" w:rsidRPr="007B0D60" w:rsidTr="009147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</w:pPr>
            <w:r w:rsidRPr="007B0D6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Default="00054FC1" w:rsidP="00914799">
            <w:pPr>
              <w:jc w:val="center"/>
            </w:pPr>
            <w:r w:rsidRPr="000C5875">
              <w:t>1 242,48</w:t>
            </w:r>
          </w:p>
        </w:tc>
      </w:tr>
      <w:tr w:rsidR="00054FC1" w:rsidRPr="007B0D60" w:rsidTr="009147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</w:pPr>
            <w:r w:rsidRPr="007B0D6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Pr="008A4AAE" w:rsidRDefault="00054FC1" w:rsidP="00914799">
            <w:pPr>
              <w:jc w:val="center"/>
            </w:pPr>
            <w:r>
              <w:t>1 059,57</w:t>
            </w:r>
          </w:p>
        </w:tc>
      </w:tr>
      <w:tr w:rsidR="00054FC1" w:rsidRPr="007B0D60" w:rsidTr="009147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</w:pPr>
            <w:r w:rsidRPr="007B0D60"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Pr="008A4AAE" w:rsidRDefault="00054FC1" w:rsidP="00914799">
            <w:pPr>
              <w:jc w:val="center"/>
            </w:pPr>
            <w:r>
              <w:t>1 059,57</w:t>
            </w:r>
          </w:p>
        </w:tc>
      </w:tr>
      <w:tr w:rsidR="00054FC1" w:rsidRPr="007B0D60" w:rsidTr="009147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</w:pPr>
            <w:r w:rsidRPr="007B0D6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Pr="00AD6DB9" w:rsidRDefault="00054FC1" w:rsidP="00914799">
            <w:pPr>
              <w:jc w:val="center"/>
            </w:pPr>
            <w:r>
              <w:t>177,66</w:t>
            </w:r>
          </w:p>
        </w:tc>
      </w:tr>
      <w:tr w:rsidR="00054FC1" w:rsidRPr="007B0D60" w:rsidTr="009147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</w:pPr>
            <w:r w:rsidRPr="007B0D6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Pr="00AD6DB9" w:rsidRDefault="00054FC1" w:rsidP="00914799">
            <w:pPr>
              <w:jc w:val="center"/>
            </w:pPr>
            <w:r>
              <w:t>177,66</w:t>
            </w:r>
          </w:p>
        </w:tc>
      </w:tr>
      <w:tr w:rsidR="00054FC1" w:rsidRPr="007B0D60" w:rsidTr="009147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proofErr w:type="spellStart"/>
            <w:r w:rsidRPr="007B0D60">
              <w:rPr>
                <w:lang w:val="en-US"/>
              </w:rPr>
              <w:t>Иные</w:t>
            </w:r>
            <w:proofErr w:type="spellEnd"/>
            <w:r w:rsidRPr="007B0D60">
              <w:rPr>
                <w:lang w:val="en-US"/>
              </w:rPr>
              <w:t xml:space="preserve"> </w:t>
            </w:r>
            <w:proofErr w:type="spellStart"/>
            <w:r w:rsidRPr="007B0D60">
              <w:rPr>
                <w:lang w:val="en-US"/>
              </w:rPr>
              <w:t>бюджетные</w:t>
            </w:r>
            <w:proofErr w:type="spellEnd"/>
            <w:r w:rsidRPr="007B0D60">
              <w:rPr>
                <w:lang w:val="en-US"/>
              </w:rPr>
              <w:t xml:space="preserve"> </w:t>
            </w:r>
            <w:proofErr w:type="spellStart"/>
            <w:r w:rsidRPr="007B0D60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>
              <w:t>5,25</w:t>
            </w:r>
          </w:p>
        </w:tc>
      </w:tr>
      <w:tr w:rsidR="00054FC1" w:rsidRPr="007B0D60" w:rsidTr="009147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</w:pPr>
            <w:r w:rsidRPr="007B0D60">
              <w:t>Уплата налогов, сборов и иных платеж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>
              <w:t>5,25</w:t>
            </w:r>
          </w:p>
        </w:tc>
      </w:tr>
      <w:tr w:rsidR="00054FC1" w:rsidRPr="007B0D60" w:rsidTr="009147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</w:pPr>
            <w:r w:rsidRPr="007B0D60">
              <w:t>Обеспечение деятельности Главы мун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459,61</w:t>
            </w:r>
          </w:p>
        </w:tc>
      </w:tr>
      <w:tr w:rsidR="00054FC1" w:rsidRPr="007B0D60" w:rsidTr="009147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</w:pPr>
            <w:r w:rsidRPr="007B0D60">
              <w:t>Расходы на обеспечение функций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459,61</w:t>
            </w:r>
          </w:p>
        </w:tc>
      </w:tr>
      <w:tr w:rsidR="00054FC1" w:rsidRPr="007B0D60" w:rsidTr="009147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</w:pPr>
            <w:r w:rsidRPr="007B0D60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459,61</w:t>
            </w:r>
          </w:p>
        </w:tc>
      </w:tr>
      <w:tr w:rsidR="00054FC1" w:rsidRPr="007B0D60" w:rsidTr="009147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459,61</w:t>
            </w:r>
          </w:p>
        </w:tc>
      </w:tr>
      <w:tr w:rsidR="00054FC1" w:rsidRPr="007B0D60" w:rsidTr="009147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</w:pPr>
            <w:r w:rsidRPr="007B0D6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459,61</w:t>
            </w:r>
          </w:p>
        </w:tc>
      </w:tr>
      <w:tr w:rsidR="00054FC1" w:rsidRPr="007B0D60" w:rsidTr="009147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</w:pPr>
            <w:r w:rsidRPr="007B0D6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459,61</w:t>
            </w:r>
          </w:p>
        </w:tc>
      </w:tr>
      <w:tr w:rsidR="00054FC1" w:rsidRPr="007B0D60" w:rsidTr="009147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</w:pPr>
            <w:r w:rsidRPr="007B0D60"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459,61</w:t>
            </w:r>
          </w:p>
        </w:tc>
      </w:tr>
      <w:tr w:rsidR="00054FC1" w:rsidRPr="007B0D60" w:rsidTr="009147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</w:pPr>
            <w:r w:rsidRPr="007B0D60">
              <w:t>Не</w:t>
            </w:r>
            <w:r>
              <w:t xml:space="preserve"> </w:t>
            </w:r>
            <w:r w:rsidRPr="007B0D60">
              <w:t>программ</w:t>
            </w:r>
            <w:r>
              <w:t>н</w:t>
            </w:r>
            <w:r w:rsidRPr="007B0D60">
              <w:t>ые расходы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Pr="00054FC1" w:rsidRDefault="00054FC1" w:rsidP="00914799">
            <w:pPr>
              <w:jc w:val="center"/>
            </w:pPr>
            <w:r>
              <w:t>91,70</w:t>
            </w:r>
          </w:p>
        </w:tc>
      </w:tr>
      <w:tr w:rsidR="00054FC1" w:rsidRPr="007B0D60" w:rsidTr="009147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</w:pPr>
            <w:r w:rsidRPr="007B0D60">
              <w:t>Прочие расходы за счет межбюджетных трансфертов других уровн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,</w:t>
            </w:r>
            <w:r>
              <w:t>8</w:t>
            </w:r>
            <w:r w:rsidRPr="007B0D60">
              <w:rPr>
                <w:lang w:val="en-US"/>
              </w:rPr>
              <w:t>0</w:t>
            </w:r>
          </w:p>
        </w:tc>
      </w:tr>
      <w:tr w:rsidR="00054FC1" w:rsidRPr="007B0D60" w:rsidTr="009147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</w:pPr>
            <w:r w:rsidRPr="007B0D60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11,</w:t>
            </w:r>
            <w:r>
              <w:t>8</w:t>
            </w:r>
            <w:r w:rsidRPr="007B0D60">
              <w:rPr>
                <w:lang w:val="en-US"/>
              </w:rPr>
              <w:t>0</w:t>
            </w:r>
          </w:p>
        </w:tc>
      </w:tr>
      <w:tr w:rsidR="00054FC1" w:rsidRPr="007B0D60" w:rsidTr="009147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</w:pPr>
            <w:r w:rsidRPr="007B0D60">
              <w:lastRenderedPageBreak/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11,</w:t>
            </w:r>
            <w:r>
              <w:t>8</w:t>
            </w:r>
            <w:r w:rsidRPr="007B0D60">
              <w:rPr>
                <w:lang w:val="en-US"/>
              </w:rPr>
              <w:t>0</w:t>
            </w:r>
          </w:p>
        </w:tc>
      </w:tr>
      <w:tr w:rsidR="00054FC1" w:rsidRPr="007B0D60" w:rsidTr="009147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НАЦИОНАЛЬНАЯ ОБОРОН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11,</w:t>
            </w:r>
            <w:r>
              <w:t>8</w:t>
            </w:r>
            <w:r w:rsidRPr="007B0D60">
              <w:rPr>
                <w:lang w:val="en-US"/>
              </w:rPr>
              <w:t>0</w:t>
            </w:r>
          </w:p>
        </w:tc>
      </w:tr>
      <w:tr w:rsidR="00054FC1" w:rsidRPr="007B0D60" w:rsidTr="009147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proofErr w:type="spellStart"/>
            <w:r w:rsidRPr="007B0D60">
              <w:rPr>
                <w:lang w:val="en-US"/>
              </w:rPr>
              <w:t>Мобилизационная</w:t>
            </w:r>
            <w:proofErr w:type="spellEnd"/>
            <w:r w:rsidRPr="007B0D60">
              <w:rPr>
                <w:lang w:val="en-US"/>
              </w:rPr>
              <w:t xml:space="preserve"> и </w:t>
            </w:r>
            <w:proofErr w:type="spellStart"/>
            <w:r w:rsidRPr="007B0D60">
              <w:rPr>
                <w:lang w:val="en-US"/>
              </w:rPr>
              <w:t>вневойсковая</w:t>
            </w:r>
            <w:proofErr w:type="spellEnd"/>
            <w:r w:rsidRPr="007B0D60">
              <w:rPr>
                <w:lang w:val="en-US"/>
              </w:rPr>
              <w:t xml:space="preserve"> </w:t>
            </w:r>
            <w:proofErr w:type="spellStart"/>
            <w:r w:rsidRPr="007B0D60">
              <w:rPr>
                <w:lang w:val="en-US"/>
              </w:rPr>
              <w:t>подготовк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11,</w:t>
            </w:r>
            <w:r>
              <w:t>8</w:t>
            </w:r>
            <w:r w:rsidRPr="007B0D60">
              <w:rPr>
                <w:lang w:val="en-US"/>
              </w:rPr>
              <w:t>0</w:t>
            </w:r>
          </w:p>
        </w:tc>
      </w:tr>
      <w:tr w:rsidR="00054FC1" w:rsidRPr="007B0D60" w:rsidTr="009147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</w:pPr>
            <w:r w:rsidRPr="007B0D6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7,53</w:t>
            </w:r>
          </w:p>
        </w:tc>
      </w:tr>
      <w:tr w:rsidR="00054FC1" w:rsidRPr="007B0D60" w:rsidTr="009147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</w:pPr>
            <w:r w:rsidRPr="007B0D60"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7,53</w:t>
            </w:r>
          </w:p>
        </w:tc>
      </w:tr>
      <w:tr w:rsidR="00054FC1" w:rsidRPr="007B0D60" w:rsidTr="009147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</w:pPr>
            <w:r w:rsidRPr="007B0D6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Pr="008A2112" w:rsidRDefault="00054FC1" w:rsidP="00914799">
            <w:pPr>
              <w:jc w:val="center"/>
            </w:pPr>
            <w:r>
              <w:t>4,27</w:t>
            </w:r>
          </w:p>
        </w:tc>
      </w:tr>
      <w:tr w:rsidR="00054FC1" w:rsidRPr="007B0D60" w:rsidTr="009147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</w:pPr>
            <w:r w:rsidRPr="007B0D6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Pr="008A2112" w:rsidRDefault="00054FC1" w:rsidP="00914799">
            <w:pPr>
              <w:jc w:val="center"/>
            </w:pPr>
            <w:r>
              <w:t>4,27</w:t>
            </w:r>
          </w:p>
        </w:tc>
      </w:tr>
      <w:tr w:rsidR="00054FC1" w:rsidRPr="007B0D60" w:rsidTr="009147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</w:pPr>
            <w:r w:rsidRPr="007B0D60"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18,18</w:t>
            </w:r>
          </w:p>
        </w:tc>
      </w:tr>
      <w:tr w:rsidR="00054FC1" w:rsidRPr="007B0D60" w:rsidTr="009147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</w:pPr>
            <w:r w:rsidRPr="007B0D60">
              <w:t xml:space="preserve">Расходы бюджета Лехминского сельского поселения </w:t>
            </w:r>
            <w:proofErr w:type="gramStart"/>
            <w:r w:rsidRPr="007B0D60"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7B0D60">
              <w:t xml:space="preserve"> внешнего финансового контрол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82 2 00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17,18</w:t>
            </w:r>
          </w:p>
        </w:tc>
      </w:tr>
      <w:tr w:rsidR="00054FC1" w:rsidRPr="007B0D60" w:rsidTr="009147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</w:pPr>
            <w:r w:rsidRPr="007B0D60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82 2 00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17,18</w:t>
            </w:r>
          </w:p>
        </w:tc>
      </w:tr>
      <w:tr w:rsidR="00054FC1" w:rsidRPr="007B0D60" w:rsidTr="009147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82 2 00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17,18</w:t>
            </w:r>
          </w:p>
        </w:tc>
      </w:tr>
      <w:tr w:rsidR="00054FC1" w:rsidRPr="007B0D60" w:rsidTr="009147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</w:pPr>
            <w:r w:rsidRPr="007B0D6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82 2 00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17,18</w:t>
            </w:r>
          </w:p>
        </w:tc>
      </w:tr>
      <w:tr w:rsidR="00054FC1" w:rsidRPr="007B0D60" w:rsidTr="009147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proofErr w:type="spellStart"/>
            <w:r w:rsidRPr="007B0D60">
              <w:rPr>
                <w:lang w:val="en-US"/>
              </w:rPr>
              <w:t>Межбюджетные</w:t>
            </w:r>
            <w:proofErr w:type="spellEnd"/>
            <w:r w:rsidRPr="007B0D60">
              <w:rPr>
                <w:lang w:val="en-US"/>
              </w:rPr>
              <w:t xml:space="preserve"> </w:t>
            </w:r>
            <w:proofErr w:type="spellStart"/>
            <w:r w:rsidRPr="007B0D60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82 2 00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17,18</w:t>
            </w:r>
          </w:p>
        </w:tc>
      </w:tr>
      <w:tr w:rsidR="00054FC1" w:rsidRPr="007B0D60" w:rsidTr="009147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proofErr w:type="spellStart"/>
            <w:r w:rsidRPr="007B0D60">
              <w:rPr>
                <w:lang w:val="en-US"/>
              </w:rPr>
              <w:t>Иные</w:t>
            </w:r>
            <w:proofErr w:type="spellEnd"/>
            <w:r w:rsidRPr="007B0D60">
              <w:rPr>
                <w:lang w:val="en-US"/>
              </w:rPr>
              <w:t xml:space="preserve"> </w:t>
            </w:r>
            <w:proofErr w:type="spellStart"/>
            <w:r w:rsidRPr="007B0D60">
              <w:rPr>
                <w:lang w:val="en-US"/>
              </w:rPr>
              <w:t>межбюджетные</w:t>
            </w:r>
            <w:proofErr w:type="spellEnd"/>
            <w:r w:rsidRPr="007B0D60">
              <w:rPr>
                <w:lang w:val="en-US"/>
              </w:rPr>
              <w:t xml:space="preserve"> </w:t>
            </w:r>
            <w:proofErr w:type="spellStart"/>
            <w:r w:rsidRPr="007B0D60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82 2 00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17,18</w:t>
            </w:r>
          </w:p>
        </w:tc>
      </w:tr>
      <w:tr w:rsidR="00054FC1" w:rsidRPr="007B0D60" w:rsidTr="009147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</w:pPr>
            <w:r w:rsidRPr="007B0D60">
              <w:t xml:space="preserve">Расходы бюджета Лехминского сельского поселения </w:t>
            </w:r>
            <w:proofErr w:type="gramStart"/>
            <w:r w:rsidRPr="007B0D60"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7B0D60">
              <w:t xml:space="preserve"> казначейского исполнения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82 2 00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1,00</w:t>
            </w:r>
          </w:p>
        </w:tc>
      </w:tr>
      <w:tr w:rsidR="00054FC1" w:rsidRPr="007B0D60" w:rsidTr="009147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</w:pPr>
            <w:r w:rsidRPr="007B0D60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82 2 00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1,00</w:t>
            </w:r>
          </w:p>
        </w:tc>
      </w:tr>
      <w:tr w:rsidR="00054FC1" w:rsidRPr="007B0D60" w:rsidTr="009147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82 2 00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1,00</w:t>
            </w:r>
          </w:p>
        </w:tc>
      </w:tr>
      <w:tr w:rsidR="00054FC1" w:rsidRPr="007B0D60" w:rsidTr="009147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</w:pPr>
            <w:r w:rsidRPr="007B0D6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82 2 00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1,00</w:t>
            </w:r>
          </w:p>
        </w:tc>
      </w:tr>
      <w:tr w:rsidR="00054FC1" w:rsidRPr="007B0D60" w:rsidTr="009147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proofErr w:type="spellStart"/>
            <w:r w:rsidRPr="007B0D60">
              <w:rPr>
                <w:lang w:val="en-US"/>
              </w:rPr>
              <w:t>Межбюджетные</w:t>
            </w:r>
            <w:proofErr w:type="spellEnd"/>
            <w:r w:rsidRPr="007B0D60">
              <w:rPr>
                <w:lang w:val="en-US"/>
              </w:rPr>
              <w:t xml:space="preserve"> </w:t>
            </w:r>
            <w:proofErr w:type="spellStart"/>
            <w:r w:rsidRPr="007B0D60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82 2 00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1,00</w:t>
            </w:r>
          </w:p>
        </w:tc>
      </w:tr>
      <w:tr w:rsidR="00054FC1" w:rsidRPr="007B0D60" w:rsidTr="009147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proofErr w:type="spellStart"/>
            <w:r w:rsidRPr="007B0D60">
              <w:rPr>
                <w:lang w:val="en-US"/>
              </w:rPr>
              <w:t>Иные</w:t>
            </w:r>
            <w:proofErr w:type="spellEnd"/>
            <w:r w:rsidRPr="007B0D60">
              <w:rPr>
                <w:lang w:val="en-US"/>
              </w:rPr>
              <w:t xml:space="preserve"> </w:t>
            </w:r>
            <w:proofErr w:type="spellStart"/>
            <w:r w:rsidRPr="007B0D60">
              <w:rPr>
                <w:lang w:val="en-US"/>
              </w:rPr>
              <w:t>межбюджетные</w:t>
            </w:r>
            <w:proofErr w:type="spellEnd"/>
            <w:r w:rsidRPr="007B0D60">
              <w:rPr>
                <w:lang w:val="en-US"/>
              </w:rPr>
              <w:t xml:space="preserve"> </w:t>
            </w:r>
            <w:proofErr w:type="spellStart"/>
            <w:r w:rsidRPr="007B0D60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82 2 00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1,00</w:t>
            </w:r>
          </w:p>
        </w:tc>
      </w:tr>
      <w:tr w:rsidR="00054FC1" w:rsidRPr="007B0D60" w:rsidTr="009147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</w:pPr>
            <w:r w:rsidRPr="007B0D60">
              <w:t>Расходы по оказанию мер социальной поддержки отдельным категориям граждан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82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Pr="00054FC1" w:rsidRDefault="00054FC1" w:rsidP="00914799">
            <w:pPr>
              <w:jc w:val="center"/>
            </w:pPr>
            <w:r>
              <w:t>61,72</w:t>
            </w:r>
          </w:p>
        </w:tc>
      </w:tr>
      <w:tr w:rsidR="00054FC1" w:rsidRPr="007B0D60" w:rsidTr="00054FC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</w:pPr>
            <w:r w:rsidRPr="007B0D60"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Default="00054FC1" w:rsidP="00054FC1">
            <w:pPr>
              <w:jc w:val="center"/>
            </w:pPr>
            <w:r w:rsidRPr="004E7734">
              <w:t>61,72</w:t>
            </w:r>
          </w:p>
        </w:tc>
      </w:tr>
      <w:tr w:rsidR="00054FC1" w:rsidRPr="007B0D60" w:rsidTr="00054FC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</w:pPr>
            <w:r w:rsidRPr="007B0D60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Default="00054FC1" w:rsidP="00054FC1">
            <w:pPr>
              <w:jc w:val="center"/>
            </w:pPr>
            <w:r w:rsidRPr="004E7734">
              <w:t>61,72</w:t>
            </w:r>
          </w:p>
        </w:tc>
      </w:tr>
      <w:tr w:rsidR="00054FC1" w:rsidRPr="007B0D60" w:rsidTr="00054FC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СОЦИАЛЬНАЯ ПОЛИТИ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Default="00054FC1" w:rsidP="00054FC1">
            <w:pPr>
              <w:jc w:val="center"/>
            </w:pPr>
            <w:r w:rsidRPr="004E7734">
              <w:t>61,72</w:t>
            </w:r>
          </w:p>
        </w:tc>
      </w:tr>
      <w:tr w:rsidR="00054FC1" w:rsidRPr="007B0D60" w:rsidTr="00054FC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proofErr w:type="spellStart"/>
            <w:r w:rsidRPr="007B0D60">
              <w:rPr>
                <w:lang w:val="en-US"/>
              </w:rPr>
              <w:t>Пенсионное</w:t>
            </w:r>
            <w:proofErr w:type="spellEnd"/>
            <w:r w:rsidRPr="007B0D60">
              <w:rPr>
                <w:lang w:val="en-US"/>
              </w:rPr>
              <w:t xml:space="preserve"> </w:t>
            </w:r>
            <w:proofErr w:type="spellStart"/>
            <w:r w:rsidRPr="007B0D60">
              <w:rPr>
                <w:lang w:val="en-US"/>
              </w:rPr>
              <w:t>обеспечение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Default="00054FC1" w:rsidP="00054FC1">
            <w:pPr>
              <w:jc w:val="center"/>
            </w:pPr>
            <w:r w:rsidRPr="004E7734">
              <w:t>61,72</w:t>
            </w:r>
          </w:p>
        </w:tc>
      </w:tr>
      <w:tr w:rsidR="00054FC1" w:rsidRPr="007B0D60" w:rsidTr="00054FC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</w:pPr>
            <w:r w:rsidRPr="007B0D60">
              <w:t>Социальное обеспечение и иные выплаты населению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Default="00054FC1" w:rsidP="00054FC1">
            <w:pPr>
              <w:jc w:val="center"/>
            </w:pPr>
            <w:r w:rsidRPr="004E7734">
              <w:t>61,72</w:t>
            </w:r>
          </w:p>
        </w:tc>
      </w:tr>
      <w:tr w:rsidR="00054FC1" w:rsidRPr="007B0D60" w:rsidTr="00054FC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</w:pPr>
            <w:r w:rsidRPr="007B0D60">
              <w:t>Публичные нормативные социальные выплаты гражданам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Default="00054FC1" w:rsidP="00054FC1">
            <w:pPr>
              <w:jc w:val="center"/>
            </w:pPr>
            <w:r w:rsidRPr="004E7734">
              <w:t>61,72</w:t>
            </w:r>
          </w:p>
        </w:tc>
      </w:tr>
      <w:tr w:rsidR="00054FC1" w:rsidRPr="007B0D60" w:rsidTr="009147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FD225B" w:rsidRDefault="00054FC1" w:rsidP="00914799">
            <w:pPr>
              <w:jc w:val="center"/>
            </w:pPr>
            <w:r w:rsidRPr="00FD225B">
              <w:t>РЕЗЕРВНЫЕ ФОНДЫ МЕСТНЫХ АДМИНИСТРАЦ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FD225B" w:rsidRDefault="00054FC1" w:rsidP="00914799">
            <w:pPr>
              <w:jc w:val="center"/>
            </w:pPr>
            <w:r w:rsidRPr="00FD225B"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6E5B6F" w:rsidRDefault="00054FC1" w:rsidP="00914799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6E5B6F" w:rsidRDefault="00054FC1" w:rsidP="00914799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6E5B6F" w:rsidRDefault="00054FC1" w:rsidP="00914799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6E5B6F" w:rsidRDefault="00054FC1" w:rsidP="00914799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Pr="00DB06F5" w:rsidRDefault="00054FC1" w:rsidP="00914799">
            <w:pPr>
              <w:jc w:val="center"/>
            </w:pPr>
            <w:r>
              <w:t>12,77</w:t>
            </w:r>
          </w:p>
        </w:tc>
      </w:tr>
      <w:tr w:rsidR="00054FC1" w:rsidRPr="007B0D60" w:rsidTr="009147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571225" w:rsidRDefault="00054FC1" w:rsidP="00914799">
            <w:pPr>
              <w:jc w:val="center"/>
            </w:pPr>
            <w:r w:rsidRPr="00571225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571225" w:rsidRDefault="00054FC1" w:rsidP="00914799">
            <w:pPr>
              <w:jc w:val="center"/>
            </w:pPr>
            <w:r w:rsidRPr="00571225">
              <w:t>87 0 00 2</w:t>
            </w:r>
            <w:r>
              <w:t>777</w:t>
            </w:r>
            <w:r w:rsidRPr="00571225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571225" w:rsidRDefault="00054FC1" w:rsidP="00914799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571225" w:rsidRDefault="00054FC1" w:rsidP="009147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571225" w:rsidRDefault="00054FC1" w:rsidP="009147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571225" w:rsidRDefault="00054FC1" w:rsidP="00914799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Pr="00DB06F5" w:rsidRDefault="00054FC1" w:rsidP="00914799">
            <w:pPr>
              <w:jc w:val="center"/>
            </w:pPr>
            <w:r>
              <w:t>5,08</w:t>
            </w:r>
          </w:p>
        </w:tc>
      </w:tr>
      <w:tr w:rsidR="00054FC1" w:rsidRPr="007B0D60" w:rsidTr="009147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571225" w:rsidRDefault="00054FC1" w:rsidP="00914799">
            <w:pPr>
              <w:jc w:val="center"/>
            </w:pPr>
            <w:r w:rsidRPr="00571225">
              <w:lastRenderedPageBreak/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571225" w:rsidRDefault="00054FC1" w:rsidP="00914799">
            <w:pPr>
              <w:jc w:val="center"/>
            </w:pPr>
            <w:r w:rsidRPr="00571225">
              <w:t>87 0 00 2</w:t>
            </w:r>
            <w:r>
              <w:t>777</w:t>
            </w:r>
            <w:r w:rsidRPr="00571225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571225" w:rsidRDefault="00054FC1" w:rsidP="00914799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571225" w:rsidRDefault="00054FC1" w:rsidP="00914799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6E5B6F" w:rsidRDefault="00054FC1" w:rsidP="00914799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6E5B6F" w:rsidRDefault="00054FC1" w:rsidP="00914799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Pr="00DB06F5" w:rsidRDefault="00054FC1" w:rsidP="00914799">
            <w:pPr>
              <w:jc w:val="center"/>
            </w:pPr>
            <w:r>
              <w:t>5,08</w:t>
            </w:r>
          </w:p>
        </w:tc>
      </w:tr>
      <w:tr w:rsidR="00054FC1" w:rsidRPr="007B0D60" w:rsidTr="009147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571225" w:rsidRDefault="00054FC1" w:rsidP="00914799">
            <w:pPr>
              <w:jc w:val="center"/>
            </w:pPr>
            <w:r w:rsidRPr="00C41E4B">
              <w:t>Расходы за счет средств резервного фонда Администрации муниципального образования "Холм-Жирковский район"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571225" w:rsidRDefault="00054FC1" w:rsidP="00914799">
            <w:pPr>
              <w:jc w:val="center"/>
            </w:pPr>
            <w:r w:rsidRPr="00571225">
              <w:t>87 0 00 2</w:t>
            </w:r>
            <w:r>
              <w:t>777</w:t>
            </w:r>
            <w:r w:rsidRPr="00571225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571225" w:rsidRDefault="00054FC1" w:rsidP="00914799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571225" w:rsidRDefault="00054FC1" w:rsidP="00914799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571225" w:rsidRDefault="00054FC1" w:rsidP="00914799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571225" w:rsidRDefault="00054FC1" w:rsidP="00914799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Pr="00DB06F5" w:rsidRDefault="00054FC1" w:rsidP="00914799">
            <w:pPr>
              <w:jc w:val="center"/>
            </w:pPr>
            <w:r>
              <w:t>5,08</w:t>
            </w:r>
          </w:p>
        </w:tc>
      </w:tr>
      <w:tr w:rsidR="00054FC1" w:rsidRPr="007B0D60" w:rsidTr="009147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1B64CF" w:rsidRDefault="00054FC1" w:rsidP="00914799">
            <w:pPr>
              <w:jc w:val="center"/>
            </w:pPr>
            <w:r w:rsidRPr="001B64C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571225" w:rsidRDefault="00054FC1" w:rsidP="00914799">
            <w:pPr>
              <w:jc w:val="center"/>
            </w:pPr>
            <w:r w:rsidRPr="00571225">
              <w:t>87 0 00 2</w:t>
            </w:r>
            <w:r>
              <w:t>777</w:t>
            </w:r>
            <w:r w:rsidRPr="00571225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571225" w:rsidRDefault="00054FC1" w:rsidP="00914799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571225" w:rsidRDefault="00054FC1" w:rsidP="00914799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571225" w:rsidRDefault="00054FC1" w:rsidP="00914799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571225" w:rsidRDefault="00054FC1" w:rsidP="00914799">
            <w:pPr>
              <w:jc w:val="center"/>
            </w:pPr>
            <w: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Pr="00DB06F5" w:rsidRDefault="00054FC1" w:rsidP="00914799">
            <w:pPr>
              <w:jc w:val="center"/>
            </w:pPr>
            <w:r>
              <w:t>5,08</w:t>
            </w:r>
          </w:p>
        </w:tc>
      </w:tr>
      <w:tr w:rsidR="00054FC1" w:rsidRPr="007B0D60" w:rsidTr="009147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1B64CF" w:rsidRDefault="00054FC1" w:rsidP="00914799">
            <w:pPr>
              <w:jc w:val="center"/>
            </w:pPr>
            <w:r w:rsidRPr="001B64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571225" w:rsidRDefault="00054FC1" w:rsidP="00914799">
            <w:pPr>
              <w:jc w:val="center"/>
            </w:pPr>
            <w:r w:rsidRPr="00571225">
              <w:t>87 0 00 2</w:t>
            </w:r>
            <w:r>
              <w:t>777</w:t>
            </w:r>
            <w:r w:rsidRPr="00571225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571225" w:rsidRDefault="00054FC1" w:rsidP="00914799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571225" w:rsidRDefault="00054FC1" w:rsidP="00914799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571225" w:rsidRDefault="00054FC1" w:rsidP="00914799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571225" w:rsidRDefault="00054FC1" w:rsidP="00914799">
            <w:pPr>
              <w:jc w:val="center"/>
            </w:pPr>
            <w: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Pr="00DB06F5" w:rsidRDefault="00054FC1" w:rsidP="00914799">
            <w:pPr>
              <w:jc w:val="center"/>
            </w:pPr>
            <w:r>
              <w:t>5,08</w:t>
            </w:r>
          </w:p>
        </w:tc>
      </w:tr>
      <w:tr w:rsidR="00054FC1" w:rsidRPr="007B0D60" w:rsidTr="009147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1B64CF" w:rsidRDefault="00054FC1" w:rsidP="00914799">
            <w:pPr>
              <w:jc w:val="center"/>
            </w:pPr>
            <w:r w:rsidRPr="00381DCD"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Default="00054FC1" w:rsidP="00914799">
            <w:pPr>
              <w:jc w:val="center"/>
            </w:pPr>
            <w:r w:rsidRPr="00C66F8A"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Default="00054FC1" w:rsidP="009147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Default="00054FC1" w:rsidP="009147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Default="00054FC1" w:rsidP="009147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Default="00054FC1" w:rsidP="00914799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Default="00054FC1" w:rsidP="00914799">
            <w:pPr>
              <w:jc w:val="center"/>
            </w:pPr>
            <w:r>
              <w:t>7,69</w:t>
            </w:r>
          </w:p>
        </w:tc>
      </w:tr>
      <w:tr w:rsidR="00054FC1" w:rsidRPr="007B0D60" w:rsidTr="009147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1B64CF" w:rsidRDefault="00054FC1" w:rsidP="00914799">
            <w:pPr>
              <w:jc w:val="center"/>
            </w:pPr>
            <w:r w:rsidRPr="00571225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Default="00054FC1" w:rsidP="00914799">
            <w:pPr>
              <w:jc w:val="center"/>
            </w:pPr>
            <w:r w:rsidRPr="00C66F8A"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Default="00054FC1" w:rsidP="00914799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Default="00054FC1" w:rsidP="009147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Default="00054FC1" w:rsidP="009147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Default="00054FC1" w:rsidP="00914799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Default="00054FC1" w:rsidP="00914799">
            <w:pPr>
              <w:jc w:val="center"/>
            </w:pPr>
            <w:r>
              <w:t>7,69</w:t>
            </w:r>
          </w:p>
        </w:tc>
      </w:tr>
      <w:tr w:rsidR="00054FC1" w:rsidRPr="007B0D60" w:rsidTr="009147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571225" w:rsidRDefault="00054FC1" w:rsidP="00914799">
            <w:pPr>
              <w:jc w:val="center"/>
            </w:pPr>
            <w: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Default="00054FC1" w:rsidP="00914799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Default="00054FC1" w:rsidP="0091479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Default="00054FC1" w:rsidP="009147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Default="00054FC1" w:rsidP="00914799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Default="00054FC1" w:rsidP="00914799">
            <w:pPr>
              <w:jc w:val="center"/>
            </w:pPr>
            <w:r>
              <w:t>7,69</w:t>
            </w:r>
          </w:p>
        </w:tc>
      </w:tr>
      <w:tr w:rsidR="00054FC1" w:rsidRPr="007B0D60" w:rsidTr="009147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7B0D60" w:rsidRDefault="00054FC1" w:rsidP="00914799">
            <w:pPr>
              <w:jc w:val="center"/>
            </w:pPr>
            <w:r w:rsidRPr="00381DCD">
              <w:t>Резервные фонд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571225" w:rsidRDefault="00054FC1" w:rsidP="00914799">
            <w:pPr>
              <w:jc w:val="center"/>
            </w:pPr>
            <w: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Default="00054FC1" w:rsidP="00914799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Default="00054FC1" w:rsidP="0091479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Default="00054FC1" w:rsidP="00914799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Default="00054FC1" w:rsidP="00914799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Default="00054FC1" w:rsidP="00914799">
            <w:pPr>
              <w:jc w:val="center"/>
            </w:pPr>
            <w:r>
              <w:t>7,69</w:t>
            </w:r>
          </w:p>
        </w:tc>
      </w:tr>
      <w:tr w:rsidR="00054FC1" w:rsidRPr="007B0D60" w:rsidTr="009147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7947FA" w:rsidRDefault="00054FC1" w:rsidP="00914799">
            <w:pPr>
              <w:jc w:val="center"/>
            </w:pPr>
            <w:r w:rsidRPr="009F395F">
              <w:t>Иные бюджетные ассигн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571225" w:rsidRDefault="00054FC1" w:rsidP="00914799">
            <w:pPr>
              <w:jc w:val="center"/>
            </w:pPr>
            <w: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Default="00054FC1" w:rsidP="00914799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Default="00054FC1" w:rsidP="0091479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Default="00054FC1" w:rsidP="00914799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Default="00054FC1" w:rsidP="00914799">
            <w:pPr>
              <w:jc w:val="center"/>
            </w:pPr>
            <w: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Default="00054FC1" w:rsidP="00914799">
            <w:pPr>
              <w:jc w:val="center"/>
            </w:pPr>
            <w:r>
              <w:t>7,69</w:t>
            </w:r>
          </w:p>
        </w:tc>
      </w:tr>
      <w:tr w:rsidR="00054FC1" w:rsidRPr="007B0D60" w:rsidTr="009147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1" w:rsidRPr="007947FA" w:rsidRDefault="00054FC1" w:rsidP="00914799">
            <w:pPr>
              <w:jc w:val="center"/>
            </w:pPr>
            <w:r w:rsidRPr="009F395F">
              <w:t>Резервные средств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Pr="00571225" w:rsidRDefault="00054FC1" w:rsidP="00914799">
            <w:pPr>
              <w:jc w:val="center"/>
            </w:pPr>
            <w: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Default="00054FC1" w:rsidP="00914799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Default="00054FC1" w:rsidP="0091479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Default="00054FC1" w:rsidP="00914799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1" w:rsidRDefault="00054FC1" w:rsidP="00914799">
            <w:pPr>
              <w:jc w:val="center"/>
            </w:pPr>
            <w: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C1" w:rsidRDefault="00054FC1" w:rsidP="00914799">
            <w:pPr>
              <w:jc w:val="center"/>
            </w:pPr>
            <w:r>
              <w:t>7,69</w:t>
            </w:r>
          </w:p>
        </w:tc>
      </w:tr>
    </w:tbl>
    <w:p w:rsidR="00054FC1" w:rsidRDefault="00054FC1" w:rsidP="00054FC1"/>
    <w:p w:rsidR="00054FC1" w:rsidRDefault="00054FC1" w:rsidP="00054FC1"/>
    <w:p w:rsidR="00054FC1" w:rsidRDefault="00054FC1" w:rsidP="00054FC1"/>
    <w:p w:rsidR="00A47688" w:rsidRDefault="00A47688" w:rsidP="00C04B73">
      <w:pPr>
        <w:rPr>
          <w:sz w:val="28"/>
          <w:szCs w:val="28"/>
        </w:rPr>
      </w:pPr>
    </w:p>
    <w:p w:rsidR="00A47688" w:rsidRDefault="00A47688" w:rsidP="00C04B73">
      <w:pPr>
        <w:rPr>
          <w:sz w:val="28"/>
          <w:szCs w:val="28"/>
        </w:rPr>
      </w:pPr>
    </w:p>
    <w:p w:rsidR="00A47688" w:rsidRDefault="00A47688" w:rsidP="00C04B73">
      <w:pPr>
        <w:rPr>
          <w:sz w:val="28"/>
          <w:szCs w:val="28"/>
        </w:rPr>
      </w:pPr>
    </w:p>
    <w:p w:rsidR="00054FC1" w:rsidRDefault="00054FC1" w:rsidP="00C04B73">
      <w:pPr>
        <w:rPr>
          <w:sz w:val="28"/>
          <w:szCs w:val="28"/>
        </w:rPr>
      </w:pPr>
    </w:p>
    <w:p w:rsidR="00054FC1" w:rsidRDefault="00054FC1" w:rsidP="00C04B73">
      <w:pPr>
        <w:rPr>
          <w:sz w:val="28"/>
          <w:szCs w:val="28"/>
        </w:rPr>
      </w:pPr>
    </w:p>
    <w:p w:rsidR="00054FC1" w:rsidRDefault="00054FC1" w:rsidP="00C04B73">
      <w:pPr>
        <w:rPr>
          <w:sz w:val="28"/>
          <w:szCs w:val="28"/>
        </w:rPr>
      </w:pPr>
    </w:p>
    <w:p w:rsidR="00054FC1" w:rsidRDefault="00054FC1" w:rsidP="00C04B73">
      <w:pPr>
        <w:rPr>
          <w:sz w:val="28"/>
          <w:szCs w:val="28"/>
        </w:rPr>
      </w:pPr>
    </w:p>
    <w:p w:rsidR="00054FC1" w:rsidRDefault="00054FC1" w:rsidP="00C04B73">
      <w:pPr>
        <w:rPr>
          <w:sz w:val="28"/>
          <w:szCs w:val="28"/>
        </w:rPr>
      </w:pPr>
    </w:p>
    <w:p w:rsidR="00054FC1" w:rsidRDefault="00054FC1" w:rsidP="00C04B73">
      <w:pPr>
        <w:rPr>
          <w:sz w:val="28"/>
          <w:szCs w:val="28"/>
        </w:rPr>
      </w:pPr>
    </w:p>
    <w:p w:rsidR="00054FC1" w:rsidRDefault="00054FC1" w:rsidP="00C04B73">
      <w:pPr>
        <w:rPr>
          <w:sz w:val="28"/>
          <w:szCs w:val="28"/>
        </w:rPr>
      </w:pPr>
    </w:p>
    <w:p w:rsidR="00054FC1" w:rsidRDefault="00054FC1" w:rsidP="00C04B73">
      <w:pPr>
        <w:rPr>
          <w:sz w:val="28"/>
          <w:szCs w:val="28"/>
        </w:rPr>
      </w:pPr>
    </w:p>
    <w:p w:rsidR="00054FC1" w:rsidRDefault="00054FC1" w:rsidP="00C04B73">
      <w:pPr>
        <w:rPr>
          <w:sz w:val="28"/>
          <w:szCs w:val="28"/>
        </w:rPr>
      </w:pPr>
    </w:p>
    <w:p w:rsidR="00054FC1" w:rsidRDefault="00054FC1" w:rsidP="00C04B73">
      <w:pPr>
        <w:rPr>
          <w:sz w:val="28"/>
          <w:szCs w:val="28"/>
        </w:rPr>
      </w:pPr>
    </w:p>
    <w:p w:rsidR="00054FC1" w:rsidRDefault="00054FC1" w:rsidP="00C04B73">
      <w:pPr>
        <w:rPr>
          <w:sz w:val="28"/>
          <w:szCs w:val="28"/>
        </w:rPr>
      </w:pPr>
    </w:p>
    <w:p w:rsidR="00054FC1" w:rsidRDefault="00054FC1" w:rsidP="00C04B73">
      <w:pPr>
        <w:rPr>
          <w:sz w:val="28"/>
          <w:szCs w:val="28"/>
        </w:rPr>
      </w:pPr>
    </w:p>
    <w:p w:rsidR="00054FC1" w:rsidRDefault="00054FC1" w:rsidP="00C04B73">
      <w:pPr>
        <w:rPr>
          <w:sz w:val="28"/>
          <w:szCs w:val="28"/>
        </w:rPr>
      </w:pPr>
    </w:p>
    <w:p w:rsidR="00054FC1" w:rsidRDefault="00054FC1" w:rsidP="00C04B73">
      <w:pPr>
        <w:rPr>
          <w:sz w:val="28"/>
          <w:szCs w:val="28"/>
        </w:rPr>
      </w:pPr>
    </w:p>
    <w:p w:rsidR="00054FC1" w:rsidRDefault="00054FC1" w:rsidP="00C04B73">
      <w:pPr>
        <w:rPr>
          <w:sz w:val="28"/>
          <w:szCs w:val="28"/>
        </w:rPr>
      </w:pPr>
    </w:p>
    <w:p w:rsidR="00054FC1" w:rsidRDefault="00054FC1" w:rsidP="00C04B73">
      <w:pPr>
        <w:rPr>
          <w:sz w:val="28"/>
          <w:szCs w:val="28"/>
        </w:rPr>
      </w:pPr>
    </w:p>
    <w:p w:rsidR="00054FC1" w:rsidRDefault="00054FC1" w:rsidP="00C04B73">
      <w:pPr>
        <w:rPr>
          <w:sz w:val="28"/>
          <w:szCs w:val="28"/>
        </w:rPr>
      </w:pPr>
    </w:p>
    <w:p w:rsidR="00054FC1" w:rsidRDefault="00054FC1" w:rsidP="00C04B73">
      <w:pPr>
        <w:rPr>
          <w:sz w:val="28"/>
          <w:szCs w:val="28"/>
        </w:rPr>
      </w:pPr>
    </w:p>
    <w:p w:rsidR="00054FC1" w:rsidRDefault="00054FC1" w:rsidP="00C04B73">
      <w:pPr>
        <w:rPr>
          <w:sz w:val="28"/>
          <w:szCs w:val="28"/>
        </w:rPr>
      </w:pPr>
    </w:p>
    <w:p w:rsidR="00054FC1" w:rsidRDefault="00054FC1" w:rsidP="00C04B73">
      <w:pPr>
        <w:rPr>
          <w:sz w:val="28"/>
          <w:szCs w:val="28"/>
        </w:rPr>
      </w:pPr>
    </w:p>
    <w:p w:rsidR="00054FC1" w:rsidRDefault="00054FC1" w:rsidP="00C04B73">
      <w:pPr>
        <w:rPr>
          <w:sz w:val="28"/>
          <w:szCs w:val="28"/>
        </w:rPr>
      </w:pPr>
    </w:p>
    <w:p w:rsidR="00054FC1" w:rsidRDefault="00054FC1" w:rsidP="00C04B73">
      <w:pPr>
        <w:rPr>
          <w:sz w:val="28"/>
          <w:szCs w:val="28"/>
        </w:rPr>
      </w:pPr>
    </w:p>
    <w:p w:rsidR="00054FC1" w:rsidRDefault="00054FC1" w:rsidP="00C04B73">
      <w:pPr>
        <w:rPr>
          <w:sz w:val="28"/>
          <w:szCs w:val="28"/>
        </w:rPr>
      </w:pPr>
    </w:p>
    <w:p w:rsidR="00054FC1" w:rsidRDefault="00054FC1" w:rsidP="00C04B73">
      <w:pPr>
        <w:rPr>
          <w:sz w:val="28"/>
          <w:szCs w:val="28"/>
        </w:rPr>
      </w:pPr>
    </w:p>
    <w:p w:rsidR="00A47688" w:rsidRDefault="00A47688" w:rsidP="00C04B73">
      <w:pPr>
        <w:rPr>
          <w:sz w:val="28"/>
          <w:szCs w:val="28"/>
        </w:rPr>
      </w:pPr>
    </w:p>
    <w:p w:rsidR="00B4619F" w:rsidRDefault="00B4619F" w:rsidP="00C04B73">
      <w:pPr>
        <w:rPr>
          <w:sz w:val="28"/>
          <w:szCs w:val="28"/>
        </w:rPr>
      </w:pPr>
    </w:p>
    <w:p w:rsidR="00A47688" w:rsidRDefault="00A47688" w:rsidP="00C04B73">
      <w:pPr>
        <w:rPr>
          <w:sz w:val="28"/>
          <w:szCs w:val="28"/>
        </w:rPr>
      </w:pPr>
    </w:p>
    <w:tbl>
      <w:tblPr>
        <w:tblW w:w="4339" w:type="dxa"/>
        <w:tblInd w:w="5899" w:type="dxa"/>
        <w:tblLook w:val="00A0"/>
      </w:tblPr>
      <w:tblGrid>
        <w:gridCol w:w="4339"/>
      </w:tblGrid>
      <w:tr w:rsidR="006B1EEB" w:rsidRPr="000A6B10" w:rsidTr="003C2AB1">
        <w:trPr>
          <w:trHeight w:val="2710"/>
        </w:trPr>
        <w:tc>
          <w:tcPr>
            <w:tcW w:w="433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B1EEB" w:rsidRPr="00B35505" w:rsidRDefault="006B1EEB" w:rsidP="003C2AB1">
            <w:pPr>
              <w:jc w:val="both"/>
              <w:rPr>
                <w:bCs/>
              </w:rPr>
            </w:pPr>
            <w:bookmarkStart w:id="0" w:name="RANGE!A1:D29"/>
            <w:bookmarkEnd w:id="0"/>
            <w:r w:rsidRPr="00B35505">
              <w:rPr>
                <w:bCs/>
              </w:rPr>
              <w:lastRenderedPageBreak/>
              <w:t>Приложение 18</w:t>
            </w:r>
          </w:p>
          <w:p w:rsidR="006B1EEB" w:rsidRPr="000835B1" w:rsidRDefault="006B1EEB" w:rsidP="003C2AB1">
            <w:pPr>
              <w:jc w:val="both"/>
            </w:pPr>
            <w:r>
              <w:t xml:space="preserve">к </w:t>
            </w:r>
            <w:r w:rsidRPr="000835B1">
              <w:t>решени</w:t>
            </w:r>
            <w:r>
              <w:t>ю</w:t>
            </w:r>
            <w:r w:rsidRPr="000835B1">
              <w:t xml:space="preserve"> Совета депутатов </w:t>
            </w:r>
            <w:r w:rsidRPr="00A91CAF">
              <w:t>Лехминского</w:t>
            </w:r>
            <w:r w:rsidRPr="000835B1">
              <w:t xml:space="preserve"> сельского поселения Холм-Жирковского района Смоленской области  «О бюджете </w:t>
            </w:r>
            <w:r w:rsidRPr="00A91CAF">
              <w:t>Лехминского</w:t>
            </w:r>
            <w:r w:rsidRPr="000835B1">
              <w:t xml:space="preserve"> сельского поселения Холм-Жирковского района Смоленской области на 201</w:t>
            </w:r>
            <w:r>
              <w:t>8</w:t>
            </w:r>
            <w:r w:rsidRPr="000835B1">
              <w:t xml:space="preserve"> год и на плановый перио</w:t>
            </w:r>
            <w:r>
              <w:t>д 2019 и 2020</w:t>
            </w:r>
            <w:r w:rsidRPr="000835B1">
              <w:t xml:space="preserve"> годов»</w:t>
            </w:r>
            <w:r>
              <w:t xml:space="preserve"> от 14.12.2017г. № 30</w:t>
            </w:r>
          </w:p>
          <w:p w:rsidR="006B1EEB" w:rsidRPr="00B35505" w:rsidRDefault="006B1EEB" w:rsidP="003C2AB1">
            <w:pPr>
              <w:jc w:val="both"/>
              <w:rPr>
                <w:bCs/>
              </w:rPr>
            </w:pPr>
          </w:p>
          <w:p w:rsidR="006B1EEB" w:rsidRPr="005B1AC3" w:rsidRDefault="006B1EEB" w:rsidP="003C2AB1">
            <w:pPr>
              <w:jc w:val="both"/>
              <w:rPr>
                <w:bCs/>
                <w:color w:val="FF0000"/>
              </w:rPr>
            </w:pPr>
          </w:p>
        </w:tc>
      </w:tr>
    </w:tbl>
    <w:p w:rsidR="006B1EEB" w:rsidRPr="00D0274B" w:rsidRDefault="006B1EEB" w:rsidP="006B1EE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D0274B">
        <w:rPr>
          <w:b/>
          <w:bCs/>
          <w:sz w:val="28"/>
          <w:szCs w:val="28"/>
        </w:rPr>
        <w:t xml:space="preserve">Прогнозируемый объем доходов </w:t>
      </w:r>
      <w:r>
        <w:rPr>
          <w:b/>
          <w:bCs/>
          <w:sz w:val="28"/>
          <w:szCs w:val="28"/>
        </w:rPr>
        <w:t xml:space="preserve">Лехминского </w:t>
      </w:r>
      <w:r w:rsidRPr="000A6B10">
        <w:rPr>
          <w:b/>
          <w:bCs/>
          <w:sz w:val="28"/>
          <w:szCs w:val="28"/>
        </w:rPr>
        <w:t>сельского поселения Холм-Жирковского района Смоленской области</w:t>
      </w:r>
      <w:r>
        <w:rPr>
          <w:b/>
          <w:bCs/>
          <w:sz w:val="28"/>
          <w:szCs w:val="28"/>
        </w:rPr>
        <w:t xml:space="preserve"> </w:t>
      </w:r>
      <w:r w:rsidRPr="00D0274B">
        <w:rPr>
          <w:b/>
          <w:bCs/>
          <w:sz w:val="28"/>
          <w:szCs w:val="28"/>
        </w:rPr>
        <w:t>в 201</w:t>
      </w:r>
      <w:r>
        <w:rPr>
          <w:b/>
          <w:bCs/>
          <w:sz w:val="28"/>
          <w:szCs w:val="28"/>
        </w:rPr>
        <w:t>8</w:t>
      </w:r>
      <w:r w:rsidRPr="00D0274B">
        <w:rPr>
          <w:b/>
          <w:bCs/>
          <w:sz w:val="28"/>
          <w:szCs w:val="28"/>
        </w:rPr>
        <w:t xml:space="preserve"> году в части доходов, установленных </w:t>
      </w:r>
      <w:r>
        <w:rPr>
          <w:b/>
          <w:bCs/>
          <w:sz w:val="28"/>
          <w:szCs w:val="28"/>
        </w:rPr>
        <w:t xml:space="preserve">решением Совета депутатов </w:t>
      </w:r>
      <w:r w:rsidRPr="00D0274B">
        <w:rPr>
          <w:b/>
          <w:bCs/>
          <w:sz w:val="28"/>
          <w:szCs w:val="28"/>
        </w:rPr>
        <w:t xml:space="preserve"> «О дорожном фонде </w:t>
      </w:r>
      <w:r>
        <w:rPr>
          <w:b/>
          <w:bCs/>
          <w:sz w:val="28"/>
          <w:szCs w:val="28"/>
        </w:rPr>
        <w:t xml:space="preserve">Лехминского сельского поселения Холм-Жирковского района </w:t>
      </w:r>
      <w:r w:rsidRPr="00D0274B">
        <w:rPr>
          <w:b/>
          <w:bCs/>
          <w:sz w:val="28"/>
          <w:szCs w:val="28"/>
        </w:rPr>
        <w:t>Смоленской области»</w:t>
      </w:r>
    </w:p>
    <w:p w:rsidR="006B1EEB" w:rsidRPr="00D0274B" w:rsidRDefault="006B1EEB" w:rsidP="006B1EEB">
      <w:pPr>
        <w:jc w:val="center"/>
      </w:pPr>
    </w:p>
    <w:p w:rsidR="006B1EEB" w:rsidRPr="00D0274B" w:rsidRDefault="006B1EEB" w:rsidP="006B1EEB">
      <w:pPr>
        <w:jc w:val="right"/>
      </w:pPr>
      <w:r w:rsidRPr="00D0274B">
        <w:rPr>
          <w:sz w:val="28"/>
          <w:szCs w:val="28"/>
        </w:rPr>
        <w:t>(тыс. рублей)</w:t>
      </w:r>
    </w:p>
    <w:tbl>
      <w:tblPr>
        <w:tblW w:w="1005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4"/>
        <w:gridCol w:w="5811"/>
        <w:gridCol w:w="1553"/>
      </w:tblGrid>
      <w:tr w:rsidR="006B1EEB" w:rsidRPr="00AA55C7" w:rsidTr="003C2AB1">
        <w:trPr>
          <w:trHeight w:val="852"/>
        </w:trPr>
        <w:tc>
          <w:tcPr>
            <w:tcW w:w="2694" w:type="dxa"/>
            <w:vAlign w:val="center"/>
          </w:tcPr>
          <w:p w:rsidR="006B1EEB" w:rsidRPr="00AA55C7" w:rsidRDefault="006B1EEB" w:rsidP="003C2AB1">
            <w:pPr>
              <w:jc w:val="center"/>
              <w:rPr>
                <w:b/>
                <w:bCs/>
                <w:sz w:val="28"/>
                <w:szCs w:val="28"/>
              </w:rPr>
            </w:pPr>
            <w:r w:rsidRPr="00AA55C7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5811" w:type="dxa"/>
            <w:vAlign w:val="center"/>
          </w:tcPr>
          <w:p w:rsidR="006B1EEB" w:rsidRPr="00AA55C7" w:rsidRDefault="006B1EEB" w:rsidP="003C2AB1">
            <w:pPr>
              <w:jc w:val="center"/>
              <w:rPr>
                <w:b/>
                <w:bCs/>
                <w:sz w:val="28"/>
                <w:szCs w:val="28"/>
              </w:rPr>
            </w:pPr>
            <w:r w:rsidRPr="00AA55C7">
              <w:rPr>
                <w:b/>
                <w:bCs/>
                <w:sz w:val="28"/>
                <w:szCs w:val="28"/>
              </w:rPr>
              <w:t>Наименование кода дохода бюджета</w:t>
            </w:r>
          </w:p>
        </w:tc>
        <w:tc>
          <w:tcPr>
            <w:tcW w:w="1553" w:type="dxa"/>
            <w:vAlign w:val="center"/>
          </w:tcPr>
          <w:p w:rsidR="006B1EEB" w:rsidRPr="00AA55C7" w:rsidRDefault="006B1EEB" w:rsidP="003C2AB1">
            <w:pPr>
              <w:jc w:val="center"/>
              <w:rPr>
                <w:b/>
                <w:bCs/>
                <w:sz w:val="28"/>
                <w:szCs w:val="28"/>
              </w:rPr>
            </w:pPr>
            <w:r w:rsidRPr="00AA55C7"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6B1EEB" w:rsidRPr="00AA55C7" w:rsidRDefault="006B1EEB" w:rsidP="006B1EEB">
      <w:pPr>
        <w:rPr>
          <w:sz w:val="2"/>
          <w:szCs w:val="2"/>
        </w:rPr>
      </w:pPr>
    </w:p>
    <w:p w:rsidR="006B1EEB" w:rsidRPr="00AA55C7" w:rsidRDefault="006B1EEB" w:rsidP="006B1EEB">
      <w:pPr>
        <w:rPr>
          <w:sz w:val="2"/>
          <w:szCs w:val="2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2694"/>
        <w:gridCol w:w="5811"/>
        <w:gridCol w:w="1553"/>
        <w:gridCol w:w="7"/>
      </w:tblGrid>
      <w:tr w:rsidR="006B1EEB" w:rsidRPr="00A023AD" w:rsidTr="003C2AB1">
        <w:trPr>
          <w:gridAfter w:val="1"/>
          <w:wAfter w:w="7" w:type="dxa"/>
          <w:cantSplit/>
          <w:trHeight w:val="19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EB" w:rsidRPr="00A023AD" w:rsidRDefault="006B1EEB" w:rsidP="003C2AB1">
            <w:pPr>
              <w:jc w:val="center"/>
              <w:rPr>
                <w:sz w:val="24"/>
                <w:szCs w:val="24"/>
              </w:rPr>
            </w:pPr>
            <w:r w:rsidRPr="00A023AD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EEB" w:rsidRPr="00A023AD" w:rsidRDefault="006B1EEB" w:rsidP="003C2AB1">
            <w:pPr>
              <w:jc w:val="center"/>
              <w:rPr>
                <w:sz w:val="24"/>
                <w:szCs w:val="24"/>
              </w:rPr>
            </w:pPr>
            <w:r w:rsidRPr="00A023AD">
              <w:rPr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EEB" w:rsidRPr="00A023AD" w:rsidRDefault="006B1EEB" w:rsidP="003C2AB1">
            <w:pPr>
              <w:jc w:val="center"/>
              <w:rPr>
                <w:sz w:val="24"/>
                <w:szCs w:val="24"/>
              </w:rPr>
            </w:pPr>
            <w:r w:rsidRPr="00A023AD">
              <w:rPr>
                <w:sz w:val="24"/>
                <w:szCs w:val="24"/>
              </w:rPr>
              <w:t>3</w:t>
            </w:r>
          </w:p>
        </w:tc>
      </w:tr>
      <w:tr w:rsidR="006B1EEB" w:rsidRPr="00A023AD" w:rsidTr="003C2AB1">
        <w:trPr>
          <w:gridAfter w:val="1"/>
          <w:wAfter w:w="7" w:type="dxa"/>
          <w:cantSplit/>
          <w:trHeight w:val="5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EEB" w:rsidRPr="00A023AD" w:rsidRDefault="006B1EEB" w:rsidP="003C2AB1">
            <w:pPr>
              <w:rPr>
                <w:b/>
                <w:bCs/>
                <w:sz w:val="24"/>
                <w:szCs w:val="24"/>
              </w:rPr>
            </w:pPr>
            <w:r w:rsidRPr="00A023AD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1EEB" w:rsidRPr="00A023AD" w:rsidRDefault="006B1EEB" w:rsidP="003C2AB1">
            <w:pPr>
              <w:jc w:val="both"/>
              <w:rPr>
                <w:b/>
                <w:bCs/>
                <w:sz w:val="24"/>
                <w:szCs w:val="24"/>
              </w:rPr>
            </w:pPr>
            <w:r w:rsidRPr="00A023AD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1EEB" w:rsidRPr="00A023AD" w:rsidRDefault="006B1EEB" w:rsidP="003C2AB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2,9</w:t>
            </w:r>
          </w:p>
        </w:tc>
      </w:tr>
      <w:tr w:rsidR="006B1EEB" w:rsidRPr="00A023AD" w:rsidTr="003C2AB1">
        <w:trPr>
          <w:gridAfter w:val="1"/>
          <w:wAfter w:w="7" w:type="dxa"/>
          <w:cantSplit/>
          <w:trHeight w:val="5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EEB" w:rsidRPr="00A023AD" w:rsidRDefault="006B1EEB" w:rsidP="003C2AB1">
            <w:pPr>
              <w:rPr>
                <w:b/>
                <w:bCs/>
                <w:sz w:val="24"/>
                <w:szCs w:val="24"/>
              </w:rPr>
            </w:pPr>
            <w:r w:rsidRPr="00A023AD">
              <w:rPr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1EEB" w:rsidRPr="00A023AD" w:rsidRDefault="006B1EEB" w:rsidP="003C2AB1">
            <w:pPr>
              <w:jc w:val="both"/>
              <w:rPr>
                <w:b/>
                <w:bCs/>
                <w:sz w:val="24"/>
                <w:szCs w:val="24"/>
              </w:rPr>
            </w:pPr>
            <w:r w:rsidRPr="00A023AD">
              <w:rPr>
                <w:b/>
                <w:bCs/>
                <w:sz w:val="24"/>
                <w:szCs w:val="24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1EEB" w:rsidRPr="00A023AD" w:rsidRDefault="006B1EEB" w:rsidP="003C2AB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2,9</w:t>
            </w:r>
          </w:p>
          <w:p w:rsidR="006B1EEB" w:rsidRPr="00A023AD" w:rsidRDefault="006B1EEB" w:rsidP="003C2AB1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6B1EEB" w:rsidRPr="00A023AD" w:rsidTr="003C2AB1">
        <w:trPr>
          <w:gridAfter w:val="1"/>
          <w:wAfter w:w="7" w:type="dxa"/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EEB" w:rsidRPr="00A023AD" w:rsidRDefault="006B1EEB" w:rsidP="003C2AB1">
            <w:pPr>
              <w:rPr>
                <w:sz w:val="24"/>
                <w:szCs w:val="24"/>
              </w:rPr>
            </w:pPr>
            <w:r w:rsidRPr="00A023AD">
              <w:rPr>
                <w:sz w:val="24"/>
                <w:szCs w:val="24"/>
              </w:rPr>
              <w:t>1 03 0200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1EEB" w:rsidRPr="00A023AD" w:rsidRDefault="006B1EEB" w:rsidP="003C2AB1">
            <w:pPr>
              <w:jc w:val="both"/>
              <w:rPr>
                <w:sz w:val="24"/>
                <w:szCs w:val="24"/>
              </w:rPr>
            </w:pPr>
            <w:r w:rsidRPr="00A023AD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1EEB" w:rsidRPr="00A023AD" w:rsidRDefault="006B1EEB" w:rsidP="003C2A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,9</w:t>
            </w:r>
          </w:p>
        </w:tc>
      </w:tr>
      <w:tr w:rsidR="006B1EEB" w:rsidRPr="00A023AD" w:rsidTr="003C2AB1">
        <w:trPr>
          <w:gridAfter w:val="1"/>
          <w:wAfter w:w="7" w:type="dxa"/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EEB" w:rsidRPr="00A023AD" w:rsidRDefault="006B1EEB" w:rsidP="003C2AB1">
            <w:pPr>
              <w:rPr>
                <w:sz w:val="24"/>
                <w:szCs w:val="24"/>
              </w:rPr>
            </w:pPr>
            <w:r w:rsidRPr="00A023AD">
              <w:rPr>
                <w:sz w:val="24"/>
                <w:szCs w:val="24"/>
              </w:rPr>
              <w:t xml:space="preserve"> 1 03 0223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1EEB" w:rsidRPr="00A023AD" w:rsidRDefault="006B1EEB" w:rsidP="003C2AB1">
            <w:pPr>
              <w:jc w:val="both"/>
              <w:rPr>
                <w:sz w:val="24"/>
                <w:szCs w:val="24"/>
              </w:rPr>
            </w:pPr>
            <w:r w:rsidRPr="00A023AD">
              <w:rPr>
                <w:sz w:val="24"/>
                <w:szCs w:val="24"/>
              </w:rPr>
              <w:t xml:space="preserve"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1EEB" w:rsidRPr="00A023AD" w:rsidRDefault="006B1EEB" w:rsidP="003C2A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1</w:t>
            </w:r>
          </w:p>
        </w:tc>
      </w:tr>
      <w:tr w:rsidR="006B1EEB" w:rsidRPr="00A023AD" w:rsidTr="003C2AB1">
        <w:trPr>
          <w:gridAfter w:val="1"/>
          <w:wAfter w:w="7" w:type="dxa"/>
          <w:cantSplit/>
          <w:trHeight w:val="3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EEB" w:rsidRPr="00A023AD" w:rsidRDefault="006B1EEB" w:rsidP="003C2AB1">
            <w:pPr>
              <w:rPr>
                <w:sz w:val="24"/>
                <w:szCs w:val="24"/>
              </w:rPr>
            </w:pPr>
            <w:r w:rsidRPr="00A023AD">
              <w:rPr>
                <w:sz w:val="24"/>
                <w:szCs w:val="24"/>
              </w:rPr>
              <w:t xml:space="preserve"> 1 03 0224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1EEB" w:rsidRPr="00A023AD" w:rsidRDefault="006B1EEB" w:rsidP="003C2AB1">
            <w:pPr>
              <w:jc w:val="both"/>
              <w:rPr>
                <w:sz w:val="24"/>
                <w:szCs w:val="24"/>
              </w:rPr>
            </w:pPr>
            <w:r w:rsidRPr="00A023AD">
              <w:rPr>
                <w:sz w:val="24"/>
                <w:szCs w:val="24"/>
              </w:rPr>
              <w:t>Доходы от уплаты акцизов на моторные масла, для дизельных и (или) карбюраторных (</w:t>
            </w:r>
            <w:proofErr w:type="spellStart"/>
            <w:r w:rsidRPr="00A023AD">
              <w:rPr>
                <w:sz w:val="24"/>
                <w:szCs w:val="24"/>
              </w:rPr>
              <w:t>инжекторных</w:t>
            </w:r>
            <w:proofErr w:type="spellEnd"/>
            <w:r w:rsidRPr="00A023AD">
              <w:rPr>
                <w:sz w:val="24"/>
                <w:szCs w:val="24"/>
              </w:rPr>
              <w:t xml:space="preserve">) двигателей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1EEB" w:rsidRPr="00A023AD" w:rsidRDefault="006B1EEB" w:rsidP="003C2A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</w:tr>
      <w:tr w:rsidR="006B1EEB" w:rsidRPr="00A023AD" w:rsidTr="003C2AB1">
        <w:trPr>
          <w:gridAfter w:val="1"/>
          <w:wAfter w:w="7" w:type="dxa"/>
          <w:cantSplit/>
          <w:trHeight w:val="3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EEB" w:rsidRPr="00A023AD" w:rsidRDefault="006B1EEB" w:rsidP="003C2AB1">
            <w:pPr>
              <w:rPr>
                <w:sz w:val="24"/>
                <w:szCs w:val="24"/>
              </w:rPr>
            </w:pPr>
            <w:r w:rsidRPr="00A023AD">
              <w:rPr>
                <w:sz w:val="24"/>
                <w:szCs w:val="24"/>
              </w:rPr>
              <w:t>1 03 0225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1EEB" w:rsidRPr="00A023AD" w:rsidRDefault="006B1EEB" w:rsidP="003C2AB1">
            <w:pPr>
              <w:jc w:val="both"/>
              <w:rPr>
                <w:sz w:val="24"/>
                <w:szCs w:val="24"/>
              </w:rPr>
            </w:pPr>
            <w:r w:rsidRPr="00A023AD">
              <w:rPr>
                <w:sz w:val="24"/>
                <w:szCs w:val="24"/>
              </w:rPr>
              <w:t xml:space="preserve">Доходы от уплаты акцизов на автомобиль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1EEB" w:rsidRPr="00A023AD" w:rsidRDefault="00B77622" w:rsidP="003C2A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B1EEB">
              <w:rPr>
                <w:sz w:val="24"/>
                <w:szCs w:val="24"/>
              </w:rPr>
              <w:t>45,9</w:t>
            </w:r>
          </w:p>
        </w:tc>
      </w:tr>
      <w:tr w:rsidR="006B1EEB" w:rsidRPr="00AA55C7" w:rsidTr="003C2AB1">
        <w:trPr>
          <w:cantSplit/>
          <w:trHeight w:val="3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EEB" w:rsidRPr="00A023AD" w:rsidRDefault="006B1EEB" w:rsidP="003C2AB1">
            <w:pPr>
              <w:rPr>
                <w:sz w:val="24"/>
                <w:szCs w:val="24"/>
              </w:rPr>
            </w:pPr>
            <w:r w:rsidRPr="00A023AD">
              <w:rPr>
                <w:sz w:val="24"/>
                <w:szCs w:val="24"/>
              </w:rPr>
              <w:t>1 03 0226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1EEB" w:rsidRPr="00A023AD" w:rsidRDefault="006B1EEB" w:rsidP="003C2AB1">
            <w:pPr>
              <w:jc w:val="both"/>
              <w:rPr>
                <w:sz w:val="24"/>
                <w:szCs w:val="24"/>
              </w:rPr>
            </w:pPr>
            <w:r w:rsidRPr="00A023AD">
              <w:rPr>
                <w:sz w:val="24"/>
                <w:szCs w:val="24"/>
              </w:rPr>
              <w:t xml:space="preserve">Доходы от уплаты акцизов на прямогон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1EEB" w:rsidRPr="00A023AD" w:rsidRDefault="006B1EEB" w:rsidP="003C2AB1">
            <w:pPr>
              <w:ind w:left="467" w:hanging="9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7,7</w:t>
            </w:r>
          </w:p>
          <w:p w:rsidR="006B1EEB" w:rsidRPr="00A023AD" w:rsidRDefault="006B1EEB" w:rsidP="003C2AB1">
            <w:pPr>
              <w:jc w:val="right"/>
              <w:rPr>
                <w:sz w:val="24"/>
                <w:szCs w:val="24"/>
              </w:rPr>
            </w:pPr>
          </w:p>
        </w:tc>
      </w:tr>
    </w:tbl>
    <w:p w:rsidR="006B1EEB" w:rsidRDefault="006B1EEB" w:rsidP="002B2011">
      <w:pPr>
        <w:jc w:val="center"/>
        <w:rPr>
          <w:b/>
          <w:sz w:val="24"/>
          <w:szCs w:val="24"/>
        </w:rPr>
      </w:pPr>
    </w:p>
    <w:p w:rsidR="006B1EEB" w:rsidRDefault="006B1EEB" w:rsidP="002B2011">
      <w:pPr>
        <w:jc w:val="center"/>
        <w:rPr>
          <w:b/>
          <w:sz w:val="24"/>
          <w:szCs w:val="24"/>
        </w:rPr>
      </w:pPr>
    </w:p>
    <w:p w:rsidR="00054FC1" w:rsidRDefault="00054FC1" w:rsidP="002B2011">
      <w:pPr>
        <w:jc w:val="center"/>
        <w:rPr>
          <w:b/>
          <w:sz w:val="24"/>
          <w:szCs w:val="24"/>
        </w:rPr>
      </w:pPr>
    </w:p>
    <w:p w:rsidR="00054FC1" w:rsidRDefault="00054FC1" w:rsidP="002B2011">
      <w:pPr>
        <w:jc w:val="center"/>
        <w:rPr>
          <w:b/>
          <w:sz w:val="24"/>
          <w:szCs w:val="24"/>
        </w:rPr>
      </w:pPr>
    </w:p>
    <w:p w:rsidR="002B2011" w:rsidRPr="00B10EFC" w:rsidRDefault="002B2011" w:rsidP="002B2011">
      <w:pPr>
        <w:jc w:val="center"/>
        <w:rPr>
          <w:b/>
          <w:sz w:val="24"/>
          <w:szCs w:val="24"/>
        </w:rPr>
      </w:pPr>
      <w:r w:rsidRPr="00B10EFC">
        <w:rPr>
          <w:b/>
          <w:sz w:val="24"/>
          <w:szCs w:val="24"/>
        </w:rPr>
        <w:lastRenderedPageBreak/>
        <w:t>Пояснительная записка</w:t>
      </w:r>
    </w:p>
    <w:p w:rsidR="002B2011" w:rsidRPr="00B10EFC" w:rsidRDefault="002B2011" w:rsidP="002B2011">
      <w:pPr>
        <w:jc w:val="both"/>
        <w:rPr>
          <w:b/>
          <w:sz w:val="24"/>
          <w:szCs w:val="24"/>
        </w:rPr>
      </w:pPr>
    </w:p>
    <w:p w:rsidR="002B2011" w:rsidRPr="00B10EFC" w:rsidRDefault="002B2011" w:rsidP="002C7831">
      <w:pPr>
        <w:ind w:firstLine="851"/>
        <w:jc w:val="both"/>
        <w:rPr>
          <w:b/>
          <w:sz w:val="24"/>
          <w:szCs w:val="24"/>
        </w:rPr>
      </w:pPr>
      <w:r w:rsidRPr="00B10EFC">
        <w:rPr>
          <w:b/>
          <w:sz w:val="24"/>
          <w:szCs w:val="24"/>
        </w:rPr>
        <w:t>к решению Совета депутатов  Лехминского сельского поселения  «О внесении изменений в решение Совета депутатов Лехминского</w:t>
      </w:r>
      <w:r>
        <w:rPr>
          <w:b/>
          <w:sz w:val="24"/>
          <w:szCs w:val="24"/>
        </w:rPr>
        <w:t xml:space="preserve"> </w:t>
      </w:r>
      <w:r w:rsidRPr="00B10EFC">
        <w:rPr>
          <w:b/>
          <w:sz w:val="24"/>
          <w:szCs w:val="24"/>
        </w:rPr>
        <w:t>сельского</w:t>
      </w:r>
      <w:r>
        <w:rPr>
          <w:b/>
          <w:sz w:val="24"/>
          <w:szCs w:val="24"/>
        </w:rPr>
        <w:t xml:space="preserve"> </w:t>
      </w:r>
      <w:r w:rsidRPr="00B10EFC">
        <w:rPr>
          <w:b/>
          <w:sz w:val="24"/>
          <w:szCs w:val="24"/>
        </w:rPr>
        <w:t>поселения Холм-Жирковского района</w:t>
      </w:r>
      <w:r>
        <w:rPr>
          <w:b/>
          <w:sz w:val="24"/>
          <w:szCs w:val="24"/>
        </w:rPr>
        <w:t xml:space="preserve"> </w:t>
      </w:r>
      <w:r w:rsidRPr="00B10EFC">
        <w:rPr>
          <w:b/>
          <w:sz w:val="24"/>
          <w:szCs w:val="24"/>
        </w:rPr>
        <w:t>Смоленской области</w:t>
      </w:r>
      <w:r w:rsidR="00DA55D6">
        <w:rPr>
          <w:b/>
          <w:sz w:val="24"/>
          <w:szCs w:val="24"/>
        </w:rPr>
        <w:t xml:space="preserve"> </w:t>
      </w:r>
      <w:r w:rsidRPr="00B10EFC">
        <w:rPr>
          <w:b/>
          <w:sz w:val="24"/>
          <w:szCs w:val="24"/>
        </w:rPr>
        <w:t>от</w:t>
      </w:r>
      <w:r w:rsidR="00DA55D6">
        <w:rPr>
          <w:b/>
          <w:sz w:val="24"/>
          <w:szCs w:val="24"/>
        </w:rPr>
        <w:t xml:space="preserve"> </w:t>
      </w:r>
      <w:r w:rsidR="008E3BBC">
        <w:rPr>
          <w:b/>
          <w:sz w:val="24"/>
          <w:szCs w:val="24"/>
        </w:rPr>
        <w:t>14</w:t>
      </w:r>
      <w:r w:rsidRPr="00B10EFC">
        <w:rPr>
          <w:b/>
          <w:sz w:val="24"/>
          <w:szCs w:val="24"/>
        </w:rPr>
        <w:t>.12.201</w:t>
      </w:r>
      <w:r w:rsidR="008E3BBC">
        <w:rPr>
          <w:b/>
          <w:sz w:val="24"/>
          <w:szCs w:val="24"/>
        </w:rPr>
        <w:t>7</w:t>
      </w:r>
      <w:r w:rsidR="00DA55D6">
        <w:rPr>
          <w:b/>
          <w:sz w:val="24"/>
          <w:szCs w:val="24"/>
        </w:rPr>
        <w:t xml:space="preserve">г. № </w:t>
      </w:r>
      <w:r w:rsidR="008E3BBC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0</w:t>
      </w:r>
      <w:r w:rsidRPr="00B10EFC">
        <w:rPr>
          <w:b/>
          <w:sz w:val="24"/>
          <w:szCs w:val="24"/>
        </w:rPr>
        <w:t xml:space="preserve"> «</w:t>
      </w:r>
      <w:r w:rsidRPr="00CD15C1">
        <w:rPr>
          <w:b/>
          <w:sz w:val="24"/>
          <w:szCs w:val="24"/>
        </w:rPr>
        <w:t>О бюджете муниципального</w:t>
      </w:r>
      <w:r w:rsidR="008E3BBC">
        <w:rPr>
          <w:b/>
          <w:sz w:val="24"/>
          <w:szCs w:val="24"/>
        </w:rPr>
        <w:t xml:space="preserve"> о</w:t>
      </w:r>
      <w:r w:rsidRPr="00CD15C1">
        <w:rPr>
          <w:b/>
          <w:sz w:val="24"/>
          <w:szCs w:val="24"/>
        </w:rPr>
        <w:t>бразования Лехминского сельского поселения Холм-Жирковск</w:t>
      </w:r>
      <w:r>
        <w:rPr>
          <w:b/>
          <w:sz w:val="24"/>
          <w:szCs w:val="24"/>
        </w:rPr>
        <w:t>ого</w:t>
      </w:r>
      <w:r w:rsidRPr="00CD15C1">
        <w:rPr>
          <w:b/>
          <w:sz w:val="24"/>
          <w:szCs w:val="24"/>
        </w:rPr>
        <w:t xml:space="preserve"> район</w:t>
      </w:r>
      <w:r>
        <w:rPr>
          <w:b/>
          <w:sz w:val="24"/>
          <w:szCs w:val="24"/>
        </w:rPr>
        <w:t>а</w:t>
      </w:r>
      <w:r w:rsidR="008E3BBC">
        <w:rPr>
          <w:b/>
          <w:sz w:val="24"/>
          <w:szCs w:val="24"/>
        </w:rPr>
        <w:t xml:space="preserve"> Смоленской области на 2018</w:t>
      </w:r>
      <w:r w:rsidRPr="00CD15C1">
        <w:rPr>
          <w:b/>
          <w:sz w:val="24"/>
          <w:szCs w:val="24"/>
        </w:rPr>
        <w:t xml:space="preserve"> год и на</w:t>
      </w:r>
      <w:r w:rsidR="008E3BBC">
        <w:rPr>
          <w:b/>
          <w:sz w:val="24"/>
          <w:szCs w:val="24"/>
        </w:rPr>
        <w:t xml:space="preserve"> плановый период 2019 и 2020</w:t>
      </w:r>
      <w:r>
        <w:rPr>
          <w:b/>
          <w:sz w:val="24"/>
          <w:szCs w:val="24"/>
        </w:rPr>
        <w:t xml:space="preserve"> </w:t>
      </w:r>
      <w:r w:rsidRPr="00CD15C1">
        <w:rPr>
          <w:b/>
          <w:sz w:val="24"/>
          <w:szCs w:val="24"/>
        </w:rPr>
        <w:t>годов</w:t>
      </w:r>
      <w:r w:rsidRPr="00B10EFC">
        <w:rPr>
          <w:b/>
          <w:sz w:val="24"/>
          <w:szCs w:val="24"/>
        </w:rPr>
        <w:t>»</w:t>
      </w:r>
    </w:p>
    <w:p w:rsidR="002B2011" w:rsidRPr="00B10EFC" w:rsidRDefault="002B2011" w:rsidP="002B2011">
      <w:pPr>
        <w:jc w:val="both"/>
        <w:rPr>
          <w:sz w:val="24"/>
          <w:szCs w:val="24"/>
        </w:rPr>
      </w:pPr>
    </w:p>
    <w:p w:rsidR="002B2011" w:rsidRPr="00B10EFC" w:rsidRDefault="002B2011" w:rsidP="002C7831">
      <w:pPr>
        <w:ind w:firstLine="851"/>
        <w:jc w:val="both"/>
        <w:rPr>
          <w:sz w:val="24"/>
          <w:szCs w:val="24"/>
        </w:rPr>
      </w:pPr>
      <w:r w:rsidRPr="00383DDF">
        <w:rPr>
          <w:b/>
          <w:sz w:val="24"/>
          <w:szCs w:val="24"/>
        </w:rPr>
        <w:t>1.</w:t>
      </w:r>
      <w:r w:rsidRPr="00B10EFC">
        <w:rPr>
          <w:sz w:val="24"/>
          <w:szCs w:val="24"/>
        </w:rPr>
        <w:t xml:space="preserve"> Доходы бюджета муниципального образования Лехминского сельского поселения на 201</w:t>
      </w:r>
      <w:r w:rsidR="008E3BBC">
        <w:rPr>
          <w:sz w:val="24"/>
          <w:szCs w:val="24"/>
        </w:rPr>
        <w:t>8</w:t>
      </w:r>
      <w:r w:rsidRPr="00B10EFC">
        <w:rPr>
          <w:sz w:val="24"/>
          <w:szCs w:val="24"/>
        </w:rPr>
        <w:t xml:space="preserve"> год утверждены в общей сумме </w:t>
      </w:r>
      <w:r w:rsidR="00926F1B">
        <w:rPr>
          <w:b/>
          <w:sz w:val="24"/>
          <w:szCs w:val="24"/>
        </w:rPr>
        <w:t>2</w:t>
      </w:r>
      <w:r w:rsidR="00AA1A7B">
        <w:rPr>
          <w:b/>
          <w:sz w:val="24"/>
          <w:szCs w:val="24"/>
        </w:rPr>
        <w:t> 217,8</w:t>
      </w:r>
      <w:r>
        <w:rPr>
          <w:b/>
          <w:sz w:val="24"/>
          <w:szCs w:val="24"/>
        </w:rPr>
        <w:t xml:space="preserve"> </w:t>
      </w:r>
      <w:r w:rsidRPr="00B10EFC">
        <w:rPr>
          <w:sz w:val="24"/>
          <w:szCs w:val="24"/>
        </w:rPr>
        <w:t xml:space="preserve">тыс. рублей, в том числе объём безвозмездных поступлений в сумме </w:t>
      </w:r>
      <w:r w:rsidR="00AA1A7B">
        <w:rPr>
          <w:b/>
          <w:bCs/>
          <w:iCs/>
          <w:sz w:val="24"/>
          <w:szCs w:val="24"/>
        </w:rPr>
        <w:t>970,3</w:t>
      </w:r>
      <w:r w:rsidR="00E64836">
        <w:rPr>
          <w:b/>
          <w:bCs/>
          <w:iCs/>
          <w:sz w:val="24"/>
          <w:szCs w:val="24"/>
        </w:rPr>
        <w:t xml:space="preserve"> </w:t>
      </w:r>
      <w:r w:rsidRPr="00B10EFC">
        <w:rPr>
          <w:sz w:val="24"/>
          <w:szCs w:val="24"/>
        </w:rPr>
        <w:t xml:space="preserve">тыс. рублей, из которых объём получаемых межбюджетных трансфертов от других бюджетов бюджетной системы </w:t>
      </w:r>
      <w:r w:rsidR="00AA1A7B">
        <w:rPr>
          <w:b/>
          <w:sz w:val="24"/>
          <w:szCs w:val="24"/>
        </w:rPr>
        <w:t>970,3</w:t>
      </w:r>
      <w:r w:rsidRPr="00B10EFC">
        <w:rPr>
          <w:sz w:val="24"/>
          <w:szCs w:val="24"/>
        </w:rPr>
        <w:t xml:space="preserve"> тыс. рублей. </w:t>
      </w:r>
    </w:p>
    <w:p w:rsidR="002B2011" w:rsidRPr="00B10EFC" w:rsidRDefault="002B2011" w:rsidP="002C7831">
      <w:pPr>
        <w:ind w:firstLine="851"/>
        <w:jc w:val="both"/>
        <w:rPr>
          <w:sz w:val="24"/>
          <w:szCs w:val="24"/>
        </w:rPr>
      </w:pPr>
      <w:r w:rsidRPr="00B10EFC">
        <w:rPr>
          <w:sz w:val="24"/>
          <w:szCs w:val="24"/>
        </w:rPr>
        <w:t xml:space="preserve">Решением утвержден общий объём расходов бюджета муниципального образования в сумме </w:t>
      </w:r>
      <w:r w:rsidR="001B64CF">
        <w:rPr>
          <w:b/>
          <w:sz w:val="24"/>
          <w:szCs w:val="24"/>
        </w:rPr>
        <w:t>2 </w:t>
      </w:r>
      <w:r w:rsidR="00AA1A7B">
        <w:rPr>
          <w:b/>
          <w:sz w:val="24"/>
          <w:szCs w:val="24"/>
        </w:rPr>
        <w:t>520,4</w:t>
      </w:r>
      <w:r w:rsidRPr="00B10EFC">
        <w:rPr>
          <w:sz w:val="24"/>
          <w:szCs w:val="24"/>
        </w:rPr>
        <w:t xml:space="preserve"> тыс. рублей.</w:t>
      </w:r>
    </w:p>
    <w:p w:rsidR="002B2011" w:rsidRDefault="002B2011" w:rsidP="002C7831">
      <w:pPr>
        <w:ind w:firstLine="851"/>
        <w:jc w:val="both"/>
        <w:rPr>
          <w:sz w:val="24"/>
          <w:szCs w:val="24"/>
        </w:rPr>
      </w:pPr>
      <w:r w:rsidRPr="00B10EFC">
        <w:rPr>
          <w:sz w:val="24"/>
          <w:szCs w:val="24"/>
        </w:rPr>
        <w:t xml:space="preserve">Данным решением утвержден предельный размер дефицита бюджета муниципального образования в размере </w:t>
      </w:r>
      <w:r w:rsidR="0083775E">
        <w:rPr>
          <w:b/>
          <w:sz w:val="24"/>
          <w:szCs w:val="24"/>
        </w:rPr>
        <w:t xml:space="preserve">302,6 </w:t>
      </w:r>
      <w:r w:rsidRPr="00B10EFC">
        <w:rPr>
          <w:sz w:val="24"/>
          <w:szCs w:val="24"/>
        </w:rPr>
        <w:t xml:space="preserve">тыс. рублей  или  </w:t>
      </w:r>
      <w:r w:rsidR="0083775E">
        <w:rPr>
          <w:b/>
          <w:sz w:val="24"/>
          <w:szCs w:val="24"/>
        </w:rPr>
        <w:t>24,</w:t>
      </w:r>
      <w:r w:rsidR="001B64CF">
        <w:rPr>
          <w:b/>
          <w:sz w:val="24"/>
          <w:szCs w:val="24"/>
        </w:rPr>
        <w:t>3</w:t>
      </w:r>
      <w:r w:rsidRPr="00D3672C">
        <w:rPr>
          <w:b/>
          <w:sz w:val="24"/>
          <w:szCs w:val="24"/>
        </w:rPr>
        <w:t xml:space="preserve"> %</w:t>
      </w:r>
      <w:r w:rsidRPr="00B10EFC">
        <w:rPr>
          <w:sz w:val="24"/>
          <w:szCs w:val="24"/>
        </w:rPr>
        <w:t xml:space="preserve"> от утвержденного общего годового объема доходов бюджета без учета безвозмездных поступлений.</w:t>
      </w:r>
    </w:p>
    <w:p w:rsidR="00DA55D6" w:rsidRPr="00DA55D6" w:rsidRDefault="00DA55D6" w:rsidP="00DA55D6">
      <w:pPr>
        <w:ind w:firstLine="851"/>
        <w:jc w:val="both"/>
        <w:rPr>
          <w:b/>
          <w:sz w:val="24"/>
          <w:szCs w:val="24"/>
        </w:rPr>
      </w:pPr>
      <w:r w:rsidRPr="00DA55D6">
        <w:rPr>
          <w:b/>
          <w:sz w:val="24"/>
          <w:szCs w:val="24"/>
        </w:rPr>
        <w:t>2.</w:t>
      </w:r>
      <w:r w:rsidRPr="00DA55D6">
        <w:rPr>
          <w:sz w:val="24"/>
          <w:szCs w:val="24"/>
        </w:rPr>
        <w:t xml:space="preserve"> В связи с уточнением плана по налоговым доходам произвести корректировку доходов </w:t>
      </w:r>
    </w:p>
    <w:p w:rsidR="00DA55D6" w:rsidRPr="00DA55D6" w:rsidRDefault="00DA55D6" w:rsidP="00DA55D6">
      <w:pPr>
        <w:jc w:val="both"/>
        <w:rPr>
          <w:b/>
          <w:sz w:val="24"/>
          <w:szCs w:val="24"/>
        </w:rPr>
      </w:pPr>
    </w:p>
    <w:p w:rsidR="00DA55D6" w:rsidRDefault="00DA55D6" w:rsidP="00DA55D6">
      <w:pPr>
        <w:ind w:right="21"/>
        <w:jc w:val="both"/>
        <w:rPr>
          <w:sz w:val="24"/>
          <w:szCs w:val="24"/>
        </w:rPr>
      </w:pPr>
      <w:r w:rsidRPr="00242556">
        <w:rPr>
          <w:sz w:val="24"/>
          <w:szCs w:val="24"/>
        </w:rPr>
        <w:t xml:space="preserve">- по коду 100 1 03 02230 01 0000 110 цифру </w:t>
      </w:r>
      <w:r>
        <w:rPr>
          <w:sz w:val="24"/>
          <w:szCs w:val="24"/>
        </w:rPr>
        <w:t>142 600,00</w:t>
      </w:r>
      <w:r w:rsidRPr="00242556">
        <w:rPr>
          <w:sz w:val="24"/>
          <w:szCs w:val="24"/>
        </w:rPr>
        <w:t xml:space="preserve"> </w:t>
      </w:r>
      <w:proofErr w:type="gramStart"/>
      <w:r w:rsidRPr="00242556">
        <w:rPr>
          <w:sz w:val="24"/>
          <w:szCs w:val="24"/>
        </w:rPr>
        <w:t>заменить на цифру</w:t>
      </w:r>
      <w:proofErr w:type="gramEnd"/>
      <w:r w:rsidRPr="00242556">
        <w:rPr>
          <w:sz w:val="24"/>
          <w:szCs w:val="24"/>
        </w:rPr>
        <w:t xml:space="preserve"> </w:t>
      </w:r>
      <w:r>
        <w:rPr>
          <w:sz w:val="24"/>
          <w:szCs w:val="24"/>
        </w:rPr>
        <w:t>173 100,00</w:t>
      </w:r>
      <w:r w:rsidRPr="00242556">
        <w:rPr>
          <w:sz w:val="24"/>
          <w:szCs w:val="24"/>
        </w:rPr>
        <w:t>;</w:t>
      </w:r>
    </w:p>
    <w:p w:rsidR="00DA55D6" w:rsidRDefault="00DA55D6" w:rsidP="00DA55D6">
      <w:pPr>
        <w:ind w:right="21"/>
        <w:jc w:val="both"/>
        <w:rPr>
          <w:sz w:val="24"/>
          <w:szCs w:val="24"/>
        </w:rPr>
      </w:pPr>
      <w:r w:rsidRPr="00242556">
        <w:rPr>
          <w:sz w:val="24"/>
          <w:szCs w:val="24"/>
        </w:rPr>
        <w:t>- по коду 100 1 03 022</w:t>
      </w:r>
      <w:r>
        <w:rPr>
          <w:sz w:val="24"/>
          <w:szCs w:val="24"/>
        </w:rPr>
        <w:t>4</w:t>
      </w:r>
      <w:r w:rsidRPr="00242556">
        <w:rPr>
          <w:sz w:val="24"/>
          <w:szCs w:val="24"/>
        </w:rPr>
        <w:t xml:space="preserve">0 01 0000 110 цифру </w:t>
      </w:r>
      <w:r>
        <w:rPr>
          <w:sz w:val="24"/>
          <w:szCs w:val="24"/>
        </w:rPr>
        <w:t xml:space="preserve">1 100,00 </w:t>
      </w:r>
      <w:proofErr w:type="gramStart"/>
      <w:r>
        <w:rPr>
          <w:sz w:val="24"/>
          <w:szCs w:val="24"/>
        </w:rPr>
        <w:t>заменить на цифру</w:t>
      </w:r>
      <w:proofErr w:type="gramEnd"/>
      <w:r>
        <w:rPr>
          <w:sz w:val="24"/>
          <w:szCs w:val="24"/>
        </w:rPr>
        <w:t xml:space="preserve"> 1 600,00</w:t>
      </w:r>
      <w:r w:rsidRPr="00242556">
        <w:rPr>
          <w:sz w:val="24"/>
          <w:szCs w:val="24"/>
        </w:rPr>
        <w:t xml:space="preserve">; </w:t>
      </w:r>
    </w:p>
    <w:p w:rsidR="00DA55D6" w:rsidRDefault="00DA55D6" w:rsidP="00DA55D6">
      <w:pPr>
        <w:ind w:right="21"/>
        <w:jc w:val="both"/>
        <w:rPr>
          <w:sz w:val="24"/>
          <w:szCs w:val="24"/>
        </w:rPr>
      </w:pPr>
      <w:r w:rsidRPr="00242556">
        <w:rPr>
          <w:sz w:val="24"/>
          <w:szCs w:val="24"/>
        </w:rPr>
        <w:t>- по коду 100 1 03 022</w:t>
      </w:r>
      <w:r>
        <w:rPr>
          <w:sz w:val="24"/>
          <w:szCs w:val="24"/>
        </w:rPr>
        <w:t>5</w:t>
      </w:r>
      <w:r w:rsidRPr="00242556">
        <w:rPr>
          <w:sz w:val="24"/>
          <w:szCs w:val="24"/>
        </w:rPr>
        <w:t xml:space="preserve">0 01 0000 110 цифру </w:t>
      </w:r>
      <w:r>
        <w:rPr>
          <w:sz w:val="24"/>
          <w:szCs w:val="24"/>
        </w:rPr>
        <w:t>260 900,00</w:t>
      </w:r>
      <w:r w:rsidRPr="00242556">
        <w:rPr>
          <w:sz w:val="24"/>
          <w:szCs w:val="24"/>
        </w:rPr>
        <w:t xml:space="preserve"> </w:t>
      </w:r>
      <w:proofErr w:type="gramStart"/>
      <w:r w:rsidRPr="00242556">
        <w:rPr>
          <w:sz w:val="24"/>
          <w:szCs w:val="24"/>
        </w:rPr>
        <w:t>заменить на цифру</w:t>
      </w:r>
      <w:proofErr w:type="gramEnd"/>
      <w:r w:rsidRPr="00242556">
        <w:rPr>
          <w:sz w:val="24"/>
          <w:szCs w:val="24"/>
        </w:rPr>
        <w:t xml:space="preserve"> </w:t>
      </w:r>
      <w:r>
        <w:rPr>
          <w:sz w:val="24"/>
          <w:szCs w:val="24"/>
        </w:rPr>
        <w:t>245 900,00</w:t>
      </w:r>
      <w:r w:rsidRPr="00242556">
        <w:rPr>
          <w:sz w:val="24"/>
          <w:szCs w:val="24"/>
        </w:rPr>
        <w:t xml:space="preserve">; </w:t>
      </w:r>
    </w:p>
    <w:p w:rsidR="00DA55D6" w:rsidRDefault="00DA55D6" w:rsidP="00DA55D6">
      <w:pPr>
        <w:ind w:right="21"/>
        <w:jc w:val="both"/>
        <w:rPr>
          <w:sz w:val="24"/>
          <w:szCs w:val="24"/>
        </w:rPr>
      </w:pPr>
      <w:r>
        <w:rPr>
          <w:sz w:val="24"/>
          <w:szCs w:val="24"/>
        </w:rPr>
        <w:t>- по коду 100 1 03 0226</w:t>
      </w:r>
      <w:r w:rsidRPr="00242556">
        <w:rPr>
          <w:sz w:val="24"/>
          <w:szCs w:val="24"/>
        </w:rPr>
        <w:t xml:space="preserve">0 01 0000 110 цифру </w:t>
      </w:r>
      <w:r>
        <w:rPr>
          <w:sz w:val="24"/>
          <w:szCs w:val="24"/>
        </w:rPr>
        <w:t>– 21 700,00</w:t>
      </w:r>
      <w:r w:rsidRPr="00242556">
        <w:rPr>
          <w:sz w:val="24"/>
          <w:szCs w:val="24"/>
        </w:rPr>
        <w:t xml:space="preserve"> </w:t>
      </w:r>
      <w:proofErr w:type="gramStart"/>
      <w:r w:rsidRPr="00242556">
        <w:rPr>
          <w:sz w:val="24"/>
          <w:szCs w:val="24"/>
        </w:rPr>
        <w:t>заменить на цифру</w:t>
      </w:r>
      <w:proofErr w:type="gramEnd"/>
      <w:r w:rsidRPr="00242556">
        <w:rPr>
          <w:sz w:val="24"/>
          <w:szCs w:val="24"/>
        </w:rPr>
        <w:t xml:space="preserve"> </w:t>
      </w:r>
      <w:r>
        <w:rPr>
          <w:sz w:val="24"/>
          <w:szCs w:val="24"/>
        </w:rPr>
        <w:t>– 37 700,00;</w:t>
      </w:r>
      <w:r w:rsidRPr="00242556">
        <w:rPr>
          <w:sz w:val="24"/>
          <w:szCs w:val="24"/>
        </w:rPr>
        <w:t xml:space="preserve"> </w:t>
      </w:r>
    </w:p>
    <w:p w:rsidR="00DA55D6" w:rsidRPr="00242556" w:rsidRDefault="00DA55D6" w:rsidP="00DA55D6">
      <w:pPr>
        <w:ind w:right="21"/>
        <w:jc w:val="both"/>
        <w:rPr>
          <w:sz w:val="24"/>
          <w:szCs w:val="24"/>
        </w:rPr>
      </w:pPr>
      <w:r w:rsidRPr="00242556">
        <w:rPr>
          <w:sz w:val="24"/>
          <w:szCs w:val="24"/>
        </w:rPr>
        <w:t xml:space="preserve">- по коду </w:t>
      </w:r>
      <w:r>
        <w:rPr>
          <w:sz w:val="24"/>
          <w:szCs w:val="24"/>
        </w:rPr>
        <w:t>182 1 01 0201001</w:t>
      </w:r>
      <w:r w:rsidRPr="00242556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242556">
        <w:rPr>
          <w:sz w:val="24"/>
          <w:szCs w:val="24"/>
        </w:rPr>
        <w:t xml:space="preserve">000 110 цифру </w:t>
      </w:r>
      <w:r>
        <w:rPr>
          <w:sz w:val="24"/>
          <w:szCs w:val="24"/>
        </w:rPr>
        <w:t xml:space="preserve">642 200,00 </w:t>
      </w:r>
      <w:proofErr w:type="gramStart"/>
      <w:r>
        <w:rPr>
          <w:sz w:val="24"/>
          <w:szCs w:val="24"/>
        </w:rPr>
        <w:t>заменить на цифру</w:t>
      </w:r>
      <w:proofErr w:type="gramEnd"/>
      <w:r>
        <w:rPr>
          <w:sz w:val="24"/>
          <w:szCs w:val="24"/>
        </w:rPr>
        <w:t xml:space="preserve"> 642 165,21</w:t>
      </w:r>
      <w:r w:rsidRPr="00242556">
        <w:rPr>
          <w:sz w:val="24"/>
          <w:szCs w:val="24"/>
        </w:rPr>
        <w:t xml:space="preserve">; </w:t>
      </w:r>
    </w:p>
    <w:p w:rsidR="00DA55D6" w:rsidRDefault="00DA55D6" w:rsidP="00DA55D6">
      <w:pPr>
        <w:ind w:right="21"/>
        <w:jc w:val="both"/>
        <w:rPr>
          <w:sz w:val="24"/>
          <w:szCs w:val="24"/>
        </w:rPr>
      </w:pPr>
      <w:r w:rsidRPr="00242556">
        <w:rPr>
          <w:sz w:val="24"/>
          <w:szCs w:val="24"/>
        </w:rPr>
        <w:t xml:space="preserve">- по коду </w:t>
      </w:r>
      <w:r>
        <w:rPr>
          <w:sz w:val="24"/>
          <w:szCs w:val="24"/>
        </w:rPr>
        <w:t>182 1 01 0201001</w:t>
      </w:r>
      <w:r w:rsidRPr="00242556">
        <w:rPr>
          <w:sz w:val="24"/>
          <w:szCs w:val="24"/>
        </w:rPr>
        <w:t xml:space="preserve"> </w:t>
      </w:r>
      <w:r>
        <w:rPr>
          <w:sz w:val="24"/>
          <w:szCs w:val="24"/>
        </w:rPr>
        <w:t>21</w:t>
      </w:r>
      <w:r w:rsidRPr="00242556">
        <w:rPr>
          <w:sz w:val="24"/>
          <w:szCs w:val="24"/>
        </w:rPr>
        <w:t xml:space="preserve">00 110 цифру </w:t>
      </w:r>
      <w:r>
        <w:rPr>
          <w:sz w:val="24"/>
          <w:szCs w:val="24"/>
        </w:rPr>
        <w:t xml:space="preserve">0,00 </w:t>
      </w:r>
      <w:proofErr w:type="gramStart"/>
      <w:r>
        <w:rPr>
          <w:sz w:val="24"/>
          <w:szCs w:val="24"/>
        </w:rPr>
        <w:t>заменить на цифру</w:t>
      </w:r>
      <w:proofErr w:type="gramEnd"/>
      <w:r>
        <w:rPr>
          <w:sz w:val="24"/>
          <w:szCs w:val="24"/>
        </w:rPr>
        <w:t xml:space="preserve"> 34,79</w:t>
      </w:r>
      <w:r w:rsidRPr="00242556">
        <w:rPr>
          <w:sz w:val="24"/>
          <w:szCs w:val="24"/>
        </w:rPr>
        <w:t xml:space="preserve">; </w:t>
      </w:r>
    </w:p>
    <w:p w:rsidR="00DA55D6" w:rsidRPr="00242556" w:rsidRDefault="00DA55D6" w:rsidP="00DA55D6">
      <w:pPr>
        <w:ind w:right="21"/>
        <w:jc w:val="both"/>
        <w:rPr>
          <w:sz w:val="24"/>
          <w:szCs w:val="24"/>
        </w:rPr>
      </w:pPr>
      <w:r w:rsidRPr="00242556">
        <w:rPr>
          <w:sz w:val="24"/>
          <w:szCs w:val="24"/>
        </w:rPr>
        <w:t xml:space="preserve">- по коду </w:t>
      </w:r>
      <w:r>
        <w:rPr>
          <w:sz w:val="24"/>
          <w:szCs w:val="24"/>
        </w:rPr>
        <w:t>182 1 06 0103010</w:t>
      </w:r>
      <w:r w:rsidRPr="00242556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242556">
        <w:rPr>
          <w:sz w:val="24"/>
          <w:szCs w:val="24"/>
        </w:rPr>
        <w:t xml:space="preserve">000 110 цифру </w:t>
      </w:r>
      <w:r>
        <w:rPr>
          <w:sz w:val="24"/>
          <w:szCs w:val="24"/>
        </w:rPr>
        <w:t xml:space="preserve">14 500,00 </w:t>
      </w:r>
      <w:proofErr w:type="gramStart"/>
      <w:r>
        <w:rPr>
          <w:sz w:val="24"/>
          <w:szCs w:val="24"/>
        </w:rPr>
        <w:t>заменить на цифру</w:t>
      </w:r>
      <w:proofErr w:type="gramEnd"/>
      <w:r>
        <w:rPr>
          <w:sz w:val="24"/>
          <w:szCs w:val="24"/>
        </w:rPr>
        <w:t xml:space="preserve"> 14 477,04</w:t>
      </w:r>
      <w:r w:rsidRPr="00242556">
        <w:rPr>
          <w:sz w:val="24"/>
          <w:szCs w:val="24"/>
        </w:rPr>
        <w:t xml:space="preserve">; </w:t>
      </w:r>
    </w:p>
    <w:p w:rsidR="00DA55D6" w:rsidRDefault="00DA55D6" w:rsidP="00DA55D6">
      <w:pPr>
        <w:ind w:right="21"/>
        <w:jc w:val="both"/>
        <w:rPr>
          <w:sz w:val="24"/>
          <w:szCs w:val="24"/>
        </w:rPr>
      </w:pPr>
      <w:r w:rsidRPr="00242556">
        <w:rPr>
          <w:sz w:val="24"/>
          <w:szCs w:val="24"/>
        </w:rPr>
        <w:t xml:space="preserve">- по коду </w:t>
      </w:r>
      <w:r>
        <w:rPr>
          <w:sz w:val="24"/>
          <w:szCs w:val="24"/>
        </w:rPr>
        <w:t>182 1 06 0103010</w:t>
      </w:r>
      <w:r w:rsidRPr="00242556">
        <w:rPr>
          <w:sz w:val="24"/>
          <w:szCs w:val="24"/>
        </w:rPr>
        <w:t xml:space="preserve"> </w:t>
      </w:r>
      <w:r>
        <w:rPr>
          <w:sz w:val="24"/>
          <w:szCs w:val="24"/>
        </w:rPr>
        <w:t>21</w:t>
      </w:r>
      <w:r w:rsidRPr="00242556">
        <w:rPr>
          <w:sz w:val="24"/>
          <w:szCs w:val="24"/>
        </w:rPr>
        <w:t xml:space="preserve">00 110 цифру </w:t>
      </w:r>
      <w:r>
        <w:rPr>
          <w:sz w:val="24"/>
          <w:szCs w:val="24"/>
        </w:rPr>
        <w:t xml:space="preserve">0,00 </w:t>
      </w:r>
      <w:proofErr w:type="gramStart"/>
      <w:r>
        <w:rPr>
          <w:sz w:val="24"/>
          <w:szCs w:val="24"/>
        </w:rPr>
        <w:t>заменить на цифру</w:t>
      </w:r>
      <w:proofErr w:type="gramEnd"/>
      <w:r>
        <w:rPr>
          <w:sz w:val="24"/>
          <w:szCs w:val="24"/>
        </w:rPr>
        <w:t xml:space="preserve"> 22,96</w:t>
      </w:r>
      <w:r w:rsidRPr="00242556">
        <w:rPr>
          <w:sz w:val="24"/>
          <w:szCs w:val="24"/>
        </w:rPr>
        <w:t xml:space="preserve">; </w:t>
      </w:r>
    </w:p>
    <w:p w:rsidR="00DA55D6" w:rsidRDefault="00DA55D6" w:rsidP="00DA55D6">
      <w:pPr>
        <w:ind w:right="21"/>
        <w:jc w:val="both"/>
        <w:rPr>
          <w:sz w:val="24"/>
          <w:szCs w:val="24"/>
        </w:rPr>
      </w:pPr>
      <w:r w:rsidRPr="00242556">
        <w:rPr>
          <w:sz w:val="24"/>
          <w:szCs w:val="24"/>
        </w:rPr>
        <w:t xml:space="preserve">- по коду </w:t>
      </w:r>
      <w:r>
        <w:rPr>
          <w:sz w:val="24"/>
          <w:szCs w:val="24"/>
        </w:rPr>
        <w:t>182 1 06 0604310</w:t>
      </w:r>
      <w:r w:rsidRPr="002425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000 110 цифру 107 800,00 </w:t>
      </w:r>
      <w:proofErr w:type="gramStart"/>
      <w:r>
        <w:rPr>
          <w:sz w:val="24"/>
          <w:szCs w:val="24"/>
        </w:rPr>
        <w:t>заменить на цифру</w:t>
      </w:r>
      <w:proofErr w:type="gramEnd"/>
      <w:r>
        <w:rPr>
          <w:sz w:val="24"/>
          <w:szCs w:val="24"/>
        </w:rPr>
        <w:t xml:space="preserve"> 107 610,53</w:t>
      </w:r>
      <w:r w:rsidRPr="00242556">
        <w:rPr>
          <w:sz w:val="24"/>
          <w:szCs w:val="24"/>
        </w:rPr>
        <w:t xml:space="preserve">; </w:t>
      </w:r>
    </w:p>
    <w:p w:rsidR="00DA55D6" w:rsidRPr="004F0C77" w:rsidRDefault="00DA55D6" w:rsidP="00DA55D6">
      <w:pPr>
        <w:jc w:val="both"/>
        <w:rPr>
          <w:b/>
          <w:sz w:val="24"/>
          <w:szCs w:val="24"/>
        </w:rPr>
      </w:pPr>
      <w:r w:rsidRPr="00242556">
        <w:rPr>
          <w:sz w:val="24"/>
          <w:szCs w:val="24"/>
        </w:rPr>
        <w:t xml:space="preserve">- по коду </w:t>
      </w:r>
      <w:r>
        <w:rPr>
          <w:sz w:val="24"/>
          <w:szCs w:val="24"/>
        </w:rPr>
        <w:t>182 1 06 0604310</w:t>
      </w:r>
      <w:r w:rsidRPr="00242556">
        <w:rPr>
          <w:sz w:val="24"/>
          <w:szCs w:val="24"/>
        </w:rPr>
        <w:t xml:space="preserve"> </w:t>
      </w:r>
      <w:r>
        <w:rPr>
          <w:sz w:val="24"/>
          <w:szCs w:val="24"/>
        </w:rPr>
        <w:t>21</w:t>
      </w:r>
      <w:r w:rsidRPr="00242556">
        <w:rPr>
          <w:sz w:val="24"/>
          <w:szCs w:val="24"/>
        </w:rPr>
        <w:t xml:space="preserve">00 110 цифру </w:t>
      </w:r>
      <w:r>
        <w:rPr>
          <w:sz w:val="24"/>
          <w:szCs w:val="24"/>
        </w:rPr>
        <w:t xml:space="preserve">0,00 </w:t>
      </w:r>
      <w:proofErr w:type="gramStart"/>
      <w:r>
        <w:rPr>
          <w:sz w:val="24"/>
          <w:szCs w:val="24"/>
        </w:rPr>
        <w:t>заменить на цифру</w:t>
      </w:r>
      <w:proofErr w:type="gramEnd"/>
      <w:r>
        <w:rPr>
          <w:sz w:val="24"/>
          <w:szCs w:val="24"/>
        </w:rPr>
        <w:t xml:space="preserve"> 189,47</w:t>
      </w:r>
      <w:r w:rsidRPr="00242556">
        <w:rPr>
          <w:sz w:val="24"/>
          <w:szCs w:val="24"/>
        </w:rPr>
        <w:t>;</w:t>
      </w:r>
    </w:p>
    <w:p w:rsidR="00DA55D6" w:rsidRDefault="00DA55D6" w:rsidP="00DA55D6">
      <w:pPr>
        <w:jc w:val="center"/>
        <w:rPr>
          <w:b/>
          <w:sz w:val="24"/>
          <w:szCs w:val="24"/>
        </w:rPr>
      </w:pPr>
    </w:p>
    <w:p w:rsidR="00DA55D6" w:rsidRDefault="00DA55D6" w:rsidP="00DA55D6">
      <w:pPr>
        <w:jc w:val="center"/>
        <w:rPr>
          <w:b/>
          <w:sz w:val="24"/>
          <w:szCs w:val="24"/>
        </w:rPr>
      </w:pPr>
      <w:r w:rsidRPr="004F0C77">
        <w:rPr>
          <w:b/>
          <w:sz w:val="24"/>
          <w:szCs w:val="24"/>
        </w:rPr>
        <w:t>ДОХОДЫ</w:t>
      </w:r>
      <w:r w:rsidR="009A1B70">
        <w:rPr>
          <w:b/>
          <w:sz w:val="24"/>
          <w:szCs w:val="24"/>
        </w:rPr>
        <w:t xml:space="preserve">: </w:t>
      </w:r>
      <w:r w:rsidRPr="004F0C77">
        <w:rPr>
          <w:b/>
          <w:sz w:val="24"/>
          <w:szCs w:val="24"/>
        </w:rPr>
        <w:t xml:space="preserve"> </w:t>
      </w:r>
      <w:r w:rsidR="009A1B70">
        <w:rPr>
          <w:b/>
          <w:sz w:val="24"/>
          <w:szCs w:val="24"/>
        </w:rPr>
        <w:t>+ 40 724,91</w:t>
      </w:r>
    </w:p>
    <w:p w:rsidR="00DA55D6" w:rsidRDefault="00DA55D6" w:rsidP="00DA55D6">
      <w:pPr>
        <w:jc w:val="center"/>
        <w:rPr>
          <w:b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5040"/>
        <w:gridCol w:w="1746"/>
      </w:tblGrid>
      <w:tr w:rsidR="00DA55D6" w:rsidRPr="000A1C87" w:rsidTr="00BA7DA6">
        <w:tc>
          <w:tcPr>
            <w:tcW w:w="3528" w:type="dxa"/>
          </w:tcPr>
          <w:p w:rsidR="00DA55D6" w:rsidRPr="008B4DB2" w:rsidRDefault="00DA55D6" w:rsidP="00BA7DA6">
            <w:pPr>
              <w:jc w:val="center"/>
              <w:rPr>
                <w:sz w:val="24"/>
                <w:szCs w:val="24"/>
              </w:rPr>
            </w:pPr>
            <w:r w:rsidRPr="008B4DB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040" w:type="dxa"/>
          </w:tcPr>
          <w:p w:rsidR="00DA55D6" w:rsidRPr="008B4DB2" w:rsidRDefault="00DA55D6" w:rsidP="00BA7DA6">
            <w:pPr>
              <w:jc w:val="center"/>
              <w:rPr>
                <w:sz w:val="24"/>
                <w:szCs w:val="24"/>
              </w:rPr>
            </w:pPr>
            <w:r w:rsidRPr="008B4DB2">
              <w:rPr>
                <w:sz w:val="24"/>
                <w:szCs w:val="24"/>
              </w:rPr>
              <w:t>Доходная классификация</w:t>
            </w:r>
          </w:p>
        </w:tc>
        <w:tc>
          <w:tcPr>
            <w:tcW w:w="1746" w:type="dxa"/>
          </w:tcPr>
          <w:p w:rsidR="00DA55D6" w:rsidRPr="008B4DB2" w:rsidRDefault="00DA55D6" w:rsidP="00BA7DA6">
            <w:pPr>
              <w:jc w:val="center"/>
              <w:rPr>
                <w:sz w:val="24"/>
                <w:szCs w:val="24"/>
              </w:rPr>
            </w:pPr>
            <w:r w:rsidRPr="008B4DB2">
              <w:rPr>
                <w:sz w:val="24"/>
                <w:szCs w:val="24"/>
              </w:rPr>
              <w:t>Сумма (в руб.)</w:t>
            </w:r>
          </w:p>
          <w:p w:rsidR="00DA55D6" w:rsidRPr="008B4DB2" w:rsidRDefault="00DA55D6" w:rsidP="00BA7DA6">
            <w:pPr>
              <w:jc w:val="center"/>
              <w:rPr>
                <w:sz w:val="24"/>
                <w:szCs w:val="24"/>
              </w:rPr>
            </w:pPr>
            <w:r w:rsidRPr="008B4DB2">
              <w:rPr>
                <w:sz w:val="24"/>
                <w:szCs w:val="24"/>
              </w:rPr>
              <w:t>+ увеличен.</w:t>
            </w:r>
          </w:p>
          <w:p w:rsidR="00DA55D6" w:rsidRPr="008B4DB2" w:rsidRDefault="00DA55D6" w:rsidP="00BA7DA6">
            <w:pPr>
              <w:jc w:val="center"/>
              <w:rPr>
                <w:sz w:val="24"/>
                <w:szCs w:val="24"/>
              </w:rPr>
            </w:pPr>
            <w:r w:rsidRPr="008B4DB2">
              <w:rPr>
                <w:sz w:val="24"/>
                <w:szCs w:val="24"/>
              </w:rPr>
              <w:t>- уменьшен.</w:t>
            </w:r>
          </w:p>
        </w:tc>
      </w:tr>
      <w:tr w:rsidR="00DA55D6" w:rsidRPr="000A1C87" w:rsidTr="00BA7DA6">
        <w:tc>
          <w:tcPr>
            <w:tcW w:w="3528" w:type="dxa"/>
          </w:tcPr>
          <w:p w:rsidR="00DA55D6" w:rsidRDefault="00DA55D6" w:rsidP="00BA7DA6">
            <w:pPr>
              <w:jc w:val="center"/>
              <w:rPr>
                <w:sz w:val="24"/>
                <w:szCs w:val="24"/>
              </w:rPr>
            </w:pPr>
          </w:p>
          <w:p w:rsidR="00DA55D6" w:rsidRDefault="00DA55D6" w:rsidP="00BA7DA6">
            <w:pPr>
              <w:jc w:val="center"/>
              <w:rPr>
                <w:sz w:val="24"/>
                <w:szCs w:val="24"/>
              </w:rPr>
            </w:pPr>
          </w:p>
          <w:p w:rsidR="00DA55D6" w:rsidRDefault="00DA55D6" w:rsidP="00BA7DA6">
            <w:pPr>
              <w:jc w:val="center"/>
              <w:rPr>
                <w:sz w:val="24"/>
                <w:szCs w:val="24"/>
              </w:rPr>
            </w:pPr>
            <w:r w:rsidRPr="009E1B15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0223001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110</w:t>
            </w:r>
          </w:p>
          <w:p w:rsidR="00DA55D6" w:rsidRDefault="00DA55D6" w:rsidP="00BA7DA6">
            <w:pPr>
              <w:jc w:val="center"/>
              <w:rPr>
                <w:sz w:val="24"/>
                <w:szCs w:val="24"/>
              </w:rPr>
            </w:pPr>
          </w:p>
          <w:p w:rsidR="00DA55D6" w:rsidRDefault="00DA55D6" w:rsidP="00BA7DA6">
            <w:pPr>
              <w:jc w:val="center"/>
              <w:rPr>
                <w:sz w:val="24"/>
                <w:szCs w:val="24"/>
              </w:rPr>
            </w:pPr>
          </w:p>
          <w:p w:rsidR="00DA55D6" w:rsidRDefault="00DA55D6" w:rsidP="00BA7DA6">
            <w:pPr>
              <w:jc w:val="center"/>
              <w:rPr>
                <w:sz w:val="24"/>
                <w:szCs w:val="24"/>
              </w:rPr>
            </w:pPr>
          </w:p>
          <w:p w:rsidR="00DA55D6" w:rsidRDefault="00DA55D6" w:rsidP="00BA7DA6">
            <w:pPr>
              <w:jc w:val="center"/>
              <w:rPr>
                <w:sz w:val="24"/>
                <w:szCs w:val="24"/>
              </w:rPr>
            </w:pPr>
          </w:p>
          <w:p w:rsidR="00DA55D6" w:rsidRDefault="00DA55D6" w:rsidP="00BA7DA6">
            <w:pPr>
              <w:jc w:val="center"/>
              <w:rPr>
                <w:sz w:val="24"/>
                <w:szCs w:val="24"/>
              </w:rPr>
            </w:pPr>
          </w:p>
          <w:p w:rsidR="00DA55D6" w:rsidRDefault="00DA55D6" w:rsidP="00BA7DA6">
            <w:pPr>
              <w:jc w:val="center"/>
              <w:rPr>
                <w:sz w:val="24"/>
                <w:szCs w:val="24"/>
              </w:rPr>
            </w:pPr>
            <w:r w:rsidRPr="009E1B15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0224001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110</w:t>
            </w:r>
          </w:p>
          <w:p w:rsidR="00DA55D6" w:rsidRDefault="00DA55D6" w:rsidP="00BA7DA6">
            <w:pPr>
              <w:jc w:val="center"/>
              <w:rPr>
                <w:sz w:val="24"/>
                <w:szCs w:val="24"/>
              </w:rPr>
            </w:pPr>
          </w:p>
          <w:p w:rsidR="00DA55D6" w:rsidRDefault="00DA55D6" w:rsidP="00BA7DA6">
            <w:pPr>
              <w:jc w:val="center"/>
              <w:rPr>
                <w:sz w:val="24"/>
                <w:szCs w:val="24"/>
              </w:rPr>
            </w:pPr>
          </w:p>
          <w:p w:rsidR="00DA55D6" w:rsidRDefault="00DA55D6" w:rsidP="00BA7DA6">
            <w:pPr>
              <w:jc w:val="center"/>
              <w:rPr>
                <w:sz w:val="24"/>
                <w:szCs w:val="24"/>
              </w:rPr>
            </w:pPr>
          </w:p>
          <w:p w:rsidR="00DA55D6" w:rsidRDefault="00DA55D6" w:rsidP="00BA7DA6">
            <w:pPr>
              <w:jc w:val="center"/>
              <w:rPr>
                <w:sz w:val="24"/>
                <w:szCs w:val="24"/>
              </w:rPr>
            </w:pPr>
          </w:p>
          <w:p w:rsidR="00DA55D6" w:rsidRDefault="00DA55D6" w:rsidP="00BA7DA6">
            <w:pPr>
              <w:jc w:val="center"/>
              <w:rPr>
                <w:sz w:val="24"/>
                <w:szCs w:val="24"/>
              </w:rPr>
            </w:pPr>
          </w:p>
          <w:p w:rsidR="00DA55D6" w:rsidRDefault="00DA55D6" w:rsidP="00BA7DA6">
            <w:pPr>
              <w:jc w:val="center"/>
              <w:rPr>
                <w:sz w:val="24"/>
                <w:szCs w:val="24"/>
              </w:rPr>
            </w:pPr>
            <w:r w:rsidRPr="009E1B15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0225001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110</w:t>
            </w:r>
          </w:p>
          <w:p w:rsidR="00DA55D6" w:rsidRDefault="00DA55D6" w:rsidP="00BA7DA6">
            <w:pPr>
              <w:jc w:val="center"/>
              <w:rPr>
                <w:sz w:val="24"/>
                <w:szCs w:val="24"/>
              </w:rPr>
            </w:pPr>
          </w:p>
          <w:p w:rsidR="00DA55D6" w:rsidRDefault="00DA55D6" w:rsidP="00BA7DA6">
            <w:pPr>
              <w:jc w:val="center"/>
              <w:rPr>
                <w:sz w:val="24"/>
                <w:szCs w:val="24"/>
              </w:rPr>
            </w:pPr>
          </w:p>
          <w:p w:rsidR="00DA55D6" w:rsidRDefault="00DA55D6" w:rsidP="00BA7DA6">
            <w:pPr>
              <w:jc w:val="center"/>
              <w:rPr>
                <w:sz w:val="24"/>
                <w:szCs w:val="24"/>
              </w:rPr>
            </w:pPr>
          </w:p>
          <w:p w:rsidR="00DA55D6" w:rsidRDefault="00DA55D6" w:rsidP="00BA7DA6">
            <w:pPr>
              <w:jc w:val="center"/>
              <w:rPr>
                <w:sz w:val="24"/>
                <w:szCs w:val="24"/>
              </w:rPr>
            </w:pPr>
          </w:p>
          <w:p w:rsidR="00DA55D6" w:rsidRDefault="00DA55D6" w:rsidP="00BA7DA6">
            <w:pPr>
              <w:jc w:val="center"/>
              <w:rPr>
                <w:sz w:val="24"/>
                <w:szCs w:val="24"/>
              </w:rPr>
            </w:pPr>
          </w:p>
          <w:p w:rsidR="00DA55D6" w:rsidRDefault="00DA55D6" w:rsidP="00BA7DA6">
            <w:pPr>
              <w:jc w:val="center"/>
              <w:rPr>
                <w:sz w:val="24"/>
                <w:szCs w:val="24"/>
              </w:rPr>
            </w:pPr>
            <w:r w:rsidRPr="009E1B15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0226001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110</w:t>
            </w:r>
          </w:p>
          <w:p w:rsidR="00DA55D6" w:rsidRDefault="00DA55D6" w:rsidP="00BA7DA6">
            <w:pPr>
              <w:jc w:val="center"/>
              <w:rPr>
                <w:sz w:val="24"/>
                <w:szCs w:val="24"/>
              </w:rPr>
            </w:pPr>
          </w:p>
          <w:p w:rsidR="00DA55D6" w:rsidRDefault="00DA55D6" w:rsidP="00BA7DA6">
            <w:pPr>
              <w:jc w:val="center"/>
              <w:rPr>
                <w:sz w:val="24"/>
                <w:szCs w:val="24"/>
              </w:rPr>
            </w:pPr>
          </w:p>
          <w:p w:rsidR="00DA55D6" w:rsidRDefault="00DA55D6" w:rsidP="00BA7DA6">
            <w:pPr>
              <w:jc w:val="center"/>
              <w:rPr>
                <w:sz w:val="24"/>
                <w:szCs w:val="24"/>
              </w:rPr>
            </w:pPr>
          </w:p>
          <w:p w:rsidR="00DA55D6" w:rsidRDefault="00DA55D6" w:rsidP="00BA7DA6">
            <w:pPr>
              <w:jc w:val="center"/>
              <w:rPr>
                <w:sz w:val="24"/>
                <w:szCs w:val="24"/>
              </w:rPr>
            </w:pPr>
          </w:p>
          <w:p w:rsidR="00DA55D6" w:rsidRDefault="00DA55D6" w:rsidP="00BA7DA6">
            <w:pPr>
              <w:jc w:val="center"/>
              <w:rPr>
                <w:sz w:val="24"/>
                <w:szCs w:val="24"/>
              </w:rPr>
            </w:pPr>
          </w:p>
          <w:p w:rsidR="00DA55D6" w:rsidRDefault="00DA55D6" w:rsidP="00BA7DA6">
            <w:pPr>
              <w:jc w:val="center"/>
              <w:rPr>
                <w:sz w:val="24"/>
                <w:szCs w:val="24"/>
              </w:rPr>
            </w:pPr>
            <w:r w:rsidRPr="009E1B15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0201001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1000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110</w:t>
            </w:r>
          </w:p>
          <w:p w:rsidR="00DA55D6" w:rsidRDefault="00DA55D6" w:rsidP="00BA7DA6">
            <w:pPr>
              <w:jc w:val="center"/>
              <w:rPr>
                <w:sz w:val="24"/>
                <w:szCs w:val="24"/>
              </w:rPr>
            </w:pPr>
          </w:p>
          <w:p w:rsidR="00DA55D6" w:rsidRDefault="00DA55D6" w:rsidP="00BA7DA6">
            <w:pPr>
              <w:jc w:val="center"/>
              <w:rPr>
                <w:sz w:val="24"/>
                <w:szCs w:val="24"/>
              </w:rPr>
            </w:pPr>
          </w:p>
          <w:p w:rsidR="00DA55D6" w:rsidRDefault="00DA55D6" w:rsidP="00BA7DA6">
            <w:pPr>
              <w:jc w:val="center"/>
              <w:rPr>
                <w:sz w:val="24"/>
                <w:szCs w:val="24"/>
              </w:rPr>
            </w:pPr>
          </w:p>
          <w:p w:rsidR="00DA55D6" w:rsidRDefault="00DA55D6" w:rsidP="00BA7DA6">
            <w:pPr>
              <w:jc w:val="center"/>
              <w:rPr>
                <w:sz w:val="24"/>
                <w:szCs w:val="24"/>
              </w:rPr>
            </w:pPr>
          </w:p>
          <w:p w:rsidR="00DA55D6" w:rsidRDefault="00DA55D6" w:rsidP="00BA7DA6">
            <w:pPr>
              <w:jc w:val="center"/>
              <w:rPr>
                <w:sz w:val="24"/>
                <w:szCs w:val="24"/>
              </w:rPr>
            </w:pPr>
          </w:p>
          <w:p w:rsidR="00DA55D6" w:rsidRDefault="00DA55D6" w:rsidP="00BA7DA6">
            <w:pPr>
              <w:jc w:val="center"/>
              <w:rPr>
                <w:sz w:val="24"/>
                <w:szCs w:val="24"/>
              </w:rPr>
            </w:pPr>
          </w:p>
          <w:p w:rsidR="00DA55D6" w:rsidRDefault="00DA55D6" w:rsidP="00BA7DA6">
            <w:pPr>
              <w:jc w:val="center"/>
              <w:rPr>
                <w:sz w:val="24"/>
                <w:szCs w:val="24"/>
              </w:rPr>
            </w:pPr>
            <w:r w:rsidRPr="009E1B15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0201001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2100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110</w:t>
            </w:r>
          </w:p>
          <w:p w:rsidR="00DA55D6" w:rsidRDefault="00DA55D6" w:rsidP="00BA7DA6">
            <w:pPr>
              <w:jc w:val="center"/>
              <w:rPr>
                <w:sz w:val="24"/>
                <w:szCs w:val="24"/>
              </w:rPr>
            </w:pPr>
          </w:p>
          <w:p w:rsidR="00DA55D6" w:rsidRDefault="00DA55D6" w:rsidP="00BA7DA6">
            <w:pPr>
              <w:jc w:val="center"/>
              <w:rPr>
                <w:sz w:val="24"/>
                <w:szCs w:val="24"/>
              </w:rPr>
            </w:pPr>
          </w:p>
          <w:p w:rsidR="00DA55D6" w:rsidRDefault="00DA55D6" w:rsidP="00BA7DA6">
            <w:pPr>
              <w:jc w:val="center"/>
              <w:rPr>
                <w:sz w:val="24"/>
                <w:szCs w:val="24"/>
              </w:rPr>
            </w:pPr>
          </w:p>
          <w:p w:rsidR="00DA55D6" w:rsidRDefault="00DA55D6" w:rsidP="00BA7DA6">
            <w:pPr>
              <w:jc w:val="center"/>
              <w:rPr>
                <w:sz w:val="24"/>
                <w:szCs w:val="24"/>
              </w:rPr>
            </w:pPr>
          </w:p>
          <w:p w:rsidR="00DA55D6" w:rsidRDefault="00DA55D6" w:rsidP="00BA7DA6">
            <w:pPr>
              <w:jc w:val="center"/>
              <w:rPr>
                <w:sz w:val="24"/>
                <w:szCs w:val="24"/>
              </w:rPr>
            </w:pPr>
          </w:p>
          <w:p w:rsidR="00DA55D6" w:rsidRDefault="00DA55D6" w:rsidP="00BA7DA6">
            <w:pPr>
              <w:jc w:val="center"/>
              <w:rPr>
                <w:sz w:val="24"/>
                <w:szCs w:val="24"/>
              </w:rPr>
            </w:pPr>
            <w:r w:rsidRPr="009E1B15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0103010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1000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110</w:t>
            </w:r>
          </w:p>
          <w:p w:rsidR="00DA55D6" w:rsidRDefault="00DA55D6" w:rsidP="00BA7DA6">
            <w:pPr>
              <w:jc w:val="center"/>
              <w:rPr>
                <w:sz w:val="24"/>
                <w:szCs w:val="24"/>
              </w:rPr>
            </w:pPr>
          </w:p>
          <w:p w:rsidR="00DA55D6" w:rsidRDefault="00DA55D6" w:rsidP="00BA7DA6">
            <w:pPr>
              <w:jc w:val="center"/>
              <w:rPr>
                <w:sz w:val="24"/>
                <w:szCs w:val="24"/>
              </w:rPr>
            </w:pPr>
          </w:p>
          <w:p w:rsidR="00DA55D6" w:rsidRDefault="00DA55D6" w:rsidP="00BA7DA6">
            <w:pPr>
              <w:jc w:val="center"/>
              <w:rPr>
                <w:sz w:val="24"/>
                <w:szCs w:val="24"/>
              </w:rPr>
            </w:pPr>
          </w:p>
          <w:p w:rsidR="00DA55D6" w:rsidRDefault="00DA55D6" w:rsidP="00BA7DA6">
            <w:pPr>
              <w:jc w:val="center"/>
              <w:rPr>
                <w:sz w:val="24"/>
                <w:szCs w:val="24"/>
              </w:rPr>
            </w:pPr>
          </w:p>
          <w:p w:rsidR="00DA55D6" w:rsidRDefault="00DA55D6" w:rsidP="00BA7DA6">
            <w:pPr>
              <w:jc w:val="center"/>
              <w:rPr>
                <w:sz w:val="24"/>
                <w:szCs w:val="24"/>
              </w:rPr>
            </w:pPr>
            <w:r w:rsidRPr="0051752F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51752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1752F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51752F">
              <w:rPr>
                <w:sz w:val="24"/>
                <w:szCs w:val="24"/>
              </w:rPr>
              <w:t>0103010</w:t>
            </w:r>
            <w:r>
              <w:rPr>
                <w:sz w:val="24"/>
                <w:szCs w:val="24"/>
              </w:rPr>
              <w:t xml:space="preserve"> </w:t>
            </w:r>
            <w:r w:rsidRPr="0051752F">
              <w:rPr>
                <w:sz w:val="24"/>
                <w:szCs w:val="24"/>
              </w:rPr>
              <w:t>2100</w:t>
            </w:r>
            <w:r>
              <w:rPr>
                <w:sz w:val="24"/>
                <w:szCs w:val="24"/>
              </w:rPr>
              <w:t xml:space="preserve"> </w:t>
            </w:r>
            <w:r w:rsidRPr="0051752F">
              <w:rPr>
                <w:sz w:val="24"/>
                <w:szCs w:val="24"/>
              </w:rPr>
              <w:t>110</w:t>
            </w:r>
          </w:p>
          <w:p w:rsidR="00DA55D6" w:rsidRDefault="00DA55D6" w:rsidP="00BA7DA6">
            <w:pPr>
              <w:jc w:val="center"/>
              <w:rPr>
                <w:sz w:val="24"/>
                <w:szCs w:val="24"/>
              </w:rPr>
            </w:pPr>
          </w:p>
          <w:p w:rsidR="00DA55D6" w:rsidRDefault="00DA55D6" w:rsidP="00BA7DA6">
            <w:pPr>
              <w:jc w:val="center"/>
              <w:rPr>
                <w:sz w:val="24"/>
                <w:szCs w:val="24"/>
              </w:rPr>
            </w:pPr>
          </w:p>
          <w:p w:rsidR="00DA55D6" w:rsidRDefault="00DA55D6" w:rsidP="00BA7DA6">
            <w:pPr>
              <w:jc w:val="center"/>
              <w:rPr>
                <w:sz w:val="24"/>
                <w:szCs w:val="24"/>
              </w:rPr>
            </w:pPr>
          </w:p>
          <w:p w:rsidR="00DA55D6" w:rsidRDefault="00DA55D6" w:rsidP="00BA7DA6">
            <w:pPr>
              <w:jc w:val="center"/>
              <w:rPr>
                <w:sz w:val="24"/>
                <w:szCs w:val="24"/>
              </w:rPr>
            </w:pPr>
          </w:p>
          <w:p w:rsidR="00DA55D6" w:rsidRDefault="00DA55D6" w:rsidP="00BA7DA6">
            <w:pPr>
              <w:jc w:val="center"/>
              <w:rPr>
                <w:sz w:val="24"/>
                <w:szCs w:val="24"/>
              </w:rPr>
            </w:pPr>
            <w:r w:rsidRPr="0051752F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51752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1752F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51752F">
              <w:rPr>
                <w:sz w:val="24"/>
                <w:szCs w:val="24"/>
              </w:rPr>
              <w:t>0604310</w:t>
            </w:r>
            <w:r>
              <w:rPr>
                <w:sz w:val="24"/>
                <w:szCs w:val="24"/>
              </w:rPr>
              <w:t xml:space="preserve"> </w:t>
            </w:r>
            <w:r w:rsidRPr="0051752F">
              <w:rPr>
                <w:sz w:val="24"/>
                <w:szCs w:val="24"/>
              </w:rPr>
              <w:t>1000</w:t>
            </w:r>
            <w:r>
              <w:rPr>
                <w:sz w:val="24"/>
                <w:szCs w:val="24"/>
              </w:rPr>
              <w:t xml:space="preserve"> </w:t>
            </w:r>
            <w:r w:rsidRPr="0051752F">
              <w:rPr>
                <w:sz w:val="24"/>
                <w:szCs w:val="24"/>
              </w:rPr>
              <w:t>110</w:t>
            </w:r>
          </w:p>
          <w:p w:rsidR="00DA55D6" w:rsidRDefault="00DA55D6" w:rsidP="00BA7DA6">
            <w:pPr>
              <w:jc w:val="center"/>
              <w:rPr>
                <w:sz w:val="24"/>
                <w:szCs w:val="24"/>
              </w:rPr>
            </w:pPr>
          </w:p>
          <w:p w:rsidR="00DA55D6" w:rsidRDefault="00DA55D6" w:rsidP="00BA7DA6">
            <w:pPr>
              <w:jc w:val="center"/>
              <w:rPr>
                <w:sz w:val="24"/>
                <w:szCs w:val="24"/>
              </w:rPr>
            </w:pPr>
          </w:p>
          <w:p w:rsidR="00DA55D6" w:rsidRDefault="00DA55D6" w:rsidP="00BA7DA6">
            <w:pPr>
              <w:jc w:val="center"/>
              <w:rPr>
                <w:sz w:val="24"/>
                <w:szCs w:val="24"/>
              </w:rPr>
            </w:pPr>
          </w:p>
          <w:p w:rsidR="00DA55D6" w:rsidRDefault="00DA55D6" w:rsidP="00BA7DA6">
            <w:pPr>
              <w:jc w:val="center"/>
              <w:rPr>
                <w:sz w:val="24"/>
                <w:szCs w:val="24"/>
              </w:rPr>
            </w:pPr>
          </w:p>
          <w:p w:rsidR="00DA55D6" w:rsidRDefault="00DA55D6" w:rsidP="00BA7DA6">
            <w:pPr>
              <w:jc w:val="center"/>
              <w:rPr>
                <w:sz w:val="24"/>
                <w:szCs w:val="24"/>
              </w:rPr>
            </w:pPr>
            <w:r w:rsidRPr="0051752F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51752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1752F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51752F">
              <w:rPr>
                <w:sz w:val="24"/>
                <w:szCs w:val="24"/>
              </w:rPr>
              <w:t>0604310</w:t>
            </w:r>
            <w:r>
              <w:rPr>
                <w:sz w:val="24"/>
                <w:szCs w:val="24"/>
              </w:rPr>
              <w:t xml:space="preserve"> </w:t>
            </w:r>
            <w:r w:rsidRPr="0051752F">
              <w:rPr>
                <w:sz w:val="24"/>
                <w:szCs w:val="24"/>
              </w:rPr>
              <w:t>2100</w:t>
            </w:r>
            <w:r>
              <w:rPr>
                <w:sz w:val="24"/>
                <w:szCs w:val="24"/>
              </w:rPr>
              <w:t xml:space="preserve"> </w:t>
            </w:r>
            <w:r w:rsidRPr="0051752F">
              <w:rPr>
                <w:sz w:val="24"/>
                <w:szCs w:val="24"/>
              </w:rPr>
              <w:t>110</w:t>
            </w:r>
          </w:p>
          <w:p w:rsidR="00DA55D6" w:rsidRDefault="00DA55D6" w:rsidP="00BA7DA6">
            <w:pPr>
              <w:jc w:val="center"/>
              <w:rPr>
                <w:sz w:val="24"/>
                <w:szCs w:val="24"/>
              </w:rPr>
            </w:pPr>
          </w:p>
          <w:p w:rsidR="00DA55D6" w:rsidRDefault="00DA55D6" w:rsidP="00BA7DA6">
            <w:pPr>
              <w:jc w:val="center"/>
              <w:rPr>
                <w:sz w:val="24"/>
                <w:szCs w:val="24"/>
              </w:rPr>
            </w:pPr>
          </w:p>
          <w:p w:rsidR="009A1B70" w:rsidRDefault="009A1B70" w:rsidP="009A1B70">
            <w:pPr>
              <w:jc w:val="center"/>
              <w:rPr>
                <w:sz w:val="24"/>
                <w:szCs w:val="24"/>
              </w:rPr>
            </w:pPr>
          </w:p>
          <w:p w:rsidR="009A1B70" w:rsidRDefault="009A1B70" w:rsidP="009A1B70">
            <w:pPr>
              <w:jc w:val="center"/>
              <w:rPr>
                <w:sz w:val="24"/>
                <w:szCs w:val="24"/>
              </w:rPr>
            </w:pPr>
          </w:p>
          <w:p w:rsidR="009A1B70" w:rsidRDefault="009A1B70" w:rsidP="009A1B70">
            <w:pPr>
              <w:jc w:val="center"/>
              <w:rPr>
                <w:sz w:val="24"/>
                <w:szCs w:val="24"/>
              </w:rPr>
            </w:pPr>
            <w:r w:rsidRPr="004F0C77">
              <w:rPr>
                <w:sz w:val="24"/>
                <w:szCs w:val="24"/>
              </w:rPr>
              <w:t>914 2 02 49999 10 0000 151</w:t>
            </w:r>
          </w:p>
          <w:p w:rsidR="00DA55D6" w:rsidRPr="0051752F" w:rsidRDefault="00DA55D6" w:rsidP="00C05D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:rsidR="00DA55D6" w:rsidRDefault="00DA55D6" w:rsidP="00BA7DA6">
            <w:pPr>
              <w:rPr>
                <w:sz w:val="24"/>
                <w:szCs w:val="24"/>
              </w:rPr>
            </w:pPr>
            <w:r w:rsidRPr="009E1B15">
              <w:rPr>
                <w:sz w:val="24"/>
                <w:szCs w:val="24"/>
              </w:rPr>
              <w:lastRenderedPageBreak/>
              <w:t xml:space="preserve">Доходы от уплаты акцизов на дизельное топливо, подлежащие распределению между бюджетами субъектов РФ и местными бюджетами с учетом </w:t>
            </w:r>
            <w:proofErr w:type="spellStart"/>
            <w:r w:rsidRPr="009E1B15">
              <w:rPr>
                <w:sz w:val="24"/>
                <w:szCs w:val="24"/>
              </w:rPr>
              <w:t>диф</w:t>
            </w:r>
            <w:proofErr w:type="spellEnd"/>
            <w:r w:rsidRPr="009E1B1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нормативов отчислений в местные бюджеты</w:t>
            </w:r>
          </w:p>
          <w:p w:rsidR="00DA55D6" w:rsidRDefault="00DA55D6" w:rsidP="00BA7DA6">
            <w:pPr>
              <w:rPr>
                <w:sz w:val="24"/>
                <w:szCs w:val="24"/>
              </w:rPr>
            </w:pPr>
          </w:p>
          <w:p w:rsidR="00DA55D6" w:rsidRDefault="00DA55D6" w:rsidP="00BA7DA6">
            <w:pPr>
              <w:rPr>
                <w:sz w:val="24"/>
                <w:szCs w:val="24"/>
              </w:rPr>
            </w:pPr>
            <w:r w:rsidRPr="009E1B15">
              <w:rPr>
                <w:sz w:val="24"/>
                <w:szCs w:val="24"/>
              </w:rPr>
              <w:t xml:space="preserve">Доходы от уплаты акцизов на моторные масла, подлежащие распределению между бюджетами субъектов РФ и местными бюджетами с учетом </w:t>
            </w:r>
            <w:proofErr w:type="spellStart"/>
            <w:r w:rsidRPr="009E1B15">
              <w:rPr>
                <w:sz w:val="24"/>
                <w:szCs w:val="24"/>
              </w:rPr>
              <w:t>диф</w:t>
            </w:r>
            <w:proofErr w:type="spellEnd"/>
            <w:r w:rsidRPr="009E1B1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нормативов отчислений в местные бюджеты</w:t>
            </w:r>
          </w:p>
          <w:p w:rsidR="00DA55D6" w:rsidRDefault="00DA55D6" w:rsidP="00BA7DA6">
            <w:pPr>
              <w:rPr>
                <w:sz w:val="24"/>
                <w:szCs w:val="24"/>
              </w:rPr>
            </w:pPr>
          </w:p>
          <w:p w:rsidR="00DA55D6" w:rsidRDefault="00DA55D6" w:rsidP="00BA7DA6">
            <w:pPr>
              <w:rPr>
                <w:sz w:val="24"/>
                <w:szCs w:val="24"/>
              </w:rPr>
            </w:pPr>
            <w:r w:rsidRPr="009E1B15">
              <w:rPr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Ф и местными бюджетами с учетом </w:t>
            </w:r>
            <w:proofErr w:type="spellStart"/>
            <w:r w:rsidRPr="009E1B15">
              <w:rPr>
                <w:sz w:val="24"/>
                <w:szCs w:val="24"/>
              </w:rPr>
              <w:t>диф</w:t>
            </w:r>
            <w:proofErr w:type="spellEnd"/>
            <w:r w:rsidRPr="009E1B1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нормативов отчислений в местные бюджеты</w:t>
            </w:r>
          </w:p>
          <w:p w:rsidR="00DA55D6" w:rsidRDefault="00DA55D6" w:rsidP="00BA7DA6">
            <w:pPr>
              <w:rPr>
                <w:sz w:val="24"/>
                <w:szCs w:val="24"/>
              </w:rPr>
            </w:pPr>
          </w:p>
          <w:p w:rsidR="00DA55D6" w:rsidRDefault="00DA55D6" w:rsidP="00BA7DA6">
            <w:pPr>
              <w:rPr>
                <w:sz w:val="24"/>
                <w:szCs w:val="24"/>
              </w:rPr>
            </w:pPr>
            <w:r w:rsidRPr="009E1B15">
              <w:rPr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Ф и местными </w:t>
            </w:r>
            <w:r w:rsidRPr="009E1B15">
              <w:rPr>
                <w:sz w:val="24"/>
                <w:szCs w:val="24"/>
              </w:rPr>
              <w:lastRenderedPageBreak/>
              <w:t xml:space="preserve">бюджетами с учетом </w:t>
            </w:r>
            <w:proofErr w:type="spellStart"/>
            <w:r w:rsidRPr="009E1B15">
              <w:rPr>
                <w:sz w:val="24"/>
                <w:szCs w:val="24"/>
              </w:rPr>
              <w:t>диф</w:t>
            </w:r>
            <w:proofErr w:type="spellEnd"/>
            <w:r w:rsidRPr="009E1B1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нормативов отчислений в местные бюджеты</w:t>
            </w:r>
          </w:p>
          <w:p w:rsidR="00DA55D6" w:rsidRDefault="00DA55D6" w:rsidP="00BA7DA6">
            <w:pPr>
              <w:rPr>
                <w:sz w:val="24"/>
                <w:szCs w:val="24"/>
              </w:rPr>
            </w:pPr>
          </w:p>
          <w:p w:rsidR="00DA55D6" w:rsidRDefault="00DA55D6" w:rsidP="00BA7DA6">
            <w:pPr>
              <w:rPr>
                <w:sz w:val="24"/>
                <w:szCs w:val="24"/>
              </w:rPr>
            </w:pPr>
            <w:r w:rsidRPr="009E1B15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в отношении которых исчисление и уплата налога осуществляется в соответствии со статьями 227, 227.1 и 228 НК РФ</w:t>
            </w:r>
          </w:p>
          <w:p w:rsidR="00DA55D6" w:rsidRDefault="00DA55D6" w:rsidP="00BA7DA6">
            <w:pPr>
              <w:rPr>
                <w:sz w:val="24"/>
                <w:szCs w:val="24"/>
              </w:rPr>
            </w:pPr>
          </w:p>
          <w:p w:rsidR="00DA55D6" w:rsidRDefault="00DA55D6" w:rsidP="00BA7DA6">
            <w:pPr>
              <w:rPr>
                <w:sz w:val="24"/>
                <w:szCs w:val="24"/>
              </w:rPr>
            </w:pPr>
            <w:r w:rsidRPr="009E1B15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в отношении которых исчисление и уплата налога осуществляется в соответствии со статьями 227, 227.1 и 228 НК РФ</w:t>
            </w:r>
          </w:p>
          <w:p w:rsidR="00DA55D6" w:rsidRDefault="00DA55D6" w:rsidP="00BA7DA6">
            <w:pPr>
              <w:rPr>
                <w:sz w:val="24"/>
                <w:szCs w:val="24"/>
              </w:rPr>
            </w:pPr>
          </w:p>
          <w:p w:rsidR="00DA55D6" w:rsidRDefault="00DA55D6" w:rsidP="00BA7DA6">
            <w:pPr>
              <w:rPr>
                <w:sz w:val="24"/>
                <w:szCs w:val="24"/>
              </w:rPr>
            </w:pPr>
          </w:p>
          <w:p w:rsidR="00DA55D6" w:rsidRDefault="00DA55D6" w:rsidP="00BA7DA6">
            <w:pPr>
              <w:rPr>
                <w:sz w:val="24"/>
                <w:szCs w:val="24"/>
              </w:rPr>
            </w:pPr>
            <w:r w:rsidRPr="009E1B15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  <w:p w:rsidR="00DA55D6" w:rsidRDefault="00DA55D6" w:rsidP="00BA7DA6">
            <w:pPr>
              <w:rPr>
                <w:sz w:val="24"/>
                <w:szCs w:val="24"/>
              </w:rPr>
            </w:pPr>
          </w:p>
          <w:p w:rsidR="00DA55D6" w:rsidRDefault="00DA55D6" w:rsidP="00BA7DA6">
            <w:pPr>
              <w:rPr>
                <w:sz w:val="24"/>
                <w:szCs w:val="24"/>
              </w:rPr>
            </w:pPr>
            <w:r w:rsidRPr="0051752F">
              <w:rPr>
                <w:sz w:val="24"/>
                <w:szCs w:val="24"/>
              </w:rPr>
              <w:t>Налог   на   имущество  физических  лиц, взимаемый по ставкам, применяемым к объектам налогообложения, расположенным в границах поселений</w:t>
            </w:r>
          </w:p>
          <w:p w:rsidR="00DA55D6" w:rsidRDefault="00DA55D6" w:rsidP="00BA7DA6">
            <w:pPr>
              <w:rPr>
                <w:sz w:val="24"/>
                <w:szCs w:val="24"/>
              </w:rPr>
            </w:pPr>
          </w:p>
          <w:p w:rsidR="00DA55D6" w:rsidRDefault="00DA55D6" w:rsidP="00BA7DA6">
            <w:pPr>
              <w:rPr>
                <w:sz w:val="24"/>
                <w:szCs w:val="24"/>
              </w:rPr>
            </w:pPr>
            <w:r w:rsidRPr="0051752F">
              <w:rPr>
                <w:sz w:val="24"/>
                <w:szCs w:val="24"/>
              </w:rPr>
              <w:t>Земельный налог с физических лиц</w:t>
            </w:r>
            <w:r>
              <w:rPr>
                <w:sz w:val="24"/>
                <w:szCs w:val="24"/>
              </w:rPr>
              <w:t>, обладающих земельным участком</w:t>
            </w:r>
            <w:r w:rsidRPr="0051752F">
              <w:rPr>
                <w:sz w:val="24"/>
                <w:szCs w:val="24"/>
              </w:rPr>
              <w:t>, расположенным в границах сельских поселений</w:t>
            </w:r>
          </w:p>
          <w:p w:rsidR="00DA55D6" w:rsidRDefault="00DA55D6" w:rsidP="00BA7DA6">
            <w:pPr>
              <w:rPr>
                <w:sz w:val="24"/>
                <w:szCs w:val="24"/>
              </w:rPr>
            </w:pPr>
          </w:p>
          <w:p w:rsidR="00DA55D6" w:rsidRDefault="00DA55D6" w:rsidP="00C05D91">
            <w:pPr>
              <w:rPr>
                <w:sz w:val="24"/>
                <w:szCs w:val="24"/>
              </w:rPr>
            </w:pPr>
            <w:r w:rsidRPr="0051752F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9A1B70" w:rsidRDefault="009A1B70" w:rsidP="00C05D91">
            <w:pPr>
              <w:rPr>
                <w:sz w:val="24"/>
                <w:szCs w:val="24"/>
              </w:rPr>
            </w:pPr>
          </w:p>
          <w:p w:rsidR="009A1B70" w:rsidRDefault="009A1B70" w:rsidP="00C05D91">
            <w:pPr>
              <w:rPr>
                <w:sz w:val="24"/>
                <w:szCs w:val="24"/>
              </w:rPr>
            </w:pPr>
            <w:r w:rsidRPr="004F0C77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  <w:p w:rsidR="009A1B70" w:rsidRPr="009E1B15" w:rsidRDefault="009A1B70" w:rsidP="00C05D91">
            <w:pPr>
              <w:rPr>
                <w:sz w:val="24"/>
                <w:szCs w:val="24"/>
              </w:rPr>
            </w:pPr>
          </w:p>
        </w:tc>
        <w:tc>
          <w:tcPr>
            <w:tcW w:w="1746" w:type="dxa"/>
          </w:tcPr>
          <w:p w:rsidR="00DA55D6" w:rsidRDefault="00DA55D6" w:rsidP="00BA7DA6">
            <w:pPr>
              <w:tabs>
                <w:tab w:val="left" w:pos="1275"/>
              </w:tabs>
              <w:jc w:val="right"/>
              <w:rPr>
                <w:sz w:val="24"/>
                <w:szCs w:val="24"/>
              </w:rPr>
            </w:pPr>
          </w:p>
          <w:p w:rsidR="00DA55D6" w:rsidRDefault="00DA55D6" w:rsidP="00BA7DA6">
            <w:pPr>
              <w:tabs>
                <w:tab w:val="left" w:pos="1275"/>
              </w:tabs>
              <w:jc w:val="right"/>
              <w:rPr>
                <w:sz w:val="24"/>
                <w:szCs w:val="24"/>
              </w:rPr>
            </w:pPr>
          </w:p>
          <w:p w:rsidR="00DA55D6" w:rsidRDefault="00DA55D6" w:rsidP="00BA7DA6">
            <w:pPr>
              <w:tabs>
                <w:tab w:val="left" w:pos="127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C05D91">
              <w:rPr>
                <w:sz w:val="24"/>
                <w:szCs w:val="24"/>
              </w:rPr>
              <w:t>30 500,00</w:t>
            </w:r>
          </w:p>
          <w:p w:rsidR="00DA55D6" w:rsidRPr="009E1B15" w:rsidRDefault="00DA55D6" w:rsidP="00BA7DA6">
            <w:pPr>
              <w:rPr>
                <w:sz w:val="24"/>
                <w:szCs w:val="24"/>
              </w:rPr>
            </w:pPr>
          </w:p>
          <w:p w:rsidR="00DA55D6" w:rsidRPr="009E1B15" w:rsidRDefault="00DA55D6" w:rsidP="00BA7DA6">
            <w:pPr>
              <w:rPr>
                <w:sz w:val="24"/>
                <w:szCs w:val="24"/>
              </w:rPr>
            </w:pPr>
          </w:p>
          <w:p w:rsidR="00DA55D6" w:rsidRPr="009E1B15" w:rsidRDefault="00DA55D6" w:rsidP="00BA7DA6">
            <w:pPr>
              <w:rPr>
                <w:sz w:val="24"/>
                <w:szCs w:val="24"/>
              </w:rPr>
            </w:pPr>
          </w:p>
          <w:p w:rsidR="00DA55D6" w:rsidRPr="009E1B15" w:rsidRDefault="00DA55D6" w:rsidP="00BA7DA6">
            <w:pPr>
              <w:rPr>
                <w:sz w:val="24"/>
                <w:szCs w:val="24"/>
              </w:rPr>
            </w:pPr>
          </w:p>
          <w:p w:rsidR="00DA55D6" w:rsidRDefault="00DA55D6" w:rsidP="00BA7DA6">
            <w:pPr>
              <w:rPr>
                <w:sz w:val="24"/>
                <w:szCs w:val="24"/>
              </w:rPr>
            </w:pPr>
          </w:p>
          <w:p w:rsidR="00DA55D6" w:rsidRDefault="00DA55D6" w:rsidP="00BA7D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C05D9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,00</w:t>
            </w:r>
          </w:p>
          <w:p w:rsidR="00DA55D6" w:rsidRDefault="00DA55D6" w:rsidP="00BA7DA6">
            <w:pPr>
              <w:jc w:val="right"/>
              <w:rPr>
                <w:sz w:val="24"/>
                <w:szCs w:val="24"/>
              </w:rPr>
            </w:pPr>
          </w:p>
          <w:p w:rsidR="00DA55D6" w:rsidRDefault="00DA55D6" w:rsidP="00BA7DA6">
            <w:pPr>
              <w:jc w:val="right"/>
              <w:rPr>
                <w:sz w:val="24"/>
                <w:szCs w:val="24"/>
              </w:rPr>
            </w:pPr>
          </w:p>
          <w:p w:rsidR="00DA55D6" w:rsidRDefault="00DA55D6" w:rsidP="00BA7DA6">
            <w:pPr>
              <w:jc w:val="right"/>
              <w:rPr>
                <w:sz w:val="24"/>
                <w:szCs w:val="24"/>
              </w:rPr>
            </w:pPr>
          </w:p>
          <w:p w:rsidR="00DA55D6" w:rsidRDefault="00DA55D6" w:rsidP="00BA7DA6">
            <w:pPr>
              <w:jc w:val="right"/>
              <w:rPr>
                <w:sz w:val="24"/>
                <w:szCs w:val="24"/>
              </w:rPr>
            </w:pPr>
          </w:p>
          <w:p w:rsidR="00DA55D6" w:rsidRDefault="00DA55D6" w:rsidP="00BA7DA6">
            <w:pPr>
              <w:jc w:val="right"/>
              <w:rPr>
                <w:sz w:val="24"/>
                <w:szCs w:val="24"/>
              </w:rPr>
            </w:pPr>
          </w:p>
          <w:p w:rsidR="00DA55D6" w:rsidRDefault="00DA55D6" w:rsidP="00BA7D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05D91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 000,00</w:t>
            </w:r>
          </w:p>
          <w:p w:rsidR="00DA55D6" w:rsidRDefault="00DA55D6" w:rsidP="00BA7DA6">
            <w:pPr>
              <w:jc w:val="right"/>
              <w:rPr>
                <w:sz w:val="24"/>
                <w:szCs w:val="24"/>
              </w:rPr>
            </w:pPr>
          </w:p>
          <w:p w:rsidR="00DA55D6" w:rsidRDefault="00DA55D6" w:rsidP="00BA7DA6">
            <w:pPr>
              <w:jc w:val="right"/>
              <w:rPr>
                <w:sz w:val="24"/>
                <w:szCs w:val="24"/>
              </w:rPr>
            </w:pPr>
          </w:p>
          <w:p w:rsidR="00DA55D6" w:rsidRDefault="00DA55D6" w:rsidP="00BA7DA6">
            <w:pPr>
              <w:jc w:val="right"/>
              <w:rPr>
                <w:sz w:val="24"/>
                <w:szCs w:val="24"/>
              </w:rPr>
            </w:pPr>
          </w:p>
          <w:p w:rsidR="00DA55D6" w:rsidRDefault="00DA55D6" w:rsidP="00BA7DA6">
            <w:pPr>
              <w:jc w:val="right"/>
              <w:rPr>
                <w:sz w:val="24"/>
                <w:szCs w:val="24"/>
              </w:rPr>
            </w:pPr>
          </w:p>
          <w:p w:rsidR="00DA55D6" w:rsidRDefault="00DA55D6" w:rsidP="00BA7DA6">
            <w:pPr>
              <w:jc w:val="right"/>
              <w:rPr>
                <w:sz w:val="24"/>
                <w:szCs w:val="24"/>
              </w:rPr>
            </w:pPr>
          </w:p>
          <w:p w:rsidR="00DA55D6" w:rsidRDefault="00C05D91" w:rsidP="00BA7D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6 00</w:t>
            </w:r>
            <w:r w:rsidR="00DA55D6">
              <w:rPr>
                <w:sz w:val="24"/>
                <w:szCs w:val="24"/>
              </w:rPr>
              <w:t>0,00</w:t>
            </w:r>
          </w:p>
          <w:p w:rsidR="00DA55D6" w:rsidRPr="009E1B15" w:rsidRDefault="00DA55D6" w:rsidP="00BA7DA6">
            <w:pPr>
              <w:rPr>
                <w:sz w:val="24"/>
                <w:szCs w:val="24"/>
              </w:rPr>
            </w:pPr>
          </w:p>
          <w:p w:rsidR="00DA55D6" w:rsidRPr="009E1B15" w:rsidRDefault="00DA55D6" w:rsidP="00BA7DA6">
            <w:pPr>
              <w:rPr>
                <w:sz w:val="24"/>
                <w:szCs w:val="24"/>
              </w:rPr>
            </w:pPr>
          </w:p>
          <w:p w:rsidR="00DA55D6" w:rsidRPr="009E1B15" w:rsidRDefault="00DA55D6" w:rsidP="00BA7DA6">
            <w:pPr>
              <w:rPr>
                <w:sz w:val="24"/>
                <w:szCs w:val="24"/>
              </w:rPr>
            </w:pPr>
          </w:p>
          <w:p w:rsidR="00DA55D6" w:rsidRPr="009E1B15" w:rsidRDefault="00DA55D6" w:rsidP="00BA7DA6">
            <w:pPr>
              <w:rPr>
                <w:sz w:val="24"/>
                <w:szCs w:val="24"/>
              </w:rPr>
            </w:pPr>
          </w:p>
          <w:p w:rsidR="00DA55D6" w:rsidRDefault="00DA55D6" w:rsidP="00BA7DA6">
            <w:pPr>
              <w:rPr>
                <w:sz w:val="24"/>
                <w:szCs w:val="24"/>
              </w:rPr>
            </w:pPr>
          </w:p>
          <w:p w:rsidR="00DA55D6" w:rsidRDefault="00C05D91" w:rsidP="00BA7D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34,79</w:t>
            </w:r>
          </w:p>
          <w:p w:rsidR="00DA55D6" w:rsidRPr="009E1B15" w:rsidRDefault="00DA55D6" w:rsidP="00BA7DA6">
            <w:pPr>
              <w:rPr>
                <w:sz w:val="24"/>
                <w:szCs w:val="24"/>
              </w:rPr>
            </w:pPr>
          </w:p>
          <w:p w:rsidR="00DA55D6" w:rsidRPr="009E1B15" w:rsidRDefault="00DA55D6" w:rsidP="00BA7DA6">
            <w:pPr>
              <w:rPr>
                <w:sz w:val="24"/>
                <w:szCs w:val="24"/>
              </w:rPr>
            </w:pPr>
          </w:p>
          <w:p w:rsidR="00DA55D6" w:rsidRPr="009E1B15" w:rsidRDefault="00DA55D6" w:rsidP="00BA7DA6">
            <w:pPr>
              <w:rPr>
                <w:sz w:val="24"/>
                <w:szCs w:val="24"/>
              </w:rPr>
            </w:pPr>
          </w:p>
          <w:p w:rsidR="00DA55D6" w:rsidRPr="009E1B15" w:rsidRDefault="00DA55D6" w:rsidP="00BA7DA6">
            <w:pPr>
              <w:rPr>
                <w:sz w:val="24"/>
                <w:szCs w:val="24"/>
              </w:rPr>
            </w:pPr>
          </w:p>
          <w:p w:rsidR="00DA55D6" w:rsidRPr="009E1B15" w:rsidRDefault="00DA55D6" w:rsidP="00BA7DA6">
            <w:pPr>
              <w:rPr>
                <w:sz w:val="24"/>
                <w:szCs w:val="24"/>
              </w:rPr>
            </w:pPr>
          </w:p>
          <w:p w:rsidR="00DA55D6" w:rsidRDefault="00DA55D6" w:rsidP="00BA7DA6">
            <w:pPr>
              <w:rPr>
                <w:sz w:val="24"/>
                <w:szCs w:val="24"/>
              </w:rPr>
            </w:pPr>
          </w:p>
          <w:p w:rsidR="00DA55D6" w:rsidRDefault="00DA55D6" w:rsidP="00BA7D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C05D91">
              <w:rPr>
                <w:sz w:val="24"/>
                <w:szCs w:val="24"/>
              </w:rPr>
              <w:t>34,79</w:t>
            </w:r>
          </w:p>
          <w:p w:rsidR="00DA55D6" w:rsidRPr="0051752F" w:rsidRDefault="00DA55D6" w:rsidP="00BA7DA6">
            <w:pPr>
              <w:rPr>
                <w:sz w:val="24"/>
                <w:szCs w:val="24"/>
              </w:rPr>
            </w:pPr>
          </w:p>
          <w:p w:rsidR="00DA55D6" w:rsidRPr="0051752F" w:rsidRDefault="00DA55D6" w:rsidP="00BA7DA6">
            <w:pPr>
              <w:rPr>
                <w:sz w:val="24"/>
                <w:szCs w:val="24"/>
              </w:rPr>
            </w:pPr>
          </w:p>
          <w:p w:rsidR="00DA55D6" w:rsidRPr="0051752F" w:rsidRDefault="00DA55D6" w:rsidP="00BA7DA6">
            <w:pPr>
              <w:rPr>
                <w:sz w:val="24"/>
                <w:szCs w:val="24"/>
              </w:rPr>
            </w:pPr>
          </w:p>
          <w:p w:rsidR="00DA55D6" w:rsidRPr="0051752F" w:rsidRDefault="00DA55D6" w:rsidP="00BA7DA6">
            <w:pPr>
              <w:rPr>
                <w:sz w:val="24"/>
                <w:szCs w:val="24"/>
              </w:rPr>
            </w:pPr>
          </w:p>
          <w:p w:rsidR="00DA55D6" w:rsidRDefault="00DA55D6" w:rsidP="00BA7DA6">
            <w:pPr>
              <w:rPr>
                <w:sz w:val="24"/>
                <w:szCs w:val="24"/>
              </w:rPr>
            </w:pPr>
          </w:p>
          <w:p w:rsidR="00DA55D6" w:rsidRDefault="00DA55D6" w:rsidP="00BA7DA6">
            <w:pPr>
              <w:rPr>
                <w:sz w:val="24"/>
                <w:szCs w:val="24"/>
              </w:rPr>
            </w:pPr>
          </w:p>
          <w:p w:rsidR="00DA55D6" w:rsidRDefault="00DA55D6" w:rsidP="00BA7D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05D91">
              <w:rPr>
                <w:sz w:val="24"/>
                <w:szCs w:val="24"/>
              </w:rPr>
              <w:t>22,96</w:t>
            </w:r>
          </w:p>
          <w:p w:rsidR="00DA55D6" w:rsidRPr="0051752F" w:rsidRDefault="00DA55D6" w:rsidP="00BA7DA6">
            <w:pPr>
              <w:rPr>
                <w:sz w:val="24"/>
                <w:szCs w:val="24"/>
              </w:rPr>
            </w:pPr>
          </w:p>
          <w:p w:rsidR="00DA55D6" w:rsidRPr="0051752F" w:rsidRDefault="00DA55D6" w:rsidP="00BA7DA6">
            <w:pPr>
              <w:rPr>
                <w:sz w:val="24"/>
                <w:szCs w:val="24"/>
              </w:rPr>
            </w:pPr>
          </w:p>
          <w:p w:rsidR="00DA55D6" w:rsidRPr="0051752F" w:rsidRDefault="00DA55D6" w:rsidP="00BA7DA6">
            <w:pPr>
              <w:rPr>
                <w:sz w:val="24"/>
                <w:szCs w:val="24"/>
              </w:rPr>
            </w:pPr>
          </w:p>
          <w:p w:rsidR="00DA55D6" w:rsidRDefault="00DA55D6" w:rsidP="00BA7D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C05D91">
              <w:rPr>
                <w:sz w:val="24"/>
                <w:szCs w:val="24"/>
              </w:rPr>
              <w:t>22,96</w:t>
            </w:r>
          </w:p>
          <w:p w:rsidR="00DA55D6" w:rsidRPr="0051752F" w:rsidRDefault="00DA55D6" w:rsidP="00BA7DA6">
            <w:pPr>
              <w:rPr>
                <w:sz w:val="24"/>
                <w:szCs w:val="24"/>
              </w:rPr>
            </w:pPr>
          </w:p>
          <w:p w:rsidR="00DA55D6" w:rsidRPr="0051752F" w:rsidRDefault="00DA55D6" w:rsidP="00BA7DA6">
            <w:pPr>
              <w:rPr>
                <w:sz w:val="24"/>
                <w:szCs w:val="24"/>
              </w:rPr>
            </w:pPr>
          </w:p>
          <w:p w:rsidR="00DA55D6" w:rsidRPr="0051752F" w:rsidRDefault="00DA55D6" w:rsidP="00BA7DA6">
            <w:pPr>
              <w:rPr>
                <w:sz w:val="24"/>
                <w:szCs w:val="24"/>
              </w:rPr>
            </w:pPr>
          </w:p>
          <w:p w:rsidR="00DA55D6" w:rsidRDefault="00DA55D6" w:rsidP="00BA7DA6">
            <w:pPr>
              <w:rPr>
                <w:sz w:val="24"/>
                <w:szCs w:val="24"/>
              </w:rPr>
            </w:pPr>
          </w:p>
          <w:p w:rsidR="00DA55D6" w:rsidRDefault="00C05D91" w:rsidP="00BA7D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89,47</w:t>
            </w:r>
          </w:p>
          <w:p w:rsidR="00DA55D6" w:rsidRPr="0051752F" w:rsidRDefault="00DA55D6" w:rsidP="00BA7DA6">
            <w:pPr>
              <w:rPr>
                <w:sz w:val="24"/>
                <w:szCs w:val="24"/>
              </w:rPr>
            </w:pPr>
          </w:p>
          <w:p w:rsidR="00DA55D6" w:rsidRPr="0051752F" w:rsidRDefault="00DA55D6" w:rsidP="00BA7DA6">
            <w:pPr>
              <w:rPr>
                <w:sz w:val="24"/>
                <w:szCs w:val="24"/>
              </w:rPr>
            </w:pPr>
          </w:p>
          <w:p w:rsidR="00DA55D6" w:rsidRPr="0051752F" w:rsidRDefault="00DA55D6" w:rsidP="00BA7DA6">
            <w:pPr>
              <w:rPr>
                <w:sz w:val="24"/>
                <w:szCs w:val="24"/>
              </w:rPr>
            </w:pPr>
          </w:p>
          <w:p w:rsidR="00DA55D6" w:rsidRDefault="00DA55D6" w:rsidP="00BA7DA6">
            <w:pPr>
              <w:rPr>
                <w:sz w:val="24"/>
                <w:szCs w:val="24"/>
              </w:rPr>
            </w:pPr>
          </w:p>
          <w:p w:rsidR="00DA55D6" w:rsidRDefault="00DA55D6" w:rsidP="00BA7D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C05D91">
              <w:rPr>
                <w:sz w:val="24"/>
                <w:szCs w:val="24"/>
              </w:rPr>
              <w:t>189,47</w:t>
            </w:r>
          </w:p>
          <w:p w:rsidR="00DA55D6" w:rsidRDefault="00DA55D6" w:rsidP="00BA7DA6">
            <w:pPr>
              <w:jc w:val="right"/>
              <w:rPr>
                <w:sz w:val="24"/>
                <w:szCs w:val="24"/>
              </w:rPr>
            </w:pPr>
          </w:p>
          <w:p w:rsidR="00DA55D6" w:rsidRDefault="00DA55D6" w:rsidP="00BA7DA6">
            <w:pPr>
              <w:jc w:val="right"/>
              <w:rPr>
                <w:sz w:val="24"/>
                <w:szCs w:val="24"/>
              </w:rPr>
            </w:pPr>
          </w:p>
          <w:p w:rsidR="009A1B70" w:rsidRDefault="009A1B70" w:rsidP="00BA7DA6">
            <w:pPr>
              <w:jc w:val="right"/>
              <w:rPr>
                <w:sz w:val="24"/>
                <w:szCs w:val="24"/>
              </w:rPr>
            </w:pPr>
          </w:p>
          <w:p w:rsidR="009A1B70" w:rsidRDefault="009A1B70" w:rsidP="00BA7DA6">
            <w:pPr>
              <w:jc w:val="right"/>
              <w:rPr>
                <w:sz w:val="24"/>
                <w:szCs w:val="24"/>
              </w:rPr>
            </w:pPr>
          </w:p>
          <w:p w:rsidR="009A1B70" w:rsidRDefault="009A1B70" w:rsidP="00BA7DA6">
            <w:pPr>
              <w:jc w:val="right"/>
              <w:rPr>
                <w:sz w:val="24"/>
                <w:szCs w:val="24"/>
              </w:rPr>
            </w:pPr>
          </w:p>
          <w:p w:rsidR="009A1B70" w:rsidRPr="0051752F" w:rsidRDefault="009A1B70" w:rsidP="00BA7D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40 724,91</w:t>
            </w:r>
          </w:p>
        </w:tc>
      </w:tr>
    </w:tbl>
    <w:p w:rsidR="00DA55D6" w:rsidRPr="00B10EFC" w:rsidRDefault="00DA55D6" w:rsidP="002C7831">
      <w:pPr>
        <w:ind w:firstLine="851"/>
        <w:jc w:val="both"/>
        <w:rPr>
          <w:sz w:val="24"/>
          <w:szCs w:val="24"/>
        </w:rPr>
      </w:pPr>
    </w:p>
    <w:p w:rsidR="002B2011" w:rsidRDefault="002B2011" w:rsidP="002B2011">
      <w:pPr>
        <w:jc w:val="both"/>
        <w:rPr>
          <w:b/>
          <w:sz w:val="24"/>
          <w:szCs w:val="24"/>
        </w:rPr>
      </w:pPr>
    </w:p>
    <w:p w:rsidR="009A1B70" w:rsidRPr="00B10EFC" w:rsidRDefault="009A1B70" w:rsidP="009A1B70">
      <w:pPr>
        <w:jc w:val="center"/>
        <w:rPr>
          <w:b/>
          <w:sz w:val="24"/>
          <w:szCs w:val="24"/>
        </w:rPr>
      </w:pPr>
      <w:r w:rsidRPr="00B10EFC">
        <w:rPr>
          <w:b/>
          <w:sz w:val="24"/>
          <w:szCs w:val="24"/>
        </w:rPr>
        <w:t xml:space="preserve">РАСХОДЫ: </w:t>
      </w:r>
      <w:r>
        <w:rPr>
          <w:b/>
          <w:sz w:val="24"/>
          <w:szCs w:val="24"/>
        </w:rPr>
        <w:t>+ 40 724,91</w:t>
      </w:r>
    </w:p>
    <w:p w:rsidR="009A1B70" w:rsidRPr="00B10EFC" w:rsidRDefault="009A1B70" w:rsidP="009A1B70">
      <w:pPr>
        <w:jc w:val="center"/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1"/>
        <w:gridCol w:w="5047"/>
        <w:gridCol w:w="1746"/>
      </w:tblGrid>
      <w:tr w:rsidR="009A1B70" w:rsidRPr="000A1C87" w:rsidTr="00916772"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0" w:rsidRPr="000A1C87" w:rsidRDefault="009A1B70" w:rsidP="00916772">
            <w:pPr>
              <w:jc w:val="center"/>
              <w:rPr>
                <w:sz w:val="24"/>
                <w:szCs w:val="24"/>
              </w:rPr>
            </w:pPr>
            <w:r w:rsidRPr="000A1C8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0" w:rsidRPr="000A1C87" w:rsidRDefault="009A1B70" w:rsidP="00916772">
            <w:pPr>
              <w:jc w:val="center"/>
              <w:rPr>
                <w:sz w:val="24"/>
                <w:szCs w:val="24"/>
              </w:rPr>
            </w:pPr>
            <w:r w:rsidRPr="000A1C87">
              <w:rPr>
                <w:sz w:val="24"/>
                <w:szCs w:val="24"/>
              </w:rPr>
              <w:t>Расходная классификац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0" w:rsidRPr="000A1C87" w:rsidRDefault="009A1B70" w:rsidP="00916772">
            <w:pPr>
              <w:jc w:val="center"/>
              <w:rPr>
                <w:sz w:val="24"/>
                <w:szCs w:val="24"/>
              </w:rPr>
            </w:pPr>
            <w:r w:rsidRPr="000A1C87">
              <w:rPr>
                <w:sz w:val="24"/>
                <w:szCs w:val="24"/>
              </w:rPr>
              <w:t>Сумма (вруб.)</w:t>
            </w:r>
          </w:p>
          <w:p w:rsidR="009A1B70" w:rsidRPr="000A1C87" w:rsidRDefault="009A1B70" w:rsidP="00916772">
            <w:pPr>
              <w:jc w:val="center"/>
              <w:rPr>
                <w:sz w:val="24"/>
                <w:szCs w:val="24"/>
              </w:rPr>
            </w:pPr>
            <w:r w:rsidRPr="000A1C87">
              <w:rPr>
                <w:sz w:val="24"/>
                <w:szCs w:val="24"/>
              </w:rPr>
              <w:t>+ увеличен.</w:t>
            </w:r>
          </w:p>
          <w:p w:rsidR="009A1B70" w:rsidRPr="000A1C87" w:rsidRDefault="009A1B70" w:rsidP="00916772">
            <w:pPr>
              <w:jc w:val="center"/>
              <w:rPr>
                <w:sz w:val="24"/>
                <w:szCs w:val="24"/>
              </w:rPr>
            </w:pPr>
            <w:r w:rsidRPr="000A1C87">
              <w:rPr>
                <w:sz w:val="24"/>
                <w:szCs w:val="24"/>
              </w:rPr>
              <w:t>- уменьшен.</w:t>
            </w:r>
          </w:p>
        </w:tc>
      </w:tr>
      <w:tr w:rsidR="009A1B70" w:rsidRPr="000A1C87" w:rsidTr="00916772">
        <w:trPr>
          <w:trHeight w:val="697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0" w:rsidRDefault="009A1B70" w:rsidP="00916772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</w:p>
          <w:p w:rsidR="009A1B70" w:rsidRDefault="009A1B70" w:rsidP="00916772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4 1001 8230070630 312 263 </w:t>
            </w:r>
          </w:p>
          <w:p w:rsidR="009A1B70" w:rsidRPr="00B302B2" w:rsidRDefault="009A1B70" w:rsidP="00916772">
            <w:pPr>
              <w:tabs>
                <w:tab w:val="left" w:pos="225"/>
              </w:tabs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г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класс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U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0" w:rsidRDefault="009A1B70" w:rsidP="00916772">
            <w:pPr>
              <w:rPr>
                <w:sz w:val="24"/>
                <w:szCs w:val="24"/>
              </w:rPr>
            </w:pPr>
          </w:p>
          <w:p w:rsidR="009A1B70" w:rsidRPr="00B302B2" w:rsidRDefault="009A1B70" w:rsidP="00916772">
            <w:pPr>
              <w:tabs>
                <w:tab w:val="left" w:pos="23"/>
              </w:tabs>
              <w:jc w:val="center"/>
              <w:rPr>
                <w:sz w:val="24"/>
                <w:szCs w:val="24"/>
              </w:rPr>
            </w:pPr>
            <w:r w:rsidRPr="00B302B2">
              <w:rPr>
                <w:sz w:val="24"/>
                <w:szCs w:val="24"/>
              </w:rPr>
              <w:t>Пенсии за выслугу лет лицам, замещавшим муниципальные должности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0" w:rsidRDefault="009A1B70" w:rsidP="00916772">
            <w:pPr>
              <w:rPr>
                <w:sz w:val="24"/>
                <w:szCs w:val="24"/>
              </w:rPr>
            </w:pPr>
          </w:p>
          <w:p w:rsidR="009A1B70" w:rsidRPr="00B302B2" w:rsidRDefault="009A1B70" w:rsidP="009A1B70">
            <w:pPr>
              <w:tabs>
                <w:tab w:val="left" w:pos="138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40 724,61</w:t>
            </w:r>
          </w:p>
        </w:tc>
      </w:tr>
    </w:tbl>
    <w:p w:rsidR="00926F1B" w:rsidRDefault="00926F1B" w:rsidP="00926F1B">
      <w:pPr>
        <w:jc w:val="center"/>
        <w:rPr>
          <w:b/>
          <w:sz w:val="24"/>
          <w:szCs w:val="24"/>
        </w:rPr>
      </w:pPr>
    </w:p>
    <w:sectPr w:rsidR="00926F1B" w:rsidSect="00054FC1">
      <w:pgSz w:w="11906" w:h="16838"/>
      <w:pgMar w:top="568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04B73"/>
    <w:rsid w:val="000028E5"/>
    <w:rsid w:val="00012984"/>
    <w:rsid w:val="00020B3C"/>
    <w:rsid w:val="00040035"/>
    <w:rsid w:val="00054FC1"/>
    <w:rsid w:val="00062732"/>
    <w:rsid w:val="000924A2"/>
    <w:rsid w:val="000B3830"/>
    <w:rsid w:val="000E6B1A"/>
    <w:rsid w:val="000F0AAD"/>
    <w:rsid w:val="000F304F"/>
    <w:rsid w:val="000F4393"/>
    <w:rsid w:val="001024DA"/>
    <w:rsid w:val="001058B1"/>
    <w:rsid w:val="001170F3"/>
    <w:rsid w:val="0015066A"/>
    <w:rsid w:val="001568D5"/>
    <w:rsid w:val="00167D0F"/>
    <w:rsid w:val="00180053"/>
    <w:rsid w:val="00192783"/>
    <w:rsid w:val="00197996"/>
    <w:rsid w:val="001A3D47"/>
    <w:rsid w:val="001B0A4E"/>
    <w:rsid w:val="001B188D"/>
    <w:rsid w:val="001B64CF"/>
    <w:rsid w:val="001C3B98"/>
    <w:rsid w:val="001D13DF"/>
    <w:rsid w:val="001D2F02"/>
    <w:rsid w:val="001D5313"/>
    <w:rsid w:val="001D542C"/>
    <w:rsid w:val="001E2E7A"/>
    <w:rsid w:val="001F232C"/>
    <w:rsid w:val="00204AB0"/>
    <w:rsid w:val="00207C87"/>
    <w:rsid w:val="0021682D"/>
    <w:rsid w:val="00261AC0"/>
    <w:rsid w:val="0027279B"/>
    <w:rsid w:val="00284FCE"/>
    <w:rsid w:val="00287727"/>
    <w:rsid w:val="002A1B2C"/>
    <w:rsid w:val="002B2011"/>
    <w:rsid w:val="002B6786"/>
    <w:rsid w:val="002C7831"/>
    <w:rsid w:val="002F3974"/>
    <w:rsid w:val="003014AF"/>
    <w:rsid w:val="00314C44"/>
    <w:rsid w:val="00335609"/>
    <w:rsid w:val="003462B7"/>
    <w:rsid w:val="00351217"/>
    <w:rsid w:val="00366812"/>
    <w:rsid w:val="00381DCD"/>
    <w:rsid w:val="003853B1"/>
    <w:rsid w:val="00393600"/>
    <w:rsid w:val="003A7E35"/>
    <w:rsid w:val="003D6BFB"/>
    <w:rsid w:val="004006CE"/>
    <w:rsid w:val="00401D8B"/>
    <w:rsid w:val="0040328B"/>
    <w:rsid w:val="004C5E5E"/>
    <w:rsid w:val="004E060D"/>
    <w:rsid w:val="004E41C7"/>
    <w:rsid w:val="004E5BB4"/>
    <w:rsid w:val="004F2362"/>
    <w:rsid w:val="004F3513"/>
    <w:rsid w:val="004F7D0E"/>
    <w:rsid w:val="005353FF"/>
    <w:rsid w:val="00537911"/>
    <w:rsid w:val="00537A0E"/>
    <w:rsid w:val="00597057"/>
    <w:rsid w:val="005B3E13"/>
    <w:rsid w:val="005B47D9"/>
    <w:rsid w:val="005B7B3E"/>
    <w:rsid w:val="005C0FCD"/>
    <w:rsid w:val="005C478C"/>
    <w:rsid w:val="005D0390"/>
    <w:rsid w:val="005F670A"/>
    <w:rsid w:val="00616ADD"/>
    <w:rsid w:val="00623A83"/>
    <w:rsid w:val="00645253"/>
    <w:rsid w:val="00662C78"/>
    <w:rsid w:val="00664811"/>
    <w:rsid w:val="00666D11"/>
    <w:rsid w:val="0066761E"/>
    <w:rsid w:val="0067666D"/>
    <w:rsid w:val="00677462"/>
    <w:rsid w:val="00695B58"/>
    <w:rsid w:val="00697291"/>
    <w:rsid w:val="006B1EEB"/>
    <w:rsid w:val="006B36D1"/>
    <w:rsid w:val="006B7208"/>
    <w:rsid w:val="006B7437"/>
    <w:rsid w:val="006B7C4F"/>
    <w:rsid w:val="006D779E"/>
    <w:rsid w:val="006E6711"/>
    <w:rsid w:val="007162B6"/>
    <w:rsid w:val="00723CDC"/>
    <w:rsid w:val="007241C0"/>
    <w:rsid w:val="00736317"/>
    <w:rsid w:val="00736CFF"/>
    <w:rsid w:val="00745384"/>
    <w:rsid w:val="00771C18"/>
    <w:rsid w:val="00773E9F"/>
    <w:rsid w:val="00783CBA"/>
    <w:rsid w:val="007B0603"/>
    <w:rsid w:val="007D7FE4"/>
    <w:rsid w:val="008158AE"/>
    <w:rsid w:val="00826D03"/>
    <w:rsid w:val="0083775E"/>
    <w:rsid w:val="00841F82"/>
    <w:rsid w:val="00842F5C"/>
    <w:rsid w:val="008456D7"/>
    <w:rsid w:val="00856075"/>
    <w:rsid w:val="00870583"/>
    <w:rsid w:val="00895C96"/>
    <w:rsid w:val="00896B76"/>
    <w:rsid w:val="008A2112"/>
    <w:rsid w:val="008A4AAE"/>
    <w:rsid w:val="008B133E"/>
    <w:rsid w:val="008B7B3E"/>
    <w:rsid w:val="008E3BBC"/>
    <w:rsid w:val="008F24AF"/>
    <w:rsid w:val="00913EF9"/>
    <w:rsid w:val="00926F1B"/>
    <w:rsid w:val="009360A2"/>
    <w:rsid w:val="00964EDF"/>
    <w:rsid w:val="0097008F"/>
    <w:rsid w:val="0099206C"/>
    <w:rsid w:val="009A1980"/>
    <w:rsid w:val="009A1B70"/>
    <w:rsid w:val="009A2FCE"/>
    <w:rsid w:val="009A3121"/>
    <w:rsid w:val="009B744F"/>
    <w:rsid w:val="009C54E7"/>
    <w:rsid w:val="009C636B"/>
    <w:rsid w:val="009E1036"/>
    <w:rsid w:val="009F395F"/>
    <w:rsid w:val="00A231AE"/>
    <w:rsid w:val="00A3438A"/>
    <w:rsid w:val="00A41F08"/>
    <w:rsid w:val="00A45F51"/>
    <w:rsid w:val="00A47688"/>
    <w:rsid w:val="00A713A0"/>
    <w:rsid w:val="00AA1A7B"/>
    <w:rsid w:val="00AB0879"/>
    <w:rsid w:val="00AC2B71"/>
    <w:rsid w:val="00AC5D60"/>
    <w:rsid w:val="00AD6DB9"/>
    <w:rsid w:val="00B07EF1"/>
    <w:rsid w:val="00B2187B"/>
    <w:rsid w:val="00B37811"/>
    <w:rsid w:val="00B4145A"/>
    <w:rsid w:val="00B4619F"/>
    <w:rsid w:val="00B66895"/>
    <w:rsid w:val="00B72DD5"/>
    <w:rsid w:val="00B77622"/>
    <w:rsid w:val="00B86B2D"/>
    <w:rsid w:val="00B97517"/>
    <w:rsid w:val="00BA40A1"/>
    <w:rsid w:val="00BC58B9"/>
    <w:rsid w:val="00BC7EA4"/>
    <w:rsid w:val="00BD14C0"/>
    <w:rsid w:val="00BE07E9"/>
    <w:rsid w:val="00BE2EBD"/>
    <w:rsid w:val="00C04B73"/>
    <w:rsid w:val="00C05D91"/>
    <w:rsid w:val="00C3407E"/>
    <w:rsid w:val="00C41E4B"/>
    <w:rsid w:val="00C47ED2"/>
    <w:rsid w:val="00C552AC"/>
    <w:rsid w:val="00C6035E"/>
    <w:rsid w:val="00C85E87"/>
    <w:rsid w:val="00CB6E18"/>
    <w:rsid w:val="00CC2A2F"/>
    <w:rsid w:val="00CD21AB"/>
    <w:rsid w:val="00CD6AEA"/>
    <w:rsid w:val="00CF74AF"/>
    <w:rsid w:val="00D01A6A"/>
    <w:rsid w:val="00D14D45"/>
    <w:rsid w:val="00D312D3"/>
    <w:rsid w:val="00D35DBA"/>
    <w:rsid w:val="00D3672C"/>
    <w:rsid w:val="00D6519F"/>
    <w:rsid w:val="00D67E16"/>
    <w:rsid w:val="00D813E2"/>
    <w:rsid w:val="00DA55D6"/>
    <w:rsid w:val="00DB06F5"/>
    <w:rsid w:val="00DB521D"/>
    <w:rsid w:val="00DD6E15"/>
    <w:rsid w:val="00DE3968"/>
    <w:rsid w:val="00E204A0"/>
    <w:rsid w:val="00E558CE"/>
    <w:rsid w:val="00E6281C"/>
    <w:rsid w:val="00E640C9"/>
    <w:rsid w:val="00E64836"/>
    <w:rsid w:val="00E6524F"/>
    <w:rsid w:val="00E66026"/>
    <w:rsid w:val="00E729A0"/>
    <w:rsid w:val="00E926C7"/>
    <w:rsid w:val="00EB461B"/>
    <w:rsid w:val="00EB58D8"/>
    <w:rsid w:val="00ED600E"/>
    <w:rsid w:val="00ED61B7"/>
    <w:rsid w:val="00ED736D"/>
    <w:rsid w:val="00ED7DC3"/>
    <w:rsid w:val="00EF2ABE"/>
    <w:rsid w:val="00F031DD"/>
    <w:rsid w:val="00F25C55"/>
    <w:rsid w:val="00F33759"/>
    <w:rsid w:val="00F36339"/>
    <w:rsid w:val="00F40ADD"/>
    <w:rsid w:val="00F4504E"/>
    <w:rsid w:val="00F54C3A"/>
    <w:rsid w:val="00F62DA9"/>
    <w:rsid w:val="00F67CD6"/>
    <w:rsid w:val="00F85B91"/>
    <w:rsid w:val="00FB0D13"/>
    <w:rsid w:val="00FC7B14"/>
    <w:rsid w:val="00FD1E40"/>
    <w:rsid w:val="00FD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204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C04B73"/>
    <w:pPr>
      <w:keepNext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2B2011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04B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204A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E204A0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E204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2B20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B20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">
    <w:name w:val="çàãîëîâîê 5"/>
    <w:basedOn w:val="a"/>
    <w:next w:val="a"/>
    <w:rsid w:val="002B2011"/>
    <w:pPr>
      <w:keepNext/>
      <w:spacing w:before="120"/>
    </w:pPr>
    <w:rPr>
      <w:sz w:val="28"/>
    </w:rPr>
  </w:style>
  <w:style w:type="paragraph" w:styleId="HTML">
    <w:name w:val="HTML Preformatted"/>
    <w:basedOn w:val="a"/>
    <w:link w:val="HTML0"/>
    <w:rsid w:val="002B20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2B20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2B20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B20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2B2011"/>
  </w:style>
  <w:style w:type="paragraph" w:styleId="a8">
    <w:name w:val="Message Header"/>
    <w:basedOn w:val="a9"/>
    <w:link w:val="aa"/>
    <w:rsid w:val="002B2011"/>
    <w:pPr>
      <w:keepLines/>
      <w:spacing w:after="0" w:line="415" w:lineRule="atLeast"/>
      <w:ind w:left="1560" w:hanging="720"/>
    </w:pPr>
    <w:rPr>
      <w:lang w:eastAsia="en-US"/>
    </w:rPr>
  </w:style>
  <w:style w:type="character" w:customStyle="1" w:styleId="aa">
    <w:name w:val="Шапка Знак"/>
    <w:basedOn w:val="a0"/>
    <w:link w:val="a8"/>
    <w:rsid w:val="002B2011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b"/>
    <w:uiPriority w:val="99"/>
    <w:rsid w:val="002B2011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rsid w:val="002B20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2B201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2B20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Îáû÷íûé"/>
    <w:rsid w:val="002B2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rsid w:val="002B201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B201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2B2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2C7831"/>
    <w:pPr>
      <w:ind w:left="720"/>
      <w:contextualSpacing/>
    </w:pPr>
  </w:style>
  <w:style w:type="paragraph" w:customStyle="1" w:styleId="af3">
    <w:name w:val="Знак"/>
    <w:basedOn w:val="a"/>
    <w:rsid w:val="006D779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4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47127;fld=134;dst=101640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376;n=47127;fld=134;dst=10053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376;n=47127;fld=134;dst=101640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43941-1E17-4B17-AE1C-0ADBF577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7257</Words>
  <Characters>41367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m</dc:creator>
  <cp:keywords/>
  <dc:description/>
  <cp:lastModifiedBy>lehm</cp:lastModifiedBy>
  <cp:revision>85</cp:revision>
  <cp:lastPrinted>2018-12-25T11:39:00Z</cp:lastPrinted>
  <dcterms:created xsi:type="dcterms:W3CDTF">2017-05-29T13:23:00Z</dcterms:created>
  <dcterms:modified xsi:type="dcterms:W3CDTF">2018-12-26T12:40:00Z</dcterms:modified>
</cp:coreProperties>
</file>